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62" w:rsidRDefault="006A7962" w:rsidP="009465A0"/>
    <w:p w:rsidR="006A7962" w:rsidRDefault="009465A0" w:rsidP="00670EE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DAF1E7" wp14:editId="727EE4E9">
                <wp:simplePos x="0" y="0"/>
                <wp:positionH relativeFrom="column">
                  <wp:posOffset>-640715</wp:posOffset>
                </wp:positionH>
                <wp:positionV relativeFrom="paragraph">
                  <wp:posOffset>0</wp:posOffset>
                </wp:positionV>
                <wp:extent cx="6973570" cy="973455"/>
                <wp:effectExtent l="0" t="0" r="17780" b="17145"/>
                <wp:wrapTopAndBottom/>
                <wp:docPr id="590" name="Group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570" cy="973455"/>
                          <a:chOff x="0" y="0"/>
                          <a:chExt cx="6333490" cy="973455"/>
                        </a:xfrm>
                      </wpg:grpSpPr>
                      <pic:pic xmlns:pic="http://schemas.openxmlformats.org/drawingml/2006/picture">
                        <pic:nvPicPr>
                          <pic:cNvPr id="681" name="Picture 6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1290" y="-3184"/>
                            <a:ext cx="641350" cy="92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080260" y="156006"/>
                            <a:ext cx="2334809" cy="283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5A0" w:rsidRDefault="009465A0" w:rsidP="009465A0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Université Cadi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Ayya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21435" y="338887"/>
                            <a:ext cx="4353622" cy="283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5A0" w:rsidRDefault="009465A0" w:rsidP="009465A0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Faculté des Science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Semlali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Marrakech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23085" y="521766"/>
                            <a:ext cx="3019908" cy="283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65A0" w:rsidRDefault="009465A0" w:rsidP="009465A0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Département d’Informatiqu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9040" y="-3184"/>
                            <a:ext cx="1244600" cy="87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9"/>
                        <wps:cNvSpPr/>
                        <wps:spPr>
                          <a:xfrm>
                            <a:off x="0" y="973455"/>
                            <a:ext cx="6333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>
                                <a:moveTo>
                                  <a:pt x="0" y="0"/>
                                </a:moveTo>
                                <a:lnTo>
                                  <a:pt x="633349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DAF1E7" id="Group 590" o:spid="_x0000_s1026" style="position:absolute;margin-left:-50.45pt;margin-top:0;width:549.1pt;height:76.65pt;z-index:251659264;mso-width-relative:margin" coordsize="63334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9lNTQQAAGUPAAAOAAAAZHJzL2Uyb0RvYy54bWzcV+lu3DYQ/l+g7yDo&#10;v61rpdUKXgdF3BgBimaRpA/ApaiVUIoUKO7Vp+8MD+16bTd1GuSogZV5Dr/5ZsiZuXl16HmwY2rs&#10;pFiGyXUcBkxQWXdiswz/+PjmqgyDURNREy4FW4ZHNoavbn/+6WY/VCyVreQ1UwEIEWO1H5Zhq/VQ&#10;RdFIW9aT8VoOTMBkI1VPNHTVJqoV2YP0nkdpHBfRXqp6UJKycYTROzsZ3hr5TcOoftc0I9MBX4aA&#10;TZuvMt81fqPbG1JtFBnajjoY5DNQ9KQTcOgk6o5oEmxV90hU31ElR9noayr7SDZNR5nRAbRJ4gtt&#10;7pXcDkaXTbXfDBNNQO0FT58tlv6+W6mgq5dhvgB+BOnBSObcAAeAnv2wqWDVvRo+DCvlBja2hxof&#10;GtXjf9AlOBhijxOx7KADCoPFYp7lc5BPYQ7aszy3zNMWzPNoG21/9RuzLJshsIcbI39shOgmMENH&#10;K/g5nqD1iKdP+xPs0lvFQiek/1cyeqL+3A5XYNKB6G7d8U4fjXuC8RCU2K06ulK2c6K8KBNPOczj&#10;sQEOAce4CdfhLuhG2H8gZM274U3HOTKPbQcXPPvCM57Q2HrdnaTbngltr5FiHJBLMbbdMIaBqli/&#10;ZuAV6m1tAJFq1Ipp2uKBDRz8Hq4WIjubMChPwBDzCC7zhJMkRZKiVcEbrrKknFlnmLxllmS5t3ka&#10;z6FtT/KuNqhR3zPZB9gAjAAFiCYV2f02OlB+iePO4jAAARY6NTw3o2cNeo94e9GN+tCSgQEEFHsy&#10;b5J66yJZRGw4C2AMdHHrpgs1PkdUGpdxWlimkryAB+8hVSlcjzJe2PuRlllezP8LV6TiAokUEn3L&#10;ko4jcM08RGzpw/rgtFjL+ggPSCvVX+8gDDRc7pehdK0w4G8FUAv4tW8o31j7htL8tTTPsz36l62W&#10;TWfsiIfZExwGsNnXMl72hPGyFxkvydJkluXGzbOsLEtjG1J5P4e5rEjBSfBx+6rGMw++udcnhv+P&#10;Npw9YUPz2KDacFE/fQGTMs3i0towT5N5cXEBszhZLGJIcr6NDafX5FvcQ3zg4fcDhdvpQV5N4dYw&#10;iJp8L+HWADqLql8g3ObgpPHs2XibpLMZhBbrw+U8S1KTnU1JFql8NP3eAy4EQpvBmoAcJIsXvdeW&#10;oPP01L/UxXkaepmN0K3NRs4zECgEapuLQFbS+hY9CN/EnOUfaxJIJHEfCsVmAGHVo8CxHmLsR2lm&#10;9UX+DHY7zXJxvspLwMTLq2FXwCY8xiR009EweK4cFxaFyc0IFGsN5Iwm8YI6RdTPpgujPnKGULl4&#10;zxqIPVARJGbfqDbr11wFO4Lx3/y59MUsxT0213S74md34VLCh5Y4WU6MO8Co5SThSmYqwwmME0sd&#10;GlseQpEFDuGLRKBi2mRgSaGn/QJKW3MghhWn7SmwIi/YM7mLKVigljOIXN2JxeJ536w/Vce3f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1aM7fgAAAACQEAAA8A&#10;AABkcnMvZG93bnJldi54bWxMj0FLw0AQhe+C/2EZwVu7G0PVpNmUUtRTEdoK0ts2mSah2dmQ3Sbp&#10;v3c86XF4H2++l60m24oBe9840hDNFQikwpUNVRq+Du+zVxA+GCpN6wg13NDDKr+/y0xaupF2OOxD&#10;JbiEfGo01CF0qZS+qNEaP3cdEmdn11sT+OwrWfZm5HLbyielnqU1DfGH2nS4qbG47K9Ww8doxnUc&#10;vQ3by3lzOx4Wn9/bCLV+fJjWSxABp/AHw68+q0POTid3pdKLVsMsUiphVgNP4jxJXmIQJwYXcQwy&#10;z+T/BfkPAAAA//8DAFBLAwQKAAAAAAAAACEAm/f84gr1AAAK9QAAFAAAAGRycy9tZWRpYS9pbWFn&#10;ZTEucG5niVBORw0KGgoAAAANSUhEUgAAAMoAAAEiCAYAAAC4BU3zAAAAAXNSR0IArs4c6QAAAARn&#10;QU1BAACxjwv8YQUAAPS0SURBVHhe7P15nF1ncSaOP1X1nnO33rVv1mLZslu2bCNijA3IARI8wSxJ&#10;3CYLCdnGZOYbhkkyS5aZb6Pf75dMMlkmCQkTnAAhgQCWMZshBm80i1eEV7W1WZtlLd1S77fvveec&#10;t+r3x3tOSxbaF4MTHvl+ZEm373LOW29VPfVUvcAP8UP8EKcEHfsXP8Tpob9/ndu/fyruBiIe8XGX&#10;a0S1hKO2VjK7rK0lICxMyOYRYY54mSegucro9EAbkdbEtI3JVwRGCgPIoEreC7VSSEbmODJXJWVW&#10;YngygEzJfApoPWOdIrJJUptg6LAoD4nRUAZ3sAF/oCW8B5ENNbjUmvA+RUd78ry3tFqNkttv35gB&#10;sGO/0w9xYvzQUE4D/f1gDPY6dFfckmxKxie6o0PQ+bGzi4jTRZHPFpXML25Tm9OWph0ln1YVVs7I&#10;SkQoRZmUCFRKCZFnc0bqxJtzUGEoAEDJ4JlUQarGRhBidQKAlBhKBgaMVQ1Q7xkZmWZESAFtMlGL&#10;jRNPaHqiZgvcTB1PNFgOJcwvZuJeTIX3Ns2/MLsu++PGdLPsOrNns3Hfc8/2dD3yD/JDHBc/NJTj&#10;g/r7QasHQSu61/LXJyc702a0yIlfLMACQjSfmBdC/SKCzRPTuQKdVyWtVNST8x4GgwIgA5xnGICE&#10;CQkbDAZWRaQKp+EuJGxIxQAQRBlsAjOBkkEpvJBTglOAYVAGYAYL1hPuZP4wZhgEGRymlZsZ5FBG&#10;MgTCflC2P6ZsL6V2AEYHMo1f9IYXKG2Ofat9e9bbC1u/HvZDj/NS/NBQjoPffvea2tys1Rml3F3J&#10;kjmGaCUMa0C0xsQuF6ZZEUBsquQ9CxkzADUPNQWZgS0salHAWVi8LQESMRgAViBSRSkLt6ARG1pi&#10;ICOUPIGV4RnwBIAUbAbnGZEnsBGMACXAs8GzImOFh4cRA8xgY4jFYIug6qAmas6rSSrEGVlih0h5&#10;WwbZBLYnEvNbG4LhobZodDjyox/5yJYpoh8aS4EfGkrYmOkDb1tQQXt7ta2V1LzDZc7ia0tmry17&#10;urzkqTPyPlZYBFZnAvZqDYMNs1pDIi4ZU5zB4syoAuOKM+NIFbEHYg3bc8MBrdxQRA2xEqIsLPpW&#10;ZGhJ8ECxB8gIyoDBQKQgU4hnOJUjhgIgZYNng5IBbDAmKAgMahDihtOoBe8Sn1GTKBNyjUUOWTnK&#10;yEjhFS5NIkmbjMlxx9vqER5NM324A9lgxdvEQVeexobB6X/rodm/WUMxA33g1t5oDhAPt3wH19yV&#10;sWU/0pGlV8Vmi1VpLoHmRuBa2YxEFWoGIwWgyEzHjezLnOlnW8JJy7n50+xWiERrnJerqkJdUZaW&#10;XOZdLTFiM9QjQ8MZjABRQuQB0RCWpWLwEm4Iq4HMQDAQGcgUMAWDAROE4IugMHgOBsVGEMCLo2bd&#10;rJmSPdki91SUyfNRxnslizxJ6w1laf2qWDZLlEAAlAXKjBYbmoxpZRqGYsirHfBKg02SRxpp8kSH&#10;ulEArfffsz3Fv0Gj+TdnKAbQhj7wd0cu6+rokBUdyC5l1ksz0StJ7cp2s4sqsDgzRmaAqYENYFUQ&#10;AUQKhsLIpjPTr9WB/7Mldo/z0h7mA63F3YhXlVq02kGvZPira94vb29ZKfJKjUjREoURQTQYCyEY&#10;iuahlJEGAzGFqEJmDMWgzAjvLjO3zpMAzAbAQ+lFwJ70ZM80GE+N19zmA5bteXrv9ulb519ySaVp&#10;/7ns058V8+0Acq/E4cKQgQVgEhCA1IDU40UPejoh90xCbutkiTcfUnuuY3hw4gMD8PRvKI/5N2Uo&#10;fb298Y8sQ09Ns7k+kjUsdqMjXVdiv5TIRzCDywyiBk8MTwwYgYzAFhYwk8KZQghokY1OEX2pzviT&#10;hW7vc7dugM/fiv/bL151eVfTv73ms5+oJVhV8dpDrOJJgzFYSNxBwTvACKBAAQRDMThVSP5npZCv&#10;ZEzI+S8QGBk7ZMQjGXiHQR6sW/a5UjP77vvv2d4qvvfv3bJ40UJU/0Ob4T9KknSLaW6UBCBsBKIG&#10;B51ZEAaGgaHCaJCgLry/xfL1BHQvmX/G1B94biQ99PGB3a1/C4m/HPsX/wpBv3nL4srbeud2L+6h&#10;S6pMP1Vifn8N+jNV+FeVzM8WVceqRBbCIgXlu3cIcwgcQiIQxIAoT9KFpeTJ9SRSGtntF28b2Hxw&#10;On9Pe/M7Lxs9/OLQ01SKvwtyETHNYUPNGUl4H4MyvTSGoRBUsQEMHAm/wDBiKAOeAWMCgQDmzJM7&#10;nIj7cmr6F9ZI7mpbuHXH//OZkbR4yf6b11Y7nH9XRPqroraAADYSZMzImIH8vcTCd2IDjHMPxwQv&#10;AIggSrWIaKVTfaNBrmOWnrkST7/tssVZ74/M1YeePpitP/q7/CvDv1pD6e8H34ilpddeU+tsd21r&#10;K8q3dhP/fM37N5ehvWVYd0QaiynDLI8iAqVrRGANzBMbQ0CgYvECYDOQBWfjiaspu1ka2zOLZtf2&#10;PbV7PAOAgYHd+uiW8eacy+cOdzvdAU+HxXheiayLzJyykXKonxAdeV22cFPIwp5OIJAFQ/EEeCJ4&#10;YYC51SLemaj9fcvk074t+u5v3fXc+N0bZ7wa+vvBXO+4oaz6i1XSq51pzEYAhbwGFAyOLP9+VuQ+&#10;wSA9AUYGM4KAKAJFMVHFeZtbBS0rsV3tJV0ZQ+3hSxeO3XRFpF8bnNB/jR7mX6OhUH8/eHLjpT3d&#10;Nb6mzfG/q5G+owS7ucJ2TUw2h+EdLCTnaoASQzksILJidyU4C4/AkhpACpCHkYexhnoIsSjJHLKo&#10;0V2ON13/ruHxgYEjC2VwcNg/+Oyh4bVXLHyhrJgSaA9gs8GIACNwqMoXSbzMGApAzEAe/iGsa5iI&#10;pSTZtMgzTcanRsX+6QnZuuUvPn1wJtQq8OqeFXNmq/vlGvQtZc06xWck3l7irQrjD+6MYBRYs1Dk&#10;BIwkhGFGICVIBsRKUiLrFrblMFsZK80X9XPJqtHrly0af/2iA8nA7n9dxvKvzVCo/6aV7V3DHUu7&#10;Hb2hBPvlEvQXyuRfHZHv8pqxh4YiXljmuZEwlAUGgcAQmSHK6x9iCIZCBhWFJ4XPfweFUEWMCeaW&#10;sNLm+pYFuwd2f++i/ebgwcmhdUuevny6lRCwmIHZXBgLdCZPEAXEKNgH80weoQCIBJ5dq0n03KSL&#10;/6Fernxk/T9vPjg4+L2Lsr8f3HlgyY93e/uFmmXLWTMn5iEaPFX4PaAwCKVgKDO+kyh8Bg4ejYwg&#10;ShBVKDzUMsSwagxcyiZvMKKFzF6l0pVdcWU1eUvfROvoTeOVjH81hvJntyyuvGll55xSufyGyOh9&#10;baq/UDW/OkbWJuSZzJNakREQEIIOEDhs1TPpq4FNg4FYyAuKEMko0MNKCqP8/lt4DVapehEuVWTr&#10;Tcvahu7ZPjITAhXYv3G/vnHJouc59mNgWibAHMAiwhGjFITFWhQUbcaTMDInyTTR4BTz30zH8V1Y&#10;8fToiRbiDeXL5s9l999r6l/jLCuDMwJpICbykG7GGIhCofIl1yW8bwjLFJQbljODWEhmZnIbM4gR&#10;xHQ+HNb5iC8vuXLavrdn7Lo187KvDw6nr/T85RVvKB++bW209oq4w7XarquQ+8WaUl8F+poS/FyB&#10;P6jw084BIfwnZmMiCznIzO4dgo3wsBBmGQjGFGL13FBCPBRYKyMLiwwEEJMQM7HMzkB7DzXL22/c&#10;caA+cJxY/d4dB9MblncPRRGmiGilA/eIkYTFViT5IZG2nAkDMzTirM40OCHu4/XYf2kweW7oQx86&#10;fj3jL29aWYqrbb/Y6f1PVVVnE1L2rPCs4QdyK6A8JwnGwTldEfwJU/g8wcsZpDASWM5Gh2cSI1VG&#10;M2E95FnrJH6OqC6qmL8EYhfHav7pi2cd+sWr5mUbBoeP+3lfCXjFGooBtPC2tdG+idbllbR0U7vH&#10;LbHa26tkl5Xgq2yeiPw+kD2eqm3xEE9wbQwXMYTYmCTfXXMiNBgIAUDYYYNEJGeagunkVY88XaUQ&#10;ugV6lyEitZRNOM6eb6286MWBrftn2Kej8cD2kekfvbxrnyNybLyKzTqcgTmngTMGlMJrKjHUiTWF&#10;9owz7hwivWN7ds3eDRsGv8djAcC6devcxTW7pEL+t6vqL3PmI2VFxoVmDKDce1BOMxdeJPxnYAKE&#10;DFwYigXvET6fwZiMWCw1aqZGWxO2h1LJnlXO5jJpZwVarcIWsNoqMZurjOoIIbnu4mVjA1v3Z8d+&#10;5lcCXqmGQrh57ayWb15V8vwLZaNfK8OuK5m2s2YkppBc9WSevpnBvkDkdgJsRk5gEhM4JjAxBSMh&#10;DRX3EJdLHo5QTuEWgUrwREBe94AAJAgBE8HMoIwFBhtWSgZf9zOHJ04UGt27ebS+brk876RtoTNa&#10;QbAqCOSZ4POkGmCYCFKWySmmz08D/zjc1bn9n/7pvhMutp/6kVpXTaiv5tOfdKSdIIWnIJshI4hR&#10;zm4VHiSv5ZBBc2IhqA8AFPIZYiDfMDIHJExTqeFFb/R4RnpXwv4rRGCGvSUy7XLek2QekVkcEa30&#10;4BsMVK04P/6WlfPr7VcNNY+XV/0g4xVnKL95y+LKO1fNnVeO5J01w29Vzb85Np0tMAeE3KKQgDjj&#10;EoEWs3dj2qS7W5zcDYq3qEmFgDZiRKZwZJ4YHkQ2w/IADFIrwvaXRO80swsLQCFcoZwbiwgCYvUk&#10;L8i+nj33bTmcHPsdClz/c9PT/oXuHZG4XmJbbIRIA1ubh0SMTCSbAj3QTORjaTLx1J9/auv3EAUF&#10;7rijT7InDvRWyf/XEtLlyl5SDotejOGUERnlUpjAqIXQMXzBYCAGT7nngAUmLCc7MqZGEvHhOuOR&#10;FPhQvTX9f9OyPeso+pEY9FuiujBSZbagYgACuyZAHEMuMZLXZCI2zxYMvWXt3NbXXkG1l1eMofT1&#10;9clbr/NtPVp7dTXFr3VY9lMV6JVl0w7RsO8XAg9YUCESiBncruLaM3aHjds3oTn1vHL0XItoRxPm&#10;zKGLxSKCCRsRa1hERgSVEK7QUUVAznfkYjcuipFGBEPwZCTUqYQ6Snjink2Hx0+0GAYGYDcsHBmL&#10;2+Y1jOzyiHkWzJxRMDwlsibRnhbZh6adDHzg8zsnT/RaANArfkFseksb+bdG5mtGnpQDKSHGQTJD&#10;CGElwncM76WBos69ieVFRzDBs5g6l7VE6g2Wh5tmH/OcbZiqVh+qJ8l4m1V+pCz4j5HaajFEIecL&#10;LERRm2FiikElMp4TES8lsmX1lFoPXVMaeu9l4+mGV4B3eUUYihlo06dkYXfCb2zP7NaS6U9VLbs4&#10;0jQSTYMmygJbNZNs5+UHImYjN8tD2pvsXxx38fPv/9LWnUtX1p6vxHIoE5oygkTGnbHnyCkRg+BZ&#10;kYrCcyjB0VHMFIwQnlWEZGGxESlIMzhBOQW4Tm7r565Z+MLDTx88bq4CAAO7oWuuaN/XBlkYKVY4&#10;RRsHJT080GgyfUYt+1RyxbahHz1BGAeEKOntG+a/uo30V8o+WyGmDqagUFUH61HGz4Dm9HZQJh9h&#10;+wrOAsTwItZkaTRItjRBX21E7rO7kupd6+/auq1n1aHWFTTrVZHh12PhN5pHOWwiYesIbBmDIGH7&#10;AAAico5mp6aXCKfdUMoOysLDs3uH6z/oodgPvKH09/XGj264aFGH6c0Vr++tmX9TybJO0gRkGcQy&#10;OFNEebgVOgVDvG2EUCiDuExkVkKulIjbsuINSw59+NOb6/c/N7J1UW/Pd9tdPBanriaeqrGhwoCk&#10;omi6UDNhylmfnCWbSVHyBHfGSMiD4EPdg6mcGWnc1I33bzk8fuz3OhrfHhxtrbt0dqNiuqxMvIQN&#10;sQf5FHimldgfTY4v3br+47uPm7wXeP+upV1zGvSOdrJ3kvcdgeJWOEPIq/JqfCYacpE8aWcLvS6M&#10;QPsyCEyMDOJT4eEpdt8dd+6T+5rub+Suwe/88ZaDDQC4bcWKJSWSf18iexcpajwj9QlGCQv5WyBF&#10;QitzxkBiHsw+dmyrBLjCiU2306JDc3vfMDk4eHyC4gcBP9CG8ifvXlMzjXvbMv/r7d7e0+b9qliz&#10;MsMTkQ/hQmjDAFmgaoPsvKiNBNGSGcGES+rc3FTQqjamt7+hLyTaT24aadxwBz0fpaVHM4kmCTTf&#10;2GotschLyBYC+xO8SegFCQW4kLuEPCbUWEJmYUZglpKCo5aTjZdf1LX3sePUVY7G25Z3D3mRDoB7&#10;I5bujGRoivmviLKv/+5Xnyo0ZCcC9a1ceEMF+u6SZpfA1AXFWshHCr8XNFwKC4KvIMVBznrDQJwX&#10;X0WmplleqJP75HRMf6XT8UDlmmdG1w8EdvmP+tZ2xpS9twT8fMn8rMCjhZ0jCDrDtQkkAYdibVE2&#10;zdXQzgwR0AnI1Rl48Vwb3fOWlRdP3LflhRN63+8nfiANpb8ffPOSeVUkbW/s8NmvVjX9d1XNlpQs&#10;i8mUFOFmW56MFjUAUJBeEDi4/VzGDgAMJTJfI/h5zHghHqru/urgRHP9etjA4HTyL1sPH37T5T17&#10;vWH7dMSROsyKgLIzMJtRofVik7x+Uqwwg3Ko9ocFKGATSCBYo4xkMi7Z0w8Mjkwe+z2Pxj3bR/xr&#10;V88dL0EWEcdLE+ONDbKPPhI9/+KpwpKbb1tbXdlsvrOd6Gb2vsuTUqi2h3wr5A3hJTTXdzkNhsJA&#10;qKmEoqPPmOuTzPc3iP9+PIm/vG9XZfOfP/jEdMHeffi2tZE10lvKlr2nTNlKgrqgrj6SywW2MKfV&#10;85qT5TkQitJQKK6yI7Q7TRfGpiu91CeuXz3/4NzVw8mpvvPLjR84QzEDPfQ3K2eXW7UfrQDvqXm9&#10;qarZXKcZk/pQGS8KcnSEubFcboGc0Qkxck5Xcb6LISNmm6VAuSnu+c9eXjvwyODEDNX61S2Hx778&#10;B2/c8uoto6MEzcSoTYw62RBxsIzcUwVNGJD3rOdK2/D3EhLYwIy5zFG1ztHDl95w0YGNG/eftOD2&#10;4OCh0TfesbQtAaoNpi97V3rkrzbsbxz7vGPxi5fMv6qaZT/TZnolzMc+VxMUhAMjFAqBYBSMPG+x&#10;metmKbFPiHe3iP5lTOSfiZtf+r3Pbz+wcf+Rz2wA3bOi+8ous/9U0uxahi8Vbc/BOwUPpTNF0xDi&#10;FUYS/j3/FZw1WBVV+JoQLmXmTiJkNZ5/aP4PWN7yA2UofX19svVTOq8C96aY7f011XWlLK0578Ea&#10;XLkW+qeX7OqBvSkoVcplJUVcEfIJyxvzzAC6mMFjSGnbG+ZfNT6we/eRBbxh0AY2De24ZvW8wciQ&#10;kmG2KHU4RRQy4/C0UJg7kspTXqUvlC0wQJgkg1SnnTyvaWPLw88ePvmiXw+89qpFyZTYjnrFPfiB&#10;T31n7NinHIs7+vok8cM/WzZ9m/h0FpnykWtA+QLVUCgNWfqMQpmJoCJosTSaLFvqjj4/lOJP06uf&#10;3/h7/3fi2BCIcEtvdxvsfR0+fUtsWYeZUiBQkBtEnrsFJx4MI+/3Z4QcsviXIKUJno7Uh/BWeKWC&#10;V0QZTS9Kug9e/7MnrkO93PiBMZT+vt54jh+5qJtwawX+P0Tm1zjVklMjZ8FI/Ixwr7jpoUhY7Goz&#10;sXh+w4r8ocghQnhEYBL25BYLRcOlSn3nde86NBNaFHj/6uGpvVTZ7Hx5l1PpiSE9xiibgIHQcUj5&#10;zhzCuxCjH/lsIXJXMHtyUezl4VlXDB061S656oYFEzQd762temzq2M90PFzSGy2cnWXvrrG9CvBl&#10;HKV8Lr47WViwQOgNYIRwzJhNo2hyAvz4pLi/9hHueEq27z+eNOY3b1lc6ZTS2zp89u+rmi4iVZnJ&#10;yYjyqn/wUEVoFSj1EN5R0T/MNKOIDiGaIaWQV7ISIqMeJr5cI2kvj/Rsve6Ww1MDeW70/cQPhKF8&#10;eO3ayLr4kk5k72rXrK9iermDLzOUxCOIEwuVb34jgofwAAfqNsTIMxt8WCD5n0N4VEg4QuIpkHbA&#10;VZBF+zC6+MX7Bve/pDC4YRA2MDjRuO6yxUNVuD0Gr+awEGQ1AjjE5UWIJUcZSggPZ96YhBTUDbZH&#10;Fo4v2HnvjhNTxQCwceN+fWRwb3Y6RgKAfvLyOTfVvH9nbNkihQnlxcWZsAoICTSF5J5MACYoi58W&#10;Hq8TvtwQ+ciBKPs6r9o6fDwjuaOvTzJfv6JD9b/UsvQqpz4OHftHXfTcUEB5vcaO3j7y3/Pe/tyx&#10;5QYW8krOVQ8xmTDQA/iFCdms1r7ObTdeuXByYHD4pGTIhcb33VD6+8FRvXuVkL+lYv5nqvCXs2Yl&#10;aJbvhCGkUg4XtditgrfI22rzmxXso7CUwv9b4Fs43BgyggMQKZNAZplSopl//rqrZh8+3s0Y2HKw&#10;+eWtB3fecOmcg6mYA9F8MbSLsbAG+cqMZcJg5EONAsHAiZgIqCZM+7yzwa4rhydO5VVOF+9Zt7S8&#10;uCzvrZq+VszXAKUiNyvyNhDA8HmNhGEcwYuzOvMLDUdfqZN+rDTlB/o/v23yRMbZuypZ1Mb6ng7T&#10;nyyrr0meK1qel4nmuVCRFyJ49DBzLDQ3EwVqPZAI4XIpEzwRxCQQDqQw82DyYNYuA10agxUZ7Xvd&#10;mnljx7s/Lxe+r4bS19cnV75Yv4gp+uUy7BdKyFawZc4sy4t8IVQqLmiwiDzeRSguAvldyY2DrHjk&#10;N6x4Mwp/Igs3TJRQUi4xuJaRjSLBtnu3DdeLpx+L+7Ye2n/lle1Pt8NVobzAGbcRiSiEwmIMRhkG&#10;pOa0axCLgAyasdQysyc622t7Bp4KXZDnCP6J1y26pDvN/n2VsotF1cHCO/t8lw7ZStF7YjB28FTy&#10;DZb9k8J3HdTmX+mhnU/9zv1HWoePxW03r60uKPsfq5j9VilN58TeExcdkEKAMiJluFxHRghEgucg&#10;7vSsAAUP55QQeYIgD7nCRUNJBc4AJQ/PHkoeZB7OUBGTax1FTW2l+99+cc/Y8doXXg583wzlw2vX&#10;RrPadi2NEb2/AusrabbYIROG94CFUSVMNKPeDTYCChNQQg6SN04Fh1IszSO5SpHkz2TYeeIvuZtn&#10;JTBTZ8aoTkXJ1jVXVPcdzYIdix/rG5+WA13PqEUZiBeQcAeB8uar4vVDrSD0Z+SfhgAS7jHBE74R&#10;PXf/5kPNY1/7THHbWrgl7bN/pmz+zZFpl5hywSv5fGMprgRbmPeVkUvrEu+rO/chnyUf05GdO9cP&#10;4ITf9447+sRvP/iasvGvV322pqQasQWBpeb1Ksq7QEODW+4pcgW0LzYnKvpWwoKzXJWtFDY1B4As&#10;qCmUFATNGJaKQSIVFxFfDonb66665yeuWDr2tcG9J/zMFwrfF0PpX7fOYd7oiiqlv1pWvSU2XRJB&#10;HUwTGI3CaEwcsWeOUgZlQTcSghtSZBI8jSgQh5gq5B8IRhBqAnlimTuT4hFqIbldBVcgKVknC3NV&#10;S8++9l2HTtgMNTAAu3fzaP1NV846kLCbMkhPzDyLzMccKhd536RBNCTMbBamBzOJhwyxp+d+ct3S&#10;Q3efgio+BejmS5e298TynyLzaxi+RFAqQpqMgxcmCwkyMeCZ02mJtk0zf7gu5c+2Ds3evX5g90kX&#10;XC8qSzo17WuD3Rz5rJNVyQjIci9v+bANdxQ9bBRGw6a5VCaEZIxIwybmmfJJMgQxCyNiLbByxKoM&#10;SwCMQHGYjDpEmSPmirDMF7PqtPj9b7vomkP3bN/+snqWl91Q+vr6ZLHsWl52dkus/pfKyJY583nk&#10;Qh7KUwDtzwgHM6aqF5Q9W97JHW5ESMoZkQ9uH0T56NHCo+TIvclLjCT3RJa3wHoYICgb0azURTv4&#10;0JId9w3uP6FCFwDuHTw8dskli18sRZxFwBwhnQPSqGj84jxeDyLE4GWUDQaJCfzc+FRrx8lUxafC&#10;bWvXRgvn2eVdHr8m4hca+WKIEYxCs5lS8GhsgpThW0xbmyL//GKDP/4Hn39670so8eOgr69PVvj9&#10;b6mqf3dN/cUwdcGTc7gT+bUu2K1CL1Z4k8yFvUZMQvtwzkqmuaEQAKeBOlZTsMBANmKGbaQyzCwV&#10;M+oWMKsayox2BS0mU2pgdP9tV/3o0IbBweNuaBcCL6uh9PX1yaX+2cXdDj9dMv/rZUuXsWUwDvsw&#10;Q5wQR0Z0WEGPZYQJz1YxaIUIQqHUHirfWoQ2HEKNYvi15VYQOJk8qQVQ3FSEXU7zkaTKoUkpMiqB&#10;XAeUnrqotmj46ELb8fD4lgOTl63t2hl7tEiwjAizGOY4p2fZGMQhZ1HxUBgIbrapPJc5PPXVzYdO&#10;mA+dCjdfG3e0S+WnKl7fxPDtwZsETVqgxsOidCYwkqzJvGua+RPTVfrb/+9nnxs+9vWOh59d5JZ1&#10;SvreNrIb2fsyyIcmtZmmr0IGgxnVMRAq8srhuhMIDoEFAwUpkWeaWXWFV1fzSmQHAHoMyk9AuF0g&#10;r4JRFKJmhakiEmtX0xUQRJO6f8tr3jXykkEeFxI5NXTh0d8P7s02L5jF/l1lzn6pROliJg9jg2dG&#10;xoSMADMqs8rlonK983w/e3zMKZ51TFNgViZGrEAppyBTNmR57YKOTt6PQt7dWzgYwACzIJ4M3YsK&#10;Z1m5kqXXEuHNCxaV5vSfxrWZvWLzaKPc+NJhoQ/WiZ9LQAkQmDkKFZ4wYgiBnSuxEiK6LImipe+7&#10;aWV87OudLiq+1gHCGzyjEwAV87iKLyoAHAxClGXEuzKWv6Mk/ccnmptPWcBEXjPp6Gz9XEn8DU6z&#10;EumRKIeAkOMd8duwPLkPeUnuSRRwyhAwLN+UfNHpY2HlZQ5IHRrqeE8G/aBXfsBIeh3cdaYcca4Z&#10;IyIoeai2UEYyux3ZT8Umvzn3yYsXFanRhcbL4lHMQF+6/dJZc9V+up38z5WQXcaalQxhWzGSGcZK&#10;wCREEcHa2Eyh/pFMsicUECGeJUblWIVEhYIqNYj9clsJe10Ra83w9OFaBgbqSGgWpB4hvo7UiIzK&#10;HtLt2A82V9KLA1unTsgGIc9ZBp4era+9fM7BmFBn2MUO1CUgIRiUNOjA2IfPSIImxDdBOzpKbVtP&#10;FeIdD319kHm8cHUb0y9FqvOdzTQj50XWgs4QbUF2pIx/aCX22dGphS986CsnVyADQD/AlSvmX9uu&#10;6a9WTHvZNAohbz6FxRDkMEWBN0gmQoKec/fhNwJDQmExVBpDjcUQQmgh3yRrpGwPs9nfwEcHifhG&#10;Yb5eILO8BuFDiBQAsA8bGhmJUYcRzfeI+eEru559zeBI83jzCc4nXg5DoRdeWNV2URM/3qb+V6rm&#10;rxGflkkDrx96FooMgma2fAZKTLRcFIesod9Qp1s9hMhcV0m5jY3F5/UVvCRBz3167uqVgx6rMJ7Q&#10;d3FkYYU6jCEcMWJGxAtUskNMtPW188bGB3Z/bwHuWDw0ODy1au3snRWlEhstc0AnAaxWGIsPigIj&#10;eHYVT/ICKH3s3sHhqWNf61RYt/yirp6o/MYOxU2lLGunXG9WkBmcU0cpZP806DOJ2j98q7Jl1+kY&#10;CQCsuamnfVYp/o8V82+KYB0wC3eEOJe+hN4f5MxXzvflvfRht5JCiGnhO+c8YzCUsJFZi+zgFOl9&#10;nvWTXvB4OZN3OOKfFOK53oORi019/rpMPtTODMGbkXSmQstb5g60Vpd3DQxOnDOTeDJccEP5zVsW&#10;V5alHde2Zf4/VUyvdz4ps/ncAziQ5Y7cQlykHOjV3EU7MlrN4ElJ6F/qzI+JsTjIXIV0GJMLCXyx&#10;+I+wXSCCzQxDKOjko+UVwfPkyyDYKIwiU/KMbnOy07ht1/3bxk9r13/86UONpWsWbO0y7XbEywRo&#10;C/c0z1Ny85coKmXAQfPy7dfeOjRypjH2Ta9avLyW0c91JNlVJfWxIiymQgQJE1XQWAL5gtfkr4bX&#10;7th9vGr78XBHHySJF72mCvvPzuwiKijn4rrBIJbr7nJvrIWMnoOiG3l+JFrUshjEAiIBswBmmQeG&#10;WvBfHJLWn495fqrHxz8bm7zXEc81D6JCkc3563JQJYe9IK8RCcOIO4xxcTmLnr+lZ/aLX3zh8Ekj&#10;gHPBBTWUIMmWq9rV/nNF/bpYfdWZBmGFUf72oShXsFGgsOAlpxOJEEFkAcRNupZ8l1S/23Iykgkt&#10;AnMXGxwDFEovgTbOnQcw4zUCHVnkKZLTmkf+3WZ+wlkGYetIYBNTEbbOvmLR4cHTrAg/8dNDjdeO&#10;zNldNu6MnVxEZjUyo6D/CuVHRwxvUk9BzyeH5+waGBw+E/aLfnJlz+qq4VcqmV8QmXIY3B0+P7Gz&#10;jKiemDxYz9I/PzS9fNupGr4K9APcWDRvdltc+W8R/GucaflISh6SdmeWT/IPNZDQlxM2pHANw1Vk&#10;zX/KCKBgJIAAgkYDurtl+ncg/7eH0vpQd1x+Sw3RbzvjRWTgoFktSIn8dQv3H1595r0JIGfUFSst&#10;4FK256dfs2T/507STXouuGCGckdfnwyN77q0nfBrFdO3xtAeNk8zdCI4n2CSq1nz2DWI6MJF90fq&#10;IZ1G1KGOhlvSHJxoRTszxwdh3OlAs9gQG4NDV2N+w4pYmHJjyF+TkFOVRT4TavwwDjecSSFsksF1&#10;Gsn+2dBtDwyOnFz1W2AANnDLodEbD/eMk5dZFZbFrKgYjEJ8nzN1nsmpHOjM+Ltf2jp02uzXbTev&#10;rS6Bv6GbcLOztNPYI5O8cMcOGaJWk/jRhPn/zivPefw3/uXbp22EN//YmmqpVL2xRvjVSHUuwYLT&#10;zaUnsYYOSJ1pKWDk2UrusUMISyi8OYCcniZ2piJJk+zhhurHJn3rC2nV9rdb7ZpOyG+VwFexkSs2&#10;u7BZBgIkhBqY6ZYsVgkZ4JRQAiSGzvWOas0se/HHlvYcuBDV+1MyO2cJ2pN8d2GZ8LYq6VtLls5h&#10;TXOZNQMWISiuQo6AvFMxnBmSV5KLnoYQOpExXa3Mt2au9iqzqZF/aekdnvjvEuOBFvPhjNkfldbm&#10;iuKQax4phuW1Ewp1hmCkYfHC8g5ABtQrSsCKmrkbJZVLzoihWg/d3nXjY3Vyn2kaPQGSJlkENheU&#10;AF5RNetp89ZbAleP/fGTYU48PYfNLos10LWeMxh5EBM8nCYkm1OJPq3N7BvvuvOR0zPuHI5tcYnp&#10;p8seCyIlCcXSQHSwKkSDESgzsnz8LBe6LYQdv6CLFQiUvTAyYUuZGnXFQ6Oq/zDUqZ/4b695Yadv&#10;2SUVuF+oqXstp3A0c8+LE8QC8VIoKJCPWDIEOYyoIVIP9ikiymqO9S1GdMtUlZf395//dX1BPEr/&#10;z6/saPNyUwX2HyOfXuI0C77DCDAX2oiIAfYAhR7zmVgJFIpaRZ7BgIYMznnGrIyZfaWy9cbS1Qd/&#10;6a6vb7px9YJhz+gCYw7BKgxi1mAu4SaG3alI8IH8f/M3DFFLCCGI8vDCCEKClF0ljdy4lGRw4AwS&#10;740bN+q/u7Q8lFGUOcblHugBiEOPOlBmcVCersM9+KqFlx08VfGvwE/2LlhTgv5UpOmlSknkKQuE&#10;hThrsexLwJ9IWT/+m1/cclo0cIH+96wrx1njTVXY/1NS7YaFqZmMUBCUGfJD4FngESr+QciYu+88&#10;yQ/XnEAsyEgsYZlsOXlsivkPJsam7ln/pZ31311wxdzZxr9YM74tzlBzZgQoTAqW0ELuk4dvjFxl&#10;kBdxQ1SST42BQcmDHZVT43lANG0HZg2eD5nQ0Tjvlvex9ywtdzfxhhj6Sw7pCqGUGFkuUwgu2xDl&#10;kzksl3V5ZGzImODzoUPBcooQSZHBw1i7wfqjZvqWrdkzcwHQeDr8yESU/kWD/B0UYQ+RZaEMeXQo&#10;l4d2uT16AtKcKSo2RMpja9bQyqtGEMEiEXqDGi+/7ba10TFf9aQYu3r3RN3h/sNsn204PpAyqaeg&#10;wcqgyGBdDdGrKnOnasf+7AlAUH+Ril6WSFbylIUedDZ4sumMsi8q+U8vodUnHWRxHJBMj6xGpO8Q&#10;0bbiIKNIwzkwLldwew5VdQWDzc1cYS4igeJCIkhaHChTstF65L86Ta3fG0+jR9YP7G7ddtuC6pws&#10;e1vE8c+USCphCqWC4fOOlRAKZ2Qh9EZoZSh5QzkDSh5wamCEvFMJyAhIvSIGFpVAt1qp/Jbffvea&#10;M/LWp8J59Sh39PXJ6PTIq8uE95TMvyGyrENUc5fMgDkADkoCIwNRmkvli1CI89CsMJMgkgsPhJY8&#10;UBvDdWXEW1dcHL3453fvn+7pnXdotvP72SMjlcUO1B4EvSE7CexL7lHykOuITwlsGBAMiS2MIlIm&#10;qBNJjcogGe/Q5nMPPHPotL3KwADstg8MT+3a1D3KJCsItIRJY4aSGKAg3xQ+lGb86H1bDpy0nx4A&#10;rrvuusrqjtaP1xxuZEvbiNJwTVycJezuayp/dGykuek3vvLQGSWzt928tjonavxEm8OtLstmswV1&#10;sJjmp4yFfp+g4GYADmwuRAEoPE/Y/ij/k0Qua4L2N4g+N+3s45MUP7b+80837+iD+Pq8G2pEv1ID&#10;v4q9j8inwTNwEEV6DrlpmH1QhMYElyuUAw8UMs6C7VMKtLGQCFi6VNHTZHuu9/olB0/Vfn26OK+G&#10;cu2y6YtKLD9Xgr0zNp3rFCTKeeEpP2eDkFN+HqAsUIv5hQFyqhdhFwPlUwvzQJiN4CBCynNBllQj&#10;t3nW6pGRDRuGs/ufHTnwulWLXywxOygtILIOYgsHEhZtsUf9Cjc6p47z1w4eLw8LCaFSaiiTWVk9&#10;fbfv9Uv3n4mYccMG2GXV5YfbuzIVYDWTzhJSEVUAkIS56Uzv+crW4ZFjf/ZYvPWGWYtnQX+iHf5q&#10;59MyQ8OR3FzZPund3000uu5ff//gaRMDBW5dXb2yCv/z7aSvgqYxijA1T9VDWp4vSCOAXNj1yQPs&#10;Qfl0TkGeR4hDk2X3lPDdTcf/0NnV+dh/+aenUwC4qveShRXDbTXDj8fm26FZmF6WkzCae4iQtBfx&#10;R+i+DuQPhXFUxaR/RvEv4NxImdkZbHHJUt+TNJ587abRqfNRjDxvodef3bK4QmX3E0L+rSXzcyMF&#10;sQpYI5DGIdwihrIHOEGu9sgFF2GyCVFgnZjCnKwjQwrCLu+MEWVASS2OzW6pgN7U6y7tLjKc3/v8&#10;01sPTWd/03LuMy0nu1KRNBMXTqiisDMVIYXkvIIXg4oh2GmgHRVhgkvsFe3mo5qll8bmf3RiOO0+&#10;9nufCrdv3Jgmh+Z+EST3ZIRhT1BPCkdWKmu6PLOs+3SSz27RlUJ+GWVZ7DSok71F05OQDcPUPjDY&#10;vvSMjeR977upVCN7U5vq66OkVWZKQ5GPNYx9KibaFIsxHxARBnwUvSNFh6mA4NBSNzSG6I6hUvmD&#10;j9lV333v7RtTAOjvX+ccSjfXiN5UtayHtEXKGbzDzEROHC20zP0+CgIml8hkwvDCUAlrgvN1EZhM&#10;g2qGimWlriz7pVKib+l6x9KO4qXOBae8QaeD/nXrXJNL10Xwb43hV5BqFI6yCiFV2CVCLmIIh9AY&#10;wpFnllNNpAiDsi2U5tRColY8DzOhkSFSpdhblzO7teL92g/ctqBSXIzf/+rmA24y+fAUy0fH2W1r&#10;ibTyEQgwsyCHCm8R/jzzHnlimKf/sPwELK8oee0smb49ippL+/rO3AuvHxhotij7eCJ4OHM05Zkt&#10;JxlqaYzLpp9Ydco8pabpcja/jEwjMkZq4huIHkrMf2X/4eF9GzZsOGNKtHP37l6n9JoqtItV2TQQ&#10;J+FxZBsOyXMRhiks//9w0wAYQyF+WtyhushfNdU+OlR7ZsdRn4nwTLKyZv5dZbWlbF4IeZckhQAu&#10;ZCr5e+ZTP4ukHSjWT/D+QdAaRg2G+wqQhkk7bB7iM5QzX60ofktUXvWVM2EtT4BzNpT+fjC6Diyu&#10;efrJCvAjYloDPGl+MlUmHplk8JzllVYER2kyMxPXKSH2IQ5lC8eghSESYScLu0VwxcgXdWRGNcNV&#10;7Z7e1DXSseS2tWsdgrXYr923Zd94HN81FrmP19lt8uyaxhJuT0h+gTzcEg0MTogwwo6Zb27wCBJw&#10;gUWx0SVI+XW9Yytmnc0O9d9Xb9nWZPpCg2Rz5iRJhJGJxMpRL4D2k71mP8A1rxdVYLPJICmRNiU6&#10;mDB/Cmyb8pN5zwh39PXJPNCPxh5XW4aSmoDMzYSeYWEWgzsQSI48wAlHiAPOBA4OROLrwvvqgr85&#10;hGjDyujK52+/HUWuRL/9Y2uqHVR/d+ztKoGVTREatnxRwS9mD4TlSFTQ+8FgxDQvHeTdmnnOeXQX&#10;pedQx5GczoYCEfjyiONf3ur1kv7+vB5xljhnQxnadmVnRyw/VgP9eAWYy6akCFx4JoqMM2ScwrOH&#10;IZeuqIBU8sNEi2QtGArlfLkSw4zBKjPaIVi+4+U3sJxZe8Xzm0tG1y2fn7Qd/bn+3089uW1/Nf7M&#10;NPFnWiSbMpZWuKgh5zEUPH0xiCHso8WuOSNoRKjxxIpqbPLWSjleURjlGWE9dDKuPTjN8o0WR4cT&#10;itSTi5lweXeF2vpPYijTb19Vq6Q6vwoqg4UaLI1pdg9MZHbv72zYMXHU5n/a2IdNi9rMv64MLFRj&#10;8XCwvN6T36QZ10vGIOUwKhUAKBA0Yg5qzk+z7G4If2qohNvXf+7pbbce5d36+3ujud10bUmTn47V&#10;d7LXXDuU3/+8TlK0b4dzZ4sitCKQQQrW3HCQ/z/yvGZmhG4IOdjCffUIr19SvrlUrvxEtOmqeUcX&#10;Ic4U52Qo/X298UVZdmXJ9Bci04tdfjJTSNALvY7COLhphuWDroOc40j8G3aUsE8UzBSHGBQM5xEe&#10;RpBwJmc4+ckrItNr2OtNiNIVx1K4H/roE7uHY/mHUcE/1WPelrKkoHCSVhD05cxXXoQsjjsABX1R&#10;iNODgUZmruzthi5zV18djPKML/of/uNTL2bm7m/5aJMhaolxHMFWlTPXMdh34tfriqLlsWGO8xAF&#10;+YTdjgly/7B9LBs+GyMBQDC6OSJcHsMiRgifQMUxFsW9yAPEfJxQINoLtlCQwvmGuD3jDnelwP9e&#10;/+kt+/Ps/8j7bK4vLKH1y2VLLipZKk4NrOE9jsxoy71J/v+EoDKWXF9GZDDx4exMsZwIyo/4CFRM&#10;+GxEABksvAJYGe1GXWXHfW3IXv/nt1xXPuqznRHO2lD6+vqkqyXLOxP3c+VMV5N6gvqEVdVZYK+O&#10;xLsG5IWrsDNo6JEGoHmuAAvuGPmuUuQNoqFdNPLB9RZnnwAegIdYBkZ2Q5n9TReNTMzNa2Mz+NN/&#10;enp4JE7vmmL+sCfeDJPMjHKjCGJFzc8EOfJ3wZPMkKMW2o4r3spCeLMKXXpHX+8Z1VUKTFT9t13K&#10;XxaNhiqZUCWzRUh9Fzb1njD3KUmywqmfI1DxwHCL+B5TGzybkAsA9b9jaWes2Y8T/BJTE9JcLa8h&#10;8AxiiXDPCiWDR7hmxTwzY8qaxHvGiT4F7z88L9o8dqzRvvvd86oVpWvbtLkutqTMlob7r5znNYQs&#10;V1UXWqOZusxMSBw2qpQVLUnRkgQZpzDzcN4Q+/BcmIR7mevDJMwIa7H3vgbfW1a9eaI1csnpECfH&#10;w1n9EABcbdt6yuA31NReF6l1qbfRzOseMxoRRpOZsqJ7AZCQk2iQanOuw9IZajgk/UdlCDOVX85v&#10;4szP5exGnlQAqiiRLYjJXu9gvR9424LK0Z+TCPa/P7l973hidyewj7dAOzxThqLKQmExBE1ZGANq&#10;uRK2UCIbhfwlUo8S9Hon/soXk+isClp/8tEtk97zw0kmjzrjekVRKbMtWruwOUNIHItKRkvZeHai&#10;TE3Q5gbsKwcb2cixC/N0cNttcGVXWudMe5msEr5lQZmHV6Q8HFKiUAjOe+Rn7hM7X4fbUye+IxX3&#10;maf3de2+dcOR8+2R567XNKsr2gy3Viyd65AyozhWIt8MZ/qFwn2YCYXzXLWofxkIRoZshpEL+ROb&#10;5qcUhyJxXn7wzNZS2JR526Lmx8lnlZKlN84q2dvx6MqXhOini7MylHXr1rm2LOstsb6lZLZEFMRG&#10;qRkd8ISHEuCbqvQ8KzecOXMa5cOrQ6hFBQOW5wth18pzh5yClHxnKVaOzez44WG5whQERDAXm15R&#10;Mnqjk+qsYz4uAOAP7npudz3jT9WJ70iMXyCljJEL+tjCC1Fe58nZmOLdA7tiMHiUWBc40ldnUbqw&#10;f926M89VABx22Jqa/UtCdJAUSuSXo53b+/uPbyiitIQcd0+DDk8zf6PZsmc/eM/2s/EmWDXS294B&#10;/07xNkc1D4iJYGwg9mALM8BgQUWQMuXCS4MSw0uEhov21Vm+eMj0k/VDswZv3xgo4KMx7ztXdpZT&#10;eX3NcCNnWZlm1N1HJBKFgQSJfug3Ccxm8DZBxpS/N8J9emk4n+eZ5uAognlOEsMLCfQhhd0LxgEj&#10;zTKfoUy6qKzZO8oVffUdZ8FcnpWh3NizfT5T+qNO/LWefAdCvXY+s/SkZE8mmf0dZfhHyehhztxe&#10;+LhBGpvBhR0kBF0zlF+x+D2KEKwoIuVxci4lz/JDO8PwhPAADOYVkWFhyfDmiKPL3nfTytKxnxkA&#10;/vsXt+zfw+UPqtEXSOkADN5yqvElpchc/XrESAFPgcHz4VNe7xTXnoH85CVY/4WnxiZ8+vCk+ac8&#10;owWiZTG3OvH1770fd/T1CcMWecfVJMKjoxX+ymDFTRz7vNPBHX19EmWNldUse11k2gEQ+ZxuDT3v&#10;aRiWB4S4nzhv0w65CsBocTQ2jvjzU3Ht72Vs/nPrBwaOO8mFoFdVTd5a874mBeUf7tYM/QwL7xuG&#10;BobiJeVuMqyTPBQMkcFR4aDBk4YKPjO8cctUDhjcxsz00wn0b1LSL3vSZZ6sh6GELEVs/vI24V/f&#10;hN45J/LeJ8IZW9Zfvm9lqTJpN0dkvyBmF5OZiBJJKKa3CXipqDSQ2D2mdLd3sjNB1EYR15TZhfln&#10;RsZHFmaxeWsxvytcQQBh8wkJ5RF2I1RkA4pLySRkkFjJZZUo3nT/c0PHFQY+/NzB6Tfd2bbVgbvB&#10;tJSJawKiQFOG15sxnTw8yLeumVBNmDsNtF+S5lPXbj08cTaV30sXz261V01LYtcmpAz4bzfaFu0/&#10;dhrirFc153Rr9O4WWWeTcFc98w98+M4tpy2lORo3rGnMjSHvqWZ+HRlVYHlYyQZQ8CYEC/EqwqAI&#10;n+u7IIJU3FRdon+uKz7i0dq8/ivf+R5PAgC//e41tblN/ZkO0neSpR3h7h0haQxhOJ+yIsxYyhXk&#10;+TU/ktiH621WLIRwL6wY1g6XOInHvaenDPRRj/RDLU6fjSi6PmZ5rzCWARpbLvB0TM5AnZ6ioZt6&#10;L950JvPBvmcHOxnMQNOH7Qp29mORZCtBaWzIQpFHDSWlSsnjkhLxW10U/5i3uNXKcLcK/ekE4fYx&#10;po2NSMZVoozNWaSEWIO1Wm4IxUyoTI6cOXJkkeZxbS5XKCrpBgIUcNCuMnSds/Ty/nVLj+tVQLDf&#10;umvPjhbbPyYmX4PS4cizRhpOGg3nvReTVMIjhAchf1E2RNByZHp1JrKm7d1rXpITnS4+NDA4PU3J&#10;ow22Z1K2eeqos2d+cuwux2WqXjTNNLsO3thI3bempnBWdLABpMqLHNkbGVYrCnn5/p1fUQVRBqUM&#10;Plc5sjKInTXJNSZZvjZl9EnP2ab1GwZP1OtCs5t4jYquI/ZdZkZmRd1McnVGuKeMUCQMReg8DGcD&#10;cfFZjuSxrIJIHSIfIULsiUuNaSfPTpj9fUb0Z9NTyWcmMH3IIboxZvpJZrvUky8X9SCDAaYcm81v&#10;U//uZnJo+ZkUj0/7iQAwPNzbNquR3VqCf0dkOo+MmC0c2eY0r2QDcMyzlHl5EpNNxzJ4cGzud8fn&#10;jm8xkwkyMwaVnVG7M3IhPSCoFIK4cHGC3MhmZBNUxKvAjBYr7C/FkQsAE7MZqhnLoSmOBr+57dAJ&#10;Q5SvbB7b99bLe6bF03wxWshGJSYQ5bRZ2NmCyshCT0yIrxF2DGOpqESjDu6Jf3n21KLG48DeUCu1&#10;dHbcbsI3pEaPTA7Vtx490KKvDzyrNO96gK7LhP5lONV7//rurWfzXph++6r2TmdvrBluEbUOAwNM&#10;eV4Q1Luc7+zh1LI8sSaBp6g57eSxUeO/sdrEt9f/84nzo//Yt65tFiZ/qcT+JtakXWFhNmdeYLZ8&#10;UwxNXuFaBpcBEHNwJITgZfKplABB8gOaMhOfMu9LiR9quOiuA43pf5j88o6NtStmtZUid2vE9N6I&#10;sTpRFaOi5p/nRAYwWNiw0Ev0YlyqPvutZ06v1ftMPAotHipdWUrlDSXPi8jDmeVFqUIglyfBaaAV&#10;lxDwy87s52rdh5ZGuxcebF0++PERyv7nJLuPTjv39DTLRMKsPvhYUJEY5AYRpAoBR2jDo3KXYj/M&#10;C5FmHmJajg03dzF6c69y7C49g/d+fvu9GdPfNZi/mwo1DJTPDCuq0AEzhmOAwYdqPWGOM39VK/Xz&#10;7ujrO6MNZwY3729O+fI9LcihhsXtzUrlJZRz7xAIRhc1hAenjZ+IXdepjqg7IeaU5GIHegu8tlnR&#10;WJX3czAK4iT3ImFcf5gxwK7VJPfsJNzfcrP04PqP7z5pn0c3j68hyl4jLu1MRSljhqfQgwTL276P&#10;ZCkghCF5oe4RPoM3D08+hLnh5AEYRUgRTTXgtk1bdMcwmv91cv+W//uHX9774ux3XtZNsb3bgf9D&#10;7Gmlz4w5aKLyoml4p8CiGpz3FJH++zmNeFX/adL8p2so1L9uXa099T9RztxayaIyewc2wMjDc4pM&#10;ErScR0sUiSgy8gTovJj8L1Y4+Zny/F2LBwdBXx9evKuu+o9jhP6xiD7fLMsLmXACsDkTRHklPiR/&#10;wRTIFKyae65Q05jZ3PMdHxQ0SGyQWG1ZNXJvKLfFC/v6TvwdCbB6cvib0zH+tiH0jCdKCEENEHbA&#10;QEWL2UyFuAgVjDwZ2Qoh/Oget+OMxZIAsH491FH2YovxjWbssmHprB3N8w/O7eWEo/lN5m9PJvxc&#10;x+pHTmv3OxYP9q9ztSRb1e7xalZUFGEe2hGaNZ9Ck9OyrCH8dCJpEzJYV/6oT/EA1m48qZHc0dcb&#10;z8kaP13W9ApvaZyxIhFCwgzNJ7GEivuRWlquCEesYaihmUfGGVrOIxUFG8NBUkh5pMHRvdPg/7eZ&#10;yAefoX3b1w8g6//5lR3GzV8h8r8YmV8WqUns8/ulBVkUKv+iHBq+WLnM/iIv8U9l3hacTsX+tHbC&#10;/r7euLOUvLam9otltcvETMLuExZosN6iJhKmARoITGAidHvBvERkpMvmv7DsR74z1f+3hyaXX7x0&#10;X3tZX8xUxxXUwyRdbOzEqDjqL+x0RTdb8Tc5l1+4nvArJKEcXCsRxMG4EgFPzz9QfuFre088ePue&#10;7Y3WVau7hypEHuBL2KiLQezz0aQoZP8IN3bme4JgJCWF81D/7a8ODp1SKn88DAwO+zVXz4dyJXYu&#10;Hh1vzBsreihWr54jtVL5ep/h0Whscvv//sjICb/HyXBFrbqkxuk72wmvM0VFiRDmOYdDR13upYPT&#10;DN+WWHyTox0tRJ8eU/7cYLTqwIc+NFhsz8cDX3fJ/Ms7NXlvidOLjbyE2liYtCOWazFyVaoh5J1h&#10;lpvM5IKeFCphhgEgELi0BbejBbmjTu5T24dq3/j/ff2p4cFB6F++b2UpHuOfLrH/1djsipKZY18w&#10;lzndjNxIZtooDF6MlElIZDZ5fubeK2/cOXCKE4lPuNseBYosnRPDv7UEf1mkJkGfEzRSnNtLkKzk&#10;nDiC21P4UEElXV0y3Fpm//rJjZf29AN8+90bp3/nM5se2ufo7+vMH5smfiQDj5I6dV7gVODygVya&#10;zxae6aXOQ6GgASuKkUELJEFdbCXVNTHz2uriSs+pqrH/687tw+NTfNe00F11lv1NEc3yQ4tAIbYL&#10;FeWjlAGmiKC1SP3lqtnFJyQPTgMjHhszLh9KM+EFoytmdrfuHYPmvW0xT/sOtF9zVkYCACL+age6&#10;jjNf4Xyph7i9mCOQS1QonAkPCFpwh6ZBXzkcZ5/HWNfeU6mTP3wbJOLm20reLy97FecV4gMZQoXI&#10;FUUBd+YmzmjsbGaYiEDgIBohMUkmmZ+cEvnE7lL9rw5f8+QDH3zssQkA1t/XG2O3XF9W+w/OsIbJ&#10;C/Ij7sIj30bzNVp8hvA5DBRmF6wqsd6UpYNLTuVVTulRbrt5QXUuxa9tg39PWfUSKQai5WrNnHMK&#10;70IhFCqUQoHJCipcMV4mRpXY8Z6xVy088HA+VuahZw9PjVQOPXFZ97xhUdcTAbOcosL50aWwEM0q&#10;h3PKQ+0kXADKexfIjiRtbAwigiNmT0ibGW2f3hftP9XUxweeP1S/9lVdW5xGS5V4GQjl4rKyhcNC&#10;w5W0GbYtHD0HJM5NSkfbE/edXVKPZ54Zaq5Zu4oT6PiTL9bru/Me+ptvAw8PLW2NZx1DGzbcfdKw&#10;50R43003lRbHh95ZI72ZVTsMYQ4Bwp4+w+yFfJdhoSe+MQX+cgP097N62jb9l7sePqmR9veDm1su&#10;md/F9vtln61kqAt1xbzXKB8IwYbAsOW5bKgA5As4n3QPEZBGgHf1lN3ThyT64+edffJPN2w9VMxA&#10;61+3znVW6pdWKfr/lNW/RpDGyOcyOA1rTyVIkIrxr2RhZK8vZrxxIJ88aIGYvfi1lcsGB7buP+Ea&#10;OelOawZaVq4uLAu/Q0xXsqUE8zOxZYjhBWZhKkeIA0NSTmF5AwgTPCoeVFN6fU3xM/Na2SUfPiJg&#10;tI0bkWbj5W/Wvf3lFOEuH7sXwJLNJNC5tKSo4gdjCXkKWS5xyRWlBA8yT2QpKeu1JLy2m2a1n2rH&#10;AGCDyfb9kyX724ajhxLHoW+keJO8Ylx8R6cAe4XAOtl0HbQx/1Se62R48UV+4dlnpw4PDAzM7Nzr&#10;18MfHO3cCdw3FSz0zLGs44XLALuSySpqIYQMcvWgkQphSjH1kZERZ3Wix5qKT0w599x7b994UiMB&#10;AGxcUK6W3Btj80uZNGI1iEqYPXyUuLGgaQN9EKIFC+k7PGv+GZxPKB5vWnxfZvz7Q5l74EMbBuvF&#10;9+/rg8ypTSyKvfxaWbNrS5qVxXsSDYpyTwrPlo9KCgZKuWatoPiLvFd8hg74+VXYurZqfcXJ7t9J&#10;PcqcwXVtcZrc0Ab9mUjTZWQJkR2tIS1caagCBul1+PrBt+R5hgYZfUxUZrMeUk0ajdbO6249Mo38&#10;vh37WwteWznYPl05CFYDbJEQ2sN8qSN1FJ1RJoVfQOhfCAWrYA1GGoYTRK7SZD48RbzlzmUdw4+d&#10;Yt7T4CBs5fUXDdVSn7D5ZTFsjssPz6E8pgZopqMOIKgjTphKLfDT8db2HfftGD1RfeGk2L59u99/&#10;nAn627dv92d7lJ0B9NSlPe9wZG8X+Hkw5ZBMh89eHHFMOdPlAd8k2dGAfmiMD9+7/q69k6dhoPRT&#10;KzrnVR3/pvO6RshHhpC8F6tEUOSZR+YXhBVyRNJiTBB2vkXRwcTc3Ynxxw+XbOCP73r26M5N+ner&#10;1swuu+ydHazvqWi2gDVjtkJNkNfZZlqJi9Qg16rl43VDbkSI1BCDGMad4mlfvLv7yRPNBDuhBQGA&#10;NqYWV8A3Vj0WxaZk5AHO8oMzNU9xBZp7lCMfruhQMzhPiJXh1CCpR0X90jbN3llNbN2871zZefT7&#10;ffzju5u/86VnHhmN9e+nmO5sgXdm4ISQ96nks5+KRyhGIY+vgz+xfBhFygofzne8uiT86gXl7tMS&#10;w91++8b0+Wr6Lwn0rozwvDKnhSxfGSDiPA8CXB72iVlVSG5sdFQXnEiv9f3A/377qrY482sjs4vU&#10;4EJ9/IiYsBAgkoVTHlOh4dThTubSF9Z/Yfx71MDHQ39fb+Ti8iWx969h0nLQY4XKOYqxRkcxhpwn&#10;8EXoTIUiQwgZ8d7E5EsTHrePTHTfd2xR833vWxl3R/41Fad9MekyWMpkPggjITAipHnPUbFthia0&#10;oOELHi0E6eG4PAVlGarQJZHpm6arlRNOxz+hofT398bMjSvK6l/PqnNC8ScEVIawQGcSk+JD5cFW&#10;uLphN2EAoYhn4Vw+nyE2f0nE9G6L0jX9fb3f06b5u5/ZvG261fg/0yT/3KJol4ckoFzWYOH18qA6&#10;yC3CVg+EQC/fzRhQQ2R6adm3rq3oxOyTudaj8dGPbpmsC901LXR3ErkDXkRBec9DEapQ4G5ghsg0&#10;rqb6+lmgxRjsPSuh5IWA5+oVjujiCuBIQwx79GZDCOEkyCFhN1l38vVWUv/wb3x+82kzeJVsfG4W&#10;4ceFtF3y1mBDuEiFz5qh8inU4EOeErbV0FEZIWU3NM78z0Pq/7wx8cx3jqch69nrLqll2U/XyL8G&#10;WepC7hqMIeRX/JIOVhxj6UdWaoDP9YVMBhK6goRuvv224zflnXDhxJuwkhy9nlnnBa0OgxABcMiY&#10;c2FiofwMj0LcqIzQoQgOyuAZeXQoJBGs5Ci70kB9XSbfM9mPAPtvX9l9sA7+yDTkEy2KdihJQiIh&#10;yqPQoquKvHclBHpKDE8RlEogKyHyhDZkVKHkEhN/ZfU0etML7O9se3Gk4u6eJPm6iRslEwsjlxgJ&#10;E1ouSG3IDHGm1JbpolKGK9sy13U6Z6tcaPT3g8ucrmNgOWUaOQ195UaWC0uDChdMyEiShKKNKcd/&#10;M1rpPlCs9VOhvx+MtLSMYDdlpDUjJRSdiEVrBMLgqELbpfn0ndDiKyDE6q00Mm2lv6l7/OP+FzYf&#10;91zJP377qvZ5SPs6VX88bvkyqSJlQ0sIiTDSfGaa5sMTZ3LZYk+1fG5bnhoYFJkwWsKos8E7W8zW&#10;vHnf9Gj3UbY0g+Pe0L6+PqmCriyxXQtod2isCny0UXBxQYdV7A6hvlDkEUVaHfKX3KComABoMFIi&#10;s54I+hbK/HWt71zUeZwPZ//lC5teSIXunGLe0GDZZsRJXl/NK+d5RT+/r0V8qnnvi1PAZRnYspWO&#10;kxsS1+o55j1OiNtv35juyFrPTCu+2FA3qBQ1Q3NQIT8POxKboeSNKoqYGK+JnS1ZeNvak+Z+Lwd2&#10;7VraEcOuFaM5QWoUvHrYxPL7wgYV8k3Qlqa5TzrgyWPDnZPiyaUdcURXVYiWMpEEHV5YmBxGPSH/&#10;48wmGua4hRAoY9YW8UjT5CPjSdtnnpSrtt2+cabXfgZ9fZCS4KbY6Oaa6lzJPBUJeiG3KYyiyF3D&#10;WiyU0bmhHFVCYAtSyYwZKQEGKznY6lozvunDx2n1Pq6hrMCmRWR6baS2glVLmsufg/g97N7BcI40&#10;UwX6L7jAMCwgZ7/yfyMLu7+C4I1AZCKmy4nxjo6oetmJpAS/+flNz404+vQk890tk10EycQEQfQA&#10;CEKLcTDUoA0KIUWoecAbBJgtTK+KnFtwJj0kn/zk9omaa/9mBro7JdmfhdM4ZwweRUFUQ62FYNdC&#10;+eKJ6fR7wsmXE32ALG629Tq1iwVhSHixWQEIGioDwIIGyXCT+O666t2/Edil00YUYxkxX18yKoky&#10;1BiegvAxbHt5H4nl6oqjNtuEBXWWww2Su4dgH/LXfGfbiWo1vehdFMHeFateDu9zBiJfb0c1A4Z5&#10;xMUI2LAewqlqxf0KEhZRDTlzvjadEiQDqoquttR+dl/PaPextvE9htLf389tkBsYfD2pdYQ1WGz2&#10;R0gZBgLLlc/IKj5sON4kWPURCjkYT2C0gydQEMDGDv7Hy4I3V8WfMIf4wIbB5yYh/zgN+QI4fsGR&#10;y5wRXEE7zmiHLP+MPhf5eSDUhiEmizJ1r5qYM9xx7OufDP/5048OtVrJndOGb7aYJ7NilyqUAPn3&#10;NQKYeSlIL0kyPaue+vOFxdctjtuM3xgpZnF+7ERaDGCwPG8Ewyhutji6Z8zJht0LSmfUMdnXBykT&#10;r46hr+EUZecptONSED7qjBcJbW9hU83LCRShwW5ynPn+IeE/GIy3vLB+/VGL6yh8+La1UdnoXRF4&#10;rSOKw90NCKdChzltkQKxB0oZEGm+cSIYSNHDhPymFJrBKP/52BPKKaE9oUpbitd21yrXvmfd0pds&#10;dt+zMA899ZXuito1JbPlUC3BivlLxWIMbFZowcyX/oxHCX4nhF8hBDtiHLl6NG/ZDG+uFJHWyspv&#10;LU3Ta/I2ze9ZYPnLbW+K++dp8GfVRS8aSbiweV0nxJ0huZ5Rw+azoSg0scwtk72+G/5Mm3Zs86Jt&#10;LzQIH0kcP5MyJ5of01ZUgNnCB2QYZ4w1ptnyM5qAf35BHYtRqSV6g/M2y9TCLJkZ5USY6asc+YbJ&#10;xsTjS5Np2/bbT6dechSWuEu7VfnKstBsNuOwaYYNsQh3ivkDhfI6MKMRMoqmU3Zfq5P+BYbn7Npw&#10;TBtxAQPohZHksqrip8V0IdQkEBH59T5qBkOYrVBM8wnT7inEYkcxpeFezazKEAmCNIw4cmoUK6qR&#10;0c+vrtW6jl4nxxoKLaPWVZHZ1QLrJPIUOsl0Rs1JyEWC+eCH8EFDDKi5DCHLj0guhlLPFJiMAAS6&#10;Dgj9dWIZypZdWTa+sdOimflcx2L9hsHku8/ac6MZf24U9PWmk5GMYaF+EpJqDiFd/u2zfFI+YEqI&#10;lWplw1UR65LbTsBsnAi3347Uos7vNAyfzoh3G3Nmud6MjkoQYQqn/hpWu7xnFs5a0nIu6OtD1OHb&#10;Lm3ztsJBS8WuWiwUJULGjCbc4Zbii+ro0eo1D80U9E4X7UpXxLCrI/XlsIUGI3E+ZJGB3AmTJMP7&#10;E5QEKbkkUfmmET7aVbcnj8duFfhv189q6yD+2bJpr4PGhlCHCRWa4NUtnwFW3P+iZle0kosPfxdm&#10;w+UpAAJj6ckCwcRhBl0++VIccGPKvOrodfISQ/nNW64rx4bXlcwug2bRzGyrox7BoxyZrRSStkAt&#10;hOQq8Njh9yPyhMBO5RRvbqhBmZuhYr5agn+9i/VHjp3PdTQ2DA4mrc7JJ0YZn5pg+k6Tqa4sxhT6&#10;8Tn/HEffJCCERrExl9XmV5SvmjUy/pLd4nTw23c+0jgE3JUwP+hJRogk6DCAPGsLu1LJ/LIa9NJ0&#10;rHnSoXYXCq+avqgWKd9Q0qzbmacQDeS7K8IGlrCkDaIHWhl9ZWK46+CJwp6TgNp9em0Fdpl5iwLb&#10;FAZShCGGCFq/fM2EDVPQImctip5KwR+tHZ5+4P0n6fv/8Nq1UeeshasrprfEllVIw/20nEBhC9Rw&#10;GB5eRDEAjppBdmRu2JH/t5n6W1HFz9lY9mF4hXh2ovOjcnzjguF4hgGbMZR+gGf76YtLwNqS2VwH&#10;FViI8SkfLBaYk/ChPBMyoTAPlsNIG8u1bkdPTinym8B4AMhDtGDtCucV0BRCdlUk9EZXSxedrL9j&#10;/cd3Nw/r+DcmGB9rOHk2c5yEroX8lymOjOvMF4kBnBki78sCXTfP67wz2j5z/OHnNh8YJb2zRfSk&#10;ETcor+2Er6hg9WgzcxXDJdVKtOhEBMWFRKlU6i4BrxfVWlgUAIp8EYKERRsc7Wpy+pE9fnrbyXb0&#10;E+Ed77iqs6S8ukqYw2ocNqhwe8NtLrIUAPlaSUTQItnXEvrrWid/+ZcHTt7XMrZI57SL3FrOsoVs&#10;mYRRuyEPLd5nJiOdmRh55HfLB5mEMCv4yyPT8sMj0HKWZ8z5gxWmHiXQT1Y4XVm0aRSGQm0/Nq/S&#10;JvKjEfRypxpJPsoyeI/AEkT5fNeMFIlTNJ2iGSlaEjhtwODUUFJDKU+W6OipixS+KGt4nst7BkgV&#10;MSkL01Uw97onbNtJadz/c+fexmRq9zeJ7kpMdipxGsYhIQjuOOh9jhSfDGwekWkpNnuVh1t8a+9Z&#10;LWLTEh5Nie73Ji+CJAt8fVBLi3pEPiNWvbQKXoOkflYjjc4W/f1gtNyiCtkqYi15UmQcOgUjJbCx&#10;tlgmG4KPpGxPffCe7adPBR+FayP/I85sheT1mThXKRSUM4p1EyiPcEoXRRMJ818PNeyB5y9++qSn&#10;gfWvW+cqPutt9+lbY0sqYp7AYfMrxq3mJBYsj2ISBlqOwkMC7asIdS+z0H6cMpByGJjhOUzgYQCi&#10;ikiPTKWM1KMGXOqU1nbjzW2YMZQ+8M7OWQsytteBsSjEfxROMM8HAoRxQ6HirRQOegmTUXL5e24o&#10;RbFJiiPhLJ/0l7u7MLe2cJ956IbQnVgiv7xG9obu2Bb1ncSrAMAffX7z4WYUfalJfF+L3EHPzoeJ&#10;g3kESnZEVk15/mDg2NvciOTKq9c0TmuK/LFY/8ntE61W6V9Sk29mkImMQr9eWBgKCgfaXBQZXdUR&#10;xadd4DwfKG+7qJOZrnKwHpDJTO3CAJAgA08nkG+0yN/9JG0/I5argAHUkWZviBTL4U0CsRO+P+DD&#10;GKqChgbD2FmCKGmafG6C6XOD7ZftP1Wo52pDi2LRm9pUF0emTAiTIYNbCBYS4pQj60rZckMIXqUo&#10;OIb7n6cAxSPXDJDm3awW+mEQ2jkMDI2EYhV5czuNXdrfj6BkX9e7jhBHbSlbq8W0t8G8vwGut0g0&#10;4whKMRQRDFHOXBxhu0KihKCbKeTTwFGzFo/ElEULaLiBwS2D8mkfUMRm7ZXMXx0n2dpXRZtPSeP+&#10;/qee3dwkd1dd5LGWc5OpBJ1qEfLN5ESFgZohUiMmu76CeMnC/WdXGPzdLzzzTCuiu5ssW5QpmQk1&#10;SGGqiAidEfgSpmjOmdRtzhVxUlkcid2gprUQoITNCyTw5HxCbk+D3GfGXe2ETNOp8DtvXttRMX9V&#10;TDYb4LyEFSKNEPbmxWcmgAXeJE1JNtaN/9YP9zx/olpJgXXr1rm2KL6mRLhJtFVizXJ6OaiDAyGR&#10;h/J5go6cdQwGk+en+RF3QVYfPFsh3GUTiDk4dRBzIIrgJUbTOdSda0yRDE1mtiMlK5cj7h4c7CMB&#10;gGvnXkuubUhjo31mtN0D+zLiuhJ5kLQMLgHE1ETA+QQABBXqERl1yBGAPGHKj1FA+JucqgvPCLnD&#10;EUPJciJAPMBmlZz5e+q6vuGhU53D3prbu/fitgaUaaUAc8Uyx7Cg96LQ+x68VhHXMlKhdu/pkVZz&#10;9PmvDZ64+/FkWHVl+2inunIHyWVOtcOTkqdAEhMLmsTNqVK0c6rin//24P4TJq3nC/394O49PWtL&#10;ZL/iTOeSFRVfgEnQJDfeYvlKhVof+5+f3jp67M+fLn5iTed1neRvLRPmw5SDLIRnNiMLBRN4R1An&#10;WYpo1wTkT+PJQwO//8CmU16Hn3zdrHndWXZrN/k3i0/LSvkRIYQ8AAobYFg/4WcY4eaGgRVFvvES&#10;BzTzXDFGhAgODjAxY24ouYk0ikamSYbqLnpqOo6+0TLc0xB373TUeuojn3pgggFgw4YN+uSTpZHR&#10;juwxF+GzdZK/abL+bkr265PsfmdM5G/HXHzfVFzamcTRiEVuikjSvMdwZjp9mOkbEqVQusBMc1eo&#10;aeSdj3yEMizUnWEhe0Smtcj7KzLLrhzZfurxlwMDA9k+Lw80wBtawnsyEk8m+TmDknuvfLfP952S&#10;+nlCtlJ9fDp9KsdF96qdw6ml35iGPuYZdcu1b54M3gwMni8Z1rZbdsrvcD4wPNhbFcbF7WSdzoxD&#10;GBwWhopkCcsTDSefGkbttAWPx6If4BKnr2Pzc+GVg7IplzPl9zjkpICyswbc0BTRFyab2YNT9x48&#10;aV6C3Nhne1zHRG809eWiUzZU9oPiNzBd4T0K1UdR0xO1fMxRGHRCrGBGOOeeBEQOxi4zkbpG0egU&#10;y75Jib455tzHRpj/ZwL8+wzZf6ur/uVIPbljXOzr9bIbAmAzocf+/fv18ceHk3ufPlh/cPDg2P2D&#10;h4e++tzInpWr5+zMpLaTjLcp47kU9nyqOmoEIuKyEDEgUGMCMYViU1h7QSGas1+5UQf3WLxrMC7k&#10;J/ISAcyglCxOgFat6Z+8b8vYKW/sw5sP1l97xfxJmM6uwJaLpypMKExGzyltIO+4IwJDUuBAw9Fz&#10;961ecOjYoXOng4EB2GtXtU/FFhOzXQOzHpiRUTjr0EQiBTVYW/d97bnDh4/9+fONt/X2LO/09rZ2&#10;y64xsxIKllLE6iK7Jzj6TJREX/ndl/Z3nBFuvHlBpRrxb1bgL2dDbMYUQue8nlGMA2FGyq4xLfKN&#10;CdO/Pzivc9ufb9x/ymt8dde6zjk0/XNtZj8mPqkQstwrUp4b5+NfQ9KV31MgyllUKowEFmhhBCUA&#10;wymz854kacK90CA8VgfuM/CXpyD3jjkaeKbUeuRPPrNt6/2bRg58c9Pw6EPbhqcee+bFVjG/4JQx&#10;+uODw8m3Nu07fP9z+5//2uDBjZevnvMEK3YxMKrgKW/S8hAoS9mIXZDDA8jHwwQ9Tf5dyYLcJHej&#10;xawnIP/Gkp/PB4pM0UbEj12yfNaeUzVcAcBUefHopV2tegm0yiktBNjl8riQP1h+aSnczpaAU6Nn&#10;x1Pa+dCWw2fF/gxsGW/++CVzx4zpYoKuFKOS5bUjcSRQJPVMv/W6NfP3no0xngnefumsa8vIfrpk&#10;/iIYubAxMTKJkimje0bFfWrX7Gjv2R7+2dcH6XTzV7Zb9h8q8PNJiUklP0Ij1K6IEBazCBrEm1rM&#10;H4ut+cD/+qctpwy5AOCmq3qu7cyyd7Uju8QsE6IsH3EUevqLkN+oCOlD8dH5kIyH8D6nkIkBCDJj&#10;70mGPXhHRvJEy8nXRlg++4znT/3BF5755le3HNzy4ODQ0DPPjJz0M54x6/N/7hwc/drovG8fHm39&#10;xUjTv2/E0e9ORO4TdZanEnH7M3Z1Q6QCl8sWg9w+zxKCmCUXsIUKf8FgBJgpHIwqivnMfP0ip/NO&#10;R7a+cePGFKRPT6l8rsXuhYxcPoMyv7gzLHwAQVc51hVdsS8fiWDPHM9nFx1sEH9COd6h5HyRRJP3&#10;EPUdpchdG1v8kga1842+vj6JkC4T2MUGjWEeZoBnxhRoT8vjAZ5sbLs9P0/xbNDbWFAqu+gNjqhD&#10;i5AhhyJPsAEYC6ZJJposX5zQ6O7fvnPvSeslBfr717ma+rc4r2tMM1d4p2L9vCTRyJFTFbD88Ckg&#10;hFeeI7RYmo2Ih6ZieW48oruGY/kfzURve/7Fw3+UHep64ONfeGr8qOVwSpzSoxwPu3fv1oHd49kD&#10;20emr1orQzGi5zJzjxpoBxlTybgWG0dkLCBQkEHntWELAwCchXH9lO8QgcINVCMB5IWlEbk4qbjv&#10;+lmr9w7kAxdOhlmrR1rdmDPC7JYTYZkAZYYRLE/umEMrKCsoImkxdk0Tnr3xljUjAwOnfv3j4bHt&#10;2/1187ony9VoSQS7mAlVheUTJ4mV0FDf+sa9m0fOOoE+Fd6wys3pgb+5Q/Q1kmWVUM8gpHGp1QA+&#10;OdqUzw52bBk625ZiALh+xfyuHuHbYvg1znzMgdYKxE0eRBAYFrl0kvgLk5CP6xXzdp/udb10advy&#10;Ba3sVzrIX+585oJnQH6IashlA4eac0AgcL4BG7kQ7jIbiWsl7CbGWR4fJ/5nzewjaSX66nDTb/of&#10;d28efWTvRHo6a+lYnJWhHI2Hn66n9286PHbfc0N7XnfZ4j014hfY2z4PZBlxhzKVlY18vh2wheKU&#10;s/BVkectRnmraO5SPTtKoqizafT0gc6hbd85jdGXg4Mwnbt6YnFboxUZXelI54mpBI4/FKdCmmsg&#10;JmTgyZR5iw61XhgYHD6r8AsAvr77cPNbvYvrEexqIl1A8C54TLiMmJuEe7uvHNl/Lgv1ZHjr6gVX&#10;tSF9W4X0UtYsAgEJs02xe3ba+KPJ7OknP/TP42ftTQDgbRfPWdIh/BtMfiFDZUYEm2vIQICR2DTL&#10;1obR7Y3Zk99a/+fPnvKe5aC39/a8oy3z76ipzmbNKBAvAGmICmacGB9hMFkDA5axmI+cb0ImWyyP&#10;N40/PyXy+Z2V6Kvx5Vuf/h9/fejw2YbXBU4Z0pwJ/sfnvrv/1z/3xD27ssYHxyL567rDnVOONtZF&#10;RhJm71/S2x5iWy1kBDljEmouhEiZKkqdJXZrZ6Fz8ekKGQcGBrJttcn7E8J9HjocNrzAn4ebmsew&#10;3hCrXdzm/aoeS85q0HYBAnT8UPvDdaNvpmaHI4PGpoihLGRzVUqXtLdWXbAqfac1r4gNK001CkU1&#10;tUSs1SD/xckoeRrLdp/TIvnwbWujSoVXVA3zYoUrppvM1MfMoMzWYmlNs3xxWujRwdHTp8T737O0&#10;1JH6H4vNz4dluT4tNHeFX0f3OIXQlotpMgASxlhdsGk8ki8eLsUf2tEW/+Hv3rn5c7f/0+CeUxU3&#10;Txfn1VAKrL9n++TISPd9e9LJ/sNOPzBN+EpKvFshDSUxLw4JExLGkT4JChekyGdYFXFqKKV0fZtG&#10;ly8YbZy2GvfjH9/dqhPfmcEeA6NOxhZeO3gT5MK6iuqitsRfEjWSs6aJC6wfGMgOxfZ57+2JSNEs&#10;5dVqVsQk/Opuxz0X4nrfdtvaqJzaqhJscVCqEDKGpqLbsmT6a9i048C5Lpbh4fpsJned8ygHxUX+&#10;yL8Q58fYTgsPNr3//As72/eebkGzH2BMVFa2p7qmZlrNDw3ME/YZM8mNJI9A8i5NMkqEcKDF/sEJ&#10;Z/2HquXf2uiTL/7ZJ54+a2bvRDjvNy6HrR8YyP7oy3tG08g/7DX9kybJnzbYPdSKo5Gmi7OWxJZy&#10;OM4arGAiMAlALo+PDOw9quaX1bL0EgDH7VU5AWyURjYnxA804XZ7dplR6IOhvFDqPFA1opho0XTk&#10;Fv6n89A/Mh3LYAZ7NDUZNhJPMIj5UqzZ2m6h7r6THGh6tlhwcGpR2fziEjQG8nPZJGo2WT47WvPb&#10;1w9+b2vtmcIx9TD7VxN8OeSWhfohr5ZDLCOuJ8QfbWi6+faNp9/b0nMTog7n3xhbNsuF6hsIDPFB&#10;WkL5nIKi8c9IkDH7JHaT046fnob+Mbz9r2Z5euCP/unxkQ1n0sp8BrhQhjKD9Z/cPvFfP7fj2TGh&#10;zzVI/u8ESp8bl9LOpiu1PLMBBpo5PnlG6xm0Y5yiTK1KbM3LO1vNxWeixv0/d+5taOzua1H0aCbR&#10;pGcxo9A4xj4YissMYrIwNrdqYU/lnEOjP/vE0/WmuAenhZ9qOW54AiLLpD3LVnUmfl4vTnyg6dmi&#10;Cu11yBY5yxxY0WRJp6WytYn4q4c7lpyVnusYkJdkrkh2iVIWhdaIEMYqGyAEhbRSxA8npfSruHr3&#10;GZ3fMlJaWmFkbwFpu6mF49LVwWkM1mhmWIQxYELmmX2D3PCEyJca4v56X40/9Rtf3LFx/cd3n9Z4&#10;pbPFBTeUAus3DB747bs2fXZfqfpXY1z9TF3iZ1JII9RTQgMUaeglMOIwElMykE1DbHoNS3JlefrM&#10;joL7zc9seq7p5MFpyK6MJFUKdHXRBmCeAOOFjmR1VNfzUkH/UueC74w7/uaU46GU4J15rqVpT6R+&#10;Rf75z6tXqZmtIWQLoJkQAy2SiSlU7mlI5/ZzoYMLvOc9S0sktEzYd3v2DNUwIyDvB8mYzZMcbJl8&#10;+vDB2ikFj0dj3To4iXiJM7/GyFdNiVgFrA6sEVhdPlmH4IWQCiUN5p1Nls8dLOHPH4y2feL3P73z&#10;YC4vvKB42QylwM50yeB4iT44bfbnLebHU3JTSjkpfNQayhCEkj4wYZeWTXor5M44l6jDHkrY7tVI&#10;DhvYkItpCxDcbEe00szOS6PVwMcHmnXEj9aBJ0y4QaBcuoOryErz+9edO9NYoL9/nXOklxNsrpGJ&#10;B/mMeU9T/V3Y13bco/nOFHOsbRGprFHVUjgPJ+inihpHCm4m7J6IffrVP7v36TM6v+W6uStqzsU/&#10;KkAbh1ON8pFDhYLDA3k9KHVUnxQZnGD6YJrI/3x41/NPnW4edD7wshvKhg0b/J994uEhyhr3Jmx/&#10;1CL31YzlsGf2oac7tB4rAZ7CiAhmKZnIyiR2S840l3h6MHuxBfp2Q7HdiJJAPQNewk1xTASSedOR&#10;LDhffe7TXH9azb5hLCMZi3lH8JFcQVWZO1JZeb4MhUaebsw3ooXEFDMJoHzIiAd6qLn7bBqyjofO&#10;Ji+KFVe4TOPQ61MMS2dARFssO6ecfSqJu0fPNPTpYt9d8fbmKJMKad6+wYrEpWhFCVKXQtmDItSn&#10;iB9okP3RhOlnW1dtHh04zuyvC4mX3VAK/N7nNx/eNaUPJuDb6+CvNoSHEmHvOSxktWK4XU4Ngpc7&#10;ji5fUHZnFCJtGBxMvNkTLbIHieww8h7ylIGM8imTaj1CWOXazk//yB9v2DGeQJ6oq9ucsWt6Zpjg&#10;0sjRvB7XeV4MpQ/gjrjeq2SzwcQ+TODdAeCrI7X0rKbqHw9tiV/UpnSxqEWkR9poLXQsTibCjx6I&#10;3UO/veGR06rAz6AfLCaLampXRsoRW1AEe1ak4pFJikTUGqzNKbV7Jr19ZCfoK39457Z9ZxLenS98&#10;3wwFAD54z/bW+z+/+Wtjjj8y4fj+aecONIW95zCsX5QhnkEeiDwvKXu6omKl9mNf51T4nc89s5dM&#10;7/ewHQZLlUN7qhJB1QDTzoi1txrbGb/2iXAo4uebRg+0WMYzJnZsc4ho8SRQPR8h3uRNK11N6Ro2&#10;dCuIm5B6C/QkNZInT3V83Omiv683Lplf2G7W5cxY8taJMNuM0QRtb8LfO681ejgvmp823v7EqppT&#10;d3nVrDs2sGhoqT4yedTQIq03nf/mGJK/aI7O/fKHNgye9VT/c8X31VAKNJ+Thyac++vDMX+1UYqH&#10;PIt3Jih7RpwzVCVDd8X7FeUs6zybzsSWpTtahgc80+EiQdSZ+Vy+M9ZsVXvrxIMtzhTVVVsOtMAD&#10;TaJ9HvBkHplml7mOZMHpFk9Phjf5qquov9rBuomEmqDBusQDaWf7WR2tfTw0k2ihmFsaqTk5+hRh&#10;AlJxzZbIo5OIHjxdPdfReHUcL3SK10aZj50PhcugCw5lRhhPe6KHxzL/e5XmjsfPVyh5tjjjBXch&#10;sH5wMHmxY+yZBtknppju1cgNM4lGIEQGOFWUoRQB8zPQCny994yp3MaWeChp+q950G5PnM2oA2CI&#10;yKKyZYsc0HkmRyqfDOvXQxsl25MRP2hkY/nssUvb1S9aNRKdq6HQWNX3OOjFEVHVM3nP9IRK+p2p&#10;U/Sjnwk6IlpKpivIa0SWT0CBhUYww6aG8Tc7rOOMxIUFKqYLIuBVoj4O59sDbAyBg4e0WsyPJoL/&#10;nZban37/PTjtKv+Fwg+EoQDA7bfvn35qCt+pK9/RNPk2iMfFyMIw5zCAwqDz1NlV0ZzojNW46wcH&#10;E/PJcy2ib3vj0XDEDQAoHDxFpl1EuqwXveckZ3kJ9s8faSq+5o2G4M3EcGmsutiVDp12Peh4uO22&#10;ta5apRUOWQ+TSRP0Qkb2RMlh+HzG7yW15WAs91BnlstJjJAR+xT6rQbsO4/QkjMu8K1bt84xJReV&#10;2C8BVJDPjHPKEO8yNfddT/jIeIW+dUazkC8gfmAMBQC++MUtk83pjm80Mv7n1PgZT9wK6bzCLIOS&#10;zoLYlSXQGRsKAOzicn1S3JcN0S5SUTbKe1U8xDR2oNWRpccbGH5WWD8w0LSk9ZSCNpOhEcPmO9KF&#10;qfI5sWsL6uMVSfVKUSuHLlE8Mg15YiSJzzgEOgkI8EuJbUFG6oxCbzoTIyXaD+ChZbX6Kc92PB6W&#10;LBntAWhVxbR8dMcrhXlCz6uPPtmC3nW+cq3zgR8oQwGAP/niQ1Pj9elvToE+3WDemTB7pVBTgbMq&#10;xC72UXLKA0yPhw/es701khx+3MgNwmQ6CL8MgEK8VmKz3lqWnHKoxZkg2dczmXj6mhIOlAXmoAtH&#10;Vc8qz5rBaFotwV/JoFrK3EhBj5Zqydbzufte//br2yDZAhdpFHRXlrfiiqnRVxLSZ3ftWnZWecPS&#10;Fi51hitI1QFBt+WJMM082mT5x5T502eT91xInP3NunCwP/yX7YcSn94zGdm9LSfDicAyVhhlBPGd&#10;CWjF9AvXnxWV+ydfPDyVKO5n4x0M8py3sLL5klO7jD06+8+TRwEA3LyxmbLer0wvkFnGhsVxKhdh&#10;10uHQJ8JZqWlSsVTbwTUmoYnWsLP8sHovOUmAPAjpfrFZFigpi7sJwxvYtMm05plX4+nsHf9UedN&#10;ngm6M10aG1aFcXEcziSIpNV09JlRpS/OizZfUDnK2eAH0VBABPuvX9q6c4Jxx7Twxqa46UTMMspA&#10;SKuRZb1xfbzr2J87XUwj+6YaDSqhCQpsiyMIk86nipuP95z9Ij4W69dDl8uOHQnxk1mGcSiWVJlX&#10;VKZnn7Ya+mj094PTmptTNswnE5cZf31S3baR12w/Z7nK0Zgt6eVCuhAajlkgExictYgfm87s2QXt&#10;2894XnEOKpsuqRLmASSeBSlHVofbWBfa0LGotuXWl7Hifrr4gTSUAr9/x9ZvN0B3N4h3pSyZQiHe&#10;18o+W91l/qzyFAD2u1/YsqtB/EQKGwLMF43KUJRV3cXJSPt5y1MA4NYN0CnI11PFXgdeEJlfJtno&#10;WRnK8w+tqXiTlWJSyRTjziePo1ofOp9JPACUva2KDPNZTYLinZGRazXAn2slpX19G87u/d5307Xt&#10;Dn5JCVYCCAmL1jkan4b7+PiEe/K0TiH+PuAH2lAAYDyVL7ZIBrzjMRAshlar3l/a2Wp1n6nu62iM&#10;RfimJ3lawA02DhV6A3vDpW1R0n1HPnP2PMFeiLOHCLStwlytEi0BaeVsjHFu1feA9QqvVvaQR5Ww&#10;C7t2n9fF1dfXJxWPZRXVLlEwh7DLt4ReVPPf+mq2efxshYgLuiYvJ8qWmHlWA1pw6biU7q9HdP9g&#10;5+BZUc0vB87nYrggWP+FLfun4/jeJkfPQFwjIlBJrcerLv7AzQvOmsoln2zyRJuUZMog+fhYcKR6&#10;cTXx3aM7zu+1+duLdxxSyDPeY1KV5rZceda6devOuGbTFWVdju2ylEhazPdPitv3gYHzG6oscU91&#10;R6ZzSrDIGSBgpMTNFsl9rWp538A5vJ/LslUGW6IGUWZNmIdaSh8dGm+ddrPX9wPndTFcEBAssfJj&#10;CeShFG4U5swZSgZaWW26rrP1Kv/9i1smU8gzLeXdRpwoMwjEkdlycdbVnLPy/F6b9dCmc49nSjvN&#10;uAepW/rqJWceflXJOh1jWdNhNGV+NKH4rHf3E6Hd4mVs2iVemU3DmSrEY4nJl8vZ2Bn1mxwLZ3QJ&#10;Ey80QDJCPWV8vd3bQx88yREQPwg4v4vhAmH9p5/Y540fSTN+HpAWiIWZV0aVuPvWcwiRGkJPpZCN&#10;Sm5KiUFE5ICFZY16yq5+xrv9qTBp9pQabTKgrcz+4oXN7IwMpb8fXMqyOaR+VkPw3JhP9pxPSjgH&#10;Vb1eQmadbEpshhSWNB3v8Crf/e079541u9a/bp1zREscuMNAloD2NkTuGIvTM5Lnfz9w1ovs5cZo&#10;K3sK6u4jxIcU4kBysYN19Q6dnUcBgC8dnrU9U3oyYR7z+dzwEhAr68J950m8+BL0Dg4ppVsMighY&#10;HjtfPvYpJ8PIoyvbVNxSIp9l7L8xEcnEsc85H2DGJUTaAVMmATzbcJPwVSvxOfWiTy84MJeMZ0cM&#10;zoCGsn3XfOvR9RsGzytjdyHwijGUR0cWHeDUfden8qIhAliWk8TdC6fWnvViHhgYyKYj3loHthhT&#10;Q2DkYEyMpXHcPvt8Nlkhp4oT85s82QFSv4Tq2Rlp1hZWk9mAX6aW1b01H673VM6bnL5Afz9IzFYR&#10;0KUAGbNlTAcblD24oxvntPMzyQoi63bEZMa7M8XXFoaWgLMO5V4uvGIMZWBgIPMob2+Ze4IonhTI&#10;bGOat2/F6U9nOR4miJ5vMR4H8WQY+GwgtWVVZ3OxbOm5ihe/B2NZeZMCm4mpO4ld15mIMKMomu8Z&#10;c41oZxvZnvPR6nsspp9YVSNvFwFWMTJKgUZGtHWWpufcWlzm7DIYejIPmMpzU6aP7DrHUUovF14x&#10;hgIAOxLe70m+QUxDwuZIdAlksuNc5CDrR3oOJBI9qcKHzUjJDAws4zSbi+np824o69cO7lWh54yh&#10;GWzRdbb4tIubZG6Bh9RSku94Lp03OX2BfoBdLVrERF3EYBJGajiQkDyeVvmcJSUl1cvYbHbdY6pF&#10;eKojqnxfmrDOBme9wL4f+Kt7HpvU1A9OWTrkNfNquhga9eDr5/A9BgYyMt015bEjIzQ1HAy6pGQy&#10;eyHaT3u3P22shyLzu1R1f0noIqDjdCluMo7nG5VK0xRtnIxb591QRm5aGQnkMrCvhompEUzd9lbG&#10;D5drnWedxOegmmbLSg5t5vjpRsSPDwOvCG+CV5qhEGAp6ocy+KfMbNyIFjtIz7n2oY9N6MGE6FFj&#10;GfMAhKmNInRNNtw5yeFPhIyzF4zoeQ9eBESnZSh9vb1RYq5LEU2ByjvPdfrj8dDTiKMIfgWZLyuM&#10;GmpZZrQNCe8814r5e96ztMRqc0WIjeg5k9Ym9A6e02u+nHhFGQoAZDIyoWaPecKIgRY7ou6ec6Ry&#10;51E2wsaPeJIRT2wcRn/Nmqy46oW4RnVK96ZE2zKVhUB6WoaydHWtJyNxRthdIoxfiJClC5EreVsh&#10;amWBIQFemBZsqtZwri24tCC1hWTUlRgaCdt2G6mNXIjvcKFw3hfBhcb0NYfrLbZnDHKIwPOcchcq&#10;3ef0Pd5/z/ZWmk0/nxDvTRiJwuAh8xHL7L6+3vOfp9y5d8Sb7FHh9tRFp0VGxBW9KGMkqfCmUc7O&#10;NQw6Lnx7wzm15ZGi7IhJHT/Vivnpcw2R+vrApaR8KYFrddW9DfG74sumXzHeBK9EQ1m/HprWdb9n&#10;OyCEmhh1ITnn1loYVSabwONGNAIlM8U8aDb/otKFCb9S50YTlsOHwZV1p3EgKntc5OH9VJZtLkUT&#10;F8RQmjZdirP0osisxEae1DanqlvPtc7ROwSqMS0loObJnptmt2ekZ9EPrFzleHjFGQoAJO3jjSZh&#10;uwF1kM2GNc+5ONgabdRbjEe80QjM4IB5NaW5bZN0QQzFG422yDYbSrMXVxqn/PwCmstKCZJ4z4XI&#10;TwBQG1dnVUBtkZE0TQ+nqs/H5cnpcwy7sHpuL4vSRQSqkNmWhrMXPvCBs+tl+X7hFWkoE1byGeh5&#10;Uowz8SypVDv7z0JgeDTWD+xu1bPGJg/eb4aMDPNib3PjqH5BDGWsPDbWYnrWk86d1UWnzFPY1AlZ&#10;oyJT0xcitl/3nqWllHhJpFRyBqSZPpdmfkd8qP2cQ6SHbVDEsMSMIvbZ7gX1ifH8XKlXDF6RhrJ3&#10;cK/PTPdAbYKUZpfTpAfLdp0yfDkFbO60O+CFt2XgKWfojkFzZnl3rq97XHQt2z011ZSdxtYZcVI+&#10;2aq5o69PWHVcUj9WocoF2YlfVa9VxXiFM4shBCZ+PBPb/a327edsKB00RxxskSe0xGTYTZXPu6Ff&#10;aLwiDaW3D9kY814xmhDFLMfU1ebPfQLjSGORbzj6TkbYVxWimtduUzutZPtMsX49shRuWEldi/1J&#10;78OmsY2zDH40i7IXG41zP8bheOjwSbUislRAkQdSETxFbcmB8yF9b+2vRARaZOD9mclE+aLOHxrK&#10;y4H162FRgv1imGCgKwJ1xlY+Z0PBwICmak964oNsMDZ0pZl29q/DBfEqPR2jqYhNqaZ6sgQl7Sov&#10;NMtGkTX3YLLtQuQn6JC4DNOLDOqaij1pyi9OtWadF6OU+eUuMqsabJ9ZOrVvS9vJHOgPJF6RhgLA&#10;Hh7dPA7TKTGrOfj2yBrnbCjrARtuNXZkoP0GSgHrZHKzgfOv+QKAuUlJy2qHu8az7GQDLYSoW5Um&#10;0WgcOtuBDqeCeFdmYLE3di3QU5PehjE0eM47f18fpBK1zyGwqNHBJtH06rkDPzSUlwsDA8jMaMIM&#10;ZVK0yUTrnA0FgP3lF3aPJcw7E8OUKXcyaF5PJTptPdaZ4NkXxn2c2IGoGgl6T1yvyVwJ3qSxcOHC&#10;9FwZqBOBLasyyTwvwi3HjyVswxg4d9Kgt7ou8l7ngRABGFHjxoZjn/QKwCvWUADAYGMCFfFpO1N6&#10;PgwFCDWOTV5tX2bWYYz5qTu3gXUnwrIbdyd1TXZASl2t5VLrP8H9mBZrZu2ldOOx/3D+QBlLh3NS&#10;SgmZqn/qQCpj68PR8eeENj8qsWEOGQSgw+So2dt7YYz9QuK4N+YVAlLQNMOcMFWJ4vNmKFORDmaE&#10;PZlDu5LOLzFdEENZvx460V05PMUUpTFF6D/2GQHGcTLRivyCBRcmtn/Pe9aVUuZ5KSFKxO2K1b3Y&#10;c57GH01NUsSMOUwkrJiiKUs+sP6HhvLygrRJrEbka3Ct81bv2OOruzKlvUoUs8MccnzeXvtY3H77&#10;xrQZx4mVoxPt3lTXZLo+lrUGB+dekAXWptO1VGRhy0BN4qfqXsbP12Ju984ZMMcAB1CDJclOmIz9&#10;AOMVbSgpa6qkPgVqY1G5VIznOld88pOPTRhsLwgJTHsy4IJ4lAKTmkxPZUix/th/AdatW1dqKo1l&#10;StO9Gzacl8V7LBwn7ca6oEVm07Dvjjmtn5cLCWAkqkcwm8VmLOaTpo8vCBlxofGKNhQVygxmZlZW&#10;9dV1N55bdf5oZIRdXu0wwG2OLrChTJYmRyxK1h8nUXfdB2vj4zT+yXsemzofOcPxUG35Ds+2IGFk&#10;KvrM/tHG2U6B/F6IZ0/aSQA74nMuXn6/8Io2FG+cmsEb4JIU8dy5w+ft+0wbdnvgBYDiKXDn6QgX&#10;zxbOLR67885HWsdbnNnovPrdazc2w9j9C4PY0jaY9XjGOMHtWjZw/rRkJDErUZmNiRU2PVEct/HK&#10;wnlbWN8PeFavZJ7EqCTnJ+wqMEXYpWQ7PZFLxM1d1T51wbzKhg0bkhMZwsDAQBMXQNt1NJhdO0Tb&#10;PNMuTxg/n54ri42MickIZELVDn9e79PLhVe0oRhAnowUBgeg99gnnAP+8HObDyrbnszBlDGnMiu7&#10;YIbyfYezDiKNjexZ1Ern3Bv/UjThCSALi63n2H9+heAVbSgBdCqF+tlCvcj+BvO4Crqct3+1hiKa&#10;dbJa3FQbnGpN/0BPbPx+4RVuKAKEUwWRwWHw2H8+R0yV+GAj5oNNRpfYv1pDoXJmXRVvSUy06Tsv&#10;dJ9XQ2mgDALg2SOFx8jIsc94ZeAVbSgMIBwvRxdEUjtRqR1siew31g4VvSAq4u83brlucbnkqVrJ&#10;bGx+Nnlg4DyfvltBBWzhWGwvHiM9r0xLeUUbivgIpAKCILoAJcERsYOp2gEhaovownQ6fr9x4xLp&#10;pEyJvb1oWjrv+005SCigRFBRYNaxz3hl4BVtKBcapUwPR8n/n703j6/juO58f+dUdffdsJME9xVc&#10;BEqkJJASJUsCLW+yrXiJBduxHTtOJkqcifPiZOIkk0wQTjZnbI+T2JmJnXnJeOIosWg7E6+SLcuC&#10;LckUJWonRFJcRHABQZDY79LdVee8Py7ABQRIaPEiPXw/n/4QvLdvd3V1napTp06dIycCh5xJX5mC&#10;UvGoF0NpChzSVF5yQXml8PIWlOoU5UfG5z63K81AR6ySGNEficXgJ43ToN6RupT1UEn0JVs/OQ+u&#10;mlsYPGv1eqWST/1omMpgKCw/KvPaTxIXmLoK2FUUhzKJ/9EIyiuAWUG5BCw8YkWPBGXhlzq6/U8D&#10;Epgab21c0rTnpdgf/0plVlAuAVEyakSPBqHP1s5d/IqbpziPIBaKfVwz8lLsj3+lMisol4ACjArx&#10;cSdBPqXmV9xaiiObeOKSb05mR5OLMCsol6Dp+IKxmHwvDGVtGa+8EUW4JMYUi6MvT2fFHxezgnIJ&#10;PtjVVUl83aky2yAu2FfcHCUNbanMpjS3IfuSOUK+EpkVlBlQsUk8ErhSQu6VpsNTEb6YqI4iLswK&#10;ykWYFZQZcCxKXRE02FvzI/GU+YnR1gbrNRpKYz3VG4290jqBl5RZQZkBcezSktN+HH9lCUpj44Zw&#10;uFIZHqHh/gULds0KykWYFZQZ0Hpnh3PzooG9bT+aKI0/MZqbcfRoZmz79oMjP4rA368kZgVlBmyj&#10;bdLSuHOsa9tL61n7k+b6Vd8p79ixozLVFuRZzmdWUGbIK7HHHX+mWSGZAbOCMsssM2BWUGaZZQa8&#10;rAXFj+sNOqs9/FRTfUfV0C4vz/2NL3NBMUhBgh/ZVuBZXjwVlGHEw6iCIbP7UX4ieICUQMKzgvJT&#10;SgYVWPVgFZiLJxb7qeblW/LxwldjsAgCvKIst68oGA6sL2+j4ctaUEQAAcHDALhkYt1ZfgJkAago&#10;5ExTe3kqXy9rQUkZSAwhYUb6o0mzOMuLpFypZk5NjEEKg4HTk894efCyFpSKCVAxBgnRrOL1U8pg&#10;BihZi3IQoGiC2XBFPwnSgFE2lirWUmpfcXuqXjGUraUxa1AKXr7beV7WglIyQblszOkSm+FhgWto&#10;yM4uqPyUEedqfNmEQ6Uw7BsLooqvW/SynNW/nAVFveVdKdNfp8bcmQiOLlhw66yr+E8ZAyYd1sD8&#10;Uwn0F17pcefGpswDM8sss8wyyyyzzDLLLONMhAgldIJQTZn8o9AfJ7L9vJDrT5Tx+f4OF2QZmpzH&#10;/fk+b+f4nG4ie++516t+9vyudyk6wS8wLd3zeZ/VsMBn/RanYuJ6FzJRB5O/6wBh+0WveWk6we33&#10;tTMAjI2NEQAUCgXtmtelz/PaE3PxmZ6PyW2WUE3RbHsxVj/ih+nECYxg//6XMpkMLb1hab31Nign&#10;5bHeXb3PK3Hn4i2LsyXJBAONiHHX/mQGL/4Mc9tbC1Qp5yMTmowI5XI5lACUx1eMydtYssOj+2d2&#10;XZp/w/w5zWFzWDp9GsgCuVx1UeA0AE5jCWNX3L9z/9jzeb5paYe93FzeFA1HA7t27Xo+rmy0rH1Z&#10;BKA+GUtGenf1li/2bNdc01ibpvlCf6yVo91Hh6You2m6fm1urskXotQzUAKQO/vtxJ+lsx8BJbhA&#10;2FeC0p6H9wxOcc1L0tbWFsR1tpGpXMeVcpZsFJAhSR3SsimXeISH9+3aNzjuRH4xeE37msYTsZWR&#10;Hd0jwMyW3BYvXpw1q0zdWDpWPP3g6VECgNYtrY1pgbZq6upE0/sPNh88iJcmvCY1XtNS05TJvMaw&#10;1DrGwwiTA/vvmrkgLmtbs84EQZOQHG1KcsefT6NZ+9rLN6nTjSxaZ5TYsIHnqusLWIkdDQTK+21k&#10;j/SfSgcOr1kziu3bp37uNgSX1a55u4VdJIk3AMNwAM+AgweBfZZsD1Von/GmP5fLDXV1db1gC8/i&#10;LYsbG2sbb3XWfbv7m919z+M6ZlV76wqP9NXk3UPmhNm7f5qO75prrqktmcEbSbCQgvTJUsE+Pvnd&#10;zG1vLdQqXxERbwoFEYOr9QcGuJogCAC4WqlgETBSEKuNoc/m0uI3d+w4Wj73mheBrrnlmhrvfL1z&#10;bokY2UiO1ljyTQouELN46Kj3rg/Ke33qH3MankyiodOHuw5PWdeLtyzOBlH+zXCIZazyg8NPHB6e&#10;6rzJrNqyqiXIRq/2qk8+2/7MwwYAssvrFxDwqwHZdxkKTs0bmLu//2j/i056uWzZskxtbfbGbDb6&#10;NWLexM4/hzKeO33k9IyDNMxfs/DVzOENBqZS0aB34NixKV/6VCy5bNlbrddfCIS3BmQ2MZlNUNpk&#10;iDax0qaA7XVREN5M3rYZpNn5J06dXrx4cbG3t/eCHnDD3A1ZyuofkNDbLNm2iIM2MG8WwiZV3kRM&#10;m43yjcbg1QZ+SaVcHpszJxo9eXJ4JqPVZHj+ovkthvkjWtLdS+ct7Z2qTFOxeMviTC7MbjJsfpON&#10;6VEjBwaODVxQ3223twV+oPzW0JrfDC3Pjck9WBg62Nvbe37vP2dptilie2vAwS8y+HprgzYCbVLi&#10;TQBtAmgTgzYxsMkobzLQTQxsYkOboBpEnL+3p+fkJdvSsvZlmXmrljfbRN+oxL/KTD/PDu0udq3W&#10;2KY08QUCzVHBKvF6RWSjLWB6XRjw6kCD0pLlS4YXzlmYTq6n+atW11v2/8kQr7QZs/P04dPD534/&#10;HXNWzLkuspn/FKg9ve65tY8wAJChMDBmPjOvMYTXu4y7rKWl5cXG2aVMY6YxMOaNRnkzBMscaV0l&#10;qMx8ebYTHHJmfUR8S8C8XkwlM/mUiyFxOlddOg/O9ZPQXRD8X1H5qoh8lVS/pioPuMQPinfrM2H4&#10;Qc7xL8bh6Kq2trYLlvlLmZKxHCy2xI6AnQL6mjL/O0S/qqpfhejdov4ZiNYS4c0cyX9EJvvGNW1r&#10;Gs+bJ82A1tbWHIV0hfG4nMFX9nJv7Uyv0VhqZGauCYxZyqC6JEymqm/iA7yCmN5GisUAHcpXTO+u&#10;XRdqETayAbOdT14XQuk7AG8H4U6F3kmgO0G4U4nuVKE7VelOAu4EcCcx/asC3x/J0gVCOpm2trYg&#10;V8pdk030w6TyqyLuGhEpQrVLRf4Ris+JyGe9w2ch8lmA/o+qPkRKRIo3BGo+4pH+gqt1a9CB89qt&#10;RdkaCpay4cXkKZxpPZKxBVK0kKGmsbExMgCwoGVRYwBzC7wuIUUDCx8zdWZf/+H+4uQLzJRl7csy&#10;IXJtgTG/yMRLvUifityvRdkz2Ds4k1GBlvql9VmqeZ9lvgmgI6mPdw0e7R+aaQ89Z1HDjeR0Mbze&#10;paX4bwb7xr7xbLDveycP993rnOsi0EPxaGVfaIJKFIUrBf56QHSEi4cHVw2O4PDZ3rVxUWNk2LzX&#10;gPaKms8c8Ue/2JzOu6e3cvx7TWnp3lO+fD95ejwg02eZ6gBpg6FVbOj4/IaFR/r6+masMjaubFxo&#10;2b4zJHs1AZUwzDy69ZqtA93d3Zd+7ubmMBvpKijd4oW/77Ty9HDP8Hk9+pbbbstWhnp/nonfQqI7&#10;41Q+XxmzB/r7+y/Q3xcuaqwNEFzLihWVSuXXn3zgie29h3u/29fTe++JnuP39h3uvbfvcO+9J46c&#10;uLf3SO+9x4703XvsyMl7jz538t7enlNP9B28+HO3traGXOc3Z9n+ijJuVcCJc/fGSekLsfh/2fvQ&#10;vm/2Hu7b0X/s1K6TR08+3Hek/8H+I/33NTU1PWUDHCFoqMBVIL0qJReFw4Xe0WuHTqG72kYK8wv5&#10;bDb/s0RUqgyV7h48MTg4k/bTsLipNST7eoI8xLG5nwFARYnBYolPWqXIEl1jUl09Pil8QQRpYZFl&#10;e4th02DInLTERRBdsoDnwHmpu1xTWcRqjCGzxHKwZPGWxTMuEzMjiCLJ5XNJfX29P3z4cAW7UEIv&#10;Sqf3nh49uOvgkQO7D9xTGir9RSkZ2yaa7hfCL2bIvnnl4MoLRoI0SeBEnIFUmoea4x07dpR7d/WW&#10;du3qLR1/+PjAszuffao2aPhfJVR+Xw19MTC8zFrzG7ZW17W3t8/YvTmTz8yLTHQ1q8kZCjZFabRg&#10;9+7dU40MU+K9h4hON881YycPXOmdew8gRQThv7sM7e7u7p6252cGAmZYa19ST462traA66MNRu2f&#10;BIF9nVF6JEkrv09j5vf2PnTg68/uePb4dIaA3Y/uPvS4eWp7ySe/Tip/Jl5OO3FvZyu3Lju57KxG&#10;kAfguXo8H/z4nce7DgaAQEJSUafA0+LxJCmvIRO8qt7UN01uLDOhra0tqA2jdaGxm+B1j3i/G0DJ&#10;kNGaQs2Mrrd48eKwJpNvCziqNbBjDF4QGF6fsXMKk8+dDicCrwIP0YrhqYRUAfi9e/eOjlSOPuiR&#10;/k3A9qQ19h1RIdrUvKH5rHlnAGBjAIKmlGo2e4FfmQKQrq4uF5TzhxLP/+yU/o2A5SD/9uPx8eaZ&#10;1GVHR4cxsVluiRZC9DipzheWFcnSZMZqp4FBZENkLgy+z8s2L5vrXPwha81iEfqST/CD7q7u82xW&#10;51IplwHnAPFKlE5+5hdMe3u7LRuzmon+QCCXe5UvkadPeqYHnnzyydJ4M73Y/QRdcHsf3DtqI/fV&#10;hP0niOhvMxz+YDmWnxkZi0XAO1+14EQz7mMRhiGssQhstX+rjigqJAqF8gAB9xJoJGDahArWLN6y&#10;eMYvaBwaNeliddpuSOsguDcpJ8+61HvopRvKBLW1tVlfkStZtARHD3vnIN5fFrqkbvK508KAZ6UU&#10;QuKrFr7pOLhrcHgsm35fmb9ljF0Y2WhzoW5O4xkbfCMQRCFgmVIFlcvlaa+3a9eu9ImFa/aI6tcI&#10;9JyAXhuClre1tV1yVHnqwFPzmHAFK4RU/y8rj4BweVgO56Hj0hm/mgGEJgT8xPLIGeiaa64p1GRr&#10;3mSJbzZsdkD0Lo65f7peGwAy2SwCAAyiMH7J8ljS2Fj/wgLk5zIS3uiF7in7+J/yYd3OvQ/uHb2E&#10;gFzAw9/dc1qdfgcW2wMfPNbV1XVmKM0jP94dAtHzEBSDia6v+v8zNUnEBAWLxw4DfojASyjQLU25&#10;pue1Ja2trc1mMriKQNeq0hGy/gcCHVAFqVfC0ORfTEEHjM3ZheL9avH+YBInX3WaHiPW5RT4ee3t&#10;M9ylZS2UGY4FM5lsHbzn4IiL4y8b4j41dLkxWNpyS8uZbnni7V3QT0/F9u0+cfIUvH4HXhczcNkg&#10;BnOXGlUKebOCIRvF63HneTvAez2wQRyvOE+luAjeA84LfHp2ytHS0hIWw+IVlsx7Q2tjUvxTbsDt&#10;2bVr1wXzknPJlsuwsGBixC/WvDPOglsXZJnDGyzothB8QCCfaTDzdr2YHPd7H9w7uveevce7u7rH&#10;zhW0fB4wIBA9P9XLJx7iBf5c1auKQNRDNT5Z1vJ9TtMxqF4vTlY+H/3aFcYWhWqvJ0U2dek9xWJ8&#10;JJfLgS1PozJfSMvhlryGtMlY0wCjTwuZe8LAdEeWGyyb9QN+ac3k30yFE4E8v73a+tQb9jzuId1O&#10;3SJVXZ2W0zN7jJMkhfqZX697R/dQifz3wDTEli/PBDQXHRf12GZouEqARXGSPuXj0SNlrTzMjEWR&#10;CVcE5Zln/GIlmHNuVTuvdrE19u2q/jJm/F9j8MMH9+4tzqT3dirwesnTZkxTqabFGHcrOxdREn8u&#10;iqMnXoyQXIqL9kzT4AEQESa65PGaTAD1BAipKpVHkp1EvIOIFxqlrUPxUPN5V5mGjo4OE7rMNXD+&#10;GknccR/7ncO9w8NelYhBCADUT/7VheRjqmFnrgKbVA0d7Jfy0dTH+713pKobgKhh8m+mwsJClOFm&#10;3raBbZBU3CEimCDg+XVh3ZnGaW0AkJnpmAIA4pw7qmROGRMtyQZRY9vBtmkFZdnGjbUiukYV7Ekf&#10;ruR5JEGyw7B4sF8dBmP1k/WpqfDwMF7BYITJfL9ly20ZIdpKgjeT4qCkcqcfC/supnKdJQsHhhPC&#10;tLP950M7bOjxKk/pZudKT7jS6Xt27dp1yXWWF0qxWASLghWIZmJrHSeEqTqunD+iJBBSgACTsXxw&#10;7cHTUOwg5QHL9loTysqZ6MeHThxaSIwbAM0p4X4N9FA+n/fCjkCK8y3c00JpmJurxqwTlSMc0JEb&#10;Vq6MifwBIj3FQqut4QssUtPBZ1yZZo44nIQqWLkmVnNmNGUYCAzSixo8z6foixV4Os0U1AQmlx2e&#10;OzxtYRY0mZVsaJ2oDCvr0/OD+eWiFHep6EkSWhcgu3JZe/sla9HAA6IwYrSutpbU9LZZ4Z/lFFmo&#10;3pGRuHumHg7lbAZKFgqDmb7Ai7EkXTKPlDcTQ2HdN7TOnZyZwL5wCFRtLPHMJcUYA1VAqm4IEy0o&#10;BAMgJqhaAoDKaPqkijxMxAuEg2taeq+81FyFvClfk6q/UpgORaH9QVOm6TTGa0FmWBctLS0hZ80K&#10;NrTAi39qaGS0d/v27WqsHrBq9hHz3CS1y2ZkuhYBKcDC43bCmWGsSaBQcc6KVJ3xMACoKhiKYMYD&#10;ClA7WgsAMYFIPF+0sxEnl5NiKYEOZ1Oc6Orqckd3HD2mgj0MLDZGW+cEY5d8buMBBkMBx5XhZhH5&#10;WVJsgKIrifUrD1YnzDOiUgYEBLABcMlbXxKbidZ7onUI7YGwUNP1hjccnXnrfQHk83mQYRgixM+r&#10;+AZE1SUGnDeZn9TvPvPYM0cScl2JpkPEeH1dxqw94z07BW2vbav1iduq0IJn2ZkSeib0TpmZHxoA&#10;wM2tmQ+lTSC1ynjC5cf6Achj33vmWAr/lIgQQzbVx+ElwxTY8WeattDTwIQ8g5iVE5OasxKuVZF/&#10;Prg5jgPirE/itOzLKfZPPqNKW1tb4GK3XgVRFARPWVtz1v4g6S6oWqi0SGksf6nR1APIhCHCwFjh&#10;4G0geR3UP8sB/VPSlAxOPv9SMACIAnjxbToymSuEqSHxsr8Yjpz8sWQJ0JnMxC4OozpDAUDji1Rn&#10;RmQRJ3tS7x90zjWnSXrNmvvWTD2qdIKNuhtMEGwG0z5V9/3K6cqZwDRnJtXJJWfzlGG3AKrrCXTS&#10;Kj837uwGAM55OqygU0EQXYEoN/dSDUbAYCGM++3NFPZO56uAlHTEqatKeSPAYkB60UFhMlQTBLnI&#10;crN6P5pW0lJdXd2UpRmh/iUwpgWMgYr3j52qP3VGUFKqPEzACaiuHBOzGJcwM4cwUIXGSdKWuvSt&#10;CqkxhAdqQ/fUuKf0jMlksxBliDAy7sUnRI1ALarkfSr7MdgwI/XvRVEE1AH6PM3DE3GtJ2BMaJ7j&#10;n55b8rQ/PSGiP1DSASXdGrmoZcLEfA607pvrGnziX8eMSI08xIX04MRK7/5xtUtVICIYGprePtzW&#10;BlsTBkuzQThfVfeksZw8t7wucceh+iwRLSKlBZdalxAA8jyHk2uuuaYAryvEaVkSnJCynN+wBDOe&#10;o7S2IrAVtEDRxIZ7AvaDu3btmrKx5WprN7Axixg4TJI8t/+u/WfuYkZr95PSASjmRya6vMWYi0b7&#10;IyIVEQ2jzE2GaAMB9czGJImV59u3VrKACANKysza3t5u2tvb7UyOKea1ZISbLahE5I8Ozx2+ZM/5&#10;UkACkLJmkpl7hlgRIT1r6jsjKFP1uvv374+jjN1tCA+RyBoxcu2616yrP7cnb21tDWotb0SaXqPO&#10;72GWHWPAyLnXYWYQMZgZ9Rcxew2mKxtYsNYQQoZ/tKjnh0s7kZ7oUy+PqU8DI+6yUYzWXXRUsYCQ&#10;wrFUu5ZLQxRUNpBiLSmOqfP7eZjPWmTEg70imKGgZDJLm1TRLs4FDN5dVH96Gt2NImTamJHzIvsp&#10;zgyfe96TTz5ZFOf3gDgM2VzZkNVzNoRcSNWFxSsZbiHmIwodU5LNanhKh89LYcgIEwdOdX0pLF1+&#10;yp1af8HB5xzu1Po+07dh9cDqZectLbQgZI+c9VS0yoN1/VOPri81TEatsgnDMGhrazNtbW1BW1tb&#10;gPF/qwcCtLUFaEPQ1oYg9CYgJVZUheuCOcrkWkxPpP2lxH3TezlBwKsppdaWW854FlNNDTdkovBn&#10;AuZ6SdLvy6nyM5P3NFSnlpcmXxOuTF26PqmUi9753Qd3HTxP4IafGB52CT2Vpn5QBZvzFgsvNQXR&#10;yZOv6aG2tjVNsUvfCcvNZOkxF7n95+/lqNrQZsItt7REQZC7nJhuSX181Ffipw7uOnjeYtgEa69f&#10;W3Aql6deT3snT6dpesH+DW/kcSI+TYQ1lbRy0Q4iNNWOvFgq9paS8qfE+X/14pc6kfdIJJdUWSdD&#10;RN6AagPQfzTe/pfA2v9iWf/IWvojtvRHFNAfCZ09OKA/smr+NHDmvcfKx84IdV22LmdStcZzGT4q&#10;FQqFC+riR4EBe2auS5L0Che4q5JC0pYUkrYrMkmbmqRNTbFNTUvbFVps26CXXQ20XqWKlQCFoOr7&#10;OisoXLV6TTbpdHd3J1mN90ZR8BArVhunmzGGWgC0bNmyyBNdkcTxJoU+ZYh2WTvnvK67pQVgdiAC&#10;jLnIOoqCMiaz0hIvIdXnWHl0WfuyaFn7ssw5R5SpyZyObLSflVaL8vy2tunXJWTc1iZgsKmZ9qW0&#10;t7fb12xe2FjImg4y9Dob0BNRJnpokVk0yTpEYDYahMFUvl4T0JYtW7LHRu1VFUu/6A01a2D/b8ng&#10;uWm8FEnJbPQqy9TIQS/JnoHcgEx67sxQMrYHwvtIMFcSWb+gbcH06pcxCALLxph/k7Lek5YrX/WS&#10;7HXe3ZCicuWMLIbjZMalqmpi1RoVaRDvGwnaSIRGIjSC0DgeVLh6EBpJ0cTKNXW1ckYoa/I1ZBVk&#10;VTRwlenq76WlWAQZiplxmSr+MGT9DCt/mpU/HXHwaRtOHOGnc9nw04Uw++koyH7GGvNBw1wAJC0U&#10;CjqpkemUCniQNAwaY75tiYcsB9dGPlq9rH1ZNGdxfh6x3OxEG5zgB+XaYP8FLhH791cd0lSmbibj&#10;XP+qtQUSv1xFGpkB5NCS09rNYZrbnNPc5lDDzQbRJhe4VrYASJst25XOnZrWCsTCYCWFGHVpyuiA&#10;QQdMx/i/7e3t9pZbboniuH95OajpSAnvJcMVWPpaQMEzXV1dk+YnHqpQz0aG5w6fud7ENdvb2+3G&#10;9va6QRnc4rx+UIg2C9GDEuKe5lzzdBuGyLBuUWiTMhvkwpWNprGtNq3dHKbh5pzJba41tZujKFql&#10;6g0UDVEuu7k52zytvdupkqgQs+mmQuHUyEjpSUfyPWWtYWve1pg2zngdqlIuQ9SzVykL8O8K/Wco&#10;vgDBF+D1C+z1C6r6BeDsQapfIJV/VKbvnkr9mRE5HokTo/CGKDCZTDixD/5HSj4PqBCgQqRFgY4q&#10;6aiQjgrOOQijIB0VwpgwRqGoqIIm/BOr+1GWzZsLotepSJJAHzxVONU34c8PAL29vZJmfH9DvrYF&#10;yptZzSAXucdGfBmxeZ9C+33qv/DUD/YcnKxaNDa22CDHN7FiqRF9AiN2b19f3wUrsU3rl7Roxb+Z&#10;FZfDmIyzvDRm3QTGtcaaa8nQtSBstuCrWbWFBUuI0MvI7F69+rKhw4cPX6Dvzl2+8EYWXm9AA4FS&#10;79xyU7bZNzeOxs2NjcP1TUgrC+MkaQXrrUryHiGqheHtlPov7fzeoyfOfZbGRY1RQMH7GKxE0iPW&#10;amNc1zBnbE7jgnRBU3GsaV6xMrwsCvl6En6/GroR1uzxKn+Xi2see+CBB6a0NjVvaM7VZAu/CuLL&#10;hREysJSBa2HpWkd6LYy5lsDXktLVRrDe2mCxjUIPo/ccP3T8AstIc3NzCGtWq+otDu77Y1x5puep&#10;fcPzl84rs+V1AN+QsDwZLQh7Ro6OXNJu3zivti40wXUGWOkVv/voAzvv7Tty8rETR049dqKn/7ET&#10;Pf2P9T/X/9ipQ2ePvuf6H+s7fOqR/uf6DwwfHj5zj1J/yS9eMvcdylQvTA8PNIwdGtg/cJHu88Uz&#10;r2FeIcwE71TFmJL/24rKVxNNvh+L7yLVLgff5eC6nGqXwHd5sfd54D5WqjiWzUR4IC2lD54/oowv&#10;rkxFf3d/ybnku/A6ZoWuzlpzg3p+LZhqEfA3E1s6MPk3EzBfep4gJVlnjFkZhlbJYK6HXAWWzWxo&#10;EwW8iQxvYuJrlPQqkMwV9SmILze5cOn4kskFBERihAvWo51Uf53V/B6n/Pua8u8HLvhDpuATAfOn&#10;mcNfSslIGfrZWCv/8MjNu49NFnigqpoS4QrP+kFW/R2D8PeU7O/D4fc9zDbD5n8g9X8WBlFbYKLv&#10;E5uPDZQy9+/YseOCOcc4XB/WLw7ZrDLWxgJp9KSbOTSbreVNQcCbiLBJoJuY+VXe8lyxSKG6ouSS&#10;hRc1E0+q7/qguMcJ3wFhHyJ4fwPPXzqFBXNamEFaLs94h+A0eA83kMDVOOPnzxmac4lW8RJhyIjR&#10;U8U4fcQP+x177d77D9i998+xc8aPvffPsXvvr7d776+L6h6oDWsfTOCeAaGoWtW6Lizo5Nn8WcST&#10;3RGxeThjgxWhDX5JoK9JJD2YwD3SveTo9Jv2mavTYOap5ygdHSaN09ZYJJd4+QrU/yf18iGBfsiR&#10;fsipfkhEP+TIf0iBDzn1vw7mO0A8T9QvGxuberWahRReAigtYOYN3qVXUeqvlnJydUTmBhK6No4T&#10;Tb180RN1VgK/vRGLTlwsRJBCGwFZp16vUuWrDdHV4qRNvdwUBGELQE9pKv9NQJ86ledHenftmnav&#10;R1vbgkwuiK6B8Fx49wWv+htQ+RCIPgSSDxH7D6WEDwnLh1TpQ+L0V12afC6OK6F37tql2f4p9+aY&#10;6gQcYDrTqLu6DlcQ41Ei+i6AzTDpdRvbN9ZcquFnshkwKwigMHwJ3OwNH3KQoJK6Vafk1PSt7aUi&#10;DwgpCamPkzjp7u5O0QWHLriurq7xA+cc1c+8gVOoEqp1eEZQVMajk1w4RTnDU/c/NUipdKmXERi+&#10;mgh1qfP3lb07cKmoLULTT1GWPbdzrjF2tQGPeOBuPxZ+Y/d9T9594J7ddx+4Z/fde+9+8u699+y+&#10;+8A9e+/efc/uu5+4b883BebrSoi9+pbUjDZO1TuyMcyWS8z0KEi+DNEvMPSfyMs/GdC3DLifiQdI&#10;6IGUm7qevffZYxfzYmVmgOkAQF8n4A4C/RNg/smL3qGKJxnGkeLp8kj5a09+/5Ener8+vZAAQBA0&#10;ZALW6wla4VS/V5GRb+++b/fdj97z6N2P3vPk3bvv2Vt9/nt2393d9eRdux984ttO3XdU3cnQBtdl&#10;0+yU1i9vxofxcevXBA3Zhl7y9GVxPgboreJlVWtr66UbKwHKivglcGFJgWfYcimw3EKF/CUF9cVS&#10;BOBVISrsc9bM9H7KzERnOxrG+Mq8Z0Cn70jPMDAysFM0fhSsp9maPdaED+y/f3//5PPOUp3MK6Zq&#10;ylVqc7WXB6FdyjY4ZjQ6NBNv0qRS3A2VY0JY422wfPGWxRd47JExzKEZhaHvuTT6zO4dz3z80R/s&#10;/vijO/d+fGx06C+h5r7ABIElXprF2CU3qLFhENOTFOPv537v6U88850nPv7Md5/4+N77n/lzKP4u&#10;Tf0JFZ0X1dTMbW1tnV4tqkKq2kRKG4j0WWHfN2dsznR9yVkM+tTQM9aYtbaQndJt33s/bu73AM7a&#10;ELq6uipFFH/onL9HVK9TpvZyTblhSs3iHM60lvDFu7CcHh560rLtCcJwpaSVy2ckqC+CYhEQ7+FV&#10;n9fK/GTOryDFlFavc9mzp6dPLT+uJPcJ6d0c8onJ50zFRcSYMiazEUL1aZoeSXwyVRC2yeju/IFe&#10;JdpvbbQoykUtDU0NFzR0JwmcenLwVrJnzZQA8MQTh3sU+G7qPVLRN2pFV11y3w0BCpjEajjW1nbe&#10;9UbKle+k3j2kbG4IjL4+n89f1LK0eMvijPd0GSvPo5R2pSWc2LVr1yUFZSgeOuld+oj3rhaV9LKW&#10;x1qmtvqpTjmE7120t2Rz4eeZ9QQTvSkX5jYua192QSfzo+K5p47vN8CjzslcTt1b3Fw34wgzP0nO&#10;ql4AxPAF6yhTILEfezRN4/+dJv4bxbB4avIJ59MCB662fA9M3uG49vq1BXGyHqpFKPahPLMldHTB&#10;lSV9zEFC8WjxQ/6CYVxE4NWRQzrVVmAplpP7hLgLBkuV9S2n5NSCydeYjAKkojx5K/DBXQeHE5d+&#10;GUynhfUmF+HKtra2adc65sb5Bli+RgUhnH982A6fmkEHgaPR0RFx7nEVVzEs1/KCpAmd55S5rzpl&#10;JsVErZ/PdvjcnPBJVblbya8kq+1ZyTZM+9znxZl84T3yOfhiIju88/uzJrwxQ0HbOQvYLzn5fBGs&#10;gJHntx/FTHL2OqN6CQFMF53MnyEeiXoePfnMzt0P7j504Sr8+ewHIMzVOcqFC46cCcwqVbdSRY54&#10;+D1pml5Urz+XSlzZlTp/OkndiiRNFk4exh0LhAQyzTjxxBNPHEs1vVeJeoMweLVRs/5ii3GqChWZ&#10;1oVltFzeoawPCMkyVXdzYpLpR5V8MEetuZoZxwOY547umKG7eRdcxOZIwPSsIbo6pGB+29fbziq1&#10;zdW9FKQyrdjt+NKOcoz4y+r9cfJojwhbLibUVadpmvCefdGMFU89Do9vB2TrbULvqY2jxZjp9u6L&#10;c0Fd5/N5MI17VMyshoHpBAVh1dVDcPHJ/ATd3d0J9iOeSQ/Y0jJ+F75wjtLa2mqtCdsg2kAi+3JO&#10;j1wsbM5kfL/fr4RnlWSBCYLWsUZz/iKcOBDkom+gPFR+QkjvJUKTseYNuSQ3fbSU6t62aTuTo91H&#10;B5zFt5z6foXeEBjduGWq4BxtCFLCEiVeIYZ2saQD01oMpyCuodEgDHcYooUhzJI0PXpej2wMwFDI&#10;RbYtP/uDZ3d6775pmRdaDn6mHAwtvPANjQdpZgMCvTTjCYD9j5/oDzPhtyyZXRC9RRJ5+xVomX/B&#10;VOB50NraGi5oW5CdLHBF5CFa1USfz5DiJ6b941V4pmD0Ykp5CaZ9XXP7Q1G5yhhTCdgcEMlOt94w&#10;JYcPH46NDfYGmSjK5LKtczPheXvpRRwgVa/l6di7d29vpVS6p+LiA0z8JpvJbLxo5Bm+uHqaNK74&#10;PgTfsoymUOnd1heWTK7auYVlTZ50o8IbJ7Lj5KibcVA/AMBRjJVGx3awSkrKG+Ns/dwLPHV13NF1&#10;On8AAMTx/42C8LGATBuDX9Pa3jrtqDJd3/FCyUrd7kTpM8J8xIn8pmj0ltU3r16Atum6oelpb2/P&#10;6BxdX9dYd8MKu2Ll5H1TCqpuPnsRnDNH8fA6xezvJUAg1eH7fFh1zgL1utqJO+bUHyoUTs1c5Kto&#10;LPFTzrkh7/yyWOLz9pQzACKFnV5UAUCP++N7U0n/zcGxqH97ZKILtz4PVINxe/KYVvcC0L19exKn&#10;rovEPamsG2P46665puW89Y6mqHYRhbzBkY5U4PfsrQZ5mDHd3d1pOjS429qwV0k3ssqSlsdazutJ&#10;hQkIGLhIcKekEB4oVyr3pt7ZTJi5Ne/lAifTCsZ7OlVwOpWP+Qujq6vLlaS005P/7zaIxkjk1wMX&#10;/OpltZetWXv92poZeDlTa0dreP1brq85HZy+1lj7m3DmvxgN39jy0NnIOfnxGAIeHvHz2ArsjYew&#10;nA1CXv04gUAhREgvVbznTXVHikIgPsXQ+Gx+QduCjCGzXhTN4mWPquuZN+/w9C1wGgZG0m7y/jlS&#10;ma+iqze8bsM5vSJDtbpx7GIMPzE85OG/n6p71KtcGwS5TUt7l55vjWkEhBUpPNJL6KeJLz7jPb6r&#10;AFMQvskbPrcBEkSWQbHcG92fBumMJvGTUOZTpwV40glWItRluRW5M4Li4avzs+Dil91/1/64NFa8&#10;N3HpLlF/hQT2DZOFulyuwHEKTw4u5+R57Ue5yI5YjIcYKtckX2fm/0FMqWHzdvL666Ly5rgQr2p+&#10;XXO+o6PjjD/duT51Lde01Gifrh8dG30HC/+aqt4IReJET4Q94dnRuViszuStPq+twN54eNLJggKI&#10;EXhzvgn1paEFVSfG6rUn5vJzG+cWAgquJZhQOdjDSa5/+yUWLafi1KN7ekPGHqOUNcqbfcWf2YVJ&#10;MAQlUr30ivLQgaGjZdF/J6gxXl8fUbT6vEDljYAPFN46KgHoPu/X53Nw18HhsnP3O0OPShRe48Po&#10;hmUbl9UCoC23bckAtEahtV7l4dCHF1GOpqd7LqTo5X4Hyoia1W7InbH6JcYjDTziGVTns48dfkZ8&#10;8u+pT0eh8p44SyvPi5uWBZRFxfog5cqWEo9cP6AD153U0etO6uh1Azpw3YCeHD8Grjs5cWQGrlu1&#10;47LLLjUy7L9r/8ij9z3+t8aGnzbGnDRk3xKa8LdZ+IPNleZbDpzcs3n14eWXbzx12bor+q5oPXBi&#10;3caxYHBLbS7/MyR0OwT/mUBboPRI6t1/W6YLvnzuPPckilCTEqzQ81lH8SaBZyVnqnXKAFD0qaQi&#10;FS+u4tVfunafLySJCW05yAapDeYoAGhZC6pYRdYeJmt6yuXytCvil8JX0mfFu5OGdGkQ6Jl5iglN&#10;bDK2FGSyCU8dUvUMfX19pbKE37E2eAiETeSprTKncsY4YEKjQjqmROVI2LdN72YPAMhrfm8stD1V&#10;HWAbvqVu3tzF6ACPjaTLLPFKJpxKJN35VPmpscm/nRFd8JGNHnKqR1SxLOZ4UVtbmw2CQBnsyNKI&#10;NZySufSuvtpc/SM2tF/ziZ+jKd3c37/4zGiaY1KwjoEEUP1LIfwzM9/BjDvY8B1qzB3MfAcZ3KFG&#10;7yDLd6g1d5DaOwLHv1duKs8kBpvPlDL/7Jz7qA2D/x2GobKln7OWPqVMnwtM+HES8xeW9C+Fg89A&#10;zf+i0H5MRW71qT8Oj4+r+v/suNI12bOitqFOUnElp67ixM24bacQpyxFsMSFQqG6AbxxWV3AQZQx&#10;hEMgv3vw64Mjz2tyeREGFg1QrdbWkOpAmshTQ6Wh4yNHR3x2QbYOGtSLwS7Kuod3v373MLpe2D2b&#10;VzSlykjj1PWnVH7q9OHhYQCoX95YKx4jzvmn01J8aODYwEWV1LGeE+XGFfPHxKUVJTmsgR4ZPjxc&#10;AqCF+QX2ynM8dE/Fp7v3Ldk9cq6H9WR6e3slM6d+jEJJoVKE87uXnFxyegTFejJUA6I9xukPTu04&#10;dd7mtOfDhrUbSqNUzLAJ+yO2z5rUnNpVLmttnYTiU5um+lC5WDwy1jt2UV3xTa9/S+n48LFBZmIP&#10;GUgRdJ/uPV0GgCXLl3BiKFT4hESPMtNzXvWQBx/ywCHAHSL1hxRySECHlOiQgA6JyhEheQxF//BM&#10;8uEcPXrULXnDkv7KycohUnrCqX/WqY4SwZO1kYoUhCgSReIVx5Vkp0uSL8HQl1zkHtjzvT1Hhg8P&#10;X/Ccc+fVGYHWja/RPXa69/SMlh8aly/KMyt5pYcenbvzgAGA+uX1Ll9b2y9Eh0qnRk5eqmKfF4eh&#10;ZkHNqPdJT1pOjx1bdqyIbijmAExBX1x0T4eD1N//pQtTDsyUpmubSzJU7iv5tGcYxRPlI+UEAKgh&#10;V3RIDyNOn2uUxpHJSWamwtRoXxDZwy4wx43VocGDgwkAHf6FYcnuLZxO4/TACXUn8e2RS9bRyI2n&#10;S9nBhiOJS484H/d2L+8uFoYy4hX9qQm6o7no6+/un3EvN5n9+/f7FZcv70dkDwdhsW/lvKfL3V39&#10;UrM0X66UK0dsqXSo57ETU+6qPJddu3bJlWtqT6dB/lji0hNDyejxiTaw+A2LfXK8PJxADwRiHzGM&#10;nRVgZwKzMwZ2Kio7gWRnDNlJoJ1q/U5HtDN16SMweHwRmvun2gIxFb27eqX/cP9A3+G+/bnluT2J&#10;lwME3RdG4V7n/G4lfdyxPpT48vedd/c8W7v/e6fuPXXg9MHT08YrPj3vtM4xc0559fufHXj2FAZm&#10;FhKoZn1zha3tCWK3v/+b/S9s1J9llllmmWWWWWaZ5YVwocvCywgFCJ3grV2grml01Fl+8nR2gufN&#10;A3dfzKb+U84l1xd+mvmPP7+5SQnzs2FcGuWg73Of23XRnOqz/Pi5/fa2QFWX1qmp8Wp6ahfvGPqx&#10;hFF9ibnoyulPOxRqe8bgL6GZXw80WHX77RfZQz7LTwRry02B2N9iT/+vSeTGXbsWTO9H91PMy1lQ&#10;KJNIU9b5yzKpLrNOc4OD06eLm+Ung5YoyCpWFpysz3vXMG/eihlvx/1p4uUsKIhizznnOJemnL3E&#10;zsxZfjIEXilKHRecp6zzlI9PvuyEBC93QSloqnnnJeO8BjNaRprlx022UkHoRaPUIUg9zo8m/fLh&#10;ZS0oAYBAFJFW9xfN8tNJIB6RCDIQTJ035Kefl7WgsBdYr2DRGe3MnOXHTyaTAavCikOYejQOTD7j&#10;5cHLWlCMAKwKo4L0nFTRs/yUQQKGgNmj8WU6pLysBcWzH88S4y+2O3eWnyCVSgXKCqVqZoGB2RFl&#10;llmmxkMxHgLxZcvLWlDEGAgJPPRHsIV5lpeCcgbwLBBWeCMYeJlOUl7WguLhqzHDmJ5/6I5Zfixk&#10;AUAZCoY3QOMlczn/dPKyFhSBgQeBwBoIS0PDxbfnzvLjp0FYsk7VeAOTBMDpl+ds/mW5SjoO/UXH&#10;ul+uFfwuwE8UPX+8r8hPJqY0a/76cbN60v+frf7TWBNqfeIXhqx/V5eGry4Dv3rUVb687a790+5I&#10;/GnlZS0of3bb2tsbPP8Og46MMf9T4vEMSJ0YJbhqeqEU1ZXJYIogmGc+S6eP/viCSYHAZQHrzrl2&#10;ijQ9P37ehOdNEADpeImCCwqTnvnuBTP5GVMALgDs+BcBEJy5zznnYOq6CZAiTVMEQYB0vNTVz4EU&#10;JQQAcj52dSWzyCL8gxqEV4+Bf6XHFWcF5ccM/dltl9/e4PDbARA5ld1E2qfVjH3V5+JqwCyh6t/n&#10;vpkzDy4A60tbEwIdj1FrAFYoVS/vIVBWTBTvzL2B8XQ11TLSeMKGcwKBAS9WT1bAj9eDATBhWQcD&#10;HtXY0OfC478BqnVzoV+8Hw9HxtBq6qKJU+HZg5Ei8uIyDnVW7I05hHOHCL/ck8yOKD92PvaOje+s&#10;dfr+LGQlyAVQIWWCUjXWrE4kL6LxNNrnQBONUl96QalemeGVoaRQUpASlKT693jT5/F767ig0LiA&#10;6XjDnSgSQWAmHuiFlnP8GcdlA0YAEgWUIYaqQdTHL88ARM/u6vOoBnCf+K0ooCQgGs9JpQwer2AS&#10;wFsB4GFVEDhRq0YMAoyQ+7295ZFvf/I7fc8rMuZPAy+02n8q6HzL2oVZEy7NeVcIJWVRQ7DjAZY9&#10;4Ez1Jf+ktnF64EzIj8kbZcY1Q4wX9bwynvs7vFTJFsaZuJf1gBm/STxekHPLMd3f51N9Cg9bjf4+&#10;/pG3DsZUvwslViarQAbl0sjTw1t6+l6OG7de3oLSCe7tbTNRz/C0WsmzU8w1f1yMz2nPcG45Llau&#10;i/3uxXKp+058N93fU/EsWiY9236sPuc5qn+34K677nLjcjfLLLPMMssss8wyyyyzzDLLLLPMMsss&#10;s8wyyyyzzDLLLLPMMssss8wyyyyzzDLLLLPMMsv/36D29nbb2fni9iO9gqHbb28LfhQe3rfffnsw&#10;zT4w6uiYxqP+5UQnGC9xu3pJX4IqiKrb9/RSO9g6WlvDOVfkmht8KkGjHcSCXZWX4z6FHxUdHa3h&#10;PLbL54gbWQ8MvHN7d3qpOr0U3+tst4/ujmv7smFzdrB4eNvXzyReok/etiVz2if1faYSj1D38Pbt&#10;L1t3eP7AWzfWcj5obOSk75NfeLI8vhXzRfFS9h409PjGuhs3LK17VUsNLdpw2ndfJA97R8fcrHF8&#10;XYbkja4MGhou9O98auCS+cj//8LrNudq5mr05pzHDf3KA+uX1Q7t3D8wufFSR0dH2LF+vZnX3Y1u&#10;AJ2d7XbDhiBYtmwA59Z/Zyf4xFNzl1nE71LS9SXlZ1+759hYF6Cdty7IhSZ7fd7g3TkX9J40Df3d&#10;F0/rTZ2d7XYrlnPX4cOK8euvXdtmd+3qnfad/5ig1121cPUS2N+KKqZ41eI5vT882Pcigg1UeckE&#10;5cMfbonmxIVXNwb0mhybQp02nuzq7i9PPm+Cra0Lc1b1ppzqByxrQ0jBga3r5pzuuvgLeiVAd3Z0&#10;GKzvvmhOw5tXZ2vyCDuyKh3EXFLLh+Zffmrs3MZ/yy0t0bq8u1K1tGR+64p47co54iuyMkiDVmPn&#10;xYX6deWJHO9XR60NNRnzpgzprwt8zlDapR0nB7q6oO9av3hthvCrVvF2Zdxb1z9yuOvw8LTRbDo7&#10;W0O/zy2v1Iw0vG75snLXvl6/dmFbY1MsKzevW54uWX80uVgn+SNG37hu3vp6pj/LKNVl8/bh6247&#10;PtjV9eLK81LpcVQqrcxb4rcx449sYN6Vi3JzJ580mXyqPpe6jBW81ni6soLsKz57w4c/eOWc3eGB&#10;jWtp/eW//b7m3HTqb1OFNPKpy3jXJIw3Ihuubc21nxsPhRY21swPQP9PYKSTJb02aowWWKPvzWj6&#10;57Xkt26ZdyQ/cf3aOfmlAeGWrE+WZCSWKHBn1JGc91c3qH9TjYujMEku2aBGdtcuDUDvraXw531Q&#10;Wf1rHe252jBqz5D59YJNrmsYXFmY7rl+DFDOJT6XJMiqewen8drer7e96AHhpRIU7ek5ETtof1Fx&#10;fJh8/wglF1ejhoDAA5EAVpEzylEmcT+pyv2xkXeZN2XY/k0t2f/aWJ67qqNj6neQWFJRq0IMD6pz&#10;KtmRYnymfjoByiFZXOtLy2vT8pU1UlycSUYaatLy+sZKuqKhkqxrNEG+s3O8wSYSqmoNq2ejCpue&#10;EQhS8fU5iAnEayD+koKSg2vLpXhjIcFbmpTa5pqR2tD7t+acviXv6HXzco3zOzo6pnyuHwcRk7IK&#10;DDsg8PVYcHyKgEvPj5fsYerr11bUyFcqXjorHncmYXxq8jnnMQSwAEYBUiIQM+onn/TKw0PmRZFd&#10;YtmsMIZyrSfbp+wcYlcgT0xKLAJiVqZiJT3vXIEcJZF7GO6LJJXdXrXP+PQeI/6rQUo7kcPotm1V&#10;lYOtEuAZEGX1aspK2AagE0SihlVgVNTaaTWuMzj2vZ74sAcfjA31ngrKsVM86xk9nnA4xuhoa+v2&#10;SwrcjwovKQl5eHikJMFgtuFFt/MXfYEJtm/f7jv/+ZGH//RfHvnXj/3LYz/8+D/sHZ18znnUAxAP&#10;qEBJVUUUQ5NPeuWRED09UnHfTpTu4iTox9au6S0yzPAAEaka77HgnK+2AfI/7njmcBH+iwPAZ4bC&#10;gUeOfHH3cS7GX0odfW7stPne71bfwXiDdQC8KimEhBBVhyV0g5RElQRCQm4Gxq4TsTxZJnNH0fDn&#10;+4V2bcjuGfGR/7eKMZ/1LHc9t9+c+klaMCtwcKxwLPCUviQC+5IJygtHx613l35BrwQeX5H5zu54&#10;7CO7fPm/Fjc+euhiDcoBEKMgmv5db/tSd/effumpvdu2949tB/wffO1Q3+/8276Ht3V1j00+FyxT&#10;W5gZENLpCzKJz//7E0Pb7tz5751f3PXVT/7bkyd/5XNIP/kPjzz9x3fs/Ic/+uJjz2zv7r642v1j&#10;wBvAT0QXfAn4CQrKEIRTeBIoCbyR6ijzEqNatTJ1VC18U6o5L4bOznb72dvbAp3htbu2dbnt27vH&#10;tm/vHruYkAAAg2A8g4UQngmcdSGdneDOznZ7++1twe23twWdH2jPdN62pfGz1QXLcVLIeCBAmfza&#10;GRBiKE1EGpsROoXU6Yc/fEvU3t4+OYzZtHz4w7dEL/S9dH6gPTNVG3bWQsiDCPDGACcnnwF03tqW&#10;63zrxvoP39Iyo7BpL6yAnZ0MbMO2bVBV4I//+NLXGdeVz1Rs51vr6uuDuT+XE/9bI2FUN2aCP4bl&#10;O7Z9/okXpIApQH/c3m4wr/9MxQ2MJlQoFGqFTDZz0o10z1szun379ulb3KWhOzs6+J6Gg7xgsEyF&#10;aFHgSoPNKYzxNZkj2z7fVZk4r7MTNPHMM/E+mCw0nbeumVOfCf9z3vkPjNjoeIn1v/iS/fa2r+8q&#10;nXMadbYvi5BHfZhBvQ9zJkwB8mZOOcpuMZ7udOvfeHjbtm3yX9694doa0T9pcJXrS8rfUeKPDl7x&#10;zIFt3aB/rKz8cFNo/7CUwI8Ivf/YWKVrW9fhiWe5GNTZ3m56147RgsEyLSwP2kO1Cy6LAnMMyx8+&#10;ee4zdXa2W3SffTcAUIgWBScSaS1o4xPbtm+fyShEHR0d3HryJKFmLDydN22BP/7Ip7509NxlCPrL&#10;25bfVG/560SmMAD9xV0u3L59+9kR9rO3twWjfenNPtBVHvpYhKHHf/v8a1zAjLuPCTo7OznZe9fc&#10;+PS82msL1n33h5dnglOL63BgQQHH6/M4vjyP44vyOL4oXxxelB8u1udLQ8vza27KcWN2wB8+XK28&#10;rfMzmUw2f4UlvS62NpMacx+Inup6om9GL2jyB+hoLZhcvCzNoEUCLGZDC2psuLQxDdrrUrNcg1xf&#10;w2B5pGt8XeGF8L7XbcgPBUPza8q6uKDR8nw8dm3B06uEJEzKpZ6uvdWy/1pHayE+uaj22qUFs3RO&#10;jv3w/Do+1lyTHp+bD4fn5lHM5TFUny8O1eeHjy/Kj/UuyF63vMbt3D9wpmw/s6YpFwI3ZkSvjCkc&#10;TST8nno90LWv98zi2Qfal2XW1NnrGghviAjtgeCavJirMrA3pta+Uwj3yO5jR7sOH5bXrF2+OIDe&#10;HIlf4kAHkdB3Kn9/arBrPehtSdO1BbY3OUdacfbfRl1y0XWUCX6to7UQzRlalKvo4sBUlkdir3bE&#10;b/Iu7aP+uScm1sQ6OmBqT9etYuhqzfCylGVRjdrFaSqbQPbNecT339N9MJ58/XPp7Gy3Vy6vr51D&#10;Y02BTRazlaspCDuScs2DD+07dl7n8cbW+mVZwntYOUyd+feYuPvh7v4E1WmZxby5K+uA3zacvpU5&#10;nVdmPtHUOnj8Yms/Mx4iAeAjt23J4tlvLMgr3QShMJxf/5QvjTQa0ELOkRUhADG4mtoSGRU0VCwS&#10;LtH80/bE5U2rH3/P7bVHfuVzu85ZKb2wzV+M229tyyV5agqLevpz473rX3+4JSofNZdLoD+riqug&#10;zKzkIyCbA9aGIg9YVB6qbH1E0DX5ipemsxNc6V5Zw0RXB9AtAbgl8LIkULosq0401U/mtRp8t7Oj&#10;tSCW2wKNl2RywYl1OeMrTEtSIKtCbFTAlQiCFBkAjVCVSJLUhvv+/G3rnok37hk80xMrAJ2Yv11Q&#10;T9S0cM5yJMXfDV1yQySahiIVA80YkkLi1aTCZu/Y2AU/nK41XHDiRfjkba2NsdprqELXE8uywAcL&#10;IyRX1ourVCD3R2Pj9dHZbk/sO7kiQ+aDkfdtXnwuBBxBKaeyiODyZchfABiefI8JOm/b0oi9p1c2&#10;K68K4ngps1mZstmiqotsVP4LnVR2B4C9AcHATH7atgVhzvJ19S69xbu0Zoz9aiEutYy27AP2n5qu&#10;ei6pEpwDcUY3ZLz8Tl1a/o3GtPiLeU7/tF7cn9dI5fcLVP5oA/mPNsF/dK76j8536UebffrRJql8&#10;tEnjj87z7mMNAd7BIwPVTDL19QAHUDLVoNST7zYFnR9YlqmrzV87N8j9VkN97Zkonv2na9eE1r+r&#10;Ud3PNibuusYk3dIUp69qSPymRpWmPCTIuVQnTKXPl9yRtfk6qX3THDV/NFfp1xqcvD0n/lU58gsJ&#10;LhRKuJx6AoCAzY1NqX5kTqwfbnLuP9aKfrwe9Ef1wO/NIXy0Seijc1J8dJ7DR5tTfLTZu9+d5/wf&#10;zBX+64zYW3KPrc1P3NcZgQscxFTg7fkd7u1tsDVK1wPUIiAllfsCr58LPd0bCFVYPRE7amsb/0FQ&#10;hpoKhD08A/GE1Wt7VQ5JpBp9ewb89utelxcNPlCv+K9zE/yHpljf0pDqdVlBkxUXhOecm/QMNzQE&#10;4a/Up/G756Tp9fPipG2OizfX+crmrC0vh40zMCPTtUP65G1bspFW3jfHm0/MTfXP5jj3G3Ocv61G&#10;5TI13towvEC+rQPYW7AwjD9faZpbaGCvCEKm4Yh9MSKFUVxfWwi3dra3T6thTVfAC+jsBGUVWwLI&#10;GzLiNmYkvSqCvz5rZXUuxPxMhOZMiOZ8oM0F1uZao811LPNrWBbVql/aCF1d42RtUpHGjg4Y1I8r&#10;fgKwV8zAfE+Z4fnr58O9r1bklowmDRNf1KlbHoluyqsurlOfrRNBjXrNknfEvuJJ4nKU6gsRk46O&#10;DmNORS316m+rgW4uQJsjiA3hYMiBKXWgRIARAEBe5bqC+usL4q8OVG7OWlqXDWhhPqTmXEDNeUvN&#10;BcvNtZaaG5jmNwCL6jxWNAJX15GsqxeNAGAUoxAWKFfTThucr8IPrmwlq1qvqpFAvXgt2pQGrZNR&#10;Ei+kHt5XsGv8fIcyCL4aR5+0KigA0AGwERALwAJ3aR2DmmoG2iPRt9WqXFGj2phLxWRSz9Z7sIiw&#10;nJW4cNjXZFN9Tc7Lknrns3XOo+C9WHYC42LHSQk+nrKfvL0N1lWGrqlzyTsbJLk28pW60MeccXFd&#10;pC4CiUytr1moGtD40lH/Od8cmDviPbnDFZd+sij+Hu9lsIbNqpBxc+PiY7lzTj2PGQtKd3cHWcVy&#10;K9rE8GpIjqr4rmKcfGO4kn5jqJJ8Y2T87+E4+cZIJfnGaCW9O47TR5H4YUpUjUdW4ky+Fa0GQ0OA&#10;T8HiEHiPUNxF11E6W1uDrFQ21Ktvb0jTObXls4tvAXxoVEN1jjRxIy5N702d256K2z7s3FfHIA+U&#10;fDD8vHSLcVaV9tSCdXNOtc24NEwS95hz6RdTuAe9cUUxjgIIskHVFpmTysKCcVmrfpgET47G7ttD&#10;5fQbQ5X0G8Nl943R2H9jpJx+Y7Tiv1GM/bcrFd+NJC3nvNesaC4Ve6apeuMBVlj1mvFeazN9Zxpg&#10;B7q9cbqP4fsUEoqljWmANzjyG1UlsiLIedK2cUmJHDRQr1YFBnI2Qn4HwOzBVBXKS/VYna2tQU7T&#10;t9aoXG7SpOKT+GGk7l/Vux96uAqRp/OukXqOnOaiFECiI5JIV5Lql2Mv28dc+pVE5SsVZKecSNct&#10;aspkLXUUkF5pk/hwGJf+0Ur8Fa/xSUEqQkLAhaJSQQaOGYDCkmg0dPpMvRUPHXWD+XT3O+/e+zej&#10;lP69ihzOEQoZ768pxeGm6bYZzFhQAMCKOFKVlEwcw9ztUvrwXH7u3fPpuXcvpMPvnmsOvrshfPbd&#10;hey+d2cK+959yA+8Xxw+xt4cJLUqCGCYdOE5uRatCjKSIpemqK9KypTNuXbxSKHOp421cSWoTSta&#10;585WkEtcL3t3GOorTnyfS+VThSj7K79w5YH/UMh0v+/I15/8q9/+xhPHp9M/z+GCe9cGNNeStolI&#10;bQrpL5P/dFKT/vao9V9OLIYVCuM9BWk1FY8VcQaqzqB7xLg/SrT0vjnBs+9uNvvePSfc8+66cM+7&#10;C5kD786Gh9/dF/sPpuT+VtWfYBUl1UnlE8ALAlFEZ9eZCADeuR0+Lo58n+G+p+QPqEFBDdZLgKUG&#10;YiMRZPVsZ5IFkHEK6/WCh6y2DA9Rj6ka3nksLzY2JunaekoKqskeZ0qfTCqnP1oyyb85I0VlJZKq&#10;GgoAaZSWrWC3FZMqgn6R7N+65vTXPnR5zy/99mUHPmBanvx//nL7rupwPIllw5zPcXKzNS4TU/KV&#10;geGhT1Rs+q1KIEOpnVxX5+NZoeRhKdXm6kcEAJ/bhXTbv+49ToCW+k58zwOPei+jkeqqGpEP3sxr&#10;l3S2Xzh3v+CDcSYe9JweDDggDgYerJ5IfchE9UW0zh105+drmhi/FmRLMIIhKMrVhD2EijH0w8Ey&#10;tQ7Vg5sAowoSYYLWeM00f+ztLYW8N5Kas6tsoS0rKrYpcNIQeW9F1BBk7v96y5KFlYhFk2TUCB3O&#10;WC6zYk6Z9NV9Sbn/U0+uO5VDDmvenKt0jpnRbV1dU3aXCtBv3NISusZszhfCsc+dY2wIJc2Hlhcx&#10;YAW6y5l09+jR/SVauFqzpCCCsWTqOQoX3/HaqzLODeWYhZTUpMr5ssk1qVvqAKA0XjM5APlSCfMI&#10;SEWfU6PF6uqGnp9+Tg2MCowaS8L1WR/O/9jbW9K8NxIY0siy+njoDkH6EMTWi0E9ebPJGH1TpFRT&#10;gjZjZXnBZ5pbE3jXGAlFgQJWVaM4RgnjcxQ4CAyEAQ+5qDG0JqxdFKQuH6hyQnrAU/RMpVDIGypm&#10;lQShKBPsPInMgr97+7p4xJlMBH1cSbdSyIti9TeeGqk5/Kli0I9SDnUA/uRdqc15lrw3VRVs3IZl&#10;g3Q5q84j4w3gKoXG3IKUqEUIGV/NuDQ11oEAGDhEXmpWUGHBJ15v4nyQFwrPqnlRXFaC3KuxX5cz&#10;uJYgr6t4Kbn56/8U2H3s3H0sF9RIZ3u7XXJjXfaqq9bx2952WCbckzvWr+dhPfnajCZXR5pkA/LZ&#10;kGmJV72emV5tiLZawtbQyFaGbrWQdkO8FfCvItINhlHrCE8nqjvylvtQTINCzlyREdliFU0BUGMY&#10;l4WG29nQ1ojoJkvYaki2Qs1NOeDVocoWFlkClcjDN3jDbUbNTRngugzJVVawhEAFY2ietbzGGNqS&#10;sbw1Yd+MTNJz957eKTM91d62OBtlalqzZG60I67/gT0nz7jf3HrZvKWh4M1G/KKywc6hgL+HTadO&#10;u6HmzVbpxkC0LlJbm3XZ9Rmm6wG9zsPN8/CRDWlBaHC1IbQzma2GeGtAvDUAtmYM2iPWrYb1WiFs&#10;sGzyqeCH5TF58JuHh8e2rqnJRZy9Iae60QoVGNQExoaQ6GZjaCsr32RUbipQcnlOZG1EtNwqlhno&#10;cqN+IalaZc57xdWW9foItDVUupxF87Ex+30c3FP5+1ODXd2gt62uvzZjzU1lhQ7D/FtSwZTmYQXo&#10;gdbm1lpxb2SSeakA4GABG36dJbohEFkeeA2NRvWGs5cT+KYsufbI+A0CWSlWc7HRuQGwlpSvCZS2&#10;Wtabc0yviYi3supNFtQeGrRbK+3M5mYld4WqWhBFbM0GYnO9Z7MiNWFU5qDiIX//2qdODm07W0x6&#10;w5rCsjroe0LvQrDP2dBtzEZRuwmw1YBuJMbWANiaVb4hI3QlKa1h5Saw1Hjy85PA7H7z2uzBb3eP&#10;nKmDyaMwOt9zxcoiwgWx1xMYHjn66bv2xwBwZwfMYW39WI1UfjEvcUMAIjIhPFukZCHV3GpgUpAC&#10;pAqFAzSFF4+QLBLlL4wo/ffdTXVPL+g7la8Pop+rc+63QsUqJiIYA8cMZa5OxAhIoVAoQlEEqQCu&#10;6mpBAcGban5GKwojHvAKBkEtIQ0sEjbIUgaVhL5VjN3v/PrXnuieSv361FvWroUN3p+wbSF1f/Y7&#10;X376KRo/7zNvuezaSPGJjPqrTmfsF0ci89+eSp7avyK7/vZa4D/XxW5xfWJQcBlYZSQUo0xFOOuA&#10;0FS3fAoAMFIKQGqR8YKcd2D1iDlFWYHQRCg7/sSwjz/xm1871Nd565o5hUz295t8+QNW0UhMpAwo&#10;EYQYpAYMj4yUYCUFQBAwRAjkBAKCDzNwxgLEIBWwF4jzyVBgv14Cfq80seCYLPtwYxj84YBX6Vfz&#10;/uJAfN9UC46dAEc/e+Ut8135L0PIZUQwxlo4tlDvYF0JLB4weTibgzAgSOAphRMPIYCZQUwgIrAw&#10;AAGhmqKPlMePau17KGKNARHkjMIS4JRQQYCxMMRpEw2kgs1/cccjhybeFwD667ctv6mR6euh8wUJ&#10;AG8YqgYMA+VquzSqyDgFe0IqhAQEDQQlcunJKPNnY0j+5mN39AxOPPt5cxQFyIp9c0H1fXUGlzU2&#10;NZ63vK+AegI8KWJRX0ypUkpMuZxSuZxQuZKgXEm0XHJSHvNSHvVaHgGVx5jLI8YMF409NawyNji4&#10;SyrNRoth5Is2qIyZIBkhKyPKKCq07CWtOK1UUi1XPMolpfKIcnmITWUoNG44ZB0ywKiqLwniMUF5&#10;VLg8xlweZS4PKZWHvJRHPcojXkfLQv3emMpUQvLhD7dEarAp4/3PFlxam4M/b+XeMCmI1PFEytEq&#10;qbUutsYVA6tDlnGajA4oJyPE5ZIx5TKZclm4XEypPOK4POK4XHSmXEqpXEypPJpyeUi4PAAuD4em&#10;PJQxI6NZHjH1kQOA2NZpbAJX4aBSZk6LxDIKYBQqY6LpiKAyKlQeFFMeVFseRPUYJlMZtZyOBUaH&#10;CRgBZEQoGRUqjxGXi4EtVmxwuuTDFOPdcCWwbsyapGKCSmrCi3ouxIG60ZAro6GpjLApDyqXR8SW&#10;xxCUh9mmI9boKAhFr77kJR4VXx6FlEuGyxXD5cRTOU1QThKqVERc2QsqqaCSeld0UhkRLQ8LlYeU&#10;y8PE5VIQlMthVB5FUB4RUx5VWy6TKcdsyo64HAXj6to5VAzJmDGVMbaVQQQygBDDajHm2ZWcKZU8&#10;l4uey8Niy4MIy2MclSsmKpfZlhK2gwo+5cey542o56leC9sQUO289wWCqwPBHsPJ3u8+dbICAK0d&#10;IDvY9FoDaSMg48ieKHH4dMmGByocHCmz7akQ9cSGehI2PTFTT4W4JybqiY05XCKzY5T4G8cH/Z5/&#10;+vpgZUXjJpOpxRxHVB+zSSvGxOXAVCoBDVYYRx3zvoT5UInNkYrhngrbwxWyvSXLo8XQJCVrxiqW&#10;+xzR/sTwgTiwh8uBOVIKTE8psD0la3pKQdBT5PCxsvDdJbZPdXVf6KZw/fpFy3Kefyajcp2S9iOl&#10;u67dd+qMRfGNa+YsBps3grCgYni3EB48IScHcsHCBZ7NKscUpeBiQtFwzGZPKfT7S9YdSYh7PIKe&#10;mGzPaGB6itb0xIh6Yg56HHFPhainZNEzGqBnLDJHhgw9Mqb6rcpQ/mDXvt70quW5ADWZRYAPE6a4&#10;bDiJA1suWxooW/NchcyziTHPVZiOxJZ7yibsKZvoubK1xyvWjBVDk46GYbEY2L7Y8IGUeH/M1FM2&#10;vHuM+c5TnD7zie7+BB3A9QNzFsVEi0owz40E/J3+hTUndu3qvaABdgG4/Oq5DQxdGBsaS9j0pLA9&#10;KQeHY0NHRqyUSyHHZROUExOcrBAOjhm/PzHUk5DpEeUeeNMD4udS5r6iNaWy4cSRjlUMeiuW95VN&#10;cLBkgyNlDnpKlnoqbHtS5h4H6nHMPTFzT5lsT9nYnjLzAUf61Tc8cfw8lfrKjfPqYTLrYhP0DZtI&#10;yyaslEw0WqbgWGzp6TKZIxUOekrW9pRM1FPmqKfMQU+J+bmYzY4x0n9p4319289ZqT9P9frt1zXn&#10;V+bn/U9lfoOA/kfA+r9OfOmJ3j/uBP7Tg83Z+Y11n8yovI9EjBe6p6zRV+Iwd0LYEAB47wDjYWxV&#10;Ar2rpuzz1qEoZqAosn/Q7Rvcvh2+vb3dblwaLMxjaIWBb1LRGiWNyKg3qqVQaIw9e2eBBICQVfYI&#10;FC6fBMgbVTYicSg8QuJjWAuPqpO4M1UbRcpMsdiRsbI8F9bpiXMn6RP85nuvvnq+Sz/S4NJbVfQ5&#10;x/Kr8zh4bPfJubJ+Xj+fdLg5y/TfRHX1gDX/PBrg43uTp/bXBFctrsmYjezT5gigyOWFQadFKrG3&#10;JYQOsD6CM0BpPAGr8RHgDCLvESGGMw6JjTFiDZetGSBK9y1YsG9g2zbI7be3BdmytBS8W2RFGwEu&#10;kKHAsU8TwhhrWAJIrPMw1gGwEF/N8Qv1BTXIV6y1oibOiI4YpxVRJbArHc/qE//v4u4hVD0A6A/e&#10;t2Z56LgVsMkwJY/VrKmWYXJdAcBv3b5mjinqZYSoNmSrYQwAEZRTKptSrRrJRz5ryJlY2I2mNi0D&#10;gIVB6ICoZBESNMn4oExc443kA0lBXsqJMSPeRolodE67rHbskfOIxv+OYRFbYMzaJKi3D3zqUzvO&#10;6wB/6ZdaG+fG0TWBR5CQbfJEEcAglVJg5RSrI6HxTOYugoGBqBLD+ZSSgeD4E49u6zov3+z5gtJ5&#10;64LcnKD+r0KY9yn0bp/6/xkHpacSeFNLZp1S8PuWzE0OerKs9HcV0n/4wy89e+zca7zc+Mj7rtw4&#10;z7kPz0uTnyXvfUL6ibKh7wtkLBCqDVNzayEIPpiwqe9j/vQJwt/Wr3uiZ7qGNMvLg/Z22K5JwnAx&#10;zlO97ts35n6wrvHqwNAGS7wYpA0gyWdFrgxVPxB6usbCZhzMkxXYb8UuembCEfDlysYrm22duOW1&#10;3l2ZdX6eJ1wJwlqr2BAp3pEVfWMg1JSSHS6y+ZexbN1jf/nXF050Z3l50NEBc8vGtqa1Qd2a669c&#10;Ja3Xz0+mUjMnc56gbANw3fo5ZE243BC3GPiVWfirstBrA5i1hmw2JTuUsPlaiuAba4I1fdu7uy+Y&#10;IL8E0IdvaYnedt2q+s2vWpl5zYqCbO1opa2Lg8LWy1fUbL1sDW/t+AXX1dX1ou+9ck1TvMqnQSSy&#10;MSsyxxLVGtUFkbhVgXfLc6CMVx4tsrmn4vVf98nOY93ds6PJy5X3r19ZG/jM++uC8HdLNigMITrw&#10;+OM9F9+NO1lQAODq9c0jgQliYaoLDOZHludmYGqJAk7AvTGZr6Wi28nk9/7yl749kz0Ez5vbb28L&#10;6m2+JVS8B2mycSwMTvGxU0EW4est6E1J4DNJvK/3gV29l1hGvjTd3f3+llV1xVA4tl4LzNQYkmYz&#10;jMiAyCsfi0F3lZn/JRPqE5/Y3v+i7znLT45bNq6siTzd1mDt68eAU5ykD75+BuGMLhCUHd395cZ1&#10;y4/mAhrwHrGKDsYevU55Xwx7bwL6p8FAH/vPX3rsR9Zgbl2wMEMhritY85uOcXXs6LGsL3LA5oNM&#10;5t2euVxJwkd/+NTRaV2znw937RsqvmNJ9jm2YcYTMl6pL/U45ICelPjxIgdfl9h//ze+eok4ALP8&#10;1PPOa2oNlTNNnKaFWM33xbnH/uTvesfOWbCckgsEBQC6u49W5q971b5wqP975Yi/M+rS71Qqpe1H&#10;s+W75Yr9R7f9j/4ZT4JeCFvXIKCwbqGBXpFARtTqvZFzoyFhNRHnPfgJpOaRH3QffUkargL0yKr6&#10;ejbBmpTtidTjDl/xXzCGn9QgMt4h5yN97q49Ay/J/Wb5yfHVx04nm7j+6VJe7h94zn//v3U9Prht&#10;ivW1yVywMj8FhE4QJm3l/VHS2QmODq5rKPvchpjjOI10T+0IEqN+BTE3q4kO9w+O9Ux4DbxYOltb&#10;wwXLdUshwB9WDC1LHH6nb7j47SWNmXfUhMGHSonIEOkfPjMn98OpTMyzvCypugXMkJkIyk+O9naL&#10;+7o8znV/6wS/1ELb3t5u31rTt6E24I+UDc9PgD8dIflhveKWWht8wMWSDmj68bsG9zzxfEyKs7xy&#10;+OkWlB8jv/OWpppCsPCaShAynH88/NLjp0vvvmp+LqXLrYo4r49s+/cXFvhilpc/s4JyFuro6OAO&#10;bEfH9mpkn06A0d7O6+d16Tu3Q17KUQzjKmbxuc3zIuOiEkWjRZOOfu5zu9xLfZ9ZXjyzgvKTgz58&#10;S8ucmrn1/wnQdRXSrw0lmW+O+kV9LzKk0iw/Ap7XDsdZXjo6OlqD2pq6tXmnb854tGeEMqFV95OM&#10;2TvL9MwKyk+I5bGPcspLaxMp5hO/o3bM7ZRnkrOhimb5qWJK1auzvd3OndefGUnzUZynFEezpYlt&#10;tLff3hZExeFsnhuColD65NFsaevWLsFDLYWwUIiSsTBGuXq+AvTHH1gWxWltNk481ebnlv74f3fF&#10;f/zO1gA6UkDguXa+KY4MGM2W5kSSYRtXcnE35pXPVT86b2/L4ThytZmyjFSyFYyekswizQaaMecu&#10;bNQAwOgoKGNkb2Pz6IIFu/zYgeZs01hDJszmq886ChjjHMcLyr9x113JORt+JqDfft+GXBNFGU3Z&#10;wsViaCRZiYNj7zwnXdtHbtuSpSDN16R90jh2tOgKWzgb2kxJy+NrU6MYPVOmGiSWNQ6Ko7u11rQ4&#10;n2vWpMaIvyGj7koh/5SDPFC2+ZFTNogPYuXYxdSvzs522/hQOZc2DIVBmqOiq0gccHxfa3ela9uF&#10;VrnP3t4WHC+abMQaDFfEZVp3jZ4rkNV3arKNMhTWjAI1qMFoTbWuRo1zjXGx/P/ctT+ZmDt1drbb&#10;SneQz9jBoFQci3NX7S1eQsDpL95zQ70kYzahpNyN7vL27ZCP3LYlsyhI8wBweHB4dMLc39kJRu+t&#10;GYyO5sLUUxSUNU49nUwH0+NhvrR9+5nYxtR525aGRlhzfKicDA6i9Lldu9IP39ISLWuoq4lTT6sp&#10;GX7n2fMBgD784ZZwwZGGQpgd38I+3ogSW9Q44Hjb9u7i5HnilAuOG6+bPzcQupGYXxMrzy/nk5MP&#10;dh8fA4BXtTYsrlPdCnKvVqI59bXlk/MOO8pms7cE4DeZQJvK2WT45nlri1+5LAjCINNaUHqDRHTl&#10;sB0rf/Hf8oPzkSyKiN5ugevdUFrJl7gmlMxN8LTVS1I3h8b6ztk7Qq9dtfi6yOjPkJqWGhr1GYua&#10;LAVvIOF2Am1m8GartFm9bjaWNkF5be1oqbd3IEzrqOaGyNIb2csWkwabmNBGNl2lZoC/t25O6YZ3&#10;rU+7uqrp1To6OsxblyZNTaQ3kPCbjMdrDPk2qzp/uFg79uaWOWN3jaeH23Rd09VZpLflQWtZc2OR&#10;YoWm7vUqcoNoskmJ2oyTzezsJiJqE+YN8PnjvmZsZQ3HP1Pj42vr0nhlRuNCpK7esFkHCq5ltfV5&#10;OnXi/t0nyhMbq86BPnLblmzU17+So/JrjJdXE8n1zGYjAU3zB+aVN122qrKj++h5QrZ2xZJlIdxr&#10;jOebxZolSd/8gw90n3X/aWttWJw17nW1Cd0cql5jWTaxyCax6dVssTwJrXlT65zidR39cVcXdMPi&#10;5Qvr/egblPBaDqLcWN/Swzu6j14goBPcdtvi7Dwy72dr2tVwjn3h1DIMpC0Niy4PVN8FSTYr6an3&#10;tp8e/PouyPLlG+vyY5XrC0q3BimuJk03BKayJZ81i+tJxuZddnqwuxvovHVBtoFy71PW13CgBc2U&#10;T/3mlf3l4XDRuvokeLcRu+WIysmt7+ob6OqqCnJ7O+xyWtaS18q7Ml62GK+bAnKbmNNNbHAFUzLv&#10;mtY5Q/PXz4/PTc83paDcsm7RsoKXtwTQnzGEHCk/0dV9rB8AXn/FvDU13r0jULqFlAOD6ImGeNTX&#10;qv2FnJi3BkpzmfzJkRo5VjN8kgpR7rqc6s95IxuJ5SA7PrS4WFldx/qLgcqNVvxzoTdxRoPX56y5&#10;JSREKukT9zxzYgDjUSDDEr+zlvVdGXENLG5/QV1NlvBeA9xMwJUMuioAXZmFXhmJ30iky1jTHb2h&#10;FhdK+LZa4B1Zh2usN1eG4I05desz5NYqIRwdGzt989svH73vvsP64L9L82LL78mpvitQutmQbsqq&#10;v7xG3BpjsCjO2MPLs8sHd/X2yk0b5r+u0er7C2m6Iufl2UiD1QR6h4XeGIhuzMBtyKnfGAquCtRe&#10;qcRrQsUD5ci11kLeW5Om12SRrITVxWporXJwJQXBVZ6gRSOPLbizb2hyiM/bb23LLbSj1zQa+flA&#10;0p8JVa8PFVcbpSsyRGuNarMGleGNr64/uXPn2XyPt1zedG1B5P0Fws1GZHnIwT3f3X3sjPvPjZsa&#10;VxcU72lM/RtqnVxtha4yyleCdGNIuj5gtATiIz1Vd+Ce7sG4fcOClsbUvTcDvQWQis2lP5wuFG4n&#10;wAvWzVleD/N7OcgNomlWVQ+0Zhv7PKKVOZKP5BBviigZTEfC/d/aVyztWT1vdd7rL9V4/6ZApd6S&#10;ZvNSuSlAujGgpG/ZyLzupXUDtLywYGNO7W9lGDcyyXOlpLxrf00jz0+jNzZ4/Q8ZaJs3dGh0eO7B&#10;+586GQPA1uXLwoUFuWpOqr9RENociF5lVa8k9VcF5K/IqlsbhaalnvjwTU2nBrvGQwBPOUcx5LIW&#10;flEIvzpUWRywy0x8l3PI5xwvzjusyXpdHKUuUy+hLThZUiuuJa/yqpzSNQuAusZsHdeqqy+IrMoJ&#10;tYTONOY1a3KJFppEF9aLaymIzK1J/Wjk00yt+pV5kSuy0Hl3dnQYABgYyM6NfNJaY9KWiON6TpJi&#10;JkmijLgVkcraQGROoBoGQGBAoYEJWSlkY8m6OlsQnV/nZWXOY7kBN5HyvECxMcv8ztDiV2o9XZ/t&#10;PpL/lZ9ZkK2R8HoG/2oEfWMortmq96H4fF6wOQP+D6r8hprLBhsAUOR8Yy2wOCeyPBTUeWhWWGvB&#10;WhuSX5QTWV0Qacl5P9+oNjBQRyCTUTTkCCsCllXCfn5stL4ccD5hjmDIwqjxvhqOdDLzMsmSkLUj&#10;Mv4XssZdZymdZzXNZtQtyLLclGP8Uial2xqPSt25v8tJsiqH9JpajS+rcfGmQMqLb29rOxOBh9Tn&#10;A+eXZUVWRyLLjaKRgTqj1GxBV0bQnzPQ/5hxuqazHTYUzeW8X1YgWZkhvzCSeMoOFwDwgWVhhsPL&#10;Q3Hr80hbQnE31BlZMdCcUqTJaas+E3m3OuvdmzNqFv1xO0ytS1c3afraQlpZHSE+Gbr0mYwm9bUk&#10;WzJOrg0ak9yCwtzIBHhNoPGVEdLmSJOR+cDIvDjXFKi7viB+TUF9i4Xb5CtuzkTmsQ1zPWVSX5vz&#10;bk0Wsibwbj5Dapmk3pAsj1hfEyh+M2b79r7GDY0T05MpBcVTqs4kkppUY3Yq7M70bMKkCiskoWcJ&#10;xHA1rJAnFa8iDMwNlNa5OG1CE2DUCGBE1XgoSRSwhmQVGgJqPDEkDoePlY0ej6GJJ9SlxCsO4mAB&#10;AKxLWhS+ueRTLpKeGsnScTUcJyCUGCgZ+v6IMZ8d5OBvBzn42yGb+dthrvl8mQtHrWWFWmENVSg4&#10;OWLsNwfC4KtjzN0VkWIE3VjwelPBR/W5oK4u6/lWC2r2KgMx+++Msn6uIvSV2OMY1Bgx4esLrm5p&#10;ZzsMqVERA0dWS9a6/gztPZE1X+sPzB3Dlh5zAVUcyZhjv6PE+NIY85dOOxwTb1TA5AmDZaK7hwL+&#10;7Mm8+cyJiP72OPNnT2Xom6Vs5tT26rrNedSZyvqQ3E1wcSZWd6JC8rWykf9dYflm7P3RLLQ+T3gN&#10;gnDeRAT9zs52yzadH9k4x1qhjDg2opctKJw6k99RiNQzS9mwlgJzeCS0Xz0dhP8ybIOvFpl2CzQ2&#10;6pcHoJuzwcq8TbwY8l7hoJReUM7zKPqch7tCKTGpxgjULQ69Llh4OuEiS3/Rursq7MvW0Ga2tLAl&#10;25irqySr58LVG0pHi+K+0W/1a4nKEUtejGDVqTIvDbPlrDXupiRMoiFOnx5h3TNQXuQLVK6zhMsq&#10;SE2MBAJpzVlt6u4+Ox9XgiqpGzXAWGi+fzqiO05FfOewwXdjQb+KKnHQkc0EyycEbEpBSYN0PEat&#10;QI0HzsuAZ0GewePRMsI0RDVZuYeQA5EnkC5FxOt0JJOFFwFUWQA+czsDiAE0gEiAYlKXxtb2lsWP&#10;efX1ltwahEkNAISClaqyIBaplMj3OmNKsbHwxOTIqBA9FEO3U8j/LN58IRH7zzH5rxwbTfqcyxDU&#10;gtmAWHszGv+LT9zHHNK/IHVP5Ug0L9LMOlpTJxpFxCtZUFChB+Hd51N1X4hF/7Fo9d/HAjpatMG8&#10;UhDle9e2kZUIJAaqhqAmNaSPloP48xX4v3WMByikEhkMOZJveZL/map+tniajhoQG2JS8IiH/T6z&#10;/uspTf65EkRfGPbm88Ni73u6Jzc8eTIJAJFP59YZbTLKRQHuTCCfkTj9rMD9SWqCr5lsNMzW1KQS&#10;LXvuufYQAE4eLi4Q6AJDYklSDSS1gbh12WxQ6Jww5jgLUiZVdmU2+1L4f2DSv3HAX8Sif5+o9BjR&#10;TOh13UJCJORVVKrJ8S4s5vnYfCZgrAf5COI1a5GJoPOPmzB8PCODFdLvpMwly6YmSuwKdvUbMipr&#10;2SWBV9efoPjwD0qVQ6nqnjRGxXosb1RtC9E4l8lfDqs2Zn//qLpD3fO6lL00ROSWK1dIKIHVdG1d&#10;iqZzUwAaGCgJUjaIyXw9Yfs/Y8JfOXJ/7oi+SJ7TALzGsKmvBmieRlACpDAQGL2ws7CpA6lUw9+M&#10;f1ZCCd4k8CaFoxiKZKmRuC0WX2slcSROWT0m4mU4WCgsoCG8r2p1KdCbqJwUdTWkusqWtQAAGcJy&#10;SzxPlQecmsNl+MSlyqoBSK1aMf0QPv6H/+eJY3/4peqxbXv3iU/ftT8Oo4hIhUACJZRD9kf+4Ks7&#10;u8UMfZc1PRKI99a5HMeaR2CsGmQIMKzoCSrmmSe/tK/Hpu6xMUN3jAKfTqCfN9YdGRzcJfAM1hAM&#10;QwJo/djI0F9+fu9zf/bF3Qec4ZPeGpcw0gr7Y5I/tX/bVx45+KkdO8qkTNYzrHBqPPdlR+XYp/7P&#10;0WN//n+eOPbfv/jIkb/9p4dPd00TqC/0ms0JWyu27DX7iGSad//G1/oO/fqXj+weouD+U2SfKBrb&#10;jZCkcTwxapj4FaTBQu/UkJcY6izYr7eWC+NtAAVnEaZEUFKBHUoN7fvtLz22/w++9Hh3HPlHncpR&#10;wCurbyyGSeAjp2qqSYkgZ61GU5EbTfORYJ1VDUl8JUpV2WOhpaCptbXbxT55OmHuEWEhCtYhoJvU&#10;yGUVTdOE9dH5aXj6rrv2x6DwISR8NCO2OVJ6Va3FZVa01pOmYrBzLJftmz8KG6osjJDmPeJYtCJZ&#10;kjkBdN65eXOMBwRKnhmp2CMtsvbAti/u2Ve+8/BOJ3aH1SCNyGYYCLq7u6cfUXIpYJ0HiwBekZzr&#10;L+ssGIpqzj8PBAmAMoQcPKfwlKihtKkg/vJ6iptDFbHkPZMHewGGqkkMhAlQCyMhgAJiT8eF+LBh&#10;4oBkSWBcvrO93YZOF0UwNUZNn/rgUFzSGCYCwGAxRN6EjaMJj6sREwcAoIwyBA5CHkKOqmEqgAHy&#10;ZahLoV6JPAcsgXOkiWoqAmVvF1jYVVfe0tK4e+l++Z0vP7vz97/0zF//xR27PvWxf3zk4Pbt8AwL&#10;Uy0DGIZG4rln7uvYmJSIHCuJoUBG3Jl6to5hhcGeiMiHadadW/aLYoSNVUOkgajPl7iSO9OTPVfI&#10;PnlYwn8eMMG/DmTswWJj6gCgTmhFoGaxei6LUA9IVCHrnNVa3Fd9/7YCZKrlIhG2PgkyZzKIsXWw&#10;NEQkChZT8EoJK3keT2V3fpDQ8+jogMkF4Zyc0nzjFUaoh52WrTdLIhOtQnerHTGV04k1DybgEpgu&#10;V8JWz7Qqhg4n7O8eGI/xKiI7rJhnAgqyTPZaa/lmUrbe80FXlmd74icrS7Mr6xiymiQhQnpUNRnN&#10;qjdQvySLypnU7NV4cAYODAcOd588SQDwXDtCgRk1YjUgRjgeNAXTCUpVLqqpGDzLJNVrAh3P2zFx&#10;9sS7lkqgkoQqCwPxG0TSrMJfkJOZoOOjUvVdnyI+LqxHMhZxBr4hm8S5htrTTVlBXQgyAajPix5J&#10;kzgRoyQEGBUEcPMoSyv+6mcva/nE29at/u9vXr3i469rzp9NFVe9B8MBSNHZ3m6bKtm5ApNXGFZY&#10;n0ohhSJJRE8CHBvim4y1763PZN6wdGD1VX/yrpaVf/buFc0dHa3nZjSYtmVXlRKasnqrz6swzEGg&#10;Zn40Wlj5lz97Wcsn3rZh9cfefsXizo72wnQZuuy4WAgIKZ8/4V+8+Ja9erLujudKxe2nRx/ZP7Ed&#10;oMb7FQa8WGCOetEfEFPJwi8i9nMGsi0G43F1CVQNQnfuRQHETKpafRwhYMJmX1W5dGqz6Thz0Z5N&#10;Da8xQoH1GDLqH2HFSSJaFBCtqNVaU7t+VRqL+bZXc8oTrQfpZmJuSDk4MQbcP3Dt/hQA5kTP7S+x&#10;3VthW2bwCoJ9q4cNvdpvB1o+eed2CAdmATOvhXgPdU+DdD/Ee0u80uucRRP16gE4Bs5GSD6LklVW&#10;uuC5pnwhSANADYQMvGGk58bDtRiPCqnVA0AOWVgNEMDCKB0mr/sCpzVZmGuNpUJK4tJzouoaxGCJ&#10;AU4g7BB4oXR3fNIp9SohZvEZKzI348eWZ9Kk1jgBOz0ZORmU0UBi46GUqqGEMpD3ZNn8TY7N55pM&#10;+LnawP5VPld79edub7NZlMGoRpEMXBpmKtI4v+7YmjzR2yxsi1LGeM6VYhuMHsXYKAgPGGOOWzJ1&#10;IeGWPPR3m2H/qh74G8PhR9ZGdFnnuLAYOJD6qno6KQdHVRSqkQ+BEMCcM985K4jhAZH5WaXbozD8&#10;TAOCv68Los8FJvufnYxtGtm9Zcq8gi4QJJwi4QSxcbT3nHTa27Ztk0/fdVe8fXt3sn18YfTOjg5T&#10;k6aLagiREB/zRDsUKAaADThYFTRwDQBy1iJlQHGhpLALlMAqYFKufpmi+oBclZVpKYQD9UJ0GSQN&#10;2PvnOPVPk09PE/kFinSFSwbttm1dvn84figle5wINdagtqJcGqPwqagS9U8sZL5zO/xgaJ4YZhwU&#10;y6HAzHeIvFf6LvXxKQLUkjZDdR2ppCyyl1T2qNeyKrUYrizBfe1VQWEg4Wr+GR+dXXK6+liLBuKV&#10;NCZWj3PTZk4pKAEAIgMQQ4mQBmeHFAeHamhPQFmRAMiWczDeIgTDKj3LHk9kQBQSXUngpmoPC4hh&#10;oL7agzF7gBJ4k2AsGOW/2b8/EaaTsdcS1AfskiU1EreEztd4JxUP7c9mbLl2jidhkFBMhBQR68oa&#10;y9cXArohF9KrLOHVUJ5f6Rk+82xeFEZlkWF9f63638wp3mtglpXEuhLCXo2yY88NLR/T1H2nLPzt&#10;EvNBCTgbhVhbsHpNXvDGGic/V0j0vZZpSbVnSsf7JqmmZzgHMQzAgJXAk/omMVLNVsvIZIxZkw/t&#10;dfnAvCpvzauYcK01dn4tRZM7NABACg9PAs/ugntOxb7S4/MDSZsD8uwJ/Z78M07khBV1Rs26OcKN&#10;d3aAK9bCkUJJoewBnF0SMUk1rYpqNWQrADgXACogUTCNex9MQSFGg4FfRxBm6AGTprsVGIxChGxk&#10;cSksBgD003ft7/eWHlXWUWOZHNOxUQQPDjQvOi8mQ09OHysbPM6GvRIj4eBQJTXPjOw4GgOA9To/&#10;ZCwmpYQE+9jjGQBFAlqs6JKFayeyj/lquFfW8+pxYFFKoo4UHlC9tKAAAVgBOx75PEjPjijW2Wos&#10;XQWqqejGEQNWhiE6JopuEI14xhIBtwCUJyb1bKqJHYwDyINUIB5AMYc/Bkhh+mPRfi+wlrGUVVYT&#10;o86r9jvRE7EiwULAW4BIFSoaO394rJI+MlLxO8cSeTiBfh8kJzJL6wQAHBNiJSjswtDaD0aWfjkk&#10;bgMRSsBjY9CHNHEjXV1dbtuXn36yz+Lzg1a/MAj3rcE0ub9YibttxQ0UYr8o7/U9YSprBx5qCdRU&#10;zeaOq4JyornvbFVUxzF4mrp6CYBTVEa9PzCS+l2jids5nKQPO8jDzldOjGg8pRQIDACtXt17AMcn&#10;n3IemQytM0ibkjQVUZxKJeiF8F4SJFZlbdZRw2BDGzvr4BkQEnj2qJwjKFHVbqgEAo+/b2tRFRKt&#10;KpjTkRU0ZKGrSEAq9CwlwTNCPBSSUSM0t2jqGibUoZjlAVXqNZZEmHuSgHd2l+adt5v0r/OFgw6+&#10;W1QdE+IU9EPUy+A2QFs7WkNRXZAznLeCinfSbTw9FXgezZGZGwktrPQM80i/USPj828V+PMj6MIb&#10;wBmF52ps6wmmfpNIAQFYFYFeOEWZ+NH5P65KD6tUROXQCOS5CojBdDVD5ymUzuaSP5tt4txreLL9&#10;qvScEIk3ZrELzUpnTK0yHUmJjo3Q2bRTBIaC4FX+eTRNPjRG7pf6UfrlEY0/Mto/8Pjt1X0d8MTw&#10;bOCIYgc6lXgkXgCnekB9+R/HZORbQ1c+cSY/x6l62nUyo58qmcrtAwY/n4j7Q1X5bigyVvB+Qa2X&#10;eUt9znoIPHkIy/jIci7jggJ7YapqAJYIYtAXM312jNNfO6mV/9AP98unOP1Yb1rZVfulHVNucWZU&#10;zfKBMrIAFpzz3Xj67NxHbtuSHc/vQVaw1pPOdeorUBdbpVoAQyA4BlYboHFi5FUAepF89uNnAOMa&#10;hx3X0i58uiqdneCcpHNySs0GpI7NUCVXYAU5eKj1prGWaS26Wy0ADIvuVdJBZ0mF9VRNfuTIBf5u&#10;n9uVWuXeSjU3RZKqf8IMawJAt5hojgMvhgiTstpM/ZhSMBwqp7VMCDzNryycFzZmAzUwCBTj+R3P&#10;H7xjAClX5zDnMvVzpgGYoEaBwMn/V9eVxtp1Vedvrb3PudMbPcR+Thwnju0EAymoKkNVKUgEBI1b&#10;2mCDnLbqqLQEMVQNLS0tjn/RFvVHf4FAoKI2lVBMiKKmUVsUNUxKUQxJSdw4Nnbs+Hl6zrPfu+M5&#10;e6/19cd9ns0nnV/33qOz917f2mu4Z3/SuYLXHTdGJwGBrcSsaAHUlVANoTTFyUr4vBeyRMVGgU4q&#10;lGFFkS7b+OhTV4EXADpjQYye8ZyJvDZ2QLIJkDuySodBXk9BTuBi2QoAqOJUmOC0evfIw4+/evCz&#10;3/rZgYefOHroL374RlcAYtAaG1cIyEGPDg1fG6gcNogbMYD76Ylev793L3zXrl3hi++7uzN3PLTq&#10;cxvyZx87svzX+w7NnxH9Lt2fKOHnGqSW2WbWtJcKRDp0pfIXAtZjRa4GgFoB4dior30tO1qEaABF&#10;6zpyXuLyq59/4tD/ff5bLx74u2+++NrXnzzY3Xvtj1bgUAgjggvK5D7VDJcs++wr/blVPfvldmP4&#10;zuVNW9fdc889oUTaFsFZdU5Ejb+OVvML0HivuLRK1XWRuqYZp0NpQoWD4hAQE1do0yAlKF0ABTg2&#10;l5iBQBkXcH4OtxYPv2PCRDdFSKlEqVrs1iL8fUB8lycW6lwdHXdhthUBYBTzyARmIjSlaS5uOAdw&#10;Zuc4mmDA4NjSIgHgJhluEtFN5kFdwxp4+NsQ25+j6AY6Bcq5bn94y+LkYQYzKIHgRNPqyyNYOOYU&#10;I4KQcnXqeUOieEOoIt4A2AAapeQCK+m7qDdF0KCCDmRT4fCiOVAglKaD57PoT2rFuaxSQjQKBXFF&#10;RdFgK/5pHL32O21gDzDqnjxnlo4haE0JG01kc1K0k/Cke1jAYwcyAIx1h2RlmcQ6pfCiv1u5BABW&#10;AQhUiCiyxoVFtaeXNfxgKLosonMhhlubndkmANmeD64uJssPTHXyRzd1zm3fs2OuBUDeXB7rRuR5&#10;KCshARl7h8KB4CsJ7TUbivpYNClQAL96ihWAuIAEhD6etpWyyMpz/9xohgwmUAYXCQiNxsJU4FjT&#10;Xm8ze/ttCL+3rsLvrB90ttzfmm9PJNzWdHYa1LLlYXsD+n7RsM0lFpFoiNstvfpMM9I8ggwkgzvF&#10;an9k5b6xSCWoHSKAEn0IoGHCcdWSK5IW1yNW6aasshm0GKihlPj2EvHXCpSbgqkqsFqFd7bOXw5Y&#10;XB1ZgBRuaJYAAKoKQTooVEhr4xwBoGm6OYjemlzVtOigLH9VYvFeqkwbXUxsAwRb8fJ2jIlCFE40&#10;3Xmq1xMCgv4m7UDbMY+lLq9sZt3wiUb0IZ3Dhog3wVWF45YvPPDWmUd2bp8tsm8OzvXiNAe6RqYB&#10;AMM4wxdK0XGv34g80ieOZsiQXMn9MgQXxp1RgaxsexHAWAj3H/7rTB+KeQbpQbCaomtrEUvk6YDe&#10;JU87nisBRUSB6a5MrH5k97bVj+zetvqvdm5Z88jubav37NperhoCIQcAiqyBZWwsDkp9ui7kdY3h&#10;VpHw7iFt44MP/mKcGnFdhD3UJPc2LT2wSmfu3POhTdMnMXdzXcS31CKdLOIQLPfLTg4mEl0RGAAY&#10;TuNyjhIvksjHMs7XgQREolJnhxYuPfvDv3332o898NaZD3xgS+NGhKmBunLSKU2hbsurR3Nfuu/W&#10;mdn922+ZzvaeNcb7pszvnah8tbhuaBlvapKFmnc940RlODGinsoiQ5AM4OZ21Zlyy1SSSkjh1lRt&#10;rS13blmNg3eubydsK8Q3kIpM6RmDaahXJEzkUjh2Ldpl3gCxO9xcSfaShZOVhROewymY9IOgE2Cb&#10;Y+wWWAkVnBRXQRa5buwX4RxLzsjK94dVFgCYVL81imzIUBtJOLck4cSS6Ila5I2aXjt4c0TaijcD&#10;AQYBGd0RwJnJW8/PPvybd69t3R3vmEh8W8MkuHkN8hJXbkiUbl2fE/pp0iqhb0TGh+Mo7+hYuUNE&#10;djSC3F6ILCPg6IUGV47cH7sWQmRkhS45F5LY9wGcGWcUV4+dUIyHezWs4ecr5xuEQFRCrXKiivHM&#10;hbJzBcHDxco/iPh2CeWOdtb7C4ad7aLY2fZ4fyfVG5lN44q7NmGwSElV/QNIeBWQUYC+oxnCr9x2&#10;tj/VsMGwnb2cSlw76fYbbbHdq2J8f2C501R3V9SbRkRv4LJg3TqRY2WfscTpNfCxlYfrIuBLH0PM&#10;J5V4Z0PaH2pQdkYPu2acu6YR7t28ZnLjgw9e/tPiRWQJbywnX3ZwqiR3NVw+kovOfY0QPtby/N4w&#10;qtrNlC40bTgf27olB06lIKwCnl8u+fVllS8NQ/h6EjnktCzOrdrIG5ooUFAZyFCIbQwBHxQpPjyR&#10;w++qygMxyBaqZMZwqBkxyijGQkV6XWX8EqZqn2vTN9MzEvhiN+o/nS/Cl5cjvjEK8nKzEGu63VSn&#10;wcx1fSP9OdvUVbg88XvuuSeGhI2tqBNJsNgL+mRX9StLRfjyEHg6uy824Os65O0Yno8AoKIoSUSE&#10;d62JxY7Zpu2cLMo/LD08EKBldr7uyMsX3zi9IVF6pyaXQL5au5+Cs90k7p2kfmba7TMF+O6giBF+&#10;OCT+z0Jv8hzQWtGLl7G6U8PDy0Nd0iA/EtV5gWSFeBQQM+OmDqEgdSU0uSxv0U+yZNSjCu0DShMc&#10;69MX0O5fQZQISiAgCIL3TLp+fG2WT6+r8Km1GZ+cyfjEJIs7p4NpNDo10EJAjRL/vXhk0cHv0vB6&#10;i7y5Bf7SjHNNbni3F+15hrxQMG9s0j864fzLJvEnEfILroGjEH5QQeYXh4fNMe4zkcpgJdafuZyj&#10;SOEUOEFnIVeLt5uADnoUTEXigy3Kx6cTP7024VNrPHxilrK74/GuwSBd1dwEgKVYH0rBnwuFLhfg&#10;5pbjD1rgn0dJvxVoW5NXfWP6MZFOd0veudTA9LmCvaUiP9sv/JvdgH919UdrxfeN3hXh7Rrzek1J&#10;xM0jicK4pUX8/jT9Uy3yjwrjuwJETXG2Zv7emfZEX70WBtKCMkVl95r68B5AZ+q0YZZYG8leUj6V&#10;TB8dFsWjFcPXhoofBUE1WfvETFXc9eYD22NZlQgU0gHaDd3PJVDGVxTh2uF5L8LJdQ3DTSVEs+qJ&#10;Ae1rlZf/0mPj0S74zwCOzEZiMueb11U+oTHSaSic3nS/b1XGn62p7JMNSx8p4HMx6gD0f++5ze8d&#10;H411Y6J8Zf/+lCX9OFv9BMxejPRmU/GWpmJ7AFHX+cee8lPTo/zTffueG0qu3JV9Jwc0q0yEk5OH&#10;c0Pq1xL9gJFnAfYcqEeDSFPx2pXuSALJ6K+cEA4gQZYoeojEEh0JxM9M0tlTL60ZZwInASRzJ5JQ&#10;6kBZ03RubSdum0jcOpm4tTS/q8k8ZaEihKMqW6qdoxSzP/ssDC7PBOP/ClGBuL2KfNMgNHJX8xMV&#10;0neE6XQhvr6jfFuLcodA6hrYP1J8s2o1jz/yLIwQq01AV1OK9RrFpcU1yVVtOTtskCTnTuNy0k2y&#10;ym4D0OronInJb2tlv72Z/PZGsjsahptLY2eqmr1uu+238pEE+3amP6v0M9E5V9DvUvhqUZvPlp82&#10;8ccXxJcHDdnYLwTLUQ91S3mxmQbH9j524Pif7jt4qI58jsBJgJMSMdMQUMG+0nuFeyict5Tmm8uc&#10;5xQ2yNmfd+ij3pAX9j52IKWonoBUg5b12gwN6L3v7lbbON0wk+g4U6P+fuPUSz/77GP7jz/01E+P&#10;jCJeqnM+28xmbZc7zg/Px7JQhyOZOZxii9fedAWEjBXrwIpwQ7f0yWluDES7qq2f3A+HTvunf/P4&#10;T47tfWz/8XkJz0XyUEhedZI1G2WcC8mTOLti3iuMa5rGLS2z25rGCXE/Wpn9hyX/1tm6cfbi1nVD&#10;ogDAQ0++dtDq+nGx/D11nqRb7ZYrkCfE+FTu1U9+t3HwDADRMjiIbjb2zH1IZAOAPFweuPMlAsec&#10;vODuVbMMjFksG9yARDKXo8krjMx6QJqne49gRfJUlaoLczv2jxfkFGDJHfSK4Aj0HpJ3tbZuqK2r&#10;tfVD4gUxq7yfDLR+lb3KzoGlYAD40LdfeTkaD1rmG3B0AL4pFlrU+175nlr1b0I7ALOeJ3c3TzCe&#10;pPE7wfGfn9v3woIAdGfO2d3AOge3K3sapFXDlGoz9OgYDRvxCg8pIzd0SSyK43RhnC+SzxfZ56Xy&#10;hVhzoaQNWo3z13nVf/zGsQvTEp4ZJv82zF8K7ifgdg7wk9n9BaS8D9XgmVF7IqWAqVpRJZVDleXF&#10;13pNB4A990A98zXCT4PmJBoZI6h7V8gL6r5QkCeD+cnC/fVAviL0p/p196vdba8uAmAlQgqqTNYG&#10;1NXw6h1AW2EawjJXuQ7kOWB0/I/3X86Nk/iZurb5mHzYcs7OdmcVlt3hde1O0FP7CudyNTSDGJIc&#10;Zc+22CrYSGGtUHSQbTnTj+to8VLs9sUnD3bF/GxV5VGZPQfTdcpci2BRyPPR/VTDfL6RbD5mO07n&#10;/pzzV9YffeGH+/ZdFij6f+mGHeSLXfynAAAAAElFTkSuQmCCUEsDBAoAAAAAAAAAIQAQszBbyRsB&#10;AMkbAQAUAAAAZHJzL21lZGlhL2ltYWdlMi5wbmeJUE5HDQoaCgAAAA1JSERSAAABiAAAARMIBgAA&#10;ACzikaYAAAABc1JHQgCuzhzpAAAABGdBTUEAALGPC/xhBQAA/7pJREFUeF7s/feT5Di25wt+QOFa&#10;hIeOyEhZWbpa3Tsz79mbeWZru/uH3T9tbd+b2ataVnV16UoV2rWmkwT2hwPQ6R6RWVmiu6uq/RvG&#10;cHcSBAEQOAc4CrDBBhtssMEGt0ABGGPM+oUNNvh5wGAwtqsryP5nl+Wf0aDynwaUAnzAszct81gf&#10;MMuz9opJ5XDPVp7NxwOjQKkbeTislG+DDf6O8NZPbLDBPySUd5OQY89JgrUbbsOSgazkleVjD/U6&#10;eW2wwd8fis0KYoOfNWRWb3LEe4U8r/R8nTvhPi2hNwrUzZXDOiRvLSuQldSOYdy+AnHYsI4NfkzY&#10;MIgNfuZwDAJA3cYillKhLJ38EpZiQHkYozCWQeTXCcvUguweO6SWbEIYzM07V88sv7snbbDB3w8b&#10;BrHBzxzGrgzIkXYhvOudfknMBR5GiD0Kbb+ZNYERa+sOxyCUXbW4HF6GfD4yGO2/lzCTDTb4W2Kj&#10;g9hggzXm4L7nxVLfBY415Y9XMYsNNvixYcMgNviHhSP9S4Zw+3HbPd+E9Tzy+bjvL109uBTrD99g&#10;g78xNgxig38AfDNZf/VaQQRFnj2WwiY51q+9Wqj0smets5ENNvj7Y8MgNvgHwdp6wX44Yn2TYOex&#10;JPz5I88gbp6/ifyzVg9XGHtssMGPBBsGscHPHLeR/xxBzl293WshT7C/PfFWa/kuDV15yarhtvJu&#10;sMHfBwo2Vkwb/NxxGyF2UJmPA7mUJrNichZQufQvxfIZ+TWFw2sxB5PL/1WP2mCDvwE2DGKDfxC4&#10;Lr62IjAsKfGKI5ycu6lPeBnVdgR/lQWsY/Vul8Kd3TCIDX5c2DCIDX72yHfuvO7AObPdhJIjI9B5&#10;Sv0yqr3OIHLPWU+2Avus7Mid3mCDvzM2OogN/iFwgy5nuI2Qm1u8FtbVz/n7xClOnOnylN1dv80b&#10;4uUl2mCDHws2DGKDnzXWSfEqAV9Hjuib/ApDNBFLb+pV5rC8011fYxIur29asbivG2zwI8GGQWzw&#10;D4h1sU6OKq9wE4PRGoNBG9BGmINIZI0NyidK7FVGZIP1GavjULc8Z4MNfgLYMIgN/uEgM3wXdjt3&#10;GLkKQtSNkf0hjGMOxtggrXbfCJMKEzF2TZFjIHKve6J9ljtwyuhc6O88/3iNqLEbbPC3wIZBbPCz&#10;x6vn7U5vsOatYOSa/JbVgjEGbWRFkXGNtbVDxigck7BPF+mSy+8W5rTBBj9CbBjEBj9r5CblK3A+&#10;ChqFNpZJKA+UD0ZhjCXmnpetGpQCtBH/ukyfoDJxkgEwCpWtCiQPY5RNYpmBshsS5VcPa7jl1AYb&#10;/M2hgI2Z6wY/a6x37vxvER0JrfacZat2s38wnkIbg9EGz1MYrfEVeEpb/YKsCLTyMjGUUqAQcZRS&#10;ym5h6r4Lk1hnAOu/N9jgx4ANg9jgHwbrAiHjjE7tSd+pCZyIyKU3BmUMge9hjDVmVbJacJTdKEWa&#10;arQ2KM9DKS9jMsIXJKGsVG6ubOzaYoMNflTYiJg2+IdEnlnkGYZjCAIFGDxSPFKUifFMbJXTGkwC&#10;OgVSlI5RpKiMgVgmQsYhMGrFTW/l2Rts8GPEZgWxwT8ApHvnY62uu6spK2ZS2lgiD8pTGJNCmoBJ&#10;xBtCp+D5supItcilPMtKlIcxHniBrCJQGDyUsvoOIysNt1TIrx6WcZryQ3Gzptjg74sNg9jgZw7H&#10;BkSIs+7LbHLEWRkNWnwbPIRRmGROPJ+wiKaYZIFOYhJjSOIUpYVBKM/DD3z8sIjnBQSFEoVSFb9Q&#10;BC8A5VsnO88yCDGhdWInJ17yVlnWhkFs8HfHhkFs8DPH7QzCMQllnGGrRulExEcYERstZiSDNoPr&#10;C/rdaxbRlHg+ZzweM5tM8OxqQAUBlWqNSrVGUChRb7bYObhDaWsHihXwC4CP8XxhFkbKobylhFfK&#10;sGEQG/y4sGEQG/zMcZNBOBYAoIzBQ+OZVBiEjkkXM6LpiGjQYdE5Z9i+pN2+YjzsM5+MGQ8HRNOJ&#10;WDVhUEGBcrVBtdGgVmvQ2tlje/+I8vY+ha0dSrUWfrGCCorghWjjoZGVh7GriA2D2ODHiA2D2OBn&#10;jiWDEL+HtTMmFeZACjqGaML06pyzJ19y/uQzZr0riqHPeDrj/PycyWiAl8wpqARlNKlRpF4B7Zco&#10;VqocHR2z3WwQxQleuc7hg8ccP3yT+t4RXqUOQQmjQgw+KMcgxOxVSuhKt9RKbLDB3wsbBrHBzxy3&#10;MwgAZVKUSVA6Fl3DbMC8d0XvyRc8+eRjTr/8hPm4x/7hMUGtxenlFd2LU9R8QM2LUemCFI/Ir7Dw&#10;KtS393j08AFFlXD+/AkxAScP3+L+W++xc/8xld1DCvUWXqEKXhGj/IxBsMIg2DCIDX4U8AH+5V/+&#10;5V/WL2ywwc8LasU9TXyoZeWg0jnxsEP7yad8/af/5KsP/5PLJ58x7V2SRlOaO/s8/s3/zu69R5Ak&#10;JNM+hXRMoBcEQYApVCm2jnnzl//M43feJp4O6J5+zWzUZzYcMOh3iKZTAk9RKpbwiyVU4Fsl9apV&#10;07KMGxHTBn9/bPwgNviHgpDdJXMgmRONe/TPnnL+2Uc8+eh3PPv0I7pnT4lHXUw0IYkjGjt7PP7F&#10;P/Hg7V/Q2tkn8DxCD0JPUSxV2L1znwfvfMDO0R0J8DefYKZ9BlfPOP38Y578+Q+8+PQjOs+/Zt6/&#10;Ri9mYJa+E25dI+udb8sYNgKADf462DCIDX7myM/EXQQm6+uQLkimAzrPvuSzP/4nn3/0RzqX55hk&#10;QSlUlAseoWfod665eP6UQljg7lvvcuf+Y4xfBK+AJqBYbfLgnffZvnPCsN+nc35GGs0o+FDyPTyT&#10;0mtf8emHf+LPv/t3Lr76hHh4DekcTLwiAsuziW+GueHR8bp3brDB62DDIDb4B0A+lLcEX1I6JpmP&#10;GF294PyLj3nx+cf0rs6JoxlKaQLfIww8fGWYDntcPn+Kjhfs3b3P8cO3KDR2if0SOijR2D3k5PHb&#10;VBot+p0O/etLTLog9BSB7+ErRTyf07m64Nnnf+H00w/pn35FNO5h0oX1zF6uHJyi+mXEfnnOhR1f&#10;X4FssMEPgw2D2OAnDUM+NIacMTf8pHP8QRvQGr2IGF+d8eyj3/H049+hZwNOjg44OjrCD0tEGmIt&#10;N3k6ZnT1gs7FKRSK7Dx4i8PHv2Li1TGVHY4fv0dzZ590MmbSviKeTfCVhzYeSaowKmBnb5+7d08I&#10;VcLzz/7E57/7X3SffYZZjDE6Rpt0WVpjo8PamFDLOuRrZnIeHcIkbq/5Bht8d2wYxAY/OTgC6JjD&#10;ym9LPG3wbUlvCa5s/qMxacx81Kf97Cue/+WPXHz1CWY+Ym+nxZ27d6lt72KCEomWcBmBSZh0L2if&#10;P0Mrj+bxAw4e/wJT3afQOubw0TuU61vMhn2G7UuSaI5SHqnx0H5Iqd5k//iEg8N9fL3g+tkXPP3o&#10;t1x98RHT7hV6MUfrFONWAnYvCW13slvWdY34G1ZWEI5B6KzmG2zw/bBhEBv8pJHtvWAhO7q5b5Aa&#10;OUBWDsrExPMhV8++4Ks//57u+TPxmJ6PSZKI/bv3ePTO+zR29kn9Aonx8RSk8wnDywvi8QRVrNE4&#10;fsDho7fZvfcGWwfHaK0Z9rsMu21SnZLgkfoFKs0dTh6/yfHDB/jKkMzG+GnMrN/h6ccfcvrJhyxG&#10;PTG1TRO01mhl9792e1DYmr0cK2xjgw1+MGwYxAY/eSxDaTuxjF1ZGIPWyIZABoxJMfGcefeSi8//&#10;zItPPmTcuSBII9L5hNlkRK3V4v7b77J38oiw2iL1QlAKHc8YXl8wGwwgLFLfP+Hum+9z8PBtatt7&#10;JHHEoHvNaNBFG0i8EK/cYOvwhJPHb9Ha3yGJpqTTESEpyXTE+Zef8PzjPzC6fE4ajUEvZIWTJ/dK&#10;NiRSrp6vyQdeM9kGG7wSGwaxwc8Hlip6SgJXgERa1R5opUCnxKMOnS8/4urLj0jGHQIT45FCumDc&#10;a9O/vqTc3Obee79i//6bqGKdVHugDaNBn177GmMMpVqTO4/e4vDkPirwWUzGTLrXxNEUrTySsEx1&#10;/w533n6P1sEB80GX8dUpXrrAVx4+HmY+4/Lrz3j60W8ZXz3HIwGMiKacl7XRop+w4rEl6XebV7i6&#10;Sn037nUb/JDYMIgNfnJwhqsrBqzWCkgpd8iWnkbJvj4Gg0kWTK9Pufz0j3SefALzEaGSWEwqTRh3&#10;O1y+eI4Kipy8/QF3Hr9HqbmL9gtoYDzq07m6QCcJxUqVw3sP2T0+wSjFbDxg3LkkjiOMH+JVt9i+&#10;94iTd96j0qwzvDpjfH2Gly7wlCJQHn6a0D97xtOPfkvv2RfoxRhltKx4rBOdsbvZibJajiUDsIzB&#10;7mp3W7tssMH3wYZBbPDzhwGTaqJxj6unn3P57DOSaR+fGF/Z0N5o0jiid3VJv9MmrNY5fPgWd994&#10;l2J1C41PvFgwaF8TTyYo5RGWa4TFCiZJhUEM+xhj8MsVtu/c5+jN96hs7TAd9OldnpJGY1mtGMAo&#10;AhS+Thi3zzn97M/0XzzBSyI8xXI14BheRvjz3hJ2BZFjEJsVxAY/JDYMYoOfNIxbPRhHQFfJo0Ii&#10;tup4xqR9zvmXH9O5eIbSsTAGuxe1D5g0od++4vrsFINi//4jHrz7S+q7x+AXSZOUUeea+WggTwqK&#10;EBTQ8YLJqMdo1Mf4PuXGNkcP3+LOm+9QKFfoX57TvzzFJJENDCgmqcpTlAJFMh5w+ulHXH7xF9LZ&#10;CJ/Uls3gofCUbDokzGGVAZhsFbGs/XqaDTb4rtgwiA1+orjdcsedMYhZqzIaTyek4z7tp59y/eJr&#10;PKMpV6p4YRGtxShUFMCaeDqhd3HGdDggKFVp3X3EweN3KdRaxEnKfNxnMugAYmmkDehkQTTsEs0m&#10;BMUS28cnHD54TLW5QxRF9K8vWExHMvNXUjqNRitFsVymXAyY9tucf/Up/dMneIspnk5QqRbRkhIu&#10;KFZNlhtmqwhr8SSJXKlubZsNNvi22DCIDX5aMO6fEEBFtuUzxk6bxZrJ7gynE7xkTtQ/4+LzD+md&#10;P6MQBlSbLcJShdSIwEZ5Hp4y6CSif3XG4PICrRS1o3vceffX1HaO0Foxn/QZ9dric2DEQiqN5sx7&#10;beJkQbHeZP/Bm+zff0xQqDAeDOldnZNGUysJUqAMWhmM3WioVikTz0ZcfP0Zl199Qjru4aUL0ElG&#10;/pe+HM6vY9kK+SNbTm2wwQ+ADYPY4EePJTtY/7V6xUHESkIslUnRswH951/SffEVejFDAYVShXpr&#10;j0K5RopvfSXARzMd9OhdnpLMZwSFEq3Dexw8eptStcZsMmIy6mHSWHaEUx7RfMp40AXlsXNwh/2T&#10;h5Qb2yRJyqB9xaTfxegYlGxWlBjZZGhrZ49Gq4WnDEonTPtdLr/6jMH5E1QyFwc4rVdWDHmsMIYb&#10;ZzfY4PtjwyA2+GnhFuG6yp+3M2tZVRiUjlgMLrn86mN6l88JPU2qNX6hSGvviMrWHtovkuDJ3tKe&#10;RzQZ0jl9SjTsYzTUdg44eeeXbO3us5hNmA666EWE5yv8wGM+GTMa9AiLJY4ePGb/7gOCYpn5ZELn&#10;4ozJqI/RGg0kwAJFUK5wcOeExlaTOF4QoEnnYy6+/pTLL/+CjoYolVhPaWOV0VLJpfPcOpPI/9ow&#10;iQ2+PzYMYoOfDl6T5mViJ5OiZyOGZ1/Tfv4FcTRFGUOapkTRgrBUYevgLmFtB618RMlr0Is5o/YF&#10;o84VRhuCYpXto/sc3X9EoVBg1O8SzyeiUzCa2WzKPIqot3bZvfOAUr0FqWY+6DLpXJFGkbWT8oiN&#10;j1essXN8j9rOLtMoYh7N8ZTBS2NmvWvaTz5jcn0GOhadQ1ZxcfjLKmnxms2ywQbfGhsGscFPEzk5&#10;+9KCieXs2WhIFyTDa9pffkT39GsCZeMVpZrRaEKCz+7dx9T372L8EhoPbSO9znqX9C6fk6YJeCH1&#10;1h4P3/2AZmubQa/DdDwAk2LSmGg6IU1h7+ge23ce4IUV0mjOrHPOvHsBaYLxAlJ8Eq9AobXP8Zvv&#10;Uqg3uLy+ZjoTsZePQc/HdJ58SufrzzBxJLIya+pqawsuZPmGNWzwV8aGQWzw08NLlbBmacWjU0wc&#10;Me5ecvXsC6LxwPoXgNaa+WzKdDqjVGuyc+c+pcY2WvloA54yxNMBg+tzFrMxGAjKdXaO79PaPyCK&#10;IiajIZiUNImZTmd4hRK7d+5R3dpBBSFxPGfSvWI+6GDSFKMCEhUSVBrsnjyksXfAdDpjZPNRyuAp&#10;jWcWTHtXXD//kvmoI5saoa3u2a4gbpEgvaxFNtjg+2DDIDb4ieHlpFAZgzJ29aBj9HxK5+w5Fy++&#10;RtkwFqDQWhMv5vS6bVIDxw/fZOvwLolXJMUn8Dx0NGV4dca830brFPwC1Z09Dk7uoZRiPOyDSUmi&#10;OdPJlFJ9m4P7jwlKDcAjjuaMuhdE4z5aa1GEqwK17UPuv/0BQanGxYsXxLM5YRDgofGUJvAgiqac&#10;PfmK/vkLSONMDyE1X66V3Ldb1DIbbPCDYMMgNvgJ4xbyaLRswKMTZuM+l2cvGPUHlq9IsDtlNKQx&#10;02Gf6XhEbWuLnbuPKNR3Sb2CKIGTBZNem3H3GqMT8H3CSp3W0V2KlTqT8QhMTBTNmS9SKtsHbO0d&#10;44dFjDHMJ0PG3SuS+Vj0HgT4lRY7xw/Z3r/DfB7Rv76CJMZXUiYPjVGGhU7pdK5onz0nmU1sOG8p&#10;/9JVbp1d5H/d0i4bbPAdsGEQG/w8oK1pKwa0BN/rta94/uwpCcr5JgPgoQlISKcDOufP0MDRm+/T&#10;vPsYghJpavCMJpr06V2fonUk9DYssXV4l9beIbPpBHTMfD4lNh5bR/cpNfcAnzReMG5fMupciPe0&#10;75GqkOrOMXff+hWFUp3ui1OiQZ8QYVYiZkpJMETKYzgdc/n8a2b9jpi6gjVfcvVQsmJa9652TiEb&#10;bPADYMMgNvjJQ/zGrPLWaDAJi/mEq7Pn9DodSpUafqFMYsSZzlMGH42Jp4w7F0STCY39Y3bvv0mp&#10;sY1RHmBYTIf022ck8zFgMH5IZeeQrf0jdBITz2fEcYxXqNA6uE9YamBQJNGccfeK2bAnuhAUYbnB&#10;7vEb7J88xCSGwcUl6XyKr6yvg7j3kShFUKnhBQHdyzMGV6eyLakTrd1QVq+vFzarhw1+OGwYxAY/&#10;UYi4SGuDNlpIojHifawThv0uz7/6HK1T9o/uUGu2iFOFUR7KU1kIjmjco3/xAt/zOXn8Ltt3HmCC&#10;EsrziefCQKb9NjqJSY1HodaidXRCsVhkPhyKn0Rzh+39OxgVglHEswnjXpt4NsUAsfFo7h1x/90P&#10;qDa3mXTbjLrXhBh8V3alWGhIwwI7R4ccHx0y6Xc4+/pLdDQTp788f4CMIS6tmfLriQ2T2OD7Y8Mg&#10;NviJIk8ElXw1Yr2kE4l/dPXiGTqJqdXr7BwcUWlsoTw/MxBVpKTTAaP2OSaO2T06Ye/eYwqNHYwf&#10;kKYx4+4V484lqU7QePjFKo2dfSqVGnG0wAsC6q0d6q09jOejtWYxGTHtdUgWEUYFqGKd7aMH7N97&#10;hB8EjK4vmQ+7+Gg8q1TXeKhilebuAdt7h5TLJaLJgM7ZM+YjUYhn1lsZ7XeriLzJq2MSG2zw/bFh&#10;EBv8pKGUwvPEggkjioh4Nqbz/CtGvWt0HBEtEu6/8SYP334XFRZJNeD5suNcNGbWOScadilWqxw+&#10;fo/W8SNMUMbzPGajLt2rU4xeoJSH8ULKjRbN3QO8sES5XKe5vU9QqoDnQZow73eY9tokiUb7Zeq7&#10;Jxw9epvyVovJuE/38ik6GqGURHVNtWahfWp7J7z7y//K9s4uw34PPZ8y6rbpXl6IXoXb4ixJvR1L&#10;EJaRCaQ22OB7YcMgNvhpQ2GDXFsGgWY+GtB58ZTFuC/WStMp5VqDo/uPqG/v44VFJJC2QscLZoM2&#10;0/41nuezc+cBO/ceE1SaeJ7HYjpk0D4niWY2orZPqdqgvr1PUKhQLFepN7fxwwJKKXSyYDboMBv0&#10;SVONX6rTOnrA7t1HFEoVpv0Oo/YZOp6CSWX/aS+g0Gixf/cxB3cfglFMB32II6b9Dt3LM5LFLKeH&#10;yDfAkiVsGMMGPzQ2DGKDnzTEgcySRQ/QCaP2FZ2LUwISQlL63TbPXzynsbvLww9+RaW5R6Q9jPLw&#10;FETTMb2rcxbzCZVGk8OHj6nvHqJViE4SRr1rUTgj8ZT8Qplqc4dipUGxVKVUqciudQbiOGI06DKf&#10;TdAEVLb2OX7jHWp7B+g0Ztq9ZDq4xiRztNEkKkSVm9x7833e+vU/sUjh+ddfs5hNCEiJp0M6F8+Z&#10;DbpW3/ASWIumDTb4IbFhEBv8JHCDMFoVhDHGWjHJ7zSOGFxfMOxcUiQlMCnT0YCL01OUH3D8xlts&#10;Hd1DFSoY5YPyieYz+p1LFuMRhWKJnTv3aR3fxy9V0Foz6XeZ9Nsok2KMwQuKFGtNglKFoFiiUCpZ&#10;FUjKYjZh3O8yn8/xCmUae6LXKDW2SaI5k84li8kAZRJSBTosUd454s6b77N35x7DwYDrszPMIsIn&#10;JYnG9K/OmPQ6KJPY+E/rpqyrjGHDJjb4obBhEBv86HErc3BflbKB+cT/YToe0jl/gY6mFFWKrxf4&#10;WpTNl8+fUK5tcfzur2nu3yHBR6uQRWqYDXpEgw4mWVDZ2mb/0TuUtw5I8ZhPpww616BjPJD9rv0C&#10;xgtAeXieh2c0JlkQTQZMRwPiJKVU32bv7hvUdg5Qgc9sMmTYuwKzwPNBex6q2mL/8S/ZffQ2g8GQ&#10;8y8+Q8/GFD2DR4pJFsyGPUa9K0hjjN2NzmC3G82wYQsb/PDYMIgNfmJwSwchieIXpkTMpFOm/R7d&#10;81OIZxQsgwhMwnzU5+rFM/ACDh69y+7JQ/xildQLSLRhNhpIWI04olips3vvMY3Du6igxGw6ZdS9&#10;wiRzPKPFUkj5sgLBw1NiNmviiNmwz2QwIEVR29ln7+4jKs0dlIHZqMe4dw16AZ5CB0VKO8ccvvUr&#10;6vsn9K6vaT/9Gm8xp4DGR6N0zHzUY9i5JIkmdn8I7O5I7sBtgLHeWBts8L2wYRAb/HSQEcElYTSA&#10;MRqjU0wSM25fM+i2CUlRaYTSCaFn8E3CuNel1+5SbW5z8uZ7bB2ckOBjDESzKaNBj2SxQKmA+vY+&#10;xw/folxvMZ/OmPXa6MkYYzSpNqRGidWSsgpyNGkaMRn1GI+H+KUKraN71PeOUIWiKMN7bSbDLmmq&#10;ibWHX97izpvvs/vgTRZRTO/0BYvxkEAnqDTBM4bQg3Q+Ydi+ZDoQx7us3tIo0jZuO70Nk9jgB8SG&#10;QWzw04QsIgDRQ2gMySKif33JuN8hUOII55sEXxl8kzIb9uleXhAWShw+epvdu4/wwxLGGBbRjGG/&#10;y2IRAR6V+jaH99+isX1IvIiZ9drEo54wIm2ZlPLsXtbWlyGdMxl2mUwnlGoNdk7uU93ZRwUhaTRn&#10;2m0zG43QWqO9AuXWEcdvvE/r4IRJf0Tn+TPSaIpPitIJHoZAGdLFlGHnknH32m5DusYcRAOyYQ4b&#10;/ODYMIgNfvJQSuEpj/FoxMXpC2aTEQGagg++QsJtm5R0MaffvmI8nlDe2mf//ps0d/fxlCJexIyH&#10;Y+LpHJMalBfS3Dti/+QRYVgU89TutfW1EMc8BdYHIQUTo+djFuM+2hgaewdsHd4hrFRQSjOfjxkP&#10;eugkQZuAYn2Pozd+QevoAUpD/+KM3uUZoZcSeBKyXBmNSRNIE8b9LoPONTqNM0YgdktejlFssMEP&#10;iw2D2OCnB2e1ZKGUbBc6nUzodjqkSWqV10I4tU5FNJREDLuXDPsdwmqD3XuP2T28QxiGJEnMeDRi&#10;NpliUg0qoLq1z+G9N6hU68wGXYadKzA621dCmITBGC1WSbMh0bCLCny2Du+wdXCEXyhijGY+GzEa&#10;9tBpivEK1LZPuPPmr2js3iGZzemcPmfYuyb0DJ4nOyBpI5sbKQzRbMJ42Ecn8Vo8viVzWNNKbLDB&#10;98aGQWzwE8MqCRQ/COdJbSjX6jR390n8AtNUMTdg/BBPBegkYTbsM2xfkSYJtdYeO3fuUq410AYm&#10;kzGDfo8kTUApMVM9OGHn4IhkEYkOIElQbuBoK9ZRwoSi6ZjZZEyxUmPn6B6lxhbGUxgdsxgPmY+H&#10;xEmKCqts33lE6+g+flhk1O/SuzpDWUYGilT5RNonViF+oUK5WscPC6RJKs91HFKttsmGOWzwQ2LD&#10;IDb4CcESwhwVdI5yxkAQFNg5vCMb99R2WQQ1IlVCe0UJrZGmROMhw+tzotmUUrPJ7p371Hd2UZ7P&#10;bDJm2O+SJAsxIw2KNPaOOTi5jzbGzuAjG3B7GfZCKfGBmE3GzGZTqs1tdo7vU6zURTOQxCzGA+aT&#10;EYk2hLUt9h48FgU2MOhc0G9f4HuyY1xiFIlXIA4r+LVtqjsHbB/eoVpvLOv7Cn3DZhWxwQ+FDYPY&#10;4CcNCX8BeB6VZouTt9/n8W/+Dx785n+w+/jXBFvHLCiQmABlPPQiYtrrMB8N8cIC1f0jmsf3CYoV&#10;4nnEfDRAL+ayMvACCvUW28f3KVTqDIZD5pMJxqSgU2ES1rJKpwmz2ZRUw9buEfXtfZQvmw+l8ZzZ&#10;uM98OoGgwNbRfbaP7xOWy6TRhOn1C6JxFzxDjMdcByyCGqWDBxy/+0+88U//B/c/+CdaR3fxi0UR&#10;ny1bYO3YYIMfDhsGscFPAs5GJ2+ro2wH9lAo5VHZ2ubu27/kjX/+77z9v/2/Ofnl/0n9ztuYYgOt&#10;QlA+Jo6ZDjpMR12MpyjtHNC6+4hirUG6WLAY9dHRFKUMeJ7sInfnHpXWNoPhiPF4gDEpxiTCHJSU&#10;Lk0TptMZxvPZOTyh2tzFKB8FJNGM6bDHIpoSlCrs3HtM6/Aenh8QT/tMr5+RzIYYIMZn4Zegtsf2&#10;g/d59Jv/zjv/2/+DB7/8r7SO7xGWyk5HvsokLKeUvw02+GGwYRAb/OjxcmHK6uTZDwoUqw0qrQOa&#10;dx5y+PgDHn3wXzh58z0KtS00ARiYT0ZMRj3SNCGo1GnsH9Pc2cNTMB8NSWYTjBZdgPIL1Ld2aO0d&#10;EiUJ49EI0DlFsZi4posF0WyOX6zQ3D3AL1YBH2VNaKfjEWmqKTdabB3coVCro9DMRz3G3Ut0GqFR&#10;mLDM1sFdHrz/T9z/4L+w9/Ad6vsnlBu7hKUaygstI1hWf51dbLDBD4UNg9jgJ4H11QMrZNGAks2A&#10;wAdVoFjf5eDB27zzT/877/7mv9HYPcaEZbTnM5tNmAz6JIsIPyzS2Dlg5+AYP/CZjftEkyEmSezz&#10;FJVag53DE1KjGPR7oAzKc/4PBrQmiSKi+YJybYvmzj5eENqCaxbzKZPRCKM8Gtv7bB3cwS+UIU2Y&#10;DjoMe21SnZIqn7C6xfEb7/LBf/sfvPHr/0rz6AGqWAcVgpLQHq7iGUtQ2b8NNvhBsWEQG/xk8MqV&#10;BFiq6YHn44VFSrUGjd199u8/4uTt92gdnqD9AvN5zHgwIJrNUF5AqbHN1v4RxXLVEvMBqfVYBvCL&#10;ZRp7h4SlMpPRAJWKJRNIobTRRPMpi0VMpblNtbmF8qx/gtbE0ymT8QQVlGjuH1Nt7aICH5MumI36&#10;jMYjUqMo1rY4evgmd97+gJ07D6g1dwhLFZTvGMOqgv4mXnlxgw2+NTYMYoOfBF4lRJFYTOIP4WbY&#10;xogOgUKB2uExb/zmnzl58z0oVFkkmtFwwHw8AeNTqDSFcDca4lE97AuDcCKkoEBt74hqvcl02MfE&#10;kX2wEG2jU2azKYtUU93Zp1zfEl2AMpAmxJMR08mEoFxn++ge5cYWSoGO50yHfSaTGVqFNPcOeeOX&#10;/4U77/6KQqMlNbarFAPL79Zqa4MN/trYMIgNfjJ4FZMAJ2lyKawpqPIIK1W2Du+y/8bbtI7vgV9g&#10;MhoTjcaQGvygRK21R2N7F6M108kIbUNaKAV4AZXmDo3WDnE0J5pN5RE5R7womqP8gEZrl6BYko0/&#10;jUEnMfPJmDhOKDW2ae4fUSiWUWgW8zGjwYAo0dRauxw/epu9h29R2TnEK1RttNbVWhuEQbzOemqD&#10;Db4vNgxig58H1ryrjTEYrSUUhRfil+vsvvE299/9JaVqk9l4ynw0Aus1XW7ssL1/hAo8otkYk7q9&#10;FwDlU6632Dk4QhvNZDQCFMYGyDNas4gXBMUy9e198IKsQPFiwXQ8Rhto7B5Q3z3E9wNIE2bjAf1e&#10;F+OFHN59xONf/DONg3uooAJ+CJ6fHcrzMz4hTPCVrHKDDX4QbBjEBj96fHtSmCOgygMvQBXKVLYP&#10;OLj/mK29Q3RqmI3GpIsECChUGjT29gmLBebzKclijnH7QCufsFShsb1L4PtMxqMVBz2TpugkoVSp&#10;UdvalmcaEQmlccx8OiXwQ5q7B5TrLZQXYDDMJiNGwwHlepOjR2+yc/KQQq2F8YoYFYDyl3VRyrrn&#10;yfdlqI0NNvjrYcMgNvhJwJH8/LFy3XMKXCGgnueh/MDOvEPwCvhhme2ju9x5420KhSKT0ZB4sQDl&#10;4Zeq1HYPKdbqRPM50XQCLjCeUuAF1LdaVMoVhqMRBoPWWphEmqC0odbcplpvLUNvK0jimHg+p1Kp&#10;srN3TFiqgu+jFMymE0bjMbuHJ9x751cEtW1QIUYFaKx4KadzUMqT49YW2GCDHx4bBrHBTx5uT2qV&#10;Wfm4WbbCeD7GEwahghKV1i57d+9TqTWYT+dEUQz4eEGRytYO1WaLxSJiPh1jUreC8DAqoFLfolyr&#10;E0WR9ZMQ5XESJygD1UaTQrFih5XEI0+iiMViTrlao7GzL+atSoFOmU9HGBQHdx+xfXwPr1QFFaLx&#10;RTRmle9LhbS4wW20Dxv8rbBhEBv8pOGYw20wBlKtSI2P9kKMF+IXy2ztH9HcO2ARJ0SzmSRUPpW6&#10;+DAskpTxaIg21tRVeaKnqNSoNVvoVEJteEqB0USLBVr5VGpNifmEMCplDIv5nDhaUGk0qTRbeH4I&#10;BnS8IBqNaGxtc/LmO6hSHQjRXoDx3GZEHsqXSLXOxFWb5cplgw3+2tgwiA1+8nDEUsT+zspHgp5q&#10;o9B4aOWjPR8VFqltbdPa3cfzfBbzyDIIj0K5Rn1nH43HdDwmzTbnUYBHWCxTqTcBRRpL2G0wJGmK&#10;54eUaw1M5mKtMEYTzWboNKXe2KJUrctqRMNiNieazWnu7LFz5z4qrGAI0Mqzu4laJbgNZZ5XTOfr&#10;uMEGf01sGMQGP2m4fR+cTkBnhFPiMynPwyiFZulEVyhXaO0eUKnUSRcRpCmg8ItlqjsHFMpVZlOx&#10;ZBKibEVXQUih1iAoFJnPZ+LnoCDR4BdLlKvVFf+ENE2ZRzOUH9DcalEoFDHWsW48GTNfxDT2jik0&#10;dtF+mcQL0IAGUp1nAo7hCOPwMoaxwQZ/XWwYxAY/fpiXHBbOUU48H0QvYOSCzMSt3N5YJW9YKFFv&#10;7VKq1tBxLLoGBSooUW7sUqw0iKMIncoKAsAYhVEBhXKdoFAiWkTyFANaG/xCmWKxkksPaZoQRQv8&#10;QpHqVgs/LAqxN4bZbI7GY2v/kLDSAD9EKw+di+Ahh2MOlkGgMpHTZg2xwV8bGwaxwc8CbtvRl82s&#10;DSK/NyiUHxDWahRrNdnL2sTCRJRHqdqgVt9CJ4l4TMu0HTAYoyiWq5QrVXSSgE4xaYLRBq9Qwi+U&#10;7GpGkMYJSZISVmuEzW1UWJAVj+eRakOpUqO1s4fKx1gyMii93I54WQ2c9GqDDf5G2DCIDX7yMEa0&#10;BHkmkVtHCFF1VFuB8X3CcoVitYrBkNoVhMYjLNepNlqoNMUsFo4uZ7kViiWKpTJaazBGthBVirBY&#10;kQB9mfezIY4XJElMoVKjUGugfF8YhBUhFSp16s0dlBfIisBSf2EQYrorqyMXWkOuu9XFBhv8tbFh&#10;EBv8rKGQbRt8tdrZ/TCkWC6jfEWaxiLGUT5BqUZ9a5tQeehojjEabe8xBsJCiUK5mnGdJEnw/IBy&#10;rWpXGZZyK0jiuTCIUpUgLIt/hBGz2HiR4peqhJU6RnkYW0bfMYhcWZ0Fk1s9iNBpgw3++tgwiA1+&#10;8rhNrOS2zvGcyCafTin8MCAsFTGesoH5RPzkF8pU61uEvk8aRXaP6OVqxA9DCsWijdYqinE/LFAq&#10;Va2uQ9IqjGxdajSlSp0gLFk9BiRpSppqglIVvyh+EU6Q5Sm7erC2U9nCJ1dHZyh1s9YbbPDDYsMg&#10;NvhZQwGeo+85sYzn+fgF0QksQ2oolBdQKJbxg5A0SUWUY4QqC1Pw8IOQ0PfBgO/7FMIifuA28rHz&#10;e2NAp4RBSLkqim2UL6e1xnhiNosfSHksQ5AybuRHG/w4sGEQG/ysodzqwdJcN8tXvocfhmICa6wQ&#10;SSmUL4S7UCiSWAYh/EHMZlEKPwgI/ACMwQ8CCsUCfiB6BGVlQcZolE4ohAHlah0/LGE8ESUlqZb4&#10;TsUyyvPtasHYHUzt983yYIMfATYMYoMfP5ZT6+8Hq3BWWAVw4GOsd7KDQlEslikUK8RpisYqiI1d&#10;GyhFEBYIi0XwPDzfJywU8H1/5VFojUpjAt8nLFdRYTEbblob8HyCQknyNCniqWFXEa/AN13fYIMf&#10;EhsGscFPAMYuAb4Dk1gRL+XIq1J4no9W4ri2PA/FUolSuSIz/by5kPW3CIKAsFAE5eH5AWFYwPc8&#10;yd0yM6MTTBJL2nIF5YeZP4Y2GpRHEBYkXyN7RyhnnvSSar4Oc/iOrbTBBrdiwyA2+JnDWN9kNzuX&#10;NYRSYtakAaNXuAhhoUChXEEbZVcOjjRLGs8P8MNCFgbDCwKJJpsjzeLVrfHD0DICEU8pJduQAnjZ&#10;qsPe5+RgG2zwI8GGQWzwM4cQ9dXZt/1lfQy0C6dtZI4fFAqElSpGyfAQi1Y3szdZKHHwUYh3Ni6J&#10;kS9aawwQFot4QUFKYMQBzsVSktDdkqdjDpnuIb9y2WCDvxM2DGKDnw6s+OZbwxJbIb7O6FUUxkZr&#10;Cd1tdLaIUL4PxSLa91cCAS5n+jauk1JgGYSsS2wGWOc9LyAslvEDK0pSGkhBJ/I8OXmr8OjltXTP&#10;WD5rgw3+WtgwiA1+QshrmdevrV7Kkhj5p5RYCclvhTK5zXi0TP0V8mk8D1UsYvyA1O774KyLsPzG&#10;GHvGTvmNsVGg7GpEG8APKZSrBEEoeRgDJhX9RJpaxrWM/upqYaxDncOyLuvMYckkNuxig78GNgxi&#10;g58YviUpVEvxjT2xXEUYR+1l9eCuAKgwRFkGISaoawrrLK8cp7JMxhrSQhASFEuiowDRhRgtMZy0&#10;22vCrkZu4BYOuMEGf2Pc1jM32OBnhDW3Y5M7Ry50qqwrZAVgPaZVISTVqfWOziu6HZtyPg+5FYgN&#10;AS6ipxA/LOF54gwnzCPFmASMjRSrPNl72irEQUxpb/KHdUa3wQZ/fWwYxAY/byhH1tfFMcIgZIHh&#10;nNQsL1EGPywQFIpicKS1iIfWM175bom7e5rnQVgU/welLINJwKRWzLTczhQ82WJ0JZ8bHGKDDf7m&#10;2DCIDX6CeH0xk7FRUs3KpNwyB0uGbwwCpfALIWG5JElNfvYuqwZhJMv0OfMjKzWS3evw3R4QKcqk&#10;YBJZQeRETEZ5crgcclVTkuUqMl3ETdx+doMNvhtujI0NNvg5weAkN5aoZhIlyyQcYTdyzc3hfT+g&#10;UCyJRVOm3RZhk8rfR45BrJzy8YMiXhhK9L3swaLzMMYqqW1ZluKqNQ4By7Lf+L7BBn9d/PUYxGv3&#10;43zH/xa3/cTxQ9Txtjyy9rMXV9O4q7lWvi2THCTl6lv5hlv+CnBk+7vAGp+abPIvk30j15TdZU7O&#10;2ZophR+EFAolgsBt5iOqZ2PEvwGbPKPljglZHYbyPYJCAT8Il7xDGVAq21IUa/FkLI9Bcft+0ytV&#10;z+lPXoHVN5Y7e/PkGtydWS3Xrv+1YJ9ze8EF6+fXf+ewXovb8DppXhfrrfWyz3W87HyGVxUyf+22&#10;66/Ca6b/6zGIbwUprQytHx++6SX/WLDeTxzxWS13rketE6JbcTMHdzb//WaKHw/y8nwhrbkSO/GO&#10;NXuVcwrl+YRhkcAPbZA+m+ZlhDnLUtJ4yiMIQnzP6hYcUV/5NNayadl61lh2+dutOlbwkjK88sp6&#10;Hkt885WXp/hhYPNfqXjuO9xoo9yP/Nu88T3/+WPAbWXKvr+qoGa1DV4HL0390gs38QMwiNUunX9B&#10;7nf+y2rZXGrJY/0vf/32tLlsbnn22sNuQC67PHP35zJeOf+qLPMJ148bSV9Vx5v3yJVcfdeT2Fuz&#10;HHK/3W4G0rl07kwuh/zjc5fy5Vz/W7nf4uaZHL7hkTfPLs8s4Qj0Khl0s+7Mqc19yo81kZCIeBQa&#10;lCJVHto5vVlRksLDwyf0Q7uCyO0H7byrhY8sVx4GsUayO8p5nkcY+KsrEzzxvvbFhNYoYUoSrG8p&#10;4nK1XtZLnug+bx7rv17Wkt909va/9VS3HfnU7vSNVPlzK4Td5Hvq8n6Xxr1be0IsjlcnOMt8DXr9&#10;2Teedct9f8djBesnlo2A0bY/YM+tXF/eu35qmeXa2fVn3YLvzSCWHejlyK66CuSuSQ7LQn+bTrmS&#10;Vy5Tc9vvtR/Lu1eu5rB6fvWJa/e8LItbcbO+yzxXO72kXv5fP3/z7M3z679vPvNluP1d3H721Tm9&#10;+qLDN+W0ThQtKbXtZVx4i9xvY2MeKZbZmpw/gzzNkziqjrLaCwof3w/wPN8SZyH8yhJ1l292m8KK&#10;oSyDUMoG8BPRlDzABxWgCFCeb7mLMG0XzdWZUxmWTG9JC9frny/0EjdbMd+2N6/cnub1j2VvyGGd&#10;gN9C0+wvOYz7zC5kWRjs+8zylCe62w0SkdeFTHHXjclNh1aKd3sf/r5weXybz+xYK4DJJ8g4nnze&#10;KK+92WiTMc+s3fLpJNXa8Wp8bwaxjtseedu5PG7r5t90j8Nt974SN254WUO9fiN+F9ye88sGvfPh&#10;Fdy8b4mX5ZCHXP+mlK++/uqrr4fb63H72ZchryzWWste0cgg0VqjkIGjtUHr1EZSBRyRMNiYS6Io&#10;MNhw3IBSnsRdsnoKETOtrlSWv/MtYuz+EbKScPtIOJ8HrWR7IHmrQsKEmS39LNJUrJw8T4bo+jO/&#10;G27vde7s6pWb6W7C9aRcTzASvkQbIcDaaIy17Fq9a4nsSXmOYH+7UOzLuFVYxmqTZIfJTIddeWSS&#10;YN+Mfecu8/zb+qHg8nvdz2+EK6R7354L78Lq+7HnpPnk/Ou8vdfB92IQ64W42cm+Pb7pfvNtGvi1&#10;cFupl93u9vN/W8gTba3t47NSrBVnvW2+/0D4Djnky/SS5rr99O1nvwnKOavZ76vbc64OKKUk7IY7&#10;lZHlTF60HGQ3LJXstfVjmXZ5uHLIeTfjlWvG7h+30kzG2O1Nl79vw7dnEGbZrq+47bXm046Ag9TF&#10;2E/3W6jZ6ulcdvnmXIFx/3L5W79ByWvdQsy298o7Wbk1y269dOvIn1u+vW935PP5tp+8usVXUkqd&#10;EQZo3PuQT+kTS2ceY6+5vF+e/6vxvRjEKr5rMaSZhesvP1/vuP2R+cZ3uCXZt0LuiTfx0gu3wdnf&#10;L/+y3POFzDXnjezd+bW3n5Ux99vOjXP3rbXfK3CjfPZ3bi738ty+ocFvpIeXnv0mOIIps3XJQymV&#10;beIjhNqXTYLUqve0MTbct1vGg91aVJGmKWmaZkQ5T/SXxH+VaTgsz2nSNEVrk60PZKD78naUL7Nj&#10;Vza76nBldyui2575Q+Cl72/tvYuILP/dpcl/AkpldZHqOB+Sl8o8llB2Q27k/Tiea9zq0IgVGFn7&#10;YlcOslL0PC+LlqsM+EqObJzgPpcn1MoYcee/3bE0evh2h3OqfCVcs1sYY1ja0WHZsZa29qTN3W3k&#10;HUCzO74d/s4MwvUA+XTEyHm5ZuEH7JGdz5GuW3J7KfKvJ4uIYKHcubUqZE+051+a/7JoN48buEl4&#10;swGYK6SRdyy0LPvhcrDINXtWh+wp+ce/4nm3IetYL/9zyD9vJT/3/SXPWOaQx+1nX4U8g8j/dsRU&#10;rikbmlsYhE1hrZjcEJfztxH+dYLsGEb+dz7d7ffKy/SU7G8tgf7k2cqWweFVdcl//1awDGgduV5x&#10;6zvPpvJuLGb9x92d/1z+dPVy+cKyL7uxlqvV8iMbbAqjnCjQvbNcWtueToTl2We5QZP9tqJE+5Lt&#10;YTdpWnvkWqLXPoQ6fdfj9WBY6lmWr8Jgco1pXDww+13K5jLIv4nXww/IIL4lXNtC1psc2XlVFbJb&#10;vgmvyuS1sHySy+p7Z7mG5Yu77aTtuLlL2clv0w4rUGCVrVlGNx5wG7450TenWHnhPyjczFprTZIk&#10;2awb1gm1Pa+EUXieRxAGBLmtR13LeJ6sQNxM3hizsprAzmpNbmWRhzvnKQ/fC1AoCS1uZD+JwPft&#10;bFfCjRuz1KEsGcoyH7OmhH8VVvvNrb3oFrh064e9dgtjuQ3GGLSRzZKy9rYEm1z7rmLtrCKb9rte&#10;43miD1qBFTW581qnaJ3K7WsPUTeI+o8fWSmF+1kmuT6zlXcjzMOuLWzlPbcqzUMSrJ57Bb4Xg3jd&#10;x6zUJ/cdWM5O1q5kv172Lm97z+u/XzFBhrX06wnzAzHrV7c99Nvj9kGSg0tgDzfxcy87m9Ct3XPj&#10;tz2n7T1Zhtns7xuQm+mtPHT9eBUMt00Xf1DkiWiegGe/7aszOQtfoxR+GFKpVCkUSzLIVqQgMsvP&#10;2vzGasDO1nIEysHdo+yLc/m4cgRBSKVaJSzIPhGSp50N20NmirYkubq53zcGfg5r3eclV9exfpdL&#10;k0vrOmL+vdvv7g4pu2UOtzCzLFd7g7ETQ1ktKLQydnZsMNZHxGCW78K9JFzfWraFY0yo3Ooukwrk&#10;7nP32ja/ef6Wz9vOuXb4PodF/o3cuKyUbaslw5TFgGs30JZBgOur67k62Ia3eX4TvheDuB1rNX9d&#10;vMZtNy+vtfa6fCiHG41+Ay+/8vpYK8/r4DWTOWgM2v652YRxW2eupHPHWvofGuudbP333wCOePq+&#10;TxAEeN7S2khrGSwG0S0Y2ybGGErlMju7u1SrdTwrftKpzOIdgZY89A39xvrz87oCd58xrmwaPIXn&#10;+yjPo1KtsLe3R61Ww/P9zNLJ88Ss1uSsmJQSXYixzMg9y9xCfF8NR8JfjldffU24xyikR2q7EZM7&#10;tUYJM1GlnbQIWxBC7yygDLYNbX93qwuXxjEk5YHnu/y+bfuswZUzX97bzv2VIdZgrgHdSs6th+Qv&#10;FVZqxaWgEdOtG3OI9d83T9zAX51BuEp8pxfmbsnN7LLcXQd0h+00WeKVUtz+e4mbs1ujuL3Mt5wS&#10;ZF3Z1fjVyCryEtzy7gwib8z+pK9AZixpf9tjySBsB5JMls/NpUW5GuSKlWvSG8frIleP227PVeE7&#10;I08sbxDv/A87axKCYigUijSaW5TLsoJI05TFIiZJhCBrbYiThMVisSK2WmcU68Q6YyxGGE2qDUmS&#10;EicJcZLgByGNRpNSuYxnTWzjOCFaLDJmcBsTeNnzbsPt7bp61rBc2N1Ie9vLuu332jWjQNsZLTn9&#10;wQpuPMzWyzIHgxB8bTRaLXuwQVYH7mHGMgbX1rKasLobckTDEtXco16Ob7qex60N9+2xkk0uP1tL&#10;+13+tLO8M7lzSDvhuTuWk+UbxcseduPKrfgrMIhlv1nvTw7fVLRXX1822a14yenvglc+56+NtZW0&#10;+3SdYh35NnPtvkxr09/SoU2OiXxrrIu1HG68QFeSXFl+IDhibIwhjmPiOF5hEp61inHyf2NEWQ3W&#10;2sWKKJI0YTyeMBqPieMYDOhUM5/NmUwmjO15ZXUdbobviJ97ZpIklsjL/VqL7mIymdDr9uj1ekwn&#10;E/tsMXddxDGDwYD2dZvhcESaanzPz57j8s6vJH7MSE1K6qLVrmOdWVi4fpj1EAWpXUlkqmZtd/+z&#10;8DyxAMPOqLVZX13fnPhlyIjkyxL8DfB6Up4llBKmafcoMWbZZqnRJCbFKGMNC5Y6su+DH4RBvKqS&#10;K8W7rbBrp268MnfCnjR2NiwzlFya74jbyO1SLbK28llPmMMrLt3ENyReklInHll+Yq0S5JCM1prI&#10;fpG0+dwy2ISuHbM/axEhqxSLtVvzkNPLGeIyp7VUdib50oy+B7JnG8N0OmU0GgFLgu0pRZII8V8s&#10;FmClHvEiJl7E4kRnDPP5nH6/z2DQZzgcMY8i4njBaDSk3+/T7/eZTCYrjCGOY+bzOUmSZKKgKIos&#10;o1ownc2J45goiuj1+rTbXbqdHqPRmCRNMUAcx4zGYzrdLtftazrdLtPplFRLXlEU4XkeWuvsWXlx&#10;13fBjTeR/cjpp24bW/mOttLhljDGMIvmzBZR1j8EtyTOwSjDPF4wjWYkOsFgmC8iZlGEsaIoGQdL&#10;wwCUIjWaRRwTLRbM44g4TZZe1ZKz7YNL8QzkKHPulGuXb3Os5/Gtjlcgy9+ueqV8hmgxJ07ijB64&#10;8RvFEfN4jjYpykkDsjb47vAB/uVf/uVf1i+8PlbNtMxa/Y1d6nhZx8ulXit9XmQClj4rm6NyvFKj&#10;AYVGJMoG7ZZTOeWrM110Z/JldI8xgFZ570u7PLVyPEm3PL+ckawVdA3rbfCqtCuw43PZOeS0q5ZR&#10;Um+XtwRycBftM1dmJcsGlpTL9FL3JXuwXcp+y6fMMliBiBJsu5MTJ8hVm4vNL1tpSMnzOd/27bu0&#10;XpqmvHjxgqurK/b395cXlKLT6fLs+TP8IKBarRItInr9HkkcU6qUSZOUi8srTs/OmUxmDIdDey+c&#10;np7S6/WYTCbM53PK5TKFQgHP8xiPx1xfXxMEAcViMWMycRwznc3o9weSbjTi7OyM6WTCPJoDUKvX&#10;8MOQfr/Hs6fP6XR7RNGC0WjMPJoThgVGoyFJklCtVplOp/R6PQDK5fJ3ZBCr7erOrHxZP/EtHmOA&#10;WbrgrHPOfD6lXq3h2Ui5yiqhRYHs7lhmnhrNVfea9rBDsRjiKTi/vmQ0m1KvVikoX/q754HtT9qk&#10;zOYzesM+g9GQeTSXMO1hUZTa2RRqOWHIoJSM6/x4kwvf6nDTNenT3/4w9u6Vx2flcWawYu4bxTHX&#10;3TbGQLlcktUshsSkdHodZvMZpWKZwLc7GCoJ+bI2kr8VvvcK4qWPVq8/c3RyS4OVrblZ88qMVv6c&#10;OMQusjCZksY+yyp15LkCV8bstdgi5fM09sFyKffnbnhpRSX98pXmj3wpXgFXsOyZuTq72YCS7uS6&#10;lefqIbe55s4e7hkyf1135Eu6osu47S/L/LYGXKvjWl4irrJX7WrEHXnYKq9cWE/3imYHZBAoq7zt&#10;drs8f/6cKIqsOEmOfn/A8+enjEZjDLCIIjqdDv3BgFRr4jRlMBjS7w+YzmZ0ul06nQ7j8Zh+r8dw&#10;OGQ0Gsk9/X6mtJ5Op1xcXDCZTABYLBZMJhNGoxH9Xp9Bv0cUzRmNx/QHA6LFgjiOWcQxiTYsFjHd&#10;bp/r6zbT6RStNZPphE6ny3g0YjAYMBqNMHaFMxgMmE6nWb1eiVsafb1tX4X1/rD67lffaf5YpDGX&#10;7SsuO9ckOoVs4m7pwVpfATchg3avy+nFKdP5lEUcc3l1yVX7ijhNJB/ngAdg9Q6zaE6v3+O626Y7&#10;6DNfRHbM5nt9bhau3ORRrH9Wy58fLX+bY6WHr7wg+8O1HYZFHHHduWY0thMYm2oWzblqXzEYDEjS&#10;JOsb0lY3OOD6z1fiezOIb8JKYdZHu71gMnHHasEdM3BSRbKOKb/W74V14vXNWH+uyTGhJaF7PXy7&#10;1Ktwz12Wxg0h+Z1jgQBZF3v5E11bLf80S8aQr6MTNeWPl+WaR76d8/ksn7yaJl+aHxJudmiMYTQa&#10;0e12s2txHDOZTIjjBWEQoDAs4pjhYMhgMCCOZUD5vk+z2eT46Ijd3V0Wi5jpdEapVGJ/f5979+5R&#10;KpXo9/uZmGk6ndLpdDKiDSL3jaKI+XxGWChQLJbw/YBGs8nh0REnd0/Y29+nVCoxmUzo9/s0m03u&#10;33/Ayd273Lt3j52dHRGfpClJIuUzL1Fcf1u8qsew8i5F8enGnvvm5PvufefzMkCcJrR7HTq9DokW&#10;wm4wpGYtL7Xs5xh5d4PxgOtu24qKYjrdDp1el9TG0DLcFJuktr2jhYiXUnIMwCVaoTvLUbPaN78f&#10;1vN7nePGzS+FMMP5fM7V1RWjsYhRHa471zx7/ozFYkHgB8v39AP0lx+OQdhy5OvqBovWyxnpenEN&#10;kBjNPImIdYKxHUcbTZQuiOIo65TGnl8kC6bzGYs4JlUQ65RFHGf6AmM0C2sxYpcjN3mTMqSkRPGC&#10;OE3szELKmaQJURy9FiFzKQyiJEus1ctrvxg7gDSaRCdESUzilFAYUp0yj+ZMphN7jJlOpySxyGnX&#10;K5bVA0OcJkyiGaPpmPFswjyOSI1eYRKJ0UTxnPF0zHgyYjKbskjjZd5u9WRnX+55Gs0iiVmkixWi&#10;IfktmC0ikjRBG02cxESLaMVkb/19fB84Aur7PnEcZ6IYpRRRtGA6neJ5PoVCAWNgsYiZTKdMJhMS&#10;q5AOwpBWq8WdO3c4Pj7C8xRRFFGpVDg8POTevXvU63VGoxELa200n88ZjUbMZjOMdYADmM/nxElC&#10;pVKhVJJNh1pbLY6Pjjg5ucvBwQGFQoHxaMR0OmVvf5+HDx9y9+49Hjx4yOHhIYUwzBifyoL+uRAW&#10;39B6bhDmuuAtp26B63Vrf2uTimyFmzscuU91ynA8YDAaWsuvJXNz7385mt0KWZjSeDqlPxoQxwuS&#10;NKE/GjAcD0m1lrK7lVNWEauLUdaRzveztsn6mpLwE3JLfvb+Ou3xesjn9W2P27GayplcR4sFvW6X&#10;qV2xghhAXFxdcdm+RimFH4iJN059uvYQ9/OWS7fiB2AQa8sk+2iDYRbNOD0/JYrn9pybYbqU0uXm&#10;8ZzL9hWj8RCtU0CTJAva3TbXvbbtINLZkjThqnfNV8+/pt3vkmjNcDLm8vpSCD0QJzG9fpfeoEec&#10;xjIrz3tJWUSLiIv2Jb3xICt1ajSj6ZiL60tSo0l1KtYTL21Q19WFIQ6Gfc4vz0l0mg2E1eSr54xl&#10;DqlOmcymtHsdJvNpNhijRcSLsxf85bO/8JfPP+HPn8pnu9cldeK1bKBCgiHBEBvNcDriq2df8+Ff&#10;PuLjzz/h7PKM+WJunyh/URJx0b7gz59+xId/+ZDPvvqMwXiANjZ363yTX2kZDFGyoDvo0u33M4am&#10;McyTOVfdK56fPqc/GhDFCzqDDlftKxKdkhpJayv/skZ9bTiiYYwhDEMqlQqz2YwoilBKMZtOmc/n&#10;1Go1lOdlTFw8c30xaUWIru/7FAoh1WqVUqmUpSsUCpRKJarVKlprptMpURSxWCwIwzCb6WNXLLPZ&#10;jDAIxM/Bk7ER+AGFQoFCoUAQhCKOms4olcs0Go3sWrFYpFqtUiiKE51vid5rMYaXYnWMOjFuHgaT&#10;WQ251+Leubb9LM1WAPK23WgWpfCS7KfYCWGuuJKfHSc2LzemhQG5lYvtz1jzVWRFIMiJmOQnxVKJ&#10;ne1t9vf2aLVaBMUCUoNlmtsIpYNrmXUq9iqs3/NNx8vuu4HsxUg75ifGBomSK3TFthuG0XRIp9em&#10;udWktd1a6lGtw+DtD3p9fH8GIVPW/Insbzab8fT5U0uU8vJH7L68QqSmixkvLk7pDfuWQaQskgXn&#10;1xecXV2QmpREJ8SLiNFkyPPLU754+hXdQZ9Ea/rDAS8uzljEC8AQJzHXnSuuO9fEcWyXpXbeYL8b&#10;YB4teH5xRqfftQ2qSLVmMBny9Oy5LIvdJh1ON5LraMa+U/cr1QndfpcXL55LyIcVawpJnK0sspWD&#10;HIlJGU1HXF5fMJqMs64xi+Z8/fwJH3/6MX/57BM+/uwTPvn8c7r9HqnJMwgZzKllDlGScN3t8OlX&#10;n/Phpx/z8Wd/4emLZ4ymY1lF2GeOZyOenT7j408/5s+f/Jm/fPEXLjoXRMlCTOowoh9akR1rosVc&#10;lIrdNolOSXTKfBExGI14cX7G0xfPGIyHzOOIq06b04tzWVHkucJLB657Q98Mxxy01oRhSL1eJ0kS&#10;JtaUVMRLMc1mE1BoS8zDsEBYKJIkS3NMY4ljoVCkVCqviHSUUhSLRXzfZz6fZ9ZK9XodLGNwlkaT&#10;yYSwUKBWq4JVoIt5oiFNJc/ZTPKo1xtUKhXpn0oiOheLIUXrZa1yjneOQbgyZX3pNbCUeWcnljos&#10;2+Lit5GS6oQkTUi1rACXb13+EpMQpwtSnSz9FdwkThmUr/D8pfc4ztvXGGKdEiepTZ97z0ocGb3A&#10;zyio53s2H5ay9Fx5AcJCSL3RoNncolypYJSsnI0yGRnOxm/uifm2WCHcOX3ercd6+tc5XnHvOk1Z&#10;Dgpp19RI3xE9Tl4PI32i0+vQ6XfZ29ujudWU2uUmEstv3w3fn0HkkauoRhPFERfXl0zns+y1uEPE&#10;FVaUFC+46lwzGA/tLFMTpwmdQZeL9hVJmjKZTXh++pw/f/Jnnr54RhQv8AOfxKQMpmPa3Q6xZRBJ&#10;mtDt9+gN+6K0yXFcbWRfAIxmkURc967p9LvEOpGZvDEMx2POry5YZDLUlyDj9q5Wmul8SqfbIU4W&#10;KwMg+7TyViFG7hBR0mQ2odPvMJtPsvPzxZxuv0cULwgKAWEhpFAq4Pke2mgSs5xPyPAVwj8YD3n6&#10;4jn9QZ9CqYjx4OL6ktOLM2aLORrDPJrz/OwFz06f4/kepUqJ6WzC519+znX3Gm3EwkuTio111nUN&#10;Ubyg2+/SHfRYxDGjyZgXZy/4/KsveH52yiyaozyPJE3oDfp0B11Sk7ONvzEwXoJvSJOfWSulqFQq&#10;+L7PYDAgiiKm0ynlcplSqYTWKUkqxMnN1heWsGezdJDWzDHz22bui8UCgFarhVKK+XyO1prxeCwM&#10;IggohGLtpBTiCBdFdnWzYLGISVNNpVKhUCiIpYp9nu8H4vVt4z+J2Wyc6T7g2zGHl8EY2fvCjQtj&#10;DIlOGU3GdAddprOpEKisZxlSkzKeTej0uwzHQ7tCF0qkc6sMN2+UdYZ49kbpgt6oT3/cZ5HE2SQI&#10;N36UwXi5+aZCiF12LOutULYsY87OT/nq66/4+tkTTs9PGU1GWYTXfJReB0ecvwu+632vxlJsZozT&#10;14j0YDKdkqSyOkUZuz26tV7SMS/OXjAaDTBoRuMRs7now0Q9/X1qKvjeDEJemJ2Zu5mN7XCLJKbb&#10;7TKP5tkM1F1HydM1KUkS0xv0mMwnGcdM04TBeMh175qFjumP+nz6xSf88cM/cHl9SaEsM7RUp4zn&#10;UwbDgdgH2xnbcDRkOBmSatFDGJlCgJJObhAvWWcil+hUmAdCqK87bZIkFhGBYxK2vbP+lrW/tIEx&#10;EMWxLUsi3VgpGQY2A2XbzNiVzPJea6kyHCxXXNa+eTKbUCwX2dvf4+DggKPDI2q1GthVi7GDMEUc&#10;qZI0oTvo8ezFM9I05c7xMVvbLXrDPs/PnjOZjdEkjOcTvnr2NVftK3b39zi5d0JQCPni6y85vTwj&#10;MSl41vEpEwrYciUL+qMhg/FIRHqDPp9/9QWffP4p1502QRBQKZcxxjAajxiNR6Q6zTqtvA/bkq4Z&#10;VnDryRvICLsl4qVSiUKhQK/XY2Rl/PV6nTAMSRJZPaRpakU9AVEUZc5oys7WF9baaBkETmbIcSzE&#10;MAzDTITVarUwRlbLWmtmsxmz2Ux2o/Nly1FjILJ6pPF4zGw2I7ZOd6VSKRMjLTcqkqo7Pcd0Os3u&#10;+S5Yb0XXbd0Wlm6lm2KYRRHtXoeLq0uZmCzEtt4gK595NKfb73Bxdc5V54rpfIrB4HnSz52YyjEc&#10;yR8SrRlNJ5y3L7joXDKejUm0rLLdm9YYmZTYfiGrFxFxSrlzMamU6Du6/R6ff/0FH378J/788Yd8&#10;+fWXmXWaa0fspNoRzTzp/NYrhPX0a0duSC+fnbu2nlZ6raWjVqrgfD0msymDUd9OfG3HsEsJbTRJ&#10;mnB2fsZ0NmEym3J2eSbiYS1+OS6/PNzzXH2+Cd+PQRhWBvkKyTNCiGMranEdQBiAlc+viEZESSsz&#10;a1EgSwfSJKnY+X7+5WekpBwdH3N0cESpUpF7dUpiNHie3Ou4sNZoIy1h7ExYu4BWOIV3IvfmqhOb&#10;hMSkYudvGzq7ntUw93JdfpY5Jc4sz6XJE0O7RHT3uDaTthEZo7P4MHawoaC13eLg4JDjoyOODg6o&#10;Vip4SnyChT1IjgpNmiQMx6Lsu3N4xJ2jY46PDmlsNRiMB/SHPaI0YjAVJtra3uLo6IjDwyOO79yh&#10;UCpwcX1BlERope2sUBiFEAvpxG4JvEgWdHodTi9OSdKEg/0DDg4OKJWKKGyU1VxsodfpmGSt/How&#10;tn3dysBZGKVpSr1ex/d9jNYsogWz2SzTG8xmsyyUhpipjjNfhlKptKKM7vf7+L5PuVzOnNiwSunp&#10;dIpSiiAICIIAY/eBkN3sUmazKf2eeFJPJpPMuS7b98EFt3NdRYnYqt1uc3Z2xvX19Yq11HeFWqUz&#10;WW/WaKbzGaeXZ3z19GuePHvCl0++5PzygkUsq+FpNOP52XO++PpLnp3K5+n5KYtksezsahmi20Eb&#10;Q2/Y56tnX/Pl06/44smXfPnkS7r9buYUl5XD0grsO3UTK2y5QYIqAkTxgv5owCKOUZ6iP+hxfX3F&#10;fD5bseDJDeFlMXNHHuvX1o8MrsDrryN/fv36WtosT7OeEAyGTrfD+cU509ksJ65eiuqTNCEIfAqF&#10;ItPZlLPzc2EY89lqhb8Hvh+DUDLgwdkULwkeCgwaLxDNOigM4g6e2opqkLfnQRD6MgtRGuVJVEc/&#10;EKVhqlM6vS5Pnj9ja7vFBx98wIO7DygXS/LyfR8/CAhDcRAxHqggwAv9pbJMiXxeY1CeJdBKYXyF&#10;H8j+w45wozyCQojyrSternfc8i7lvH2pIJEnvcA54Yhs2c1wlV1VrA5QYZTKW8pul7N1CIsBOzs7&#10;HOwfcOfwmIO9QyqlMr7yCD0P7BJe8teYNGY0GVEuFnnnjTe5s3fIydEd7p7cYZFEdAddZvGc3rhH&#10;rBMeP36T46M77O7s8eajNzm+c8x1+4p5NBOmai3LUnIhFHyFV/DxAi8zCmh321RrNd55+x3u37tH&#10;sVgEX9rCUwpP+XYWaNvqxqgT3NK8L4WbUTpiEAQB5XKZOI65urpCKUW9XpeZPJoomjMej60pqhD2&#10;JElIkoTpdEq326V9fUWaplQqFeI4ZjQa0W636XQ6hGFIuVxmNptlyurJZGItpTyq1SrVapU4jlks&#10;IlItDHs2nWUe2ePxmDRNM8ukNE3RaYoLCmusviFJEtrtNs+ePePy8jLTq7i+9L1gpC/6dpMZg2E4&#10;HfLl0y/5/MvPefriGZ9+/ilPnj0R8RkwnA755MtP+eTTTzg9O+XzLz7jqydfMZ1PZfWKiOpwq2Yl&#10;4ztNU66ur/jLp3/hi6+/4ouvv+Sjj//M+cW56AizvuDqJRvd4KRDSv45YwJl22geRYzGY6q1KodH&#10;hxiMOBfGCzFK0SmedSjFzdxtdoqXz/hf68gj99sx35cdt0KpLGNJJ3Toun3N6dkp09nECvnsBM0Z&#10;jmjN3t4+rdYWi0XE5dUVT589YzgayYRRWU3LS8bZ6+D7MQhbLZ2XjWaHtWywHrdONilXcn92vaV8&#10;hQqEMTiC5HlWUeVBtVpla2ebKF4wjaaExVBmhdhaCA+y8kvLBNRyGp8pWbNVgRBf5XkSax2ZFcvd&#10;sh2VI9Cw3sjrPUTOGTv7UZ7sA+DaANZfkNzv5tLa3osnu3FJf5Y/6TQeYSGkUipTLVepFEsEvg9G&#10;y54C9k+qLnb+k/mUUqXMTmvbevqW2Nrawvc9JtMx8/mM8WSMUbCzvUOpVMTzFfVmnVarxXwxYzge&#10;ZrJnmQDY92rfpLS5iBcqlSqVapVYx8Q6plAs4Pm+1MHVK/f2HaPMOsxKy3w7rBPNarWK7/v0ej2K&#10;xSKFQkGUonaVkKYpvi+xjuI4FoMCrRmNRlxeXjIYDimVioTW2qjb7XJ+fk6SJDSbTZRSmYjIiaGc&#10;jqBarWaK8vlsnpWtWCxQq9Wo1+uUSqUsfEZevLU8pLt4nke5XKZer4tlk1Vcf1dkXdg1cm5sJDph&#10;OB7SG/YJCiE72zugoN1tM5yMSHRCf9in3e0QhAE7O7uEhQLXnWt6w54VBy2zzT9vPp9z1b5mMpvR&#10;aDRoNhrM5lOuO9fM5mIiDDIsjZJJmBI1LKjlOJFvdgKlNdEiAk+x1Wqxv79vlf121NoxtOQCt8Ge&#10;d0luO/7KyMa5krGUvRMgiiNm0UzM/3O0ydiC+b7H4f4B907usb97QLPZzFa7aZr+IOX/3gwCq0gT&#10;umtnvkYUgbEWjhcnQjREGy8z69TopfOMSTA6RfmKBE2sY7DcFAxBEHD/7n1+88+/4brT4c8f/5nx&#10;bJx1HBHNiBjDEWlthOM6guZ0GyADQiEvRHb2MiQmIUliUi2z5ESnIn7SyzwNthfb5y7b3123HTq3&#10;G5i2NtxZSq3R6TLomLGy5iSJ0ak828m8na7EGE2ayAtXllIbA3GaZkrA1CyV8fPFnFk0o1wp4wUe&#10;k+mEKIoolkoUSkVm8zmz6YzJdIqvPMrFCnGSMJqM0Giq1Tp4iv6gbwe+MHipnBIGoUTklOiUsFjg&#10;7t0THjx4wGgiprWj6cS+A0mbMWFbn9VGsW2RO0WO0HwT8oQ6TVNqtRrlcpmxnV16nsxiscH0lFKU&#10;y2WCIMhETdoqmF1IjGZzC8/ziKzX9enpKcVikYODg4yplEolKpUK5XI5y6dSqVCr1VYsqQqFkJ2d&#10;He7evcv9+/fZ3d21OhFRXKucqMnzpC7G6lNOTk545513ePjwYcacHEH9rlBmueg0drzGSUx/OCBO&#10;Ex48eMA//9M/c3znDuPpmN6wxyJd0BuITuLRo0f8l9/8M48ePmIynXB9fYW2Pg8a5z1tJf0GxpMx&#10;7U6bSrXKL3/xa379q9/QbDbpdruMJxNSbachOdErlh1g+0VWYym09VVaUK6U2N/bY293j63WFsVy&#10;SVasnpLVdCa6czk7Arv8vKEYcE9b6YD5a2vH63ZUWJbFiSLcdzvByU2/8P0AP3SSDQOeSD207fPF&#10;QpGjw2PeevNt3n37Xd5+820KxQLj6Yg0TcBJRNawpGDfjO/PICyMrWSSJlx1rvn66ddcXF4wnk04&#10;vTjj+dlzhpMRBpjNZ7R7HYYTqxxGAp8NB0O6/S7XvQ7tbpfxaIxOUpSnaDS3ePDgEVtbLTrdDk+e&#10;fs3CyoBtCTJiZqxdtiidRbY/j+d0+l26w74oX3Mzb5RiES+4uLzgydMnXLWvGY5HPH/x3CqBZtLQ&#10;WV9YNu9al7LMxHXx5fllp1ieN0Z2wRqNRrw4O+X84pxer8fZxRnPXzyjP+yLjFZJHaQ/LctsUCRa&#10;MxiPuOxcMYnEf2KeRMzjiLAYMp/PeXH2gvOrS1JtCMKAOF4QRwsWiwV+EAKKq+srvvr6K8aTCYUw&#10;xBjDbCYKyCSN6Q97dPtd4tSZDVt/BisKbDabnNy5Q71ep91tc3Z+JmEPcjVebZkcXre3vgSOaDrC&#10;WSgUaDabtFqtFV8Ex3iLxSJbW1tUq1WCIEDb0BmFQoEwDGXFFvgoT/wQyuUyYRhm4qv5fE6apjSb&#10;TarVKo1GI3PS831fRGvAdDYjsSuNYrFIvV6nXq9nVlVKKSaTSfb8dfi+T61Wo9Vq0Ww2s3xfG5YS&#10;5PvnCqwIxxhDnMqqEwU7OzscHR6yu70DIM6TccRkOiYIAw4Pj9g/OGTPxrwaj8drGcs7QUn/nkyn&#10;zOYRjUaT46Njjo/u0GxuES3mTKdjkUDYCab0BTeTlgmJSAWWYiJsmbXRBGFIpSpMulAu4IWeSAdy&#10;ntpi8ro8hCpYWnFbyyiWs3lYtp5Luv6Zyzt38hasXXP8wfkxkROXKrvqtuJ2bUXveFIDg8HzfGqV&#10;KttbLXZa2+zu7FAIQ+JYJuPfXJ5vxs1e+S2hlIcfBKJPMLCIFnz2xWf8X//z/+ajP39Ip9fhTx/+&#10;kf/43X9yfnFOosXC5qsnX3J+dU6cxHgG5rMpz54/4cmzr/nq2RO++PpLLi8viaOFvCdPsbt3wD/9&#10;+r9gDPz2P34r5mwYPCXbEUqfsgpua3ej0SSkjGZjvnz+FU/OnopSzZbXzSwXs4i/fPIJ//N//d98&#10;+sknXF9d85+//Q/+8Mff29ANyxd4GxzjMM7u3c64xbrD3S3tJQHMRBafJClXl5f87ne/5Y9/+hNP&#10;nz3lD3/6A//223/nxdkLoiQGFEpZJy+jsbZueL5PlMScXp/zl68+43rYJTWaKI6ZJzHKD2h3u/zx&#10;ow/5+NNPmMwnKE+RpgmxXbEUCgWiRcSnn37Kf/z7f3B93cYY8QcR5SRMoinPz5/z5PlXYkZnjQ1w&#10;tuoKCmHInaM7vPnGY2bTKZ9++gnj0SibBYqZbE60pHIM86XC2W+Gsvc64h8EMuM6PDzk/fffp1Gv&#10;4ymF74vZqFKKRqPB/v4+29vb2ezf93329/d58OAB9XpNLNiUR7Va49GjR9y/f19m9jmLJbfpT6vV&#10;olAoZOIrz/PwfZ/pdCIKUzvoXRmdrqJQKDAcSkA+Vw8RDch+yu55eean1qy2boVlDOtYOW1/eDbP&#10;OE2I0gWFYpFyuUIQiE9JpVIhSSQibZzENJoNMe31FLVazToUpjIG8VDGhlE34nmRpAmz2RTf99jZ&#10;3qFcKVMul9nebuF5iul0IpaGiBIWR9KsqSY581+sEhsrdvXsNqTSFjLCUlISk8jqWy3FoHgSQcCx&#10;BufM97JDGko40vq1G8c35PWqdHjCDJarbbuzni2jVppUWXriKSS6uUGM8pfmrAqPgl+gEIoYMtVO&#10;frKGb8kzvh+DcKsjZ35mn5ykCfNIwtJqa5kTJzGLZMFkNuH86ozn5894dvqCTrcDxlAuiOXJ+eUl&#10;Xz97ynWvjdaacrEkURyVR7FYolqvk8Qxw8GAJBGzSaUUnlMEuYJZnYQ2EgDtxfkpz89PeX7+gstr&#10;8a0wVv6PHS+pSVgki0zME8di7mjsZjGvYhC4wYvKTPxQwhAyZOfs8tv2Xa01SRqLY5LWxFrK4R5l&#10;bPmcfNbIw0iN5rrX5smLp5xenvH09Bm90YDEaBI0xlNEScxoOmUym4qTlhW/SXwbCU9htGE2nTIc&#10;DLMwIQaZpS0W4rD47PQ5pxennF2cMptP7WrNzmqUQnk+5XKJYqlEHMeMxyIHzYvEpB7Lvx8SeQIK&#10;UKvVODw8zGbqyjFurSmXy1QqlcwHIbbOlLVajb29ParVqmUCKcViga2tLYmPBEwmIq5zjMZ5PgdB&#10;kPlChGEoFlDWSipNUxYLsZ5yVlP51Ui73c4c+iaTiY0R9d1MWl+GldZ2nMIRZKVIrRhWhbJPt4Qm&#10;KcoKK9XESUKqNaVSiWK5CAqKpSJhIUTr5Z4NCtdJ5YUbq2eRLV59lKdQvlh7gZI9pN3qAbNiEJLn&#10;gY5euzJ7ShI4epfpOpWxk8M0237dKMcc5C91xBfntS1/LiKBzNjzEQpWr61/6hzjWa5Lbv7l810e&#10;yjqiupWE8x2xwib3HPtb1gXy5yi9suJ43/PwPdH7WaFdLm2W/Fvh+zGIHBzRCwsF7j+4z6//+dc8&#10;fvsttra3eO+D9/nlr35Jo9mg0+vw5ZMvubi64mtrSocxHB8dU61W6fa6PHn2lDRNOTw44PDwIJud&#10;zBcLnp0/Yzadcnx4RKlQsH0pN/swCs+TzeZV4JGgue5e89HHf+ayfcmL8xf8+ZM/i6+BMniBKLrL&#10;5TLvvP02/+2//Tcev/mYnd0dfvnLX/HB++/T2tpytbSf+ZZevihsO/hWXKCcBQU3GYtC4SuPIAjZ&#10;29vjF7/4Fe+99z4nd+/y3rvv8Ztf/YaTozsU/YLds0C6hnQAmUnN5jM++/pzPv38UwajAX/6+E88&#10;OX0KvgxCbVIq1QrHR0cc7O8TFsT8EmUV6Z7CWLHT3u4eJ3dOKJdL0i6+j+cHjMYjPvnsE548E9Hb&#10;hx99SKfbEb2IFkc66cDiP3J5fYHWKTs725SKxaw7ywrPjXykzXKbv7wS35BM2dl2XvGLtWhSVqEp&#10;DF90B07eH4ZhNvOPbARYJ/4ZjUaZIlpZEVGaplxcXGSiJMd83HPcysKJuJy/hDOnHQwGdLtdibqZ&#10;JDQaDbTWfP7551xfXzOZTLi8vOTZs2eMx2P02jamOtv06GZ/+lYwgNYY59+QEROru7PMXyYSMqmQ&#10;dpB+LWRKJj+ekh6uEXl/Js5LNcpg+3hgYzTJPhvRYs54NgJlKBYKwjTs5E5hxUq3vXSn37OMR+uU&#10;1K4WtDLgg/GMBBlUS4ZgFEh8huW55d+S+KZoUuXO2d+WoWiE+dz2efN42d96unUSLvo9J/twujul&#10;PBQeiyS2jr+2nYTyuaaxv605rJGzq9Qph1tP3sT3ZhAGWxjLzT3fY3d3l4cPHnB4eEC5UuHw+JA7&#10;J8eUyiV6oz7D8YhiqUicSnxzrTVHBwcc7B3iBQGzKKLR3OLu8QkHu/t4SjFfRLy4POeyc81WfYuH&#10;9+5TCnMeqEYUzyKZt0pRJeGHu8MBnX6PYqmM8j3Ory+YReLd7dn48kEYsL+/x4MH963ooMrdu3e5&#10;c3xMuVK2eZN7FVL7/DflBpJVMmZX19+SAaVlgPm+T71e5+6dE46PjmhttTg6PObkzl2ajS38XGx3&#10;sPHwbbtPo5nEjNKaRr3OZDLmonOJF3gEgU+qhUHcOT7h8OCQ0A5Uz/MJ/ADf80W84nkc7B3w8MEj&#10;6tVGxmzDQsh4Oubi+grP9yiGId1um/6gh2V70iF1ynQ24bJ9yXA0YGtri8ODQ5GZO2ZgB722c6B8&#10;W+S/vma/XYGxgfJKpRKh1Z+Qj2NkLT6CQPasLhaLGLt6KpfL+L5MKNzMv1qVEBkAxWIxy7ts/R+U&#10;EvGK6CtEwezCcLj8XaA+GeNisjqyIbyd3sFZPM3nc3q9Hv1+j+FgwMwG/1vqRIQBhmG4InZ6Hbws&#10;lQyZ7A3ad2QwNoKrS5NqnY1vta5EzvQGToIghMutD5VBxHSVCqVSkdF0zHA6ZDCRIHzFYoGKtTjD&#10;loecaE1glSgu39yyQlm6MBgPGIwHjKMJk3jCNJ4T65QEzcKkxMiK2h1Lwr9kColaTXPzkPzc/bfm&#10;k7t225FPs84oUFYBbXeJi3Uqxjq+iJI1yJa0aIy/VD4bK2bCrpBlciRWlHm8rB98E74fg3DiEuf+&#10;bbe8KwYlapUGpWIVPEWhUKAQyCYeo+mQSq3CB7/8gHsP7knMlzjmaP+Qt998i7t377Gzt8cbbzzm&#10;rUePOdjdRSlFZ9Dlt3/8HaPRmF/94pe8/+a74gchPStrAceX09RaT1nnp3qzwfvv/4I3336H1EjA&#10;NW3jwcgMRhGGBUphiTAUH4pKuUwxLGabbniZ7Nd10jyzWMLNYrWR4HS4mY9y4haTxQ5UKApBgXKx&#10;TBiEBEFIuVCmXCzLQAF8zxfZopIZv4fCR2ass/mcd95+h1+//0vu3j1hMB7ihR6lsECSJNSrdR6c&#10;PODu4V18LyBOYsJCSLFYJAhD4kRmw3cO7/DeW++z3dy2JuQppaJYPGmj+cUHv+Ddt9+l3qgzGg5F&#10;zu4Jm0h1Qvv6ks8++4QkSXj77bd4cO8BpULRbmpkw0Zk8yhLYqxJ7w8Bz/MyM1JHqGXWqwgCn1q1&#10;SrPRoNmU2EdyPqBer7O9vW0VwQ2KxZBGo8ZWs0G5XMoYQbVa5fDwMPNz2N3dzVYm+XycGWuhENJs&#10;NqjVqpTLJTEvnowZj8dZmI5yucy9e/c4PDxkPB5xfn7GIo7Y2W7RbNZpNBrWh0PGkNMJLOXu3x0y&#10;bkUGo3HycGEEWF8V9wRnCWSsqbBn32q2wrGrBs96+OZ1Pp6nrAJ1l1k05ap/xXn7nOFwQKvVotXc&#10;IvA80FoMUpQSnyQ71XvZpMH3fQrFApOphOB58uIJLy5Ouey26Y76zOOIxCREek6kFyxIVo6YhAUp&#10;ce778nDX8r/dIedi9EuP9bziHHNZZRiOWjmRkrGBCT2iZME4mmI8JTpepZktxAHOC7yMiWPbXRnD&#10;LJraTZPEL2x1cN3Wit+M78cglv0JZWcRGAj9kFKxRCEM8ewSM/DFES5eLCiEIYeHh2xttWSGog1b&#10;9SYHewdieVKvsbu7y/7OHo1qA2OgPxrw9bOnRIuYg71D9nb2KAQBQqIykiMNbS2YUp0Spwlza+J5&#10;eHjEzt4eGgmdu1x5SCV8TwiL53l4ypeAboHM2rBzGO/GwMwzjCXcLC+bWa0pFoXzy+zS9wNhDp7M&#10;6sMgJAxC27jIEtMu5Y2dbXgKkjhmES/Y3d3lzsExW1tNZvM5hTCkXCwRzebo1LCztU2jVmexiIiT&#10;hHKpQqVUoVasEC9iJrMZtVqDg71DQj9kPB7jeaKgjWNRZh8eHrG/t0+hUGA+mwmR8jwwhjRJ6Pd7&#10;XJyfkSYxO9s7bG1tEfi+tExOzmtws1+ZLf5Q8H2farUqUVtXwmNDEPhUKmVqtSq1qihW5R6PcrlE&#10;vV6j0WhQrYguoVqt0mw2KNvVRBgKQ93a2sqIdKPRyMac7/lUK1WazSaVSsWuJiSaa7UmDKVWq1qf&#10;jFDGgmVQ29vb7O3tiY+DMZRLJZrNBqVSmWq1mjGzMAwzpfB6X3oVbiWwuTGLkvEyW0RM5jMbIh9h&#10;CC6hESdHrP9HvLB7dmejzo5BhTgHpglhEIrYSCkq1apEGvWg02tz1b4iNSmtrVZWvyRNWMSxtIvn&#10;i79DfmTZeaA8UJhbsVBEGY9+f8B1+5pFEqOUR3844PzqgtPLc04vzjm9OOPs8pyzq3NOryQAaP44&#10;vZJry+Ni5ff59QVn15ecX19y0ZbjsnPJZefq9qN9laU7b19y0ZENlFaOrhxXnWuuO+3saHc7dLpd&#10;LttX9AcD5tGC8WRMp9uh3WmzWIhvRNtaevbs0el2aXfaJHFCqVC0bZhrvNt7wjfiezMIg9j0KztQ&#10;AtnFVKDknLIiFU9D6IlndBKnJIsUk4oVklIKX8nSyFNCeJT9naQx49GY+WxO6AfMpzNxsLFNIE2R&#10;UzzZxnDy0SQV721txCFIG4nc6hsPEo2ys3Jst/SMwtPCEKSOUs9vamAZV0by8aQenlq2hzES/0Zm&#10;b6LM1k40Zlcp0k4ePj7WLkTC/NpZJ1YHmBpRTBk084V4PKdJitJQLVSol6oMBwMury/RSjNfzCW+&#10;VJzQajZpVuvs1Fsk85jTF6cSrkDBYDTkxelzSoUS21sSZyhxS1fLdI1IFaR1jCGJE8aTCbPZnCSO&#10;mc+nLNLlPh5oYcK+/RNfmDyBe3W7vhpyb14M5HQMbgLgW4czuS6xj+Q6BL5PtVKhUilTLBbwPZ9S&#10;oUij3qBSrVKtVkRspTXFQpFmo0m9VqcQiv5L2ecUi0XKZbHQCUNx4iyXK9SqNRqNOsdHRzx4cJ/7&#10;9++zv79HoSAE1PMU29stHj54wKM33uDk7l1ZBeXKbIz4AlUqtiyZ+MVWIkem83C/8i0Ny3uMlVfH&#10;qcQ0ury6YDqbWoWv9E/PWikWCgWKYYHJeMJoOJJ+6ymMD9pzzrAp48mY2WxKsVgiCEO0ZyBQNLek&#10;3dqdNt1+j+ZWi9b2NirwSJVmHs2J5jMCPEIb1UAZJUY+Bje6pDKeQimfcqHCTnMbpWE+nXO0d8iD&#10;u/cYD0f89g+/4//3b//Kv/37v/Nv//Zv/Ou//iv/+m//xr/9uz3+49/tkT93+/Hv//Hv/Odv/5P/&#10;/J09fv9bfvuH3/G7P/6O3//p9/z+T7/nd3+U37/7w9rx+9/x+z/8nt/96XfZ4e75/Ye/53cf/oHf&#10;/+kP/OFPf+D3f/w9f/zwj/zxz3/kjx/+kfPzc9rXbT778gv++PGHfPb55/S6Pc7Pz/nzxx/xx4/+&#10;xJ/+/CF//OhPfPjRh3z++RcYA/V6Hc//3qQdfggGge1qWKWrvzLwhUB6xiMwHgEepaBIHCW0r9sM&#10;hyOZPYcFR5rxjIfSHhJIVGYuRkOgAlr1LaqFMv1ul4vLCybWP8EYzXg+4bx7yWn7Urw2JxPpS3ZG&#10;Hi9irrptOr2uyOCDUMhvCp4WMYgcskrwbDj1zHknWw3cJGZyxtpp52b8wiAcm3EzaTtic45jckr+&#10;XPaeYxDKI0li2t02l1cXXFxfiKx/PMQLfPwwoNfrcd2+YjqeUCqWqIQltqp1dJrw/PyFzIAuz2h3&#10;2hTCAq1Gi2qxzG59i0pQ5PLyirPLCy6ur3hxdsqgN2Cn2aJerRH6IRhFt9ul2+8RWwcx3MA1sv1p&#10;wQ+oVar4yqfX69NuXzOL5mIBZsAzS6ansDNgJW3y3WHbzq4YAkvIVG41q2wfCsMChUJRiLcSRadO&#10;Y5JFhO8pigUh6kopAt+nVC5RLMo9vu8Lkfat2LFYFE/27L2JQrxYEK9tl0+hUKBQLFEslWk2xRJq&#10;Z2ebSrlEmixIkgVKQaVSZnd3h729Pba3t0VXZnUOYRiCE6nYvJcMItd27pz7sJYx2O7mjiXkBWqj&#10;Gc+mXHav6A36zKOI6WLONImYRDNSo6XtggKVUoVFtOD84pzL9gWdQZdJPKM/HXHeveK8e8nZxTnD&#10;0ZBoMafd73LVu+aqe8U0mpDoBe32NZ1OW4ws4ojrQZuL9jmnly+YTSdUC2WKntADz3h4WixB3Uoc&#10;N5lSimJQZKexQ6u2RbPS5P7hfd44eUStVGUymtDr9Rn0hgz6Q/q9AYPugH6vT6/Xp9ft0+v16Hbt&#10;0enS6/Tk6Hbpdrv0evLZtbP0fq9Hv9dj0O/LMRgsv/cHDPoDCacykJAq2ZH/3ZPnrh7yjE63KxGS&#10;+11GoxEFK8GYTCYM+gPSJKFcLJMuEvr9vux50+/R6/Xp9wdEs4hGvUG91liZmL4UrzH0fIB/+Zd/&#10;+Zf1C68Lo3BRUuSBmVhZMRyN+OTzz/jgrXfZqdRBw2g04smLZ1xeX9Pv99lt7fDG/Tcol8roFNrt&#10;DlcXl7z56DHNSl3i9yiPMChQKhXxUbQvrrm8uJLlfqPG04vnfPiXD+mN+pxenPH186ecX12ws73N&#10;/eMTtNY8efGc8ytZFtZKVT548z3SNOHps2e06ls8uHMPX3mkWnN1fcXF+Tm/fO8DyoFY4shqRIhB&#10;RuQtedd2fCZJzHW7zXWnw7tvv0M5LGZtIQPUjVirZLKiF41Yi/T60ll3t/fZ3d4FYDQe8ennn3J6&#10;/pxOr8Oz5085vzjDDz2qjQZnnQtOnz9n2OnR7/W5f+8BD07uY3RKr9/j+ZkwiGenzxiOR9y/c5fH&#10;dx9SK1bwDIxGY56dn3PRvubs7IwnT54Q+D6/fvd9TvYOmczmfPX8Ke1Om363QxRFvP3OuxTLJS4u&#10;zwnxeXhyn2qpSrFUIklT2u02o+FIHMgCn/Ozc5JFwltvvEkhCLN2VK4d3RcnUstSuPP2a4Y8gVz2&#10;cmVtJPP3iyhGzKDBMSa5Gs1mDHtdlDEUSwV5jmV6xsros9ysHsnlp8RjKXd9KYa0pbH1kTNKGYkP&#10;ZDTz6ZRBr4tn9XPKztTELNNawSlnvbLMzxbdHq6tcv8ss7WWxZn6MleiHMTMcqFjnl+f89EXH9Mb&#10;9PB9n0q9QVAo8OTZUwb9PnePTjjY2WMRRbw4fcHF9TntQZdnl6c8PXtOfzJkFE14dn7Kp199yuX1&#10;OWkqnvnPL17w5PQZTy+ey2Tl8pzJZIxJxfz8/PKCr58/5csnXzGdTXnj3kMeHt2HxPDFl1/heR5v&#10;P3qTciiMf1kjaQjfD6hXquxt73Gwc8BuY4fdxg5HO0ec7B9zfHCH48MjDg8kGOXR/iGH+4cc7B1y&#10;uH/A4Z4c+7sHHOwdcLh7wP7uPge7e+zv7rO/s8fBjnzu7+xxsLfPgb2+t73LbmuXndYOOzu77G7v&#10;srO9w+72Lns7eyufO60dtre25Whts7Nlf7e22Wo2aTabNBsNGs0Gja0t9vcPuHt8l8O9A7YaW2w1&#10;WhwdHHPn8IRWo8V2Y4utepNmrcFWo0mr2eJgb5+TOyfsbu9SDMSAx/2tCeyWuOVUHt+LQbhO6GEt&#10;Gli+O1BMpjOenZ3y7htvsVWu4hmYLeacXV1y3e3g4fHGvQfcO75HEBQwGoaDAaP+kMf336BWrsoS&#10;1/Mpl8rUqhXiKKZ9dc14NGL/4IDt3R0uu1d88fQrJtGMyXQsNvhac/fOXR4c3yNQHi8uz7loX5Em&#10;KfeP7/H2gzeFoF9es7O1zcnRMb7y0cbQH8iM4J0336EY2J29nA7AEg9HZITE29VAkjAcDhmOx7z5&#10;xpsUrRjCubMIRbHWIM722TnIaM14PGE2mbG3s8/2VgsFTOcTnr94xtX1JdP5lMF4wHwxo9Xa5uDg&#10;kMF4yOmLF0TTGYWwwHvvvM/Bzh6ekhAHT0+f0xsNmMxmVMsV3nvjHU72jih4AYHyieOYZ5fnXPe7&#10;TMYTZtMpJ4dH/Pq9D6iXaiyShPP2NVdXV6TWNPO9d9/H83wG/R7lsMCD47s0aiI3jxYRnXaHeBFx&#10;eHhIpVSh3+uDVjx68AaFIHTNkHVOETm5n3IhIwQ2TX6yI6ccc1gaKMh9yxQKaWSVNb0oZcX6xjCd&#10;jul3rgk8RblaXnmWQYF95wohyMpetMmEUOevufrg7PKtZR+IIagNZT0Zjej3OoTFgoRDEZ9KjPIw&#10;tpyurMsHLetmeYMwndxzs9WYkvI7BuHGJ7ZcriLaaKJkwdeXz/n86Vd4SlEsljCehwYuzy/xtOKN&#10;uw/YbW1jjOayfcll+4JZPGcwHdEZ9mRzKQWj6ZjBsA9GE/gB88Wc4WRMfzxgNB0zi+YsFlGmf4kT&#10;2UekP+zTH/Zp1pq89/gdDrb30Knm7PycUqHEG/cfUgxD0f9ZvZJrk0IY0qjWaTW3aFTr1Ms1tust&#10;dps77GwJwd7Z3pWjtcNOa5udrW22t3YsoW5lhFvOu0PO7zRbtLZatJot67HcYsf9bmyx1dii2Wiy&#10;1ZTvreby2GpIuq16U4h8vSlEvbFFs96kUZe4VPVaTY56g1qtRqVaZae1zcHePo1qnXKxwla9yfHB&#10;EbvbO1SKZRrVOs16g0a1TqMmee3t7LG7sysGLtmE1spF3HJyHS857fADMAgrQ3eD1HZAgyJFArUd&#10;7x5QC4ugfJEfBj7lWpU7h3d4cPc+reYWvucLlzNQDIscHRxSDJ2ZpOgiAt+nWJCQBTs72+zt7bPV&#10;bIonZqDY3d9jd3ubg91djo+OuXdyj4Om5aaBT6lS4vjomDfvPWK/uStL11Szv73LTnMnmwWKh3HI&#10;yeExgReIWMSWwymLM6Jg20Gh8OxeDEFY4OjgiELe2sTOTMX8TBiKsjoES7YwGgphkZ2tFmWrSNUm&#10;ITUJ9UaV3d1tdnb32N8/4PDwiO3WLp4fEAQ+e40W90/u8/DuQ5HDK9mNyy+ENK3Z6YOTB9w/uku9&#10;VEFq5aF8H1UMqTbq7G7vcPf4Do8fPuJ4Z5+CH9r3FVAqldjb3uHB3QccHRwT+gV85dOqN9lpbhP4&#10;omQvFsvUanVaWy0O94+olURpXClX2d/dF5GjHeSiIhCv4fWemv+VZw7cSOmQz2MthZu9ZJRVnJJm&#10;0wnDbptiIaDaqK0QYZdWGYNysaOyT2c5t3aAXU/iWAwKg2d05lms0ExHI8aDAZVqhUqlmulkjOdZ&#10;sey6jiZXs/XK37ggXEv6pLVwySVHOdPVFDzFPIl4enVGbzTgztEx9XqdwWBEv9vHxCl3D+7w8O59&#10;6pUKge/hBYpCucj23jbFaoXxdMrW1hYPHz1ku9Xi6OCAk6Nj9nd22drakq0wt7ZotVrs7uxyeHDI&#10;8eGRGKRsbYvorbXN/t4BD08ecO/gLpWSWGpprWltbbG3u0/g+WvvWOApiUgr4m0PX/mEXkDohRT8&#10;kFIoupPVoyhHQb6XCkVKhRLlQolysUSpWKRclO/lYkmuud+FEsWC3Ct5F+V3WKK0fhTcUaTovufy&#10;kTyLlIpShnK5TLlUtnHabLw2A9VihVq5RrVUoRQWKAQB1VKFSrFMpVShXJT7yqUyxUKRwAsyMaSn&#10;3OrhJXjFJdxls6L1en1o6yDjiSe79ErPoD1xTJklMZ1xn+1ylaYvu5rN9YL2eEBvNKRcKLK7tUOp&#10;ULKK6WVs/a1mizAIxJzLSEUlKF9CFEdizqXEh6A/HXA+vCRGY+KEohIv0Ea1yXa5iULRnQ24GnQo&#10;FIocbO3RCCqki4Rev0+5XKFZb8ogNSnj6YTJbMzezl7GCJSVowsTEYKjrMNaohBenSYMxyNG0Zz9&#10;nT1CJU57IoLSqNQQBKJk1EamdsZImAFjYD6XncZKpRJBGKA8mCdz2v0rpvMxizSWUORBgUatyVZj&#10;m3m04KpzgZ4tZDa0vWvFKeIncTXqMY5kdbFVbdKqNCkpn9DKIeY65mo6pDMeQJpSK1fZbrSoh0UC&#10;5ZFi6M7GXHfbmDRhZ3uHRq2B0YZoPsUD6pWq1RVpYqOZRjNm0YxatUYxKDKeTllEMTtbO3ZAi1mB&#10;1kI4nVnjyyDDRSAkwp2xh8E2Zo5IZrBplI3uaw0qjNL0OldcfP0VrWaTw3snKN+XOZPyMZ6H0ZZB&#10;YGze7vMlUCLmMSiMDaGAZTAKq7TRmvbFJZcXF+zeOWJv/xAPH5RH6onc2FfWj8bYjmc/ZLKRb43b&#10;YTI25WaP9qQCrZBAbibFCzx60yH/+pff8/TyOW89ehOAv3z+GePhmN3GNr9++33euveIUrEAaAbT&#10;IZf9Kxae5nrQ4z/+8Fu2tlr86he/wlc+1WKRAEU0l9AcBjuZsodvI/ymaYpJZWwHgU/BD2mVt9mu&#10;bomSGsVgMACl2Gpu2YmZm0rJG15SLdu2+Zax/XtlfraiQbRBJy0jzwTI2YI01842DysYziBvw/XI&#10;l/QLe0v+TpfS2BfjHBNd775qXzGZTUjShLBQYHd7l2pJzN6lC6VWtykTClc3zxr1wNJPxlfLifcN&#10;vKTIeSj4oRmEtWoAYq2ZJhFlz6eiAgyaWKVMk5jpIiL0A6rFsiUYMpiSRKxxisUivnM4s1ZHYNDI&#10;hjxJkuDjE4YBi3TBKJ6SkKJSTag8fD8U/wJPnKLmJmESzfD8gFqpTEEFqNQQRRKwrhgWbY8zLJIF&#10;iY4pFmUW7waZwkMpG8JaScx6Yz00lRILpCiOWKQplXIZ34jC25kDqlTj+cLdjTEo39YNDXgkiZaA&#10;es7By4PExEyjCXEqewsYfJS3VLpiFNPpGBPHVMtVioWihAH3PKIkZpJGREksitewRCkICY0iEPkW&#10;idGMdcI0jkBrCmFBZiFKEdohEemUyWwG2ljfEBET6URCVDhzZqfEj21kU2FyvrzTVFOyYVOc4t4Y&#10;MXF+XQbhUqwyCPfhyIb77m6SdAYR+XgGWa2hGXSvuHr6NVuNGnsnd1B+AMYHT2zIjVlOBDK8ikFY&#10;SBK7ajGie1BYPwNt6F5ccXVxwfbRAbsHR3gEoHy03X/Ex26Ko1z5bXaveHSuNXLtJdZ50gRSEW0D&#10;6Ck0Rmn60yH/+vHveX59zq/e/YDtRovrTpv5LKJWrHB374jdZovAl1VvlEaMojExmvPuNf/Xv/5P&#10;dlu7/I//7b+jPEXBDylY0WWa8wSXdrS6GlsGZ/3oeR6B8imHZcqBnSzmtnUtFksYJ3rL9ZRVqiWM&#10;WERoTqSSE1HmlNzSFNIHMgmI6z9ZprkWVfJUyWH5UMna3vcSrCwuWSkSxkaV1s5h0QibeP7iOZ1O&#10;m9l8TrVa5cH9BzQbDXmXdtJhp6lCcO3Yk2Z2Y8tetWWXB7pCWLy82BkUktn6ra8F4QnCIJRbWSuF&#10;lsUACbLVYKgMBW1jAClN6ikSo/Gs5VMmdnHBzJQQyIxBWF4vA12jUw3aEHohysZZiY14KHoYAqMw&#10;Vo7ra4VJNdqXmCcouyw1YikkNEC56Two0CZFebY7aDGTdDcrZTdVR7iDQUz83EDUxpDaZ4js180q&#10;hTgou1ISBiH1wZr0GhTG2M6tAGXQKkXr2AYfUxj85WAHfBXIZjNGE/ph5tTkeR6J1qS+NYm1jE4C&#10;RCoCDaTirJP4HuJ/Kd1AK3m7BcRE2SgleRgJoxwocczBxpFSnpw3dn9jlSOuqe0T8uFaOteJjUSl&#10;fFVvXRtfq4N35cpaHkbaUKYxsHTxQmbD3TbXT76iVirQOjqQFYTxQQV2ZqaFqK/kaeuydtrBkI0q&#10;ac+MQkh7GGBw1aHbbrN7fMTOwREeoTAIu8mUG0vK++Z6uqvrKeU9CCFRqKzcWtlrRsJU9Ccj/v3j&#10;3/O8fc5/+eVveHh8X8ZLaghQVMIiBevNb7QEjlsQk2B4evac/8//+v9yZ++Y/9f/+f8EDzw8CspO&#10;guQF5N6alDBH4rPvys12c7JzrW1YGMRyy7Pm8A6Oaimw/T6VrpabXS/TuvLY4WM9+6UMYGz7LEnh&#10;skXd6icPY/2nXtYPHIxxYS8sVhiELYcxlnEL/Xv67BlXV1dMJhMajTpvvPEGra1WJi6SFpWAmigP&#10;ZeMv5dvSte1K+W7rSt8AhVRi/dbXgjShyNAttwDPk7goQIIh0ZqC5wlB0impp4nt7m6+sj4HVjkH&#10;ljvaeEOekZctTxEWgeW0npEOhZGZUGK3MQ2Vh7JOPkr5KC1E3tj+op1/BTJanPzbyNuyT7AdzXZw&#10;haXGdrjZVssItZsxKiOdTkJzGwIvkF6sbD1c7CGVExIr6djyOy9ntd6tSvbLSEyM58kM1xiZiSU2&#10;DIKnLNFGWaIkj9FojO/ZeZJE2JRZCNLOjqG5gHsIM0lslM8QmXGDxKA3Rt5PwfMy3waD3RBI2Vmv&#10;sbuBIe0iQc2UrBaMiyUlz3azoRWF7GtBet4qXLvlYNvYYJCoUVJHOx2h377i2ScfY+KIxvaWWCnJ&#10;doRoJe2Wl89I28ozXlZag33f9hmebQ9jibMyMB5InKd7jx+zfXCEp6yXvC/9SVlVx00GcbOOLsV6&#10;axgMXn52bIT9G8cg0GidMJiO+Y+//JHn16f88y9+xeO7D8S8FA/feATKwzNS98SkRGlE6km4hw//&#10;8mf+9T/+jQ/eep//83//HzKWjMI3omfCmYjnyuRITX6yIP1Gi2mrXT2A9RGy4xOrh1yHG15glgwi&#10;95bziVbaSNl77LuVlnKFXZbaYKUDt7zxm2du4pWkVdliW8MXx8Q6nQ6j0YjFYkEYhuzvH1CrVVF2&#10;rLtbtTGyelCendwtr+UfkWG9KK9RAWmmV9bi5ZBmlI5ohZ7CIGxJUmNYmJSyCvG0zOFSX7OwIS48&#10;2/kcg1DKiR/sXFYL8SGbAy6bQGbnQqiMSklMjDaG0A/ARi31PCu6sDNbSS7iFwXoxMZisr1HWRtz&#10;EWnZJZuy8jJjn758DwIbLsKYHIOw0WBDP5SZtgs1q+1s0i6zpSqyNaLU389mPVJijfIMqUmIdUzg&#10;ByjjSUBCPyS1myT5nm/DFRhr42/ri8HYePJSPpFTOoLtWwKficiMIkaTKoUvgg88I2U2ypOtYlNN&#10;yQ8ss7Mu3TakOcagtBB9lFzWmVgjwVhfApl9YWeLNvktg//lWA7gJewD87BF1FYMuMIgjKHfveKr&#10;j/7EpN+lXHYyXgX4pMpHwqLJy1/P3THBdYhcWeDnRDxGyapZKUU0WxAWS7z1wQe0dg9QKpRVpu1L&#10;jqEo5RiUw7IU7qxriZvFuZ1ByOpQ+oIxKcOZMIgX16f85oNf8PjkAb7xCVRAoETmLStfxTxe0Jv0&#10;iYkxnuK3f/wdX37+Of/9v/0f/OYXvyFQPmjr4OaJFCBzXM1m6DI23STNU3blqTUgW+6CzLqNYxB2&#10;RbA+i5cM5WPJiuxLJ8cRpIPJ4ZAxfknk1lr2hltblJs97PvDipvBjiMD82hOmsp40TaCbiEUT3vX&#10;BgosA7YbCOWyzKVYLe96lV6jMtJdviODIHsdeQaxLHCarSB8PG2EzHsi99YYu+CXZakr7QqDcC/W&#10;zYYtYUHJPS6UNC68L5ZAuhmYcgNeSur+JHaMdEw3O5AVhxBM6ZjCIMDKy8yyk8sKwBFByyDcCsJt&#10;VqS1MCtbB9dt0WBs9EqBrDYkwWonNeTCFJvEeqWL8hS7ykq0XjooGpmRCYPQKCsZS5H8JfdVBgGQ&#10;WJbuG0WqILWFCyRA5pJBIF7RBVGeuBch9TMyqLJ3YttH26CJzsTTrSBE+euW7u74NpDnCdy9N/OQ&#10;Xpdb4GJXpsB03Of8668Y97v4vo1MaoSsauWRqpx4aK2UQrfzZRC41SRWQSyzb2mDxKQo5WESQ6FU&#10;5u4bb1BtbqGwYkvb1XJZ3MIgVp94swQOSwYBtzOI/z97/90cSZIk+II/cxI8AhzIRPLMYl3dPWx3&#10;ZuXu3rv3RN6dvK81H21PVvZupmemeVUXTQIOBBCcODW7P9TMwyMAZGZV1szVnEAhjohwNzeipqaq&#10;pqampjAM52N+88XvObo45r/86q/56MkzfKMIKC1uGhnXV8MB37z6lsvhFanOOD4+olGr8X//v/6v&#10;PLn/iFCFVnVzAt/OPEs1LFiNEsEpsw4bjUHJfdd4JyCUS39D/xZQ6ieBUtql2+5H+VNM0ot3VjG6&#10;mJXfXIfVslfhpnfs7RVBqO0JnQIGrSWopG+j2Co7dhWAJz0sLbgZbrv/viDk8sECwo5AoUOhJ3sr&#10;l2VVu4itMZ4WjRJQduoq2sHyQsty5oiZxAoZlJhYvEJAGDHFOI3JDgbs4ARRyxzjd0xdiFCQjuCh&#10;aNVCW7G9qO1z5Vw0pXJKuROvLHMUyzVa56JRSTUwlkHLa2UBYbVEY+tZ1ENJLHi0NUpbbdTWWWvA&#10;LmpiJEyJq4NoY3LOt8EeMmTXe5ST5XahSylFjjBwDwWeR4YCo/GdgECEWgb2nm0QVjg6fNhZlODc&#10;imN3NriV2jJFlgFnrEJQZMKiv98Nxl4LvN0EZeFASUAYIEsixv0rZqMR2mRWQFhd1JqY3HuKhekM&#10;bhcQi0RKTCZmQSNpLgLCVz5hrcr69g6Ven2hxAhvXTRLslmCcmk3lF6AjKubBYQxBg8Jqjecjfmn&#10;P/2W44sT/utf/S2fPHmOjx2bBoy20YmV4uj8hH/+3W94dfiaeTwHo/m7v/5b/m9//3+hVW1Q8ULZ&#10;wWtcnwuZuOY5lCnr6YVTWiw52TekxosBIndL2vONcE1AOBD6cPS5KiAsNVpTjV3QvwEcb7hZTBlL&#10;ZbfB9TfA3ba0rwQRLoCo80bC8RinHDuBgggIi8ZrJRT1fRvO3gOkzA8QEAXYHMoCwqFNubU+I/E8&#10;pWGlRiMM33Wic3m1jwokSDVdJ8vgKwjLMVMjAscoeckNeMGTe9/dEwYKbuZgEWq1K+mYRTUKoeDZ&#10;utuMl3hbKYiZaN+Ck9xoERjW3rjgk1Zo2YYauy4gGsXiHAilsBrhIo0TlFYsWp99+WWwsXKQwIUg&#10;YT+kTEkhstJp+OI0gFJkRn4HSuE7rFlzgTJGwpBYHEr9pfUOJwuiNDKDsPWWkouGo7W2cZFuFxAO&#10;M9fB9qUjkFvArAoIJ6gBrVOS+ZwkisSzxyonBtuvdi0LSyFLpRj7rzx0FEsCAutwIJ47ikzLAVe+&#10;5+OFIfVmA98Xj7ClZqz+LkGptBt/L+B2AYHtRwWMZmP+6Y+/5ej8mH/4m7/j06cvhG61G59Sd60U&#10;3UGPL779kjcnB8RJQqfZ5Feffc7HT59TVQE+gbg7uzG3KFpqZCtb5lmO9N04Lg0Fyw8kWuyHCgjp&#10;K1dAKV1RnhtdN0NZQFwDY94uIG6rdwlBrn0y3u34KrVZkhaMEMqtWFI4BX5eAsK+bSwBqrIyZMT7&#10;wVMeWufCiHw53MVYLwWjJYyBMTKlcgJCuYa7NhZt1WiLWOQkPilLiXeTstoAyiquuWjTYp5fINcJ&#10;CGOZm7HrE1i7oKdsHQGvZDsvS3SD2PjLmoVj8MpOnY0nJ2eFzhvEEqVMFR0RyHCW0EXCdEUz1+K2&#10;qhSeda3FHVFoF+qNUmg7G6M439i2TFkvCqcdGyFyJwhB8jNKtH+NCDNjNKEXFANWIx5VdnpUhHM2&#10;1mPK4QSbvyhF9jzdYnHcYcjixZ7J4AaJ1MUmKVKWeC6rz92D2weBcTRo81HGCWSLIes5YiyHUsYq&#10;INK5K2p9CdzP8tCRAuwP2ZchP0Xw5rYino2E6wXWJ0W7dy0DEOKXfrGtWyn9FlgIMVFRHGZWBYSs&#10;LRltGM8n/OZPv+Xo/IS//+u/5bOnz60yZ2lF+RK4D5hnCRcDia2U65yttU32NrZo1+qExkdpT/aQ&#10;WHwXEe5tA8o+Go4UHLqMU/BLz6Rf9GLsqTINrYDVrJfVAcD5/Th+4BJfw6iMv1tyF1h9pQyrgue9&#10;QUE5dLpTvOzYcu1dzLQX93Ru1y49MVEqi1tHMMb9/gBQSGV+TMsESm9afo1yw8rID62NaPtqcSZv&#10;wVAsISgb/VRrXbiCusY5YsciEOxRfdjZiUOCMigtL4qdXYQPWPO+UFGBYGHACw8CyX+xyCvrGfa+&#10;t8xQJYNFmz3XL8aQO6ZpHHMWoRHYsOGuNcZpckV+JeJwdbQE74EICLD1c4JIwjBrm7HSshDqhEwh&#10;ApUntdROSNjOL3iztK/Q9uzahgxaJTMRJbZRYxe7XUMKfK7gVkSWLLSJh4qlYvteMYMwlBixhQWK&#10;lwXE0jP3QG7Y24uXbGMcw5Id0VZAOAQYREGwdFUIEGVfsmsSrtLSQ4s2FDSBy9M9dwXYWhWb36Qv&#10;VIELyxkdd5QKFSYPZ/Zw/eLA/SzqA6V37fdSKoy4eTs68ayCM42m/OGbLzi7uuCvPvslz/Yf2mdK&#10;jJrKQ1vhlmGYJnNGsxHGaDrNFq1KjQo+gbELXkoYrWHBk8t1L5pZ7q8SGgUlix/G2JmwEx7lt1Zw&#10;Iu/Ju4v/SmjL4qR4pYw2FjRcwMrzAlbuFzTo+n01n3eCpC8LCFdtoRVJowolVsaY51mhYk2YrmGr&#10;OFVq+Wa5+u9T05VR+e8DC9csT7wbsAIAqb22W8rBaldqeb3WaBEyCzlmkcpiU550lPOoEYaprcZk&#10;7CZbXeoIMZks3lWqTCQLrAryHfZL310ylrFuXBlOMrhBvlTe7ZdSFN4MxhjBWSF+1KIwWxdZlynf&#10;WtgxpUIL3MqnJUCLS4MtywocY0Ofy+xJ9koURVphgbJ7SjyHM+uFYoWNMCLnvSKXw3tRF9vXHwaL&#10;flqGUiE2hTA9gyIHnVvX4hIOLEN0zI1S3ZcQWL5nZ3eCKPup7WVNg4VmqQQ/Ut2COm+45HBMbA+a&#10;0pNyTVhqua3LUj43Q9HPti8D32etJXF8mrV6aU+T0IByC+322N96pcZGW+IKVUKJiOzJWZ8FbSlZ&#10;yloMFVsdd19yL1VoQc5yq/BqsjRinP//TX0tYHCZyMYx5/6plVcIxjIefxSUyKDoGCM9tdpH5WvR&#10;8TddDpTdiyGzb4P1ELSM0PVbrp3JWPrPWzqutQRWX1m59YPhw0bozdS6fM9hqfRcGL2jBheLpzT2&#10;7Hf3nrIeDEUWlsCLTnAPjClpjVYbdvzQdYktSxnpUZer0z7cp/PgcMLDgSnSFDeud4xMV5Y6TrkF&#10;sKJ9os1I20oWBmPboWBRu1JDCxUfERzKDkqHIWuWc8IXFhFIpVILrQSkTq4UVZrCF/gupmeAPRlO&#10;mrDQFKXNVtN1syaHP/eswLGAu2d/FPc/HCxTLgjI4tJ1OG7RfwEFdkq0JlMgh8/FVXCypauUSfme&#10;Yxl2NqJYnr0IjcpvY4/7lA4xoOzuayfY3G1XV1i0D9u2QlCV6PMGkLbId0/5rHXW2NveoVGrFzRU&#10;7kdjxD7kAYHyqQYVamGV0AtKjNvRpiVidzl3cUcM5X4pp8PSva2fAzdOSo2+FWSuXMbK6ktSP4Od&#10;MZav94GlfpZLXl/QxkLZKF831W35KlBYKs5t3luUt6ivCAmnzLj0pa5373wgfJiAeB8otcDYNYYy&#10;/Soby9/Z/ov05TQeIilLJppyHu7e4h0rQASHS+DMW2AHnyXehblCPhWAXhyGpFgU6rq6yNrWWx5b&#10;jyI3mJ0nqEtbel+MPgUrtmVIPgqD58m7HiyEgxFNw1jGK94OBQXJn+fjeXL2AnZHeYkdlxhdcQuF&#10;xbEbLLYtktbmrFzZglhj3MyOYjFTFiiVCBOkzz3ly5qTnSIvCi1j5S3wnsksZdhrodMZSwzig287&#10;pnhjMcgcc1wIYs9qcbdcnhIvLa+kMttL2m7nUZbhm8LeuUzqS6AA63FH4ZpcGqj2pSWUmHK73fV+&#10;EPgBG2sb7G7tUq/WC1OYm7EbI9q8si7UjtJk3mCtAZQ4m9OC3AwKK9lA+oIVIVGo4XaRwpqUQGYS&#10;3IanW+Cm1q/+/slAWRpWDis3E2p59iIUIZ9lLCyEzPK4KLfHU7JPpHzY2LX23kpYPw5+MgGx0CzF&#10;A0YqXlJ5XJtNqf1Lg8mltblYDct9X85D7he3nZbhnhnj9m8tvbqkxRisS6bUyXP52O/OV160yUUv&#10;OP/94l5hulgIkqIZRmz5boC5elo2bhnRos4OB0t5ANh6Sl0VGE82pNm5s9MuJRvrOVMSKM7GJu6U&#10;siCNJ1qrK8/VocCjLdApMe59+fOsScETF2VtfxtZCF/82efu3opAuCYwboVSB9wALo8iP4dPnZOl&#10;CVkWo8lIkogkTVYGdSkPY2QXs0F6sySMpYzyd9C5Jo4i0iRF55o8y8izjDRJSOOYNI5I47ksJuoc&#10;nafoPCuZAG2eSkmob6S8LNPEcUSWxotAf8ZA8Z1lnCw3ZeVHiXkX4IhTZu+1So16vSEHHdkUlkLB&#10;LL47ZcVDQtVIuJoV/qgoCLJoozty1o2VYowvpylXe0Erth43QJl+XF1dW6U/l1FT0FoJbcU7Nn05&#10;j1tBYduzktZ9L+Xvxqay/eBwuYxfW/4qD6HE24xk5HialFEarxakKY5Gboa3PLoGP4mAMNY25irn&#10;bGTXKlIoWAutzeCiGZZ6UyGLomIDKtIt0i8QicMdTvBYV0zbuEWWTlcU++6iY+RTNugZOyClMyWw&#10;m8wk0JIvLl9prLU5L/LzcOEVLJPKNXmaFfVYDLJSRxfqhbzruThOBZEgzF0r0LKZSzbMKUwuz5TN&#10;p0yMkrd7T3IrynRD0+GsuG/BFezAJvaQUwKVUXjarY/IAqXSJYFQSmu0hDJ3PSYzkYWd+f3ANWjl&#10;rnHMx523YGcNOkdnKdF8ynw+Ic9TprMJ0+l0ya5r+S4mlz6UrrY9aeymS+flBBiji41MaZYyGY+Y&#10;TaciGKKYLI6JZzNm45FcoyFZGqF1RpbGpGlClmVW0ChkR4KPtvuutVFEScp4NCaaTYVejUaZ3NJm&#10;UfMVTDgQHBffndmnDPbnEiMpZaecpmo1WuUtAiz6SKDHYk7q3iuIVchBcFsWhKUZBZZruk/33a4f&#10;GlgcznRD9XH9bselMFebzGYlTVs0Sp6VBMoq+qTCKzdvB+m/RQnlsoUvlKpdCInlzzI6ioROSChk&#10;s265+Tad/JaynRx13xVGAiFah4zb4PYny/DhAsIO0OKn/S54st9dRVdmDNpILCGXxuWyEDCrgsdN&#10;0Z0YlfILLBfEYm3r0otSp1I6re1ORdurBVlappXGsa3zQuvGag2wIGrDQtMx1jXUUZ7rOEfkzrxg&#10;jMwoXFnLxG21rBLeZJpt3VstUdqc5b7DgyVIszxmroFBKFQmL4u/Aoc400J5cLOg7DLJ2t9OIBUM&#10;p1y2KQ/yRbswpkDSok1vAdfOG8BlL0VIhFiFMPY0npHEE3SeMp1MGI1HUp6S6ri+V8agcgk/DkqE&#10;gykjVGz8WZoym06J5jPyNGEyGjGbTsiylGg+I5pNmU3GjIcDJsMBk9GANI7I0oTZZMJ0NCKJYplV&#10;CtKW+tQYRZbmjIdD5rMxmAx0VlJsHKNdbbmbFbn7t4PCDSFVjFfl1l5ciqXZ4+JTlC83N5SbWpfW&#10;+5w7a2k9azH+Xd5WQcBWpMjemXxdMttJRQIZM8aIJ0+5esV4tTekOlKOu+fyUDZ9YcIq8Z7bwCAz&#10;hqIpRf1cBRx+KBDnyKy4Snh0BUoT7Rh3/MaOd9fCwgLhULiiIC8yW+C9VMQHwU8iILC+3Q7pnvLI&#10;jay2m9IMwSHV3RM3TbvHwGVn3SJd7KUsSzB2VqK17KJ2K/euczEaVfJ8wCnQBQFY7RJJn+eZo1Pb&#10;4zJINZoszxiPRxidl3tACiuJfWOZqOs5MSNYBmnrAKJ9+Z4PVtDlOkNrewZELsxM3pEuN9iFS2z+&#10;RrSRoq02qSPYhceTbY8SxyNtqdN6DC8o1OZhrJeRc6N1xCX5aom8az9RC/fXMhoKdCgwnsWJvbVA&#10;hB1IyrozWy8r912SLtK+E5b6xDI2pVDK4CnLQHVmNdacLJ6TRRN0HjOZTun3h2Ta2AVAA2g8T8u7&#10;WjybFOLkJMVpFLmYRXROlkT0Ly8Y9q7I4pjJcMBsMiKL58xGA2ajIZPhgMHVJYPeJaN+jzSakUZz&#10;+pddet0L5tORBJYzkqfJ7czH0mKeZYwHfebjEWQZ5Ck404xTRBYYWJ6XyiC7jqgyGKzgXihrHssm&#10;QLkvXxa9Y8e6kF0RPK9QfuyGUK2FGJ17qtCmdW1H1jfyXJRDoQ2xqRtLs0XVldTNKYbyrrb+/1ZI&#10;uHVJW1n3uuwbsjRqNSbnDIMVanlmG7cg2tvBIkTGvYwV5zpfGpa2bDvUrEy35C+8zg5D7PhxQlYs&#10;FLbpdqzL74XyJSJc2iARlO06n1WqHQ+Qo3LlnYJn/Ej4MAHhWl1g17baMuii04XtFN+Ld+19h1mb&#10;auHZ4ZZyiuc2jR1Mctt5hjjbps2zEEglpDsbTFGOfNPIolGcxlxedekPevYleW5ftwyw9GcZpyvP&#10;xU1yz3WxQCn2/vIzY2PPLHik3Hcdq0v5u7pIPst4KtLYwZUX+LI7pF1aR9zuHSd0sbU3DrflfrJt&#10;soJC6rQYCS4vrWy4Ykv9zsbs8pdYUu5eaRZYatoS3Hjz7bA0GByzUAY/MAQBKJ2SxXPiKLJtLV4E&#10;naN0CjoTN1hHUxgRNnkiTNpkKJOhdIrRKSZPyOIpeToXIaIzTJaQRTOS+ZRkPiON55gstWYiYVZK&#10;azEX6RyTJpg8sflmEhwxz0hn4yLvPJlLPUruudJUpykW86CSq+5bkFgaFMYslIbF85XL4lc63RGL&#10;vCuzEEe/ri627/UiM2NnR1JSeXYh77jBUKbvognl6pUGzWLsWbBd5uon9nvHJ4S1KiyLKr0m39+C&#10;L9yLC4aiymMPKVdZgbZUYVsfYwWAq2O5NGXflXQLC0OhNBSzHvsMWYsoKxVSlNRH2YaW+csq3HL7&#10;GnyYgHDt1Va7tx2CYySeIkc0cWNnDe678jzwJACcMVqQqyRUtptlZDrHD9wBPdIqbUTLN3YhuqB1&#10;5RZeBZFYAYGyXlDuvgLPdzukLYNXhlzljGcTvvzmL5xdnEuMdSPauzB3Q46cn5BjyC1xaFd/38Mo&#10;Q5anwhKVJkNOwNM21ohG0mFPx1O+HMFqlLHCS9Z6c1uStElss1iTlvEluF5ucpunY9RSl0xpjA0K&#10;W9TVrufkNiS6QWZUbpaGAq3kPA2ZaWnxJLECKTU5qcklqJ+95waIVobcM2jPxV2S/IwNe54rQ6pz&#10;qa+dPSjrLbW0OcjBe1LuEs8oNEtbb08Gj+cpWq0GrXYDZXI8nS0t8gntZJDNIZ2jSDBaTltTHrKb&#10;JoshmUEyB5NRCRVbm23W1hooMnyT4StNLfRZa9VpVnxCckKlCZT141eKWqXCzu4Ou3s7tBo1PDTk&#10;KSaeY9JI6qZTK2hSvCzBZBFJNCGejUGnkGclplHwGnt5pct2Aq6xFizS5Ikq3lz82TtWDjgOYyyD&#10;w2rtBscIZYaMslFb7ZhHKbJcyxkint2TYOd0jkPIBk+vWPNZBMsTE7AoEi5cjPAO5TwerSePA+XM&#10;Y9rmbmRNyeS2jpYHwEIweJ6cNyO5FHq5zXGBvsUlMwbHUxwOhHQX1Ki1Js+Fn7k9H0Zb+iwEsXvP&#10;gjMLGY12ygTWIqIlL6Uo1tVE8jo85ZhC4i33pzSnXJAtbvXGW+CDBQS2g1yjldUSnbZZXEgjDMta&#10;J7YhwiTlr9BqkRo6wYLTZm0eTvNxZbjONDbfMiE7QWDUgpG5S5i/IU4TeoM+OTZ4lNNoCmYojLSY&#10;CRTtsfW0adx90Z6lHhp5btRi454rG1OaZbir9L5jvnigPXtPGamLLUsOOBIBVgg049LImRlmZfYk&#10;sMCpbZWlIFcnt8a9KFOEWakfLf60t8CJ1FHq54Sp0ImdKC+NkPeEm16xrtPyXezTaRIzGvSZjgek&#10;0ZRsPiEaD1B5SuAh80Wdk6cxaTxlMugy6B4zHw8wOrGzCE08m9A7P2V0eU46HTEb9YgmQ3QyJ5tP&#10;yOYTAkTw6DQimY2JpkNMFuMbLTOFwk3aFLMLncbEswn981MG3TPS+QSTRkSjAZNel2w+IVQaT2dE&#10;0xHj3iVJPLdUVKLzgiVY+rIGsbfNHhZP7OxhKS/7Z7VWd6d40dLFooTFrE3GuAXHjQ0LX36nw9us&#10;FzMKJ3BcO6yyY7Q9EGdRaW1pcskUtjLjXcwcCvnmEhbjrKiNR6FMvg1cGYbrfMo5zDimvpixSJ8v&#10;5+1waStRzMJK9bfvL94q9Wa5X9w6pvtTxs7UF+Nz8aLAys/3Ah/gH//xH/9x9cH7gLHrAiLN7dkK&#10;RjROOVVOwjWgRMt2exByJRFGDdaOiNgg3czBYO3TSjRn9wxrq/S9kl+9knUJZfMSeiyowCJ6IZyE&#10;WSqJGVMIB9Gm5/OI/rDP02fPWe+si43Vk/OFy0IBrGuiJRjPlpsj35WLBFp4YkhMIjH/OA3KWh9z&#10;uaeUkvMqLFN16dw6jbTNkCpZP/Fse7C2Vs8Kp9ThrgiMaKfWbmA51FhmrY2WQHWetElZBVwbOVtc&#10;rARupCmMsh4SVhXLrQDQNuKssCnpxwyZNUgEUwlJvtiHInVQlu4dPm6i4sWt68xPGyPnKyvsWlTO&#10;sHfFwbffMB30mV6dMzo7Ih5PyTKDF4bs7t5H5znJdMxs1OP49Xccv/wOTylaa2v4YRWj4fL0mK9+&#10;/8/MRz0alYCr8xOGl136F2eMri7RSSRmocBDGc2br/9C//ICOffHhm32A9qbm6A1r776iqNXL6lU&#10;Q+Joxrd//AODqwuanSZV36N7eMDZ4WtUFhOYDL/ikWUZ5ycn1NttGu0OKDnGVXYKC42wxFAcc7qO&#10;SqFXO8GyjNHzPKusSOwwOZtE+tBSDmDX/RAcUzBet15obEBCW7pxXoHlnnNasvANR3+uXmUlEKXI&#10;c5l1usgKRRpj6cbSUDl/HLP2ZIZRaPw406nVxuUFlFLFeoacQ1FC2gry7Giz419+59q+60lIHvdd&#10;KSnfODxbOnfDqDwOHaOXOslYUcWeMIcn1w2yroObfStZg9HSdJnlFbh242tR1irccnsJPkhAYBEl&#10;zNoxdUjyjFmekKYJeZqSpglpnuHbeEsZmiTPMEgQP5Tkg5WCSZoSxxFpllmkLUwSSZJK/B479c1N&#10;Xiz6Yo/hy7UEt1N20SzJU6JkTpLFJHlKkuVy/rMRBprqjHkyYzqdMp1PuX/vPoEfEARhUbdM5yR5&#10;yjyJSDM5b1eiC0jdcqOJ84w0ScnSmCRLSbKU3AakM9Z8Fscx82ReLOa79502nqOJMyknyVIMViAq&#10;nxxNqjLSPCWOIpI8xfgK31P4ypCanLmWd5Q9WztOE9IsJs0SMnuGtFKCp8wunINM5TOjyXUuZ3co&#10;G+Jb58RJwjyek+vMmocMYEgtPqI0Js5i61CQ41uhmuqUKIlJkgTlztq2xL80DsvMZIVql3+q4o70&#10;tgxAg5ZNhcaA1lxdnPPyq68wSYyZj5hdXZDOI/ygglE+nfV14umE8dUF0+EVZwffM7g4o91psb6z&#10;TRBWSbOU88NXvP7LHzDJjHolpHt2SjqbMhsPmQ76+EYT+kqm+VnC62++YjzsU6uEhIEErSMI6Wxu&#10;ksURL//8BRenx7Q6TZL5jFdffoHJYra2NiDPOHv1Pb2LM+oVn8CaJNPUCohWm87WDp4fijnGBaS0&#10;uHACYoGhxW8HZQYn4UDEfJkjyoUCa8KSBWgnwIUYpBRVKElCR4vF0UVJyprWFMK0ZCwu92/5pzBv&#10;MVe5+8J8XbRfKdnBYrF5AUt1VcoKGkvHWG3aEo2weqmE1iIMvdUYIPbT4VaUURZWECewMHhivwbE&#10;fO3ekpmNm1DZMt1jJ3AcXp3t0/WpE2aWz8ltEZ4opzjKZi+ZWS1wIvwSiQYhNxbPim/L32+DDxYQ&#10;2ApJuGSpWJKnnPa6DEdDxqMho9GIJImpVWr4gU9mcmZJRK5zAt8GlLZ2zFznDEZDzi7OGE1GVGsV&#10;apUaSinSJGYwGlKpVsQOaRRRFjOdT0Uz8j2mUUSUJYRBgKcUOZrhdMxZ94zRdMQ4mjGajBlPZiRZ&#10;RlgPmaVzLq4uGIyHMq21robNZhvleeQmJ84jepM+F70uo+mYOEvxKyFBIJuLUp0ymk24uOoyHA4Z&#10;zyYMphMyndJoNEBBnGacds85756TZRmVapUwrKA8JTMUJYJoMBlwennGaDrG93xq1RpKeSQ6IyNn&#10;OB1wdnHMJJ6iwoBaJcTDEOuUfjTGYKj4HqP5mLP+BYNRj8l4yHgyxhhDEAZEScw8iQjCgMD30cYI&#10;o4/nkGuCSoBRHlGacNbrctY9I8lj6vUqYRCQm4zxfEx3cEVv3Gc0HUk/oAX3nmISzzjtntPr9TBa&#10;06jJqW12qJQ0LjeoVwjrGqglsi7Gsp1ByTRf0z0/5eD7b2jXq3QqHsl4wHwyJaxUmc0jwsCnd3bK&#10;xeFrpqMrpoNLqj7s3duls7mOHwZMp2Muj14Rjy4JyZlPx4wGPdrNOr4yTEZDlMmpBD7JfEJgcs6P&#10;D5lPxwS+RxhW8IIqKghpr6+TTMacvPyOZDalWQvJZhNG3TN2ttZZ67Ton59y8volKk9oN2tkWUIU&#10;RVSCChcXVxjls713n6BSlz34C/V4CR8FTq5hCzvOrC3HiLnKKFOsLfmWqXgs9j0orNZvj7dVnsLo&#10;TFwvPRuvSZWYfHEqpAgH5WbVtp9KqoDVkKWS8ly+iIkEOSDLE9u8QrRnifQs7RChYBVIl6tlxtos&#10;1jGcuRglQtepRbjZt9vzwY1Is3UqmbIKJMt3EVi2Pp4S4ebEiAJlj5J17xlrCsKS/bI5yL5pRGi4&#10;9osJb2HONsh6j5iYBa/YtRXZP2HvSNWuCYnVJt4GHyQgnHTDEogClPKYxnO+fvM9vWGP2WTCeDQk&#10;z3PW2m1q1RqzJOa8d0mcRDTqdTktSYnWMJ5OOD475vzijPFkjB94tOotAj9gHs05Ojmh2WxSrVYx&#10;BibzKRe9Ll4QEIYVeqMB0/mUZqNB4AWkec7VsMfh8QH98ZDeZMhwPGY2iTBAa71Nb9zn9eErJrMx&#10;GkM8T8hTzdbmNr7vkxvNJJpwfHHCafeE8WzKPIowSlGtVAl9nyRLOb284Oj4kMl4zGQ+YTibgK/Y&#10;XN9Aa01v0Of18Ruuej2yJKVSqdCsN/GUL8LRaCazMUcXJ5xcnDCZTvGUT6vRJPBDUp0xjiccnR9y&#10;fnbKdD4jMznNWp16GDKJ5xz1zkEZGmGV7qDL69M3jEYDZpMJs+mMIAio1xuMJiOuRn0a9TqVsILG&#10;MJlP6A96BJ5HrVEn1Tnd/hWvTw646l8SpXMqQUCjVkfrnMv+JYenR/THA8bTMfNoRhgENBp1tDFc&#10;9C44PD2m3+9jspx6vU69VodC2xNNdVUDvR2EtJ2AEXqzNlyTkyUxOs+4ujjjzXff0KpXaVQU0XhI&#10;mqbUGy3GkwkYQ797weDynDSakMYzGpWQza1Nqo0GGsNsOqF/eoyXRXgmZzQcEEdzOu02CpiOx1Qq&#10;AbVqhfFwgNKafu+KJInxPY9Wq0210UaFVdrrHeLplLPDN2RpTBh4ZPMZ8XTMxsYaoa+4Oj+ld3FG&#10;rRqysblOmqWMRhOCoEJvMMJ4AXsPH1NrtuXs8hUB4QZ9efDfxAhEC14sPpYFhDLIMrczJ1kmI3zR&#10;MjtPFkvFDOwVzFxAOJ5US1nOtFiSKG65TAsTimWQyq7DIQqjBAt0ayWW5bk2G2GCrnBVmNuMMGDL&#10;hMUwbOnLat5FvayGLhKuxFBdEfIBxdqIvGus7V/a6nC14INZyUXe2NmBrF1I3uLdZ01ErjxnXleL&#10;vFAyQ3AzEVlnknKdWVBj7L4TixqHq1IWRaNsnX4IfJCAKIOyRGWU4XLQ4//1m/83/fGQPE2Yjsco&#10;YHtzm0ajSXfQ4/df/InRcMDezg71ak2m00nCq4PX/PmLPzOZT5hMJpydnbGxuUmn3WEwHPHHL/7I&#10;xvoGa511dJ7TGw746rtvqFarNJtNXh8d0Bv02dnYohqGRHlKt3fFwdEBZ1cXvDk9YjiZkEUpoR+y&#10;vbPNq8OX/OnPf0LrnOlkynw6J1QBu7t7VCtVcqO5Gl7xl2//wvHpCUmS0L28pN/v02o2WWt1iOKY&#10;r779mu+++448zZjOpoznM6rVKnu7e8TzmD9//QWv37zGaBgOhiRxzPbmFpVKBYMmyRJeH7/hy2++&#10;YDgaMB1PmIwnrLU7tFttUpPx/ckr/vCn3xNNpwxHQ866F6w3W+ytb3I57POHb/+C7ynWWi1eH73h&#10;i2++Iollh28SJ9RrdRrNJgdnx3zz8lu2trZoNhooDL1en+9ffke72aLV6dCfjfnTV3/mm2+/AZPT&#10;7/UYD4fs7uyCUrx+84avvvmK6WxGFEVEUUyr0WRjfYPRdMyf//IF5xfnRPOY0dUQH497e/dEM7TC&#10;gYKmHRe5GeyQXoxesIJBrixJGPd7JNGMyXjEwbff4CsDeUoSzWmtb9BY26DXHxIlEgYjyxK7L0Xj&#10;AdV6HTyP+XwOWcZs0Kfi+ygU09lcDof3faIkIdOG7d1dwkqV8+4lSZqR5RqURxBW2djeo7G+hV9t&#10;0FpbJ8syrs7PxcynDFmaomzIjVkSM5vNyHNNvdlib3+fNIOT80vi3JDkhmZnnb0Hj6m1OhZXsmZU&#10;xkr5WuBoGYzlE16R0JArMTMZe2iUQkwmjunqkjYr5kU5zjbLc7I8k0iv1lsJZM3RgZjMhflJd1kN&#10;GTt78IxbercuFtbJxYj52ckTkHclT9fuUmvtzENb7R3PE56SW5OrEi/DgmFLKmsik3sey5o+lsEb&#10;RGi593OdFUJgodjIzCHVcoBvsRN8VTiUWuScVixnt2kW+RUzHZS0x67d5nZdQ2YP1vogJ+RYHLk+&#10;dN9so0rtel94+6h8DzBWanqFJDZEccTx6QnTaGqnnhbFSjp+NBnz+vANB0eHzOdRQTRREnN8csLF&#10;5TnGbpA5OTuhe3WBJidOYk7PTpnOZlI2EEURZ+fnjCYTkjynNxxyNRiQ5vliIdlO/6Io5qx7wXA0&#10;Is9ztPU57g/6XHTPwRjyLJeFK8E2ICG143nE1dUV08kYozXz2YyT0xMuuhekaUqeZfT6V/T7PXE/&#10;WwnPMJ1POTw+ZDqdEoaBeNqMRqSp3QSFIc0SulddupddWaSzm/bm8zkYQ5qmnJ6fcn5xjsk1aZJy&#10;dn7OxUVX8D6fc3Zxzmg8Is9TRqMR/X6PLMuEaCyB5DqnN+zz/ZtXdPtdcp3iKYjjiPPuOdM4IkMz&#10;mI14c/yG8WhI4PnEszmnJyeMxmPyTDMcjej3B+g0t6FALL4MDEZDTk9PSeMEX3nM5zOGo5GgFJZH&#10;4XuBpJf+LIPQl9Y50/GIq4sL4ulU1mWCgNwP8FtrdHbv09yQGUJmNEEY0my3qbc6NNe3CJtraALm&#10;85iriy6jXg+da5rtDdrrOzTXtmhv7aKqTVSlQWNti872PartDbxaizyo0t7aY2PnAc31HeqdLRqd&#10;DertDkGlSlhv0t7cob25Q9hsEbZatLZ3oFojNgq/0aKzs0dza4fGxja1zgaqUiczikZnjdb6pqw/&#10;uGCIhQnIXUJD5WsZVn8LfRsDaZoynk4YTkaMpxPm0Yw0z8iNJopjptGczORo64iRoZnFEb1hj27v&#10;ktF0QqLlVPgojYiSxOnwxFnCPI5I85QojYjTOZlO0WgykzGdzxhNRwwmQwaTIdP5lDiVd6IkFvas&#10;FHGaMo/m4uJuWaAjaMfEhcuIu3aapUxmU66Gfa6GPabRVNqAZh7PGYxHDKdjBpMR4/mELM9WsbMC&#10;QmdJmjAcj+gNegxHQ6I4JjeajJxpMudqJOUNJyMSnaKVYZZEzOKITOdEacJ4NmY0G4tZNpraNdJE&#10;1jd1hgZSnTNPYuI8Q3uKOMsYTSdcDftcDvvM4ojciAAczyYMJkNGkzHT2ZQ0lbXGm0bLD4UPmkEY&#10;y0O1Pd9WeKqmNxnyp++/5vNf/ZJPHj9nd3ub7Z0dttY38Hyfo+4p3776HmUUz588o9PuYAz0h32+&#10;+Muf2Vjf4NOPP2Nzc4ssS1EKnj5+ymg85uvvvub50+fsbG+jgN5owJvjI3b39thYX+e0e06W5Tx9&#10;8IhGtS6k5Hk0Gg3CWkB/PGJ//wG//uhz7u/ep16vc3JxxGw64R/+9u+5t3WPezt77G7tsLm2KfZ5&#10;nTGcDDi7OGF9fYNffPI5G501kiQmTzP2d/cwynB0eoIP/NXnv+LevT12d/bY3d6h02pxedXl+5ff&#10;8eLZc148fc7G+gbbG1vsbe9SrVRQCqbzKQfHb1C+4pPnH3N/9z7raxtsb26z3lpjMBrw5+++pNNq&#10;8etPf8HW1g6JzvFz+PTJc66GQ16eHLGzvsWDnXtcXHaZxjGff/wZT+49YG9rh92tbYJqlcOLE759&#10;85JOq82z/YfUw5D+oMfRyRH39u/R2Ohw2D3h1ZvXfPb8Yz5+9oJGrU4SJ6x11ml31ji7OAcDv/jo&#10;Mx7df8Te9h5bW1sEQcDJ6SnDwZBPXnzK4weP2VjbYGN9Q/rNkwFukIV6RWkR80Yos8KVO0pojjxj&#10;cHXJ6+++Ydi9oFoJ+PRXv2J7/yEb9x6xsbtPY32LaqfN2sYGG+ubbO7ssXH/IZv3HrC5c5/1nXto&#10;L+D0+ISr8y7GeOw+fEpn5z7NzR029iWfjZ37bOzts7G3T62zQb2zwcbeAzb2HrJu76/v7lNf26LS&#10;alNpNPHCCtVag7XtbTbv32Nzb5+tvQes33vAxr19qeO9h2zce0h7+x5hs0N9bYP1rV02tvfYvv+A&#10;5toGXhBYL7yFdq1sRCeFhApRSlQOy0YXjEKUShEgRkKHpDrnctjnzckBl91LRoMBSZJQqVbxwpDz&#10;q0u6/Sv8ahWvEpIrwzyOeHNyxLevvufo9IQoTWm22+D7nHXPmEVzmq0mSZ5w1b8S060yDCfCEMMw&#10;xA8CxtMJh2dHHJ0ec3pxymXvkiiK8H2f8WRMFEc0G2KC7Xa79PpXVCtVKmHFLoJbBdBIG0UjFxPL&#10;YDzk+zff8+rwNafdc7QyNJotjIKjs2NeH76hN+xz1e+RpCnNeotqWBWZY/Hk8OYUWK01vX6PV29e&#10;8frNa/qDHmG1Qr3RIDM5p90zvn35HYfHh4ymY+r1BrVGjbPuOaPZmLBa5WrQ483RG84vL7js94jT&#10;BD8IGIyGDCdjgjAkqISMxmN6wz7GgyCscDXo8c3L73j55hWX/R5BpUKj2WQyn/Lm8DXnZ2cM+31m&#10;sxlhGFKv1mSmXqzPlMbX24baCnz4DOImGaUUlVqVJ0+f8PzZC168+IhHDx9Qr9fIdEYUz3FnjMyj&#10;ufXdNcyjOePpmAcPH/Di+XNePH/GkydPZOEYaZhSSjabuaLw8H27mAOyBd2XKbhC2XDG6zx7/JSn&#10;j56yvrHOvb09Xjx7zsP79wl8CAOfzbV1Pn76EZ+8+JiPnj1n//59qmFF1rfsQlutWuPezh6fPP+I&#10;T158wvbmFqPhgCiaozBUKgFbm5u8ePqMj55/xEfPXrC3s0vgKeJ4RpokPHvylGePnvLx8xc8efhI&#10;Fm6V+BvoLCVPM7Y3tnj+5Bkfv/iI58+e0mm1UEoxn82Zjqc83H/Ax88/5tPnn/Dk4WN8PFQuLQ78&#10;EN8LCFRA6FfY2Njg6ZOnvHj6nOdPnrCztU0QhhB4JCrn4qpLNJuXfMcVuYLY5IxmE3Kj+eyTj6VN&#10;z16wt71HnsnkNwxCdjZ3ePH0BZ8++5gXT56ztbGNMTCbzqlV6rx48oyPn3/Exx9/zN69PbvoJgOu&#10;oJy3CoebQd5cMEHfE1fMoTOD7e7x5ONP2P/oU+599Dlr+49pbu9y//lH7D99zs7+Q3YfPmX/+ac8&#10;ePE5+y8+Z/PBM6rtTZJUc9W9IsuhsbbDxv5THnz0OQ8++pz9jz9n/8UvuP/8M5o7D2ntPuThJ7/k&#10;wcefc//FL9h/8Tn3n39OZ+8h9fUt6mtb+LUm1eYau4+f8vCjT3n08S94+Mnn7H/yOQ8++ZyHn/6K&#10;B5/+kgef/JKdZ59S3dyjs7fP008/58GzF9x7+ISte/tUanWZGzi0OdosdkC4w4ZWd0MsGEQZ0wbI&#10;85z+cMjJ6SkXl10ue1f0R0PiLCXOM877l7w5PWIwGxObjBTDKJpxcHbCwdkxR+enHJwc0R+PiPOE&#10;816X7uCSnJw4S7gcXnHR7zKeT7gaXnE5uCLKEoxnmGcR/fGAo4sTvj98xfHZMf1hnziJGQwGdK+6&#10;pNYMeNW7otvtkqSJKASLqWipNWKyyUxOfzTg8PSY4/MTDo4POTw7ZhxNSXTK6dUZr4/fcH7V5aJ/&#10;yXAyIn3HDMIYyPKMwXDA2dkZp2enHJ8eMxgPyE3OLJ5zdnnO8dkJx2envD464GrYs+t4l5z3usyS&#10;iKthnzenRxx3TznvdemPB0yTOee9S47OThhNJ2RaM7YOL+PZhDhP6favODg+5Pj0lIOjI04vz4nT&#10;lMl0ytHxEadnImAHowFxEsn4+nFWpSX4IAFhEIrzbARPEJOTLJxoKpWAShhSqYQEQQXjKXHRTGOa&#10;jQbNVoPxbEyaSaeneUYYBGxublCtVanX6zzaf8jzx89Q1jtC4jYZjJGT6Dzr2WCc5lTayKZsAz17&#10;clboi9tqEAaElZAgkPcA/MAnrASElYBKJaTih9YrxrZVWTtl4BGEPo1GnbW1NVCGuJgKi9E1CENq&#10;lRpBGOL5Yts0WpOnKdVqhUolpF6v06g38GQzNZ5d8Nc6I/A9KpUKlUqFVqNJvVpHAUmWArDWXqNW&#10;kQXfx/uPePb0Gcrz8b1ABKiyp/QhrqXVSrW4/MDDKI0fhjRbLeZJxOVVlzyzJjlrMjTaEGcJQeCz&#10;1ulQC6tsdNZ5/vQ52zs7Ft9itgp8nzAMqYQVwbFW5Jl4qFXCKkEYUG/UaTabi0VBJcJ9wbpuASP/&#10;rK547ZGYWzyUH9Bqr7F3b5979+7x4PFjKrU6fljDrzRQlQZeUMH3Q7RRxGlGpg2eHxJW6gTVBn5Y&#10;o9nssLOzR2d9g/baBmG9iVddPA8qdYJag6DawPOrKK+KHzYIwwZ+UMOv1AlqdbygCr4PvpxspvwA&#10;v1IjqNYlTaWGH1YJwhpBpYEX1PBCqa/xQpRfJQireH5ozUkeyvPtHojrBiSMW48p+dWvwDWBYY8S&#10;ncczDIatrS32H+6zub1JWKsQJTHdqy4n3TMGkxGZ3fNwNewzGA/Z3t3l8ZMnJJkwcHEyGTOZTUV0&#10;ac1kNmU4HROlMePplPF0UqwLVKtVdnZ26KytoXyP9toaO7u7tFot0jSl1+sxm82YR5HMLpKYsBLK&#10;moaRzWLK6RclJWMezeleddFoHj18zO7OLoPxkKv+FYnOGM+m+JWA+w/2ub+/z8bWJmElLBbwHThj&#10;nct7Np8xGA6oVCs8ffqEvXv3CCsVDNAf9Li4vGBtbZ2PPvoIz/e47F8RJzHT2ZThZCjmtiRCK8PW&#10;1jYPHz1kc3sLP/AZjoccnBzS7XVJspQoTRhMx8zjmFk85/zyHBX4vHjxEe12h263y2g8IkrmzJOI&#10;tfV1Hjx8xM7eLo1GY4GjRXN+FHyQgHAgPsRWQAC5tS9mWUaWp+S5uMVpDEmeEqcJrVaTdrvFdDYm&#10;TiV6qtYZ1UqFdquF7ylCP+Te9h5PHj0pppSe58nCkv3DmSfyHGUXk4rFH7MIgOUYjC65jC1qvNgv&#10;keQpaSaHgctmIgFjF5Wc+PEDXxie55FmqTW1QWoy0jwjzTISnZIajQ18TZ5r5tGcOI0LQeU6sJgK&#10;GkWSpERJRE5OEIqQ1WiyPMXzPBqNJkr5+H7A7tYujx89wfNCfD+wQlIW/nIXQ8nIYqIESBNGEoQ+&#10;nU4HMHR7lySZ2Etzz2JWG7IspxpWqNfq+Hg0aw0e3H/A9vaW9egQrSpJU7FZ2xAoTghkudh74yxB&#10;+R6VanWxSGpdKa+NyjI45BRComBtxW0DIiC8kFZnjQePH7P/5Am7+/vCoJ1A8nzx/jGKPNfEWU5q&#10;A8ZZNQJUQL3RZPfefXb39lnf2LJuyHYTmN0MlecuzpDbEu8WaLG1cx5GsiZX0KqyISWMDSVuZJu6&#10;C/MtzbX5YUO4o2ysOSP07w6JWjj+lDBRYOSdYJRdQEWTpil+ELC7u8uDhw/Y2tmiWq0SJRGD8ZDB&#10;sM94MkLnEtphMOqTpDEPHzzk+fMX1KpV5vM5RmuiaE4cR4AseidxzDyWPT1RHDGP5uS5LCTXazXu&#10;7e6xtbFJpVZjY3OLe3v3aLfaeMpjPBmLwJlPGIyHGAXValU239pmOoWoTEGzaM5gNCCshDx99pQH&#10;Dx4QxRH9wcDSa0yjUefRw4c8evSQ7e1tKtVKKYdlcHlHUcRkMqHZbPD8xXMePX5IvVHHKFlzG0/G&#10;7O7s8Nknn7LWbhHFM/I8I05iZtGMLM9IdUZQCdjb2+Xxo0fsbO8QhpVCqInJKyHJEqaRrMdM51N6&#10;wx6NZp2PP/qEvd1d0iQhiWOSJCU3OZtbWzx6/Jh7e3s0m03Zm7HagB8BHy4g7MwB617tFrKM1kzG&#10;IybTEePpiCiNSHXOJImI0ohWvUGjXmMWzYiTuMjAVx6B8QiMT4hPLahQr1QXuqYlDKOsm1exWQUR&#10;D57G+DJQhBlCgCJQng3qZ70xZAiKtm09SXrjAb3RgMFkSJzENlKks4/LQNX2u1KKoBLiWTfYHE2m&#10;cibJnMF0xNW4x2A6JNMpCqhXaviexzfffc1Z74w4jxa7u42IqyCQPQkXlxccnh0yno/JjeyP0Dac&#10;heeJjz0ofOVTCWS2IjvDZcBrY+SgebsgN5wM6Y/FxpllOR4KXyvazQadtQ69YZ9JGpMYXexwJ9eQ&#10;a2rVGqEXoJDYNZVKSBgGoCAjY5bMGM4GDCZ9RnY2GAQ+9XqN0UTswFejHnGeyoYs596HdXZZ4WvL&#10;LK700C66rerOcqCPaOlBtcHm7n227z+k0uiAcjZYa3PHoDyfSq1Os9Oh1mzgBX5pU5Vsaux0Nti7&#10;/4DOWgfP0zYsp5zJkCUx88mQNJkX9VE2tIHz8HFXEQnW+eMji8KOftzuY2UkmqyL1locEuSJElGp&#10;ViXWl6VpmfUu42GJC1i6V5STiTB2rLQktlAehIFHpRpSq1WpVir4niJJIzwfqtWQLIkwWhS+JI6o&#10;V+tsbWyxvbbJk/1H7K5vE+KjtOzIFrzYdQ+nsNnZvuy1gNDzqQdVQj8kCEJq1TrVsCpuwp02WhkG&#10;4xGDsWjfrVYL3w+giOhc5nzSNgWkSYLRmnarRafVZmNzg0q1Ys1TBt8LqFXrNKoNWtUm9UpVToG0&#10;3kYOZZbjyHcl5jixjFRpNlpsrG/Qssw4iROqlRoba+usNds83n/E3vYugS9jR3m+hPgB29Ya9Wqd&#10;aqWC5ymC0MegGc9GTOMpqUnFq0tppvMJeZ7RabVYa7V4eG+f54+e0m40he4Cn6AaUq1WqVZr1sri&#10;BKdthWtMGWXvAR8uIIqBLmgt4vZoTe/qiqt+l8srsUGmJmcaR0RpQqvRoF6vMU/mRM5m5jRL4xGI&#10;4coePCM6OCx6T8aZEiSaXDZKuXB6yogSZse9j0fgNLxioU5ZE4dMxabRlLP+OedXF3R7XebxvDBd&#10;Oc8RrYQlCMI9PN9H+eJ+litDYjSj+ZTz/gWnl2d0h1ckWYJSilajSbPR5OWr7zm8OGQwGRDFkRUO&#10;AmFYoVavMRj1OTg54HJwyXQ+Fe3f7hhW1jtHwmJY5qcEcxgrIJBZUm4Mk/mIbv+C8ytZFEuSFE8r&#10;vNzQrNbFJXU2ZTifEBtNqmRTElrj5YZaWMVTga0hBaNDGTKTM44nXAy6nPfO6Y2uSLKYMAhotVpE&#10;aSyLhJdn9Kcj5ql4XhTC4b3ADdlbXlB29Cof/IBaq0NzbYNceeSZtl5pCTqLye1O8rBSpd5q4Ych&#10;eS4H+SRJRJrGaK0JqxXWNjao12uYLCZNpiTRlCyNiKYjhpeXRNOJhDPRGWkSkyaJaNh5Sp7F5FlE&#10;Gs/I0widx5g8lc1mOidPM7LEzawlJpTOJGKszmJ0GpMnySLkvCcMfRGoz0YGXUJC+fM2KNgFxoox&#10;I6QMSpNrmQVixEwcJxGVSkCr3SDLE/I8IU8TsjSh1RD37la9xdMHj7m/c4+QUMatUii07KmwdCrl&#10;ePjKxwd8owjwCPHwkZD4gR/g23HeWevgBz798ZCrQR+jYG1trdjxvGB+Jd5nhH/kSYqvPNqtNpWw&#10;QqvVotFo2LULMYn6no/JNWgxkb8Td1YYKYWMMa2p1erU6w08zyfPNa16k3azRTUIebS3z8M9u46p&#10;xPxb7E63JmAtcfkBQ6VaoVqtMI9nTGYjcp3ZE8sMs/kU5SnazRaVIGBvZ4dPnj1nvd2WavkSycF5&#10;Zko9LeF8IIv/sLfLYITtykRYkaYJhwcHfPfNN7z8/jsuL7tkWjO3089Op0Oz1SAzGfNkbkNmyOYb&#10;X4lJxsMr3EVFxwZwm2ssyzByFoPbRYvVoF3oDxE4CmU8fBZnVhSy1c4ghqMRr98c8PL1Sw7evGE6&#10;maCsmUlrISxT8itWyLS/RJ5kOqc/HPDq1UtevnrJ4dEhs9kMDLSbLT569oJ6rc6bg9f8+S9/5vXB&#10;K3FJQxYeK2GVvZ17bG9uMx6N+Pbbb/jmu6/pj/rFQr5Syh4N6TbQyH3JQ9pvjXHiUjwa8Pr1S16+&#10;+p4T6yJsjIHc4OPTbnYwCk67FyRag+8vQgMY0HbGUbTXmjoUEi9nMBzw+uAN3738nvOzM9JYZhBb&#10;G5s82N8nyVO+f/2SP//lC47PTwq/87JgdF9uEQFvBYd9tCaezxmPR8TziHG/z6TfY9y7ZNLrMh1c&#10;MeldMhv2iccjpoM+vfNTzg9f0z054uzgFd3jA2aTIcN+n9FoQBJHjPpXXBy+5uTV91ydHXN5esTR&#10;m5eMBj0wOfFswsXxIVenx8STEeP+FeNhj3H/krODVwwuzojGA+bTIXmekCUxw6su/bNTJr0r4vGQ&#10;wcUZV6dHTAdXTK+6jC7OGHZPSWcThpcXnBy8YToaWBq34+AaP7OYcCY1bkOopNPITF8bOZckms/o&#10;D664GvaYxFPiLGYezwl8n3azJWFV4hlZnqKNJvQDQi/A9zyajRateqM4prcM5TFitIxLSSbmMt/R&#10;sycbJo2YBmjWm1RrNXrDHhdXF1TrNTrra4VQuNY2I3kqoySqrxETtef5onhVqrYaEtxxMp7Q7Xa5&#10;urwknkfX0VmA1F2hxLzlB1z1ehyfHjOdTYt+MAZ8PyD0Q5SGZq0uG1xLoWWUXReYRTN6gyuuepdM&#10;JxN0JuuOzVaD3Mg6Tq4zceRRBp3Lel41rOArj3qlRrvRomotCUma0Bv2OLs8ZzgekmfZAk83ggil&#10;94EPFhAKi53C718BHlmacnF2xtHBAcdHRwz6A7TWzGM5E7jTadNoNsjJmSYzMp1LHCBPFqIdked2&#10;i7+bpLtPAfmmdS4x/S2D1JROnXIahwGllQTH09oKDVt/bZhOZ5ydn3NycsLZ2TnRPJK8cysgSqUq&#10;wDPW79+tcxgJRzAZTzg5PuH09JSL8wuieYwCWo0mn330Cfv373PZ7fLV13/hu5ffEcVSjgEqYcj+&#10;vfs8ffwEk2tev3rNV19/xWXv0sabcuQqmtKio6Ue2oi5Q1AnAmM6k/qcHJ/Q6/VkB7iWNmOg3WhR&#10;qVQ5PT8jyVP8QAIhKrvbNk9zMQiUzrr27KxOa81kOuPs7IyTo2P6vQE60/jKZ2t9k4+ef0S93uD4&#10;5IQvvvqC14dvyLJcTGD2cJ5VWi21qBh8AosfDgeLS7Tr2WRE7+KcUf+S/sUZ/fNTeqfHDM9PmVxe&#10;MLg4Y3x5wfiqS//8hPPD15y+/p6r49ecvPyGszcvGV91uTw/4erinOl4wLB7zsXrlxx99zXd40PO&#10;jw45OTpgOh6BzpmPR5y8ecXF4Rtmgx6DizOG3QuGl2ecvvyG3vEbJr1LpsM+eSqziqvTY84P3zC8&#10;OGPSu+Ty5JCLg9cML04ZX5wyPDnk6vANyXjI1dkxb77/hlHvUkKR2xnjQklaxca7teGSAQiQUNTT&#10;6ZSLywsurs4ZTUfMkzmzaIYf+LRaLbI8tbPZXDa2uU1xKILAJwgCMfEaMePaXpE1QYTxGy00SlFb&#10;EWZuDVPC3Aht16s1GvUGg9GAbu+SZqtJu90utcK19zrYIorZiO97hKGNq2YMOssYDQacnp6I0jSd&#10;ujeXiXEJDI1ag2q1Rq8vrqpXfdk5L2Zuq69bIeB7PtUgFCuEXbvCCsnpdMJ598JGixjZzYaqWHuZ&#10;zKZkWoJyOjNg4PtFXCpPKQIvwFeiKMZxTLd/yfH5Cb1+jzSVfU9vh7e1dQEfJCCU+6cAJV4LzrIZ&#10;BgEP7u/z5OETHj98wsb6BtoY5pFs5AjCAD/wyY1hGs1JczmrIMeQaRuqGntObbHhTcxXuREmk+sc&#10;hZJIoXbnopij7OBxp28ZoRolUWysHVSYqsnFpLLWbvP4/iOePnzCw/2HtJvtglh966sv02UhfRke&#10;1t5qQxRUvIDNzjpPHj7m2cMnPNx7QLNWt15U4m779OFjXjx6wnp7jeFoSPfy0hKP4LFer/Ng7z7P&#10;Hzzh/vYuWZpyfnEupiGlAEOWZMXajzEi7MCeCmYkFAI2ZEKn3eHB/kOePHzCvb371BqNwn7roWjU&#10;G6ytrTOZTphGMzGlaQqhgJKdmjKWFzFrlPEIvJD1zjqP9h/z5OEz7m3fk3hbeFQrVXa3dnn28BmP&#10;9x9TrdY4717QH/SFRdl1iEKneCsURLaUWIE9IlSDTklnE0a9Cya9LpPeBf2LY7pHr5n0Lpj25d60&#10;12XaO2c2uCQa9QjyhCBPSKcDJr0LLo5eM7o6x6QR8/GA+XhAFs2YjQc2nPeIWujRalZBp8zHQwZX&#10;YnKaDvsMuueMehck4yGzwSXD7imDs2Mm/csiJPjV2THjy3Oi4RUXR28YXV4wvrrg4vAV0/4lk94F&#10;3ZMDolGPeDpi3Lti3O+RRnO7f6F0LK1gE6M8jPIxRRgO3mrHE0zaPtCaaD5nMBzQHwyYzefMo4g4&#10;iWVDYauJ8RXTaC5xhpScSyKh3xHPKs+eImmdOGS9SdYeZMevrKUVu5FxJxbKd9l/7ASfwvN81jpr&#10;ZFlGHEe0Wy3CIFxtxgIsWbgWKyXnoXt2du7GmAwbxWw2p9fvMxgOrNK0jKtVkjQGgjBkc3OTztoa&#10;URxxcHTA6cUZqXO9dWZft87pZnK49VD5jOOY8XjIeDwkiuZFRNlatUatViNOYqIkFmFqGZ+2/NAJ&#10;YclP8JXrnNlsyngyYjafy/i3aUrz9B8FHyQgFiA2RjnrWbTteq3OL3/5S/7hv/43/v7v/p7HDx6T&#10;57JzMprH5LmWrfo6Yzqfk+SpLHBrQ2Yyu+grAkIUdWtAUnIIj7EH4CirIfieWBI9JAAXVjMSDiQa&#10;Jmg8A6FvRYg9ZMY3Hve27/F3v/5b/tvf/AN/91d/y86mbMQTaS15i+lrwaY8FEpbYWEQ2+O9ff7+&#10;r/6Of/jbv+dvfvFrNtrriJxXhGGFpw+f8A9//fd89vGnJGnG6empZZiibfmBz97mLn/92a/561/8&#10;mnajxUW3S5wmeJ6P0Zo0jUUHtPZQRyyeXQRz7Q58n/t7e/zdX/8Nf/+3/5XPPv6Mtc667BWxYYkb&#10;9Trbm1sS+2c6FE+d3Mhiox2oduiKrdY4AaKoBhUe7D7g7371d/y3v/1vfPbRZ7QbLTw8AnzWW2v8&#10;4qPP+C9//V94/PARo+GArt2x7kwKLmjc26EwlC8YQPFLFpGVTsmjCbPhFdN+l+ngklH3jO7xa6aD&#10;S+ajHvPhFbPhJZP+JclkAMmMtXpAu+oT5AnZZMDl0Sui4RU1XxNNh8TzKWHgYXSKMjlkMTub62xv&#10;bmB0ynwyJJ5P8FTOdDJg0Osy7V+RR1N0PGPSv6R3fsRkcEmeRSSzEYOLU6Jxn2Q65PTgJbNRj3g6&#10;5PzwFfGkTzwZcnV2wnw0gDQiT0RARbNxYWYqg9xxGr09LeodoGx/OiaWZRnRPGI+j0iSjPksIU5S&#10;/IpPpVEDBbP5XJwYPIW2B1LJqBKPudxocnvwVI49q8SzZhKlMZ5dtLbp3c7mVOeSr5sZKQDDxvo6&#10;vidm5nar/Q6ziYBBylCehOpXSrR2d8QpRpwD0ixjNptJVOQ0kQOtVsCNcxAB43seezt7PHn4iEpY&#10;4eDwgDdHb5jHcxlzzhXeRWZ1NCqLtFZIiWIbJzFxElvhIOsHlaBCq94izVJmcwm9AjIjcRYWzXKM&#10;KV+JUqjz3K63aVmqKp9M9wHwbkp6DyhLM0d4YRCyvrbO9tYWW5ub1Ot10kQOfJ+NJ1ycX3B6espk&#10;MmU8GZOkGZ49YW6x1QcybZjGczKTydykEKpWu7Wup84UtZDa8l3bMNpyBr2dieSLfDwlIcjrYZWd&#10;jS22N7fZ3NiiUqsW2kzRPoOYWaxWkmc5WovgEJoW172tjS12NrfYWNugGlYLTSDwA9rNNjubu+xs&#10;71Kt1xlPplZ7EZHjK596tc5GZ4O93T02N7fElS2X2DQuUqS29uNc58xjiYxrbF8YaTxKeVSrdTY3&#10;ttjc3KTd6RQeUA4CP6TT7hCGIf1enzyTWZnn+SjlCV4RAW2MIc1y0iQVgaECqpUa62vrbG1u0W51&#10;CP2KHciKSlCl01pnd2uXva1dfC9gOp0uNCNbz7fDYpheJ3Xj2JNceQpphEkjVBpBGjEb9UnnE8hi&#10;TBZj0phkNkZpOeIzSyLyNCJLInQa4aPxnQeSp0DJAmK9WqVeq2DyDJ3LyXTkcl50vVZhfWMdgyaN&#10;Z2RJBHlGLfQJjEYnsT12NEdnCTqJCBUonRNNx/i+olINSeZTfJPjoyFPSKMpnsmpVwIUOVmWOCJc&#10;RUQxJtxV7uNVkKfWBdeA7/s0Gy22N7fZsvHS8jxnOp8zmc2Y2ms2m0k5SpQQY7VaJxCMPavA1aUQ&#10;/WpRql1iKPq9YOilKLCuea1Gi2a9SbPREG+hYs6z2j6bt/0ls2B3Cp59Zk2qSgltd9od9nbvsbuz&#10;S7PRsLPzm0GqK6bvZqPJ7s4u+/fu06g1mIzHTKcTazdBrBbKrQNJnhYtUjOlaNYbbG9usbO5TavZ&#10;IvBDsVT4AZ32Gr7nM5lMyPNcFKmiIu44WeH77n4YhKy319nZ3Gat3SYIJZK1tOn2dr0PfJCAEEKQ&#10;2ipj8HzxPfLdAnMmE07sWkIUxUxGEybjKa9fvebly1cMhyOGwyGJ3XKea9FEpPEeUZrQG/eJdVqa&#10;YkmeSknocDnbQBinRJgUujCeeB7liNunI94sE2GDksGhPPGNV4groTJuWipaa67tSU2WyAyKXBuS&#10;JEVrje8HGOORpbkQZklbwNj3JWcwHkr5NOttOmtrpGkibUEGrTF2sQ6o1Rps72wTBEFBEbnV4DJE&#10;A4uTlOF4WAQJMyIlMTJBKg6QdwuSICNU2/UEH492o0Wn2aZ/eUUWJ0Jcniwcpkkq7r0YMuvnHsUS&#10;CddgyPKc1K4riIlBlje0dQbAGAI/YL29RsdugDJmod2UBfqNYGm8GCTFbYdfWVOSxXlNqAyhZ6gE&#10;ilrFQ2dxEUG14ntybkYaEwY+voLxsM98OiaJZqA1WxvrNBpVcnIqzTpBJaTaqNPutOi0W2idMxkO&#10;SaI5GE3gweb2JrsP9qlUK+KyisYzmnazSbvRoBqGBJ6HQhZpw8Cn2agThiEemma7RWdzncD3qFZD&#10;atWQRq2KzhJ8ZVjvtKhVKlZLdRgQjLgxaKyolPn728GxDRcULwwrbG9t8+LpC148fcHW5hbaGCaT&#10;CZe9Ky6uuvQGAyazadFfuR1DMgPIyEwuEQ48OSOi6BojtXHKlus5lHBOo5R4+fjiklziKjRqDdbb&#10;66x31mnWmyVmdxvNLISE1mKhwNK5m1UrZN/Wvd09fvnpL/jso0/Z2dzB98S+fxt4SuGjCP2AzbUt&#10;Pn72CY8fPibLchtGX/J35Qj/kLYo69qrkBDmG+sbPHv8VEIGbe5QDSrW7O2xvrZOtVJlNB6TJimB&#10;DZch7fBQlidpvXCeqVerPLz3gI+efsS9e/epVqpFAMV3Da93wQcJiKLL7ReFE23STa7RQiyGeD4n&#10;jRM21zdZa6+x1uqw0VknTVOSNCEIAzkPYTAkyyVY1cn5CafnpxhjI0oqRX/YJ9UZic4ZRzMSnRPW&#10;auJ1roVxJjonylPmWUpssmJm4myiGlNIZHfIUKZz4iwjzjKSPLV7ECg0Am0ZYpJnTOOI/nhEjsIL&#10;ZLer7IcwpEYT5xKqIDOazBjG0ykXV12maUSK228gLqsKZOdyktAb9ulPRkXwsyTLER7v2YOHYDAe&#10;kmip59nlBYfnx0j4M9B20IleLedBJzojzjOSXKJQCvNeCLxatcZGZ51kHhHNZjKD8D0qYUgcxwxH&#10;QzIbeuPw9JirkRzLKldOZmRTYKwTUpOR5AmDyZDeqEecJ2I/tYv9gS8zk2XB8C6WJrBgHeWbC3rD&#10;M3jK4HvgK0M18PEUJHEsbpRBgFIeWZrheYowDAoPGueI0Gq3abY7ZFlOEsWgPPwgpBKGBEGAVz4T&#10;Wed4QDUMqQS+TPPTFJ1JhFh38mFhytGyv8TYwR2GAY1Gi0ajSb3RotlqE4bVQiHJ0hSFEWHmubbe&#10;LALKguJGPDkwLBQYO+NXKKphjbX2OuudDSphhSSJ7QZQqxwZwzyKSNIUT3kkWSIHZ+U5/aHY8vEk&#10;r9i+q7WMF7AL0Y5hWDuDY/TG0r8wVHmmrEZdsR5IoS/jpMhiBUQmSasDP8AYp8AZ4jghiRPhRVoc&#10;T2o1cfHudNaoVqrSR2/JXyFKZBSJU0mn3ZF1Sm3I0lxwkiTESYIBBv0BF90uSZJagSH9poBKENJu&#10;dVhrr1Gv1fGULxsmtaFRrdOst0ijlHhu3a6DEG2DdWpjiKLIOpzMMXZfR7veYqOzTrPWXByyVCKC&#10;d9LFLfATCAiRkC54mJh7MsiNuJkhJ2upHGaTOeTwq89+xX/5m//Cf/3b/8rnn31OoHySJCb0Q9I0&#10;4+j42EY9HPHFV1/y+vVrmZUEIhUPDg+ZZnOmecTFsE+UpnTW1zF4JHlOlKXMdcIwmTGIJszylBRD&#10;quQYUPzAnh0toQbSTGygc50wSyMm8YxZEsusxQM8WQDMtGGeJ0yzmN50xOnlJbmn8KoVGzJZNPVY&#10;p4yjObMsItIpqTGcXF3yxfffcjUZMTMJg/mY0WRig5EJgxpPx7w6OuDg4oRJGjGNIs4uuyR5hu8H&#10;BLUqKgx4c3LMPEuYJRFfv/6eL7//llTJmk3uKXJPkQEZhkTnzLKYaSoRJdNM1ne0lgV6jKYShmyv&#10;b+HhMRlNUAoC36NWazCfR5ycnhHnKRfDS/7w1Z856Z6ToUnJyLycWCVM8xmzPGKex0ySOUcXJ7w6&#10;fcM4nhDnMf1hj8loRKNWl7Uczx6t+B7wXoxPyc5gnB3bGNl4GIREUQyejx9WwPMk0i+KSrXG+sYm&#10;zVYb5ctCa7XVor21RRon9LuX4qZu10t0LoO1vb5OtdEoijZZRjaZkEynRFFEEifkWSbKRJqTWROi&#10;yTUmzYnjhOlkKuHmt3dpNlvUqjXWN3cIwirj6ZzZbE4cx4Ut2eQSiI/c2pVFGytj4HbcrICxC5jO&#10;L9/kQgue3TOUpznT2QxPKVqtFq1mi2a9QZLERPM5Ph5RJLui0yzl5PSEk9MTtxGB6WzCzC5ox6l4&#10;LcrmLZbYr7Iav841eZqhsxzsaXaiWC7W1yS1aOE3gRN6CkUYhhgt0Y3zPGcynTCbzoUXZZAlGXmW&#10;FRq/Ls4Nvw7l+1EsRxJPp5PCucXtcfCVz3w2ZzYVt/bDo0O+/f4bZrMpeZpZ061wba3FSuFZ9qtQ&#10;6Ay05ZnrrTWUhul4QpKm1Bp1MfnNJhg0/WGfV29eMRwMBD9aHGVkrdOBXaR26PuR8H4j9C1QVElh&#10;F9BA4RH4PoEXWNdIUXzyNKMWVnl4f5/9vfs8vPeQB7v7VMMKWZJQDat02mt0ry45PDrg8OiQbreL&#10;ZzfY1CtVtjc3GQ0HvDl8w5vjAy57l7TaHVrNtjWtKMaTCYcnx7w6OuD18RGXvR5ZLh3kdis7c5I2&#10;IuDiJJE8Dw44ODrk/OKC1Go/ODe8PKc3GHBwfMTB8RHj2ZT19Q1qtZpsAgp8ptMZh0fHvDk65PXB&#10;AeeXXbSBOEs5vTjj9dEbDk6OOD49Jcty1tc3igXYXGsG4xEHJye8Ojrk9eERg+GYTmuNSiAhLzqd&#10;Na56VxwcHXJwfMRp9xyDXZRTarEhx/bEdDrn6PiYg6NDjk6OxQ0uE4ETBiFKeQR+wFpnja31jeJ4&#10;U98LWGu1qdVqHBwecHh8xOHxEYPxqNAGNYbxdMLRqUTHPDg+5GooESonMzn46c3Raw4O33B+cU4l&#10;qLDWWStcAX8o4S4PYvvLzu6wpq04SYli0fyDSo1Gq41WNpSFH6L9kBwP4wVozy++B9UaXlghTnPm&#10;cco8ionmsThHGMhyLWY5zxfNOMvB89FKMR6Puby4YD6RA55AMY8SZvOENNMY5aOVT54bskzj+RU0&#10;PpmGoFrHCyp4YZWwWic1iswolB8SpylRnDCdzclyd/ymxZ3zrV+53hdET/fwnUHYbeJCkSUpaZLQ&#10;qjfZ3dxhZ2Ob3a0dgsAnjRMa1TpJEnN8csTx8RHn52cShdXzZZE1STg6PrT7YmKaNTGzeQbiuWi/&#10;3W6XwWBAkqYo6wjivAWlbtKtvu9JCJlSzVfB0ZGyHkT1ep1arc5kMuHk7ISz01NMrmnWmzKT9GSj&#10;HA5v17O8DkZ2aPf7fU7Pzjg+OWYw6FOxoWharRbGGC66FxwfH3N6dspsPrfCUWaqru5JFNPv9el2&#10;5fTJLM0IlEeghGeut9ZpN9uyhdBAsyEHpPWHA05OTmTbwGAgXpxKYTLNcDike9Gl3+sT2SMUBB+r&#10;Dflh8MECQsBKAK3xlE/FD6kGFWt3df7zYvvbWNug0+zg41NRIe1Kk1a1QR5nNCp1nj95yng04l//&#10;7V/50x//BFrz0bMX+J7sRv7o+XM8A//6m9/w+9/9nqvLK54/fkqj2hAbIR6980v+8Nvf89t//Tf+&#10;8Ps/8ObggCROCLyAWlCh4ot/sraaWCWsMJ1M+Kf/zz/zL7/5F37/u9/z7bffyhTfTcM9RZrlHB8d&#10;87t/+x1/+uOfMLnm+eNntOptAt+nFla56l7x23/9Lb//3e/5zW/+hW+++QYUNKoNxuMJf/jDn/i3&#10;3/6Or776mkoQsrO7AwiDr4ZV0T4OD/nXf/s3/u33vyWOYp48fkKtKptjHt5/wGw641//9V/43e9+&#10;y3Q05sXzF1QC2bRUrVQJ7M7xCgHD3oA//f5P/PZff8sf//AHDg7ekMYx9VqNZr1J6If4yqfVbPD8&#10;yTO21jdlAxQBW+vb7O3t8erlS/7tX/+Nr7/+hmazyf3792UwG0P3osvvfvs7/vmf/5nf//Z3HB0e&#10;kedihrg4v+C3v/0t//Sbf+L46Ih7e/fY3d4Vr40sk7WDEoNfhbIAuZEJ2gVIlIfRCp1qhpNZcQJb&#10;UK3T2dwhrDWJNaR+SF6pkXsBulJjlmouByPGs4hKvUWl3ua8e8XBm0NG0wht3Ubz3BBnGu35ZFrR&#10;6w0YjcYQVkjwODvv8vL1G0bTOfVmm6BSYzSZ0h9NiFKD8StoFRBnEKWGRnudaqPNeJ4wTVJSPLQX&#10;EuWGcZQS1Jp0NreJU81gPOGqNyDNMsJqVcI1lMxqqwLiGo5uABEIlhErcShxygLGkCYJysDu5g6P&#10;7z3i0d4DHu8/Zr21Rp5mdFpt8iTnT3/6E7/93W+56l7SqNWpeiG7WztgFH/+05/48xd/Jp7HbHc2&#10;aIQNPKMY9Ad8//33fPHlF7w5eMN8Nif0A+rVGpUgLBaqXT1rYZWatak7E9RNLRRm6KHwaDVarK+v&#10;MxgO+OOf/si3335DtVJle3uLaqVCs9GgXq3heR6B5xOot68/CBiyLKPf6/Hdd9/yL//2r7x6/Zp6&#10;vcFap8Puzg71Wp2X33/PP//LP3PR7bK2tkaj3qRerVGv1a2JXGYGL199z5d/+YKDgwOiaE6lUqFe&#10;kTq1W232d/ZZb69TCSq0G2021ja4OL/gd7/7HV9/8w3GGOp1mY3nac7R4SFffPkFL7/7nuFA9pyJ&#10;Gfc6rn4IfLCAkE5z/SaCoFGts39vXxie7TxPKdZaa9zfvScNs0ysWW2wt7lHs9qkVqmxv3ef7Y1N&#10;u4PXY2drh/u79wgsId/fucf+7n1xLzWG7c46D/fuU/crVL2ArdY6u51Nal5AqDyqnk+Ih9LQCKrs&#10;b+6x1mjh2zqFfsDW2gZ7W3v42klxIRrPmio8oB7W2FnfYqO5RmC9nvY2d9jb3KUWVKj5FXbXtthd&#10;26CiJI5UBSnbV4pGrc72+iah8tFJRqNSY3drh7X2muBNCXPfaK/Rqjdlqo3HzsYWezu7VMKQWqXC&#10;/e099ja28XKDb2BvY5vHe/uEKqARVtnf3GWz2aHq+Wy21ri3vkPDq1JB2qSQ/QtrrQ7bm1uL3ZnV&#10;Og/vP+LJg8fUazXRXOpNHtx7QLPeRKcZtbDC/u49ttY2qfghG+11dta2qPkVQgJCJTiveCHrzQ5r&#10;zTaeAU8bOs02+/f2aTdaVkeU6XZBPyUwNwiHVbBWB0CJi6fnE9aaVBptVLVJfWObemeTjZ191nfu&#10;U22tUW2uUW+v097codbewK+3MV4VghrtjR06W7t4YQOtKlSaHdpbu8LM603qrTWCaoNaq40KKmSp&#10;RnkBlXqToFYnx6fe7rC5u8va1rYInFqbemeD5voWtWZHIrTWmmzs3mdte4/AhgEPa02CaoNKs0NQ&#10;b9He3GP73kManXXCepNKo0m10SawjLK8frMQCkZCWyxhz32/jmOUrPx7Sjxz1joySxW3bp+1Vofd&#10;rV221rZYb66xu7HF3vYOzXqd9fYaOxtbeFarlrAbbXzlsdlZZ3tdxq/Jcjbaa2y212mENTrNDp1G&#10;Cx+FdiYlbcTVemODZr2BsjMkhbiRyzrl2mKxdqkNyz8UspgbhhU21zdoNsQpwlMeO1vbdNprhEHI&#10;5voGa+2OmDqVCMv3Ea9BIJGRjTFE0ZxqWGF7Y4tmvUmn3ZFQ+kFIFMk5Ftub21TCkE5njY3OBtUg&#10;FIeQVhtPKdI0Ezd761XVabep+CH1igQx3L93n2ZN+OLO5g7NWoPYrqetra1RtUre5voGlTAkzzIJ&#10;J6PFiUfG1g19D+9sqwM7Tm8Ype8BxtrwPKVQWqM9yNDM05Sz3gW7W5u0fTmEI8lyxnFEnKZsrK9T&#10;9UIMOfN0znA4xPM9Wk1ZHDy/OGc0GhHYmD77u/ep1iqkOiVJYq66l/QmIww+660Ou5sbrDfq5FlK&#10;bzrmYjRE5eBpDy8IaDdarDcb4Cuuxn2q1TpbzQ085ZOalP5kyMWgS5rlVLwQX3m0Kg3ubd8j8Hxy&#10;NLN0zuWwx2Q+lfYaj3qtwfbGBvUwIDeaq/GA4aBHqBW5Bh2INnNva4doHnM57HE17hPrmE6zzVpt&#10;jb2tPcKgAsaQ6ZT+uMfVqMc0ElvmWmuNna0dGtU6RknMqMuLLtFkhlKaRqvG/a0HtCprzNIpV7Me&#10;1UqdTr3DYNKnP74Su7VWKE8WxzrNNvNkTmo06+02Nd8nM5rBbMZsMmWrs0ZQrZAYw3g85fLiHJOI&#10;ebCz3mFjexODHAAzGo3sWgbCWNod2q0WSZzQ7XUZzSYo3yOsVNnsbLC3sUVgZ5XGbqb2Q4n1ZKy3&#10;0kJPdE59C2JeFRziDSWrP5PeFUfff43WCQ/37+HrnHmSEmVyWExuTz6cTafUWy0m4zHRZEKn3bZe&#10;NB5JmjCZTDDG0G63qdVrVOt1oumMWr3O5WWP4WjMw0cP2b53n9Ggz9Hr1/i+x1qnLX7wwGw4JJ4n&#10;NNbWqHY6EITUG23i2ZwsTgg8hUlT8KG21kIDk+FAZrd4KJORRhNxMY0Sdh8+ZuveA/ywBioQs2eJ&#10;sVknywJDCz3cYkp2iBWg7RnoWstu+yRPaTWbVCohURwxnU7xw4Bao47necRZzHg2puKHVIIqg2Gf&#10;q8srkjhha32Te7v3aDSacjZ795Tzi1MC32dnR1y1K0GF0WjI2NKLj5yvsraxQaYM0ziiVW3SDuoy&#10;qQzEKeRq0CMzOZtrMrOV1QlPXGFtkxbiUNy+c3Jm8zmnF2f0hn3CSsjezh4bG2JCHQ2H+J7PZme9&#10;2I28UFpKSMKiDjBookTWIE7OT5nMJrTbbe7du0+ns4YBBsMB3bMz5rM5650OD/YfUG82uBz00MrQ&#10;arWJ5hGDQY88yxYehO014lgWt5utFn4YMBgNmMczGs0WjXqDuY1YMBqOqNfq7G7vsLmxQZZnnF2d&#10;k2YJFRUQIlEM2vZoWlkfXu77d4uFBXy4gMg1vqdkQclTpGTkNrCdZwyhFluYNmB8nwyDZ8RlTClD&#10;riU2fKbFz9/3AtI8ZzweEwYBtVqVSlDFkMvGOAVKwziaoo3HRrONpzWBkjpkniZTEkZZ5RJqQ6Ew&#10;WUoQ+uTKkBuoEoLyZOOdyUjsBpRQBSiDDSQWiMumkk0/OYbMyJkMgZL1FQ+ZyajClTQjNB5ZrlGV&#10;QCy92sjvwGccT5jFM9Y76wTGJ/AqGNzmPoM2KYlOmKUxGEWzWsdXgXSVMjK0M00yi1BKU2tUCKjg&#10;mSqajNzPwEbVzMlQnguDIuHTlCfnQWc6x/iKUHkEdlwkliACY0jRpICvAtI4Jp3FNGt1wkoAvsR5&#10;MkoWBZ0JEWM37ljtNMkTZvEcfI+gWsFDUfUC6XtjF0e1wQ9lh+z7CAjBUgmsR5ZSkCcR/YtT8jxh&#10;b3cLkyRkuSYziiCsoPMcT8lajwoC5rMZ8WxGvVYnrFTwPY88z2Q3KtBuNlG+IqhUyJMUpTwm0xnT&#10;6ZTO2hqddfHAGw/6YAztdtNqv4ZoMiVNMmqtNkGjQY4i8CvoLJetDBjyNEEFEFRCcZaIY5m9egHK&#10;0+TxTBar85z2xjb1Vls2wtmIpst4EdooY2/x7GYBIfG9xN3V2EjBMoysG3LpPGUjI1Bm3siZLMOh&#10;xL3aXFunVq3J2rnnEWURvUEPTynW1zcIglDGoNZkSWoXo21k4koFAp8cQ0iAb/eriYDQRRj60A8R&#10;ynFm60XzHD0YY6Ms2D0s09mUwWREpVql024TeAEYicrqKSXC2Nidz6uZOXA0aYz47OmMq8EV0/mM&#10;tbU1Ws2WhJK3M5/xaMh8NmO93aHVaqOtR6NRsufIaEOSSuBIZaAayDktufXi8gNZzM9MVoTUV0rW&#10;iqazCcPhiFazRavRFEXV95gnM3KdERgPlcmObNmPJI4gK11fGknvBsUHCAgs4pSxaxCeIlM5idZ4&#10;XoBCE2pxYVO+JxE2EQbvi3MIWqeFhNMGsXopSNNMBIYvpiCtZdMISqO0IdWyaFj1Azxtz8R2uzyV&#10;kpj6othajV+YiHZIRw7X0dZVU1svRBkAHr71n5ahLCECtJKQACCxmHQusydZQrMbhQBPI77+vni/&#10;+HYXuFHKnheREIYhgQkAD6MknIdnNNpk5OQkRgJuVb0K4NtIsjYUtJZge6CFNnMPX9UxKkOrFOUF&#10;KC0HA9nKFALCKDGbGQRFHobAtjG1e0B8W9fEUoVnwGTaBmcTpuHCkAuGJKSBshsJkSIw5KRa3IW9&#10;0IYMV4IPwa0918C5QF5jccKahEjljhuwZZCNhgZMTjKbYdDUa6FldOKL7+yxChus0fMkSm6WycK8&#10;7+N50qd5JnFwgiAQBcPzilAKWSreSWEYElYqaC2MHZNLGHQUGLurVRuCoIIKA7Ty8LzAeiNJiBCt&#10;c/DshjzraqtsIEnPU5g8IctE4QqrNfwgFJx55fMnsBhzOBD3VbEeO1awLCCE4QHKCQnBj1EKZV0y&#10;PQDnTODC0mPt2kbyTJIEk+dyvKV1LcXImdVxIqG1K1URvDimbqOYGqPxPNn/YDwPjcEzHr62/vKe&#10;MPvMyEKsY5KesZtSbbNce7C8SBvZK2IUpJmcq+D5Pn4Q4CtPZruYIpYRxggjdVr2KnE5unRnq6BJ&#10;0oQszwjCED90O9dFxGTWzTkMZV3H2JlajkYp33ZRLmPYgG8XpgWlds+SLadAtYhEsiwlTTMqQYUw&#10;CCxNijABI+NKi4lQ2mRpd6lBC6p4H5Cx9wECQlqMLDh6ilxpYp3he7IJKNSyaUX5Abn1z8eAb8RX&#10;XRvZuauUZ+MviZub1MwrBr4xufU8EI0RzyNH4WtTDCqQ+8YOEKFXd+6xFWLKWMYkZRQn0NnNZbLM&#10;5aG05XJYpmRnEaJzSc/pXHZ/B0hgPOxmKCUyBO1J+X7B4J2WLBqUbwLZMa7sbmzZI4+xgkgpRWCE&#10;AHOlrIDIxa6Pb8Oba0xq8L06RuWYQkD4IhyUdYs0HrrAv53VKQBNYOweDyUCIgCM8kjtwAhVsAhu&#10;qOyMyhgRQIZCQHhuCiC9JGnJyXSO8n2rB1hCNsiAceRaGp+OGJcEhMU5tp9cWqQ5dqCDsYqAkopJ&#10;/dwmSs8XOnVMVElYc0mkbBmOyVoG7Mk8pmi8K3gxeov4SBYZNk+bBpniG+sKjpHnQq8Gg2iKynko&#10;5RpyI8fmunwtTRdarsurwIBeiFZjn79FQFBqgjbC/JV1U3dlOjZsLKPSahFor8jDpvPdLN0Kl2Lf&#10;kBE8iFCxs20WByAVbrbY6tlAkChAScgdJ7wQsflOAQEiyJ1AM9jNesrg4WFy4TeBPePEGMlZufg8&#10;y00sytBW+Ch7toVgTf4WAkJ6SHrG8ST5nqOLzCTNQqFSJWEvypfQq6NJKUOBzdO5x2pjjzawZbr5&#10;FUZZNMjGxVua9F6gEMSu5vEDwHFDyU0rQ2pdR31kIVVMADKDKBQEbRFpB7QgwtGxTWRkYCpjNQ47&#10;KIwRDTdXyi6CilZ2TUBYolVWM1JYAeFO80LsVUYtBIRM/62Ga2xdEAKTsB1y2+XtYRCjjRCOhHC3&#10;BOpJYg+Z1ThtTGFsOmHaRrlAezIbc8IIwDMy2IW5GzzyInw5SmPQkCsUobTDy1D4IiBs20DqJGUJ&#10;ExT0CjP0jSVMywB9AwaPTOjMEp7kAS74mhscdmA4YneUpKQ/DLLZ0BG7a7vsKC+Rqv16nRAFXwsQ&#10;hi19UCQpeL6xXxTuNEEjZzUvEiy+F+/f/FuwdH2KvjrEXMBAJdxmUSH3op3VGiVH87p+FpqRmRie&#10;HdhGZPqCYdu6ONOdK7P4LmWDE1JYui4JXwT3RXJ3y/50Y0TKk/Yo6VrL6IQ+pL9LssY2V1i21N0p&#10;DVJnm7ctUDAq7Vz0kzwVAWFpTAFWcdPWjCnve5YB2vJXmlQI6VJ9hVbknkIUAqmzrD3YZi73/yrY&#10;dmikcxaYEPyUBYQTy1KybZuMguKJpLN9bVwqm5+iaLdFpH0i7VhgzJXtWillF7zB9sHPUEAUd2yF&#10;rVaD3eFrPZ0UdmCtdnb5sxAQWMRaMFJOrgRZvgHlNMMi+qu9bNhqYWDGCgg7GJEHxl72p3S2HaxF&#10;xexAXhIQlsQCiz637qKMlCsaumhF7j1sWDWpD5ZxFGeDWA3IaSkunRUQyqBwoco9m07LbEfLyWjG&#10;t+EFCgEhRCYCokCpJTfBqcOvhCOxJiUUmROabghYwbdgFsbqhMq20+Ul+RWXwjJc+9Xhtwyu35fv&#10;FphegORQyn3BF1dA6i0KhvS7e2K/uArdAiL+nellgTv5VEUGrjZLtSrTtofsxXBMxNGiMeC5I3Il&#10;Y4cb0bcXZRhB4QKsEFxgYVVAOFZlf68iuJTXKvqUnYwsbliGaDu3NHTk06UrEHRtiJXSLL1RQIFT&#10;ae5ivFmsCZ4tra20wSz/K3BSDOEyBlydTQkn8HYBIbmt0L0bPVIz+e/6RNmC5LOMSpfejX9cexYD&#10;p+BH8qaUsdLkAhY1WQgIQbwTtB8mIBZzmw8B1w5Xp9JVPLeIKOFhOWXRYeXflnLK91bTLV12QJeE&#10;g3TnorxVdgOWgEt1K+pdfHE/hBQW5Qksd97SS+CaUMByncvluueu/tfS2v/GapSLtjpzGVb8OBPd&#10;Te/byzKjBYLcLKE0iEoX9rYInMXlsLmUtypfRq7V/Fym7wSb0DG/Eq5uLm/5Wr5hPTqKkNjly91b&#10;/nTmktXPRcEsPXPXtYq4y9W6yEPycYJotRwJ422/F+855BXYLOVp8/0BcGPyMk2WBBf2c8Fgy+Ny&#10;ZbyWr/LYLX13bV4oZAsQwbIYIzfW04Jy6c2CtsvjupzHUj4rZb4LLAbsX/m7/e3Mp0ufN1+3tWg5&#10;3TVMLtq6WpdlRvOTwE8jIFbAVbxojiXopTGxnLh04y19tpLO3ZIvq4NxkbzIT9l/qxUpD1yXo8t4&#10;6fYKMdg7i2/L35fvLOVume1yVSiYvNwpCzplp/KLHB2U27LyrNwuW0D5TUni+kcul7+U5ybP7loS&#10;v9eu5VFckjSurGt1/wFg67/6fqmFpTrK56IOriXOdr/yvRAcy/dVyQTiSr1ennu2+LXUTtufhYgs&#10;Hjm8O7ie4+13BRbYXU21mvL9oXjTfSlnt1TfEtxS9DIFlBK8rYor929L5mCR/01c422j8F05Xwd5&#10;6+a/8nxtFRYlurrcBNfvL+fv5k+3/11vl1Pffjwo+AlMTO7tJSVAZI/YWu3D0sdNNTeWaa4+clKs&#10;aLo1MbllnyXNt2Cyi6ucphCyjpfZ3zdNBJdulQsvsR9l23i9ewWEuS+zKwdFlxqkBkomiy5Nkb/r&#10;fiP/5HkZkaJpYMujyLP026aWmytf3O/lLKWdpXYrjLWmlltjmal9WTlphrNTuMzKNvF3Q1FFqYXc&#10;KWtdpawWaUvtsQhQWIJQpaqsfpbeXn18033JdwWc+bL829K+UQptA0OqghZNgaOy2VKVGMFNUCph&#10;BSQHB8tvl/D2PlDOqvzaDWNzFRTy7o3jcwUMy/Qq9G0fFgO6VJEVrXuJNo1Ns3ha+n4T2LRLZZaf&#10;3wSLPJ0BiBJ7XknyflBOv1R+6cFN9bL1FgxZ9WOBkOIld6uExRuzuw0c7/13hFuqdMMt1+BVuOme&#10;gyKbm/J7G1yrlrtRerDyc3FT/jutYVl6L18F47wtuxIshsTi3euiZzUH+e7e/WGwWqvVa7U0qU1J&#10;By+u1Vr9R4KUvZg5LM1q3ga2wuVU7vvqgFrGyg+AYoa2Cja34tkHlWJbLn5Cix75kXBTNX5gdu9D&#10;j8YKkXeley+4Vr9VfK5ePwaW83i7KH9PuPXl1frefjm1Yvn+2/J+f/hwAVEeSStww61laii1pTxz&#10;WDDKmy9umKW6++5jtWxjy1i958BpMM5Ksvo+ZfS7NCtK441Qqng57yL/olELKKdZSld6XgbXtiUc&#10;3taI94HyezbD5axWa2gvV+hqh61e7wG3l+dgJVOnsZsbfq/Q1g1v33g5cKWufi7ltkQILgep8+3i&#10;atGucpqi/Bsq8xYMXLs+CEqNdXTl8lwtZ/Vy776tHuU8b0sjcMvTAhHvzuGtsExo7w1lxe89G3J7&#10;ulXSXoXyeyvvy6u3aNYWbiryfeHDBcRPCG9rxE3P3oZT3gPvPwpcRW6q0HuAojR7vgVcmrIAuq0d&#10;t9DNvxM4jLrLugsXhbtarqa7rfY/BMp5rLbaunkumbVux8hNd1ffuinNMrgUN6R2P2+RlQtY4Kc8&#10;73kXvA0T7673D4AbqrJa1m3l3nTPNdeRjOux2+FaDjfCDdW8g58I/h0EhFDB+3RaQVwrAvBdrMWl&#10;XX1e1ppX83Dpit8G0ddWqbx0ydqCvVaf/1hwebvfRWWciaQkHOwBYuU2Xnv/LWBK7V2q8urL1wq5&#10;CdzIdpfdbLh0r4yjcrqVzG/C3/vgtkCQ/W1Ydid1N90sopzMVQnblJUiXeqb7l2/u3KVZytF2YvK&#10;rs4MinwVN84ciuc3lr2AVVQ4WE7l7tx23QzvTnEdirSll4qvt9DXtfxXafGmiqzwix8MN9Xlpnvv&#10;gFtfKdPpTYncvdue3wSred723iquboP3SfPvKSDeBe9Zv7fCTSWt0NGNaQRWqHj1uoky3xf5bwOr&#10;Nik5W0UytNMEhd0PUVKG38uM9R8Gys4aStet9m6b9gNs4u//xm0Iuvn+ta4u3b8Oq6nf52JBeXaN&#10;YfWpA7l3G5XelO/1PN4PVvO6PZfbn7xtPL0r19vhx7zz/1dwG0J/BvDTCIgPaqAbIm6YlDTpd1yO&#10;Il3x1wmtPHFfefo+dX6fNNwwat7120GpSsXX28ZvuZGldt+WNW+5Dzcg87brJrjt/iqU87mpTbfB&#10;u9K554obXJSX3XZX6/q2pt10r4DVWVABtrxr12o6gaXbJdq91gqzete+UPKOWk1RzuvDQTrsh4xH&#10;xXVlpqjLD+n/t8GNjXMD4pbCy5/lWWTp+tFQFGm/rNahDA5J9rtDibHkVdSlfLn3fgi8K/1bqrgK&#10;P42A+KFwYwWXmfkqnt6nzUvZLnVc+Srfezu8X6oPh3Kt3rvBFsrJ3vbabfd/tmCRcnO9V1t6E6Uo&#10;t2f9Wuq3wc3pbr67gNXyS+lL7bjhafHspu8335EM3RiR74tUq6l/KJTpXfK6eRTc1J63t8PCbebR&#10;pSJuLvM6uHTl622F/3vD0kh+K7w7xc8DFPBh+yBsREEhWfks/hv75YbcRWpLpy4I0SYuxGgZVn+z&#10;WOJSSoLelY0ZhS24TDTy1PnxG+ciVkrm0pa31TsWo5wRe6V6NzTvVijCGNiKuq3yrhyFjdFhTetO&#10;GTbKKieusFIdJEvBo8TFcQlvwtkC2++C1bfLRZe12FvztOsqwGIBwN0o2ZElP5ewBKsVWILFC+VX&#10;i/0sFgWLzW7LnKmMyttg8ab0jcOxNGOp9jeDTZIrCvr0nRkRi8NSeBpThEuwz5eyLrWraMsiQbk9&#10;6oYeub2tq/WXFi7aJ61dRp4lxtLnIqSL/M5tbC+Jx6YW9GKzMkBuL98G71RgIyK78t1syZW/bLJz&#10;rZYQlKU0K21yOay2aJEHb101vfHJEkJtXW1Cl6ODm77ZN0q/HCzXpFzvm6BIe1Mii2fnCFBgx6W9&#10;sWHL8BPOIK53zPtAQQiwgjb3fRmVC3BNl2fXS779/eU3y5izSLUD1oaaW/jGlNOV8irnt5r36u/C&#10;JF88L//ZdKvm/euNW4HVNrpSy7VaPL8p5a31vRFKiyO2btemxoU0K9fjp4RrBaIlUtXSZYxawYFc&#10;Mr9421VGu/t2vcybrsUcGFvWTSsxi7qUdy8spymDzX9JS7i5Pctj6l1QxovA4v3r5Sx+L3+6lpd/&#10;L9fl5ut6WeVvPwyu1+p2KKdZjL6b4dqTaze41q7br9veWOYDPxf4cAFxAzVfu3Xtxo+BVbSVf19H&#10;/rvgWrfZ8ecUXUmzmJkUudu2vKvE254bSrbG0j2nra6mWU23BNdu/LRwPfsyxhZYcipJ6c5K+hW4&#10;iR5uulfA9XyWamHkLA8ninKwGqyNPOtUJte5Sx5H3FL4cpmrbVtlbatXASU5WlxLxUlqx+BXTdiL&#10;PEs5X9t4t1q7f09YLWvls8Dp2+uyhI/VhwWU1pNuT7QEq6Wvfv67wNsbsQJLPWm/3V6725+8A0r1&#10;uYbn967rTyEgPgCu13OFIy7BW1D1lke3wdu7pQzLk+23vVd+fltac02fvt7eD9O5byr1p4BFi96W&#10;u3vmdMoFXG/nO+GWglZvlwVDVrpyGw20wGbRBCOmUZeT4cfV74Z3Flha1PPaAHUJV1pyPTcHDu+r&#10;Lf8PgkWn3nLj+qe0182jbq73NZzcCO9O8e8NP10NVinjPw5cG35oWxR84BrE0jB4B1xLuoosJYPZ&#10;3Ca3rCZhkH9KF7YNUQ5LC5JuDWLJ4GbTgo3PTqG5l2u/6MbFkJSp/3VL5WoL3D1W8nRluPTut4su&#10;7/LHWlT1bRam1cKcUlwMSsl1uZRS4hUo1989XcXYAsqFu/wdLATp4k6pHuU+vV6Nt0CphsZG/zRg&#10;7OFG9ge5glTZmYPV730gRBMajTI+chSSO5RJziwpsFzEuFqt3m0YkG+L35LO1dbDzRyk/eWZqbIJ&#10;lZGzMowNWy/WI0vjxRqYy7UMyz2zjHlb0A/CcRnUMs5xXVjK97ZPl9YuTxRNcfcd2LTGUqqSqOdS&#10;dTs7WmpTkf9NjSpyKV1vB5ezfMr/m8b2+4Nt9BK8LbdVI+Ayct6vFe8HLucfm5/03QcJiB8IRWeX&#10;b6z8vlVA2HeLVlvCsJS4hAzDir12Ge3uyW2dsdrlLs1tad8H3LurneYYgSPRt9btpkpdy/OtOVyD&#10;6/VZ/n0dbk7hSnSfS/VwM8PbM70FhKELgxKrdo7YbJSdNigU2odYQao0GRkemgCoAIHRKBPiEcqB&#10;TCYDz54wZ0RAlCeust56extdu1zrVvHs2l8sNtskS2LbgDISqC9XCt8xSdzD8uqXzeDGixVm+mPx&#10;vArlPPlhAsJ9LVeldN+ldfhz+Cg/W4Jy/tdgKZfVhzdCudoO3u/Nt0E5N94rx9U3HLz7zfeHt6Lu&#10;PUD67j9SQFyDVSqzn7fVqNyzK1R1HRmrmdz89CYErr7JLekc3JR+Fdz7q/WU38t331a3mx5ev3X9&#10;ztvg5jq9Dd6dQqBUj/d9ZQmc8UiB8a2AAJQ92lWDhyLzYKJTBtGIcTTCZAlVfDZbTTqNBoGq41Gx&#10;ZwHnGE/OCHZBzq4JCBx3v4lmzNI3SbOMeXenvKZgSkLCt89yrLeP9eQB+0BpOZp2ObcbLkq04zwA&#10;l6rzI6GU5w/J7LbuLuFhNbsi3W1F3Xa/gFKhPwDeUqUfAT8cX+Xyy/B+b//HgPTL/08FxB3cwdtA&#10;BIRBoayAEB5o7dtybB+JZ7icj/ju+DsOz98QTSc0vZBPnj7jxZNnNMMNPCr2uNPcaucKzx7N+b4C&#10;QsAUw1v+qyJdmVXZahZQFhCenWHIgrp19dQ2oScnBcpTUDhr/uq1UrufluPdwR3cCYg7+LmDczbG&#10;riM4+631L1OKXGuG0YxvTl7xx2//yNH5a5L5jIYK+fjpM371+V/xeO8jGtUOvlHWSKVRxrPnnJfX&#10;IBZna4iQcJx2dYiUBQQ3cOSSwdAmMmqxKrMqIDwDgbYJPVljceLkuoCQ/Bf/WSpHHqzW5w7u4IfD&#10;nYC4g581uAOKDOAZzx6KIszTKI1RijhP+Pb4Ff/9n/8Hf/z690xmQyp4hLmi2ajz67/6O/63/+X/&#10;5MHOM7H1yw4JfLU4T1vyLK2uUua+ZWeH9wG3LmbztFB2m74uIBZnm8tB8wtRuDS9uSaILKiS265z&#10;Db2DO/hAeMtq8B3cwc8BhFk6h0lwvFwWrzUpk/mIN0ev+P7110ynI1qNGtvra7TrDcajEd+++o43&#10;xwdMo5ndG2HzNCC6UemS1eNyBX4YLMuEG+Fd7HvxuizML954y1vvKPMO7uDHwJ2AuIOfOVjh4DR7&#10;ywiNMRg0ucnoDi/48ps/c9W/5KMXz/h//O//O//n//H/5H/7X/5Xnjx9xmX/ij/8+fdc9i+sHq9A&#10;edaAsyIgypzWfb2JL6++snrdAG9j8asWIeP+ve1ahbcVcAd38CPgTkDcwc8ebvQMVxL/J0rmnFwc&#10;c3J+SL0e8snzF/z601/x609/xS8/+yUvnn9EUKlwcPyGk7NDomRmhcLCF/1mIVHmwGUN/i2XKdWz&#10;yKKcRh6US3bzo+Vyfiis1vcO7uCngTsBcQc/f7D8b4llWzv7YDzk2++/IUpn/OqXn/OrTz9np71L&#10;u7bOzsY9fvWLv+bTTz9jOp/w1Xdf0ht20UbchSSQX6mA8lXm+5aVXxMIS4lW77H8zK4jFAYzsW+V&#10;hAQyjbDmL7ghy3LWZbjt/h3cwQfCnYC4g/8UcBMPNBiGkyHHF8eElYBPXnzEw72HtKptqn6DRm2d&#10;B/uPefHsI6r1CkenbzjrnpLmabHz3GV6m/79k+rmN2R0U7u4Lq5ugesp3p7+Du7gh8GdgLiDnzWo&#10;hWJdKOMo0bvTXNMfDZjMxuzfv8/j+w+oehU8E+CZCsaEhH6Lxw+f8eL5C8ajIW9evyKaz5FJQjnA&#10;QolV24Vqt+Sxeq0mX/pdvm6AtzwCsB5bC6OXjfx+w2xieUF9Ub93lXAHd/D+cCcg7uBnD9fYnbXO&#10;pHnOcDImSVP2dnbZWtvGNyE69dCphzIBvldhZ2OPZ4+eEHhwdXlBEkclEw8F1y2vCKwKhCXh8L5w&#10;reLXuDysiCkH18tbqVXhQvvuFZQ7uIMfC3cC4g5+9lAoy/aHO2AnyTIm0zlBGLK1uU3Vr4EOiMc5&#10;s3GCpxS+CqiHDR7ee8jTR48kXF+SLvhsiVFLwO3rjPZtl1RwcRXLDasc38FSAiccSh5apfWKYjZh&#10;A/fJny6dOlW+z7Ul7zu4gw+FOwFxBz9vsJzYsUzHlnOliLOcWRzh+wHtVofAC9EJ9C8mXJ4NyTOD&#10;ZxQVr8Luxg7PHj2m3WhgtLYKuGxCWxYSq95N7w83Co/3gNtkCUv1KF8ShMqVIXcXm/Du4A5+KrgT&#10;EHfwnwZEm3a8XJFrQ5Lm4PmEQRWPkPk45i9ffM+XX7xhOhbuqYxHq9riyf4jHt7fJ/R9vOIoUkpT&#10;AFfOdcfT25j4besUNwqJazcWCZXNyxUkH05oLee3yKZcyzu4g58e7gTEHfwngRJbVIDVmHMj5zp4&#10;KsDHJ4kyDl8d89WXr7nqztEZeNqj6te4v73H/r37VMMQT2FNO4ujQ1ZFgbIPiztL34tkUOj0cnux&#10;Ae96ugJuiW5Tvm20Qeu8VLeb4fYnd3AHHwZ3AuIO/hPBMtNVSuF7PsaA1hqDIvBDwOfN6yO+/PI1&#10;syl4KEIV0qp32N7Ypl5vYLSR3dgGtBbGLA5BJd29tB3CxuUo1obLETrcd2NAG2Ov4pWltHKVbqrF&#10;u044KHsviTOiWWoPv5O1iYU5zEHpjhVgdwLjDn4quBMQd/CfCMyCyWLwPI8gCNG5IU0zjIFKpUqr&#10;1abXG/Llly/p9yLIwSOgVqnTaa9Rq9YKdd+Y5dNHC+FzTTAYSefSlK9rt0v1LD2/CUxJMhj7ms41&#10;0TxmNJownUbkmVkSDlIvd4mQkyeuQaul3MEd/Di4ExB38J8CDKLxu33GCkUYBNRrVdI0ZTyZkhtN&#10;WA949OQ+OztbHBy84duv3xBNNb7y8FWF0KvgK9/uolYohTU3LZiuMhLy2zFcozWg8OypaoVHlWXw&#10;CpEmsl9DyS5vt3fDpnGeRti0KBvIXOfFE7eeMZtFfP/da7796iWD3oQktmYm5+FkBAtuDcUYmQIt&#10;TGZ3EuIOfhq4ExB38PMGp8qX7CbKEm4lCGhU6+gsZzDoEycJYdXnyfN9njx7RO+qy5dffCuzCKPA&#10;+IudZ0qBZz/sp7ELCZ5xrNcy3FzjOUGgDWipw2L2ITOM5aounE+dKWupHZ6YxbS1b5ni5AvNaDzm&#10;m6++4/tv3jAezIhnCSZ3O6hymwAAG61JREFU5i0lEV6NJ4JCG9DyzDPY/R1W2N3BHXwg3AmIO/hP&#10;AWXrukIYYeh5rHfaVCoVTs/P6A4uMT6sbbf46JOHdNo13rx6yavvj4jmBmN8DL6Nd2Q5qLPK2J+F&#10;Z5OxjB9QnrtnXUvtT2XFQJbnhdau0eR5Rpql5HkOpVmFzII02mhyrdEYydtTaDRJlhCnKd3uFcdH&#10;Z3hUIPMZXE2YT2IX4VzMTXamoKyscw1xsyInh+7gDj4E7gTEHfzswe4bW6jgxqCMpuIrNtfWaLea&#10;nJyfcHR+TG5y6u2Q5x/f5+HjHc7Pj/nqL98yGsZorTDIsaXOTlS4qToBUZibrNSwDB6jZTUbA54I&#10;BoWYd7IsR2uZA2ijibOE6WxKHMcAeJ5EnpW3NMbkaJOj0YV9K9MZ49mU6WzGZfeSXrfPenuLUNXo&#10;d8dMx9GSq5SxswQREAq0mMKK33dwBz8B3AmIO/hZQ2EtWajKyE+Dj2K9s8b9e/eIojkvD15yObxE&#10;hYrtex0+/ewx7VaNV69e8/r1CWmiLclLPm5lwFhhIWsIrmAxDWl7frWcYa1RSmYBxgoPz1N4HhK7&#10;yWiyLOHqqsur1y+5vLokyzO0scemKi27opVYurQSk5I2mtF4xLfffcvJ6TGebwWhNhhtGA7GzGdx&#10;gQc3EzFGTttz2/uKHed35qU7+IngTkDcwc8eREjYRWXL3DESGGOt1eHJwyd4nsd3r77l6OKI1GS0&#10;1hv86tcvePL0AccnJ/zly2+ZzVIxLylr1lEarYwc2uaVfVolf51n5DpFmwyNxvhglEEbLfsTrIAI&#10;Qx/lgTY5aRJzcnrMF1/+mZPTY5I0ITM5mc7JseU5Ju9BqqWM/qDH7//0e16+ecna2hrNZoP5fEqW&#10;xYwnU+I0FSFmZy/i1uvMZPJZzHzu4A5+IrgTEHfwnwAc01vYhJQS9lgLK+zv3mdv9x6D0ZDvXn9H&#10;b9wjqCr29jf56OMnhJWA168OOTm+JMvs3gfj5gWiiecmJ0dMP8aakZB1YNH0lawZ6NJMQL4Lo5d7&#10;csLddDrmqn/JeDomMxnazRzsbEErTa6MFRYiMObxnMveJZPphEarTlAJOO+e0x8O8EOPar2C8Vxd&#10;wHiyyO7eXxJuBb7u4A4+DO4ExB387EHYXYnpWWaoMPjKY29rj08//oxca7789ktOukdoldJsV/n0&#10;F894sH+Pk+Mzvvn6NdE8RxtNZs0zRmkyk5KalIyM3OTiNqo8VODh+QrtaXJPkytNSorxNCqAXGXI&#10;n8wORAjkZCYTwSBzBhE41q01Nzm50eQqt4vUHnjKzi40+FCtV1A+vD444PjslNZ6k85mB+1BpkB7&#10;BhXY0es59yVngrsTDnfw08GdgLiDnz0sKcaLBQkUCg+Pdq3N04fP2N3Z5bJ3xXdvvqU/6eFXPfYf&#10;bPPRi0cYbXjz+oTBYCwWewUZOXEWM00nzLIJiY6E1StDjibKEqI8ITEp03TGJJmS6JRcibCI84Rx&#10;PGWazMi0mKHkL8cobZc7ZJaQmZwojZkmM6I0IjU58ywiyuNiHcR4Miup1qvc29+l0a7hVRSbu2vU&#10;mhVSMmbZnEk8ZZ7NSXRClMYkWVoWRXdWpjv4yeBOQNzBzx/KDM8I0y1WlA0EKuTRvUd8/otfkqP5&#10;41d/4uDsAINmbaPJ55+/YHtrm5PjM87PL0XRVpCZlHE6pj/rMYz7xHpO7uXkniHRGcPZmH40YpLN&#10;uZz06Y6vmGcxKTmJSZknc3qjHsPpkDiPycnJlQZfNHwVyFqHUZo0jxnPR/THfcbzCWmeMozHjOYj&#10;cjIRKD5kpFTrIZ//+jN++Tefsf94l70HWxAiAikacTXp0p8NmMRTBtMRk2hGlsuMxHhuFnEnJe7g&#10;w8EH+Md//Md/XH1wB3fwswHreqrsBjbxOpJLnIk8grBKojMOjg+47F+wsb7Ow72HtGstvNzn6M0l&#10;5+dXPHx8jyfP7pORcjns8vrkJYfnB/QGl6RpQiWoUwmrzOZzXp2+4XRwzmA64s3JIRdXlyRpTlAJ&#10;mURTXh8ccHB8QH80wAs8qvUqmc44OTume3nBvZ17PNx/QGY0590z3hy94fT8lPF0RJQnnPUviOcR&#10;m+01Lgc9vvz+azrtDn/1i1+RJTkXl13Wtto8erpPZmLO+2e8OnrJ8fkR49mI2XxGb9AnzzXNegvf&#10;D8VkVdrNfQd38CFwJyDu4GcNjsc5ASGRJkq+nG5XsfLwKgGTZMqrw1dkacqj+w/ZWd+lYgKGlzMO&#10;Dy7obHR49vEjUhPxl5df8D//5X/wxy9/x+uD7xlPxnQ6G6x1trgaDPin3/8LX7z6C69O3/DHv/yZ&#10;V29e0x8NaLZbXFxd8t//x3/ni6//wtHpEX7FZ2dnB89THJ0fc355wd7WLg8fPGQ6n/CHP/+B3/zb&#10;b/jqm684uTilPx3x6vA1yXzO0/0H9IdD/vzdV2ysr/Prz37J8fERf/zL79nYXuPRk336syt+/9Vv&#10;+Z//8j/5y3d/4eLqgt6gx/HJMcYo9nbuU6vVUcqzk6s76XAHHw53JqY7+NmDCIflO2Jrl7ATCh8P&#10;n/XmBs8eP2NzY5OL7gUHR2+I44haNWR3e4Nqpc54NGM2jxmMBxycHHB2dUaUxoznUw7Pjjg4PxQb&#10;fxJzdnXB94evOb08J85TxtGUV0dv+Pr1t7w+ekNv1CfOErr9S14fvaY36lkzj/N60mRZymXvijdH&#10;b7jsXZIkMePp6P/b3pn/xnFjefxDsqr6VOtW67Ik60jsSWYzmGMxs/PP7wEssJvJuZNJ4rFjW7cs&#10;6+6zDnJ/IKu71JI93kQLSAA/Rrm72CSr2nC/b/F477G995rX2684PTshzdLBLqc8Zkan3+as9ZZ+&#10;2iYj5u3FMS93X3B0ekA37nDRvuD1wTav9u0IJtXZwOnPeop7PL8cLxCe+49zWst3A7l5pkHYCYlE&#10;GkUoQx41l/nkySckccyPz37g8vIMIQW1RpVatUav26PVabH3Zo/d/R0mJib545/+zGe/+S1aCl7u&#10;vuTk6tRtW4VOv8PYeIM//fFPfPrpp8RZzNfffs3r7ddsbm7y5z//C4uLCxy+PeLg+IgEZ6gFGCHo&#10;9Lts721z+OaImZkZ/vkPf+Djj7aIkz4XrQuEFAgpERJkKO2OJDRGpiT0SXSPOOmxf7jD/pt9Zudm&#10;+P3vf8fq2iq9uM9Vp40Wxo0YhsmFPJ67wAuE5/7j5tPzWZM8Hl2SZFy1OvR7McJAgGKyNsXmo3Um&#10;anUuzk7o9loIaSiVIspRiSRJafe6vL044arXYm5unqcf/ZqtzaeMNSZ4e3nGWfuUjAwhDIFULMzM&#10;86vNp3y8scXYWJXj4yPSfszm2gZPt56wtLhInPQ4PX9Lmqb2HoX9dfV6PY5PjkmzhOXFJZ5sPWF9&#10;bZ1arUqWpUghUULaDHeFWSEjNCkxmUlI4h6nZ6fEcZ+lhSWebj5hbXmVarVKRgbCuhHa3a7Wq9rj&#10;uQu8QHgeAPmiqwtEZx+y6bS77O4ccHp6icAQIKjIiNW5ZZ4+3qISBqRpF2SGUgFhGKCNphf3uexc&#10;UqqUePxok4XJVR41P2JlZQstDBeXp2RpjDCa2YlJnqxtsdRYYH3pMRtrjykHEUuzC3y8tsXC5ByP&#10;H63QaIxxdXFJ0o/dqroBBN1ej1briqmpKZ5sfczy/DLrj9bZePyYSjlCaYh0iEKRmRRjNBIbvC+T&#10;1vj3uz3arRbj9Qk+XnnC47l1NhY3WF16RKVaQgiDApTJRcKvT3vuBi8QngfCiMkzgribcLD7hr3d&#10;I+J+gtAQmICZ+hSbqxsszM2hlEQXI9wJG96iG3cxwhCqEnFHk/UlYVAmTmJanUuyLHGhPMZYnJ5n&#10;ojzObGOauekZKmHEzNgk85NzNKpjzExNU61W6HV7pHFmb8+AwdDv9+j1ezTGGszPzTNeH2dmcob5&#10;uXkq5QrCCJQJkEYMIvEJYyO/amHjisdxTL/fZ6w+xsLsAlP1KZqTc8zPNilXyhhhRw3SgBz9d/J4&#10;fgFeIDwPChviWiARpKnhYP+I7/76AxdnHXRqIBWUVYXN1U1++9nvmBifQBtNkib0+n07368EcRZz&#10;2b7g+U/P+fLrr/jqm294+fIVl1d2+2iWJQhjqEQlqlGJUChCqYhUQDmMqJbKhNLmwY6CkDBQ6Eyj&#10;M5t2zuaAMPTThFRnVKtVorCEQBDIgHq1Rq1edV/KJQCSchBnSQiBDOyW1X6ckMQp5XKVarWOFIpS&#10;VGG8MUG5XLKBALWdd/Py4LlLvEB4Hhh5vgMrE1dXPV682OHg4MRlXhMEMmJ2ssnayga1SgOtodvr&#10;0+32CKMQGQgSndDptjh8s8dPr57z+vVLzk5Ph3G0jUYgCIOQQAUoBIFQBEpRCkMiFSKMNcdKKoIg&#10;AIML+41zkBMkWYY2hjAMkVINVgeiICKMQruo7IL34eI6ZcYF9BM2XlSSZGTaEIYRYRgCkkAFlEtl&#10;gjC0be22LlzGCo/nTvAC4XkQXDN77iQKI8rlGsfH53z31xdcnHVRA/EoEcoaoapiMsXFWYurVpta&#10;vUYYhug0RacJadohydqkukulEtGcnWO8NoZSgX2iN7jdQQIpFJGMUCoAITHGPekriZK2zF5doqRC&#10;KIkWxoqFzH04bEwmg0BrTWbsbqnMaFJtzbsREm0g1TYKbJ4yW0gxeK/BpsLLy6SN0ZQZK0heJjx3&#10;gRcIz70nN3YDo5cLRCliYmKSNNE8//sr3hydoTOD0QJ0gKSMxK4xvH1zTj/u02iMEYWh3fWkJNVK&#10;ifFGhYlGlZnpSRabC0yMTxKoAIlwowSJASQSJQKEy2ltnBwIIRFSDe/NiYod7UiMgFRrMgMZkGGs&#10;8c/yCLHuMC6BkHQioCHT2MCBUrpMdDakhjaGJM9kZ91B0NL27SIy5f9aHs/PxguE50EwyKCW+xgY&#10;KJdDVlYWmG/Os7d3yPffv+TiPIYMlJCEKsBkguM3l7x8uU8YhczMTlAu2VzW0xPTfLSxwW//6df8&#10;5tef8vSjLdbX1pibnUMqidEGKSRyEN/IvhhtbJhAoawQGAkuHajA5onOMo3WhkAFCATdbpc4TQaL&#10;7XESEycJSEVmnNQIgRR23UELjZASKSVhFKLCgH4c04v7dtopTWh3WvTjvstxgd3l5TLUeTx3gRcI&#10;z73HuPzLw8dzO18flRSLizOsrCzR7fT4+7PXHO6f02mlZKkkSwWtix47r4/Z239LfazK9PQEpSig&#10;Wq5Qr1aZm5lmY22VtZVlZiYnGa83GKuNId30kjASacOyOuMPOrNKJYV0P6FCngo3HaW1zToXBhFK&#10;KtqdNu1OmyRN6ccxV1dXxP2+TUeKDY1xzdnN2BGLVJKwFBGGEZ1ul6t2iziNafc6nF9e0Ov13TUt&#10;QviftOfu8P+bPA8GO3miQdiQFELCxESVJ08fs7DQZHfngC/+8j0vnp9y9tZwfJjw3bf7fPnFD3Q6&#10;bZZWmszNj1OOIqqlCv1uj+O3b+gmLa7a5/z04jnbP72m3+4jjUS4R3E7i2OnmgRikBc6f1SXTiyk&#10;i4MkESgZIKWiXC5TLVc5Pztje2+b08sTDo72efnqJZ1OFyGkzQshJNIIdJKCsVtdMSBRlEtlKqUy&#10;l+cX7O3ucnJ2ysHRAXv7u3Q7Hbst1mBzXBi7i8rjuQu8QHgeCE4c0AihEVIjpKFci1hfX2R9fYV2&#10;u8X/fPuMH/52wM7rK149P+fbb7b58YdXBIFkZbXJ5GSNUhAwVqmTxil7+7vsHe6yu7fN82fPONjZ&#10;I+kmduQgFGT51JETBzuXg9Fu2gtsuA9jDbwwdt1BSYUUkkq5TGNsjG6ny/bONvsHB7ze3WZvf4+s&#10;nwz8FoQQSA0ms34UEonUNoxIpVShXq3T7/bY3d1ld98ex2/ekPRiO+1lXJ5qv/7guUO8QHjuPXl0&#10;UvsUbwYiYXcRwcRknSdP1lleXuT09JQvvvyaf/vX/+Q//v2/+P5vz8hSzcbWKmvr8wSBIFAhzekm&#10;c5NzvD0+4fO//IVvv/mG9mWL8doE9fIYkmAgDibTCLC7jjJtRwoIO+1lrEDkfgh29kuQJRlZmlEt&#10;VVmeX2SsVmNne4cvv/iC5z8+wyQZ5bCEyXQ+Y4ZEEoh8cRyktostURgxP9tkotZgf2eXr776kufP&#10;n5PGKZEKbR+AlNJOUw2m4zyeX4YXCM/9x03n2J1D1ss4n3AyxlCpRmxuLfPkySZSGl68+Duf//fn&#10;fPXlNxwdHjIxUedXn6yz9GgGhEZJRXO6yfLCKv1uyvff/chPL16iRMBSc4nx2jihDAiCiEAFoO2o&#10;QbtF63KpglQKozXCCKSxzm+hDF1sJYVCIQxUSmWWm0vMTc1xeX7Js++fcbR/SL1aY6oxQSAUAgiE&#10;pBqWqUQVpHB+DmGJQCqiIGJhdp752Satiyue//CM44M31EpVxmsNQqmQuGmuwcSXx/PL8fkgPPea&#10;4rOwdZDLI7vaNQGQSGkd2DASrY19+lZQr5dZXprjs8+2+OSzx8zOT9hsbxKUsiOCJMsIwxLTU7Ns&#10;rG7y0eMnTE/OkmWGVqfN+Pg46yuPqZZqgKHVuSJNMlYXV1loziME9LM+7W6b8do4jxZX3KZVw6P5&#10;ZRZnm0RBQJqkmAzq1SqL803WVlcYb4yzMLPA+vJjjMnodFs0p5usLa3R7XaI4x6ri2ssNZeQwkCW&#10;QSaoV2osLS7yaHmRmalJlpvLLM0tUw5LbiLMbb31UuH5hQgAY7eIeDz3jnxHD04gDBpjUuyqgHI5&#10;IQQm01yc99h+dcKPP7zk6OiYKIhYXljgk0/WaK42CKuhdVwTGZlOOO+cs/92j7OLE5SQNKeaNKcW&#10;qJTq9OKEnYMdkPB4eY1qWMWgOTg94PDwkPmpBZbml9Ai46J3wf7xAVIr5mcXuOhecN46Y7YxTXNi&#10;Gq0T3p6dsHtwRLfTZaJRpTE1xnnnipKssrG4Tjfu8PrwFaWgzMajLU4u3rJ3tMPs1DwLc0ukWY/z&#10;ixMODt/QbvdoNMao1EPitMtYdYLm+BIlVUJJO9ISfizhuQO8QHjuPflUv2W4U2foh2CVJI3h8rLH&#10;/u4RJ6fnhEHA7OQUy4/mqIxLMmmf7YXQaGOIs4SrfotW9wolYLw6Rq00hhABSWa4bF+AMEyOTRCJ&#10;EIThsndFq9WmUR6jUW+QmYye7nLVuUKgqFfG6KVd+mmPelSjFpURpPTimPOrNv1+n3ololwv0ep1&#10;USZkqj5Nqvuct85QBEw2punGHa46l9TKY9SqDQwJWdrn8qpDr59QrpYII0ma9YlUmWo4btcvnCc5&#10;FOKjezw/Ey8QnntPPorQ2jinNetjYP0QrDnUmT2M0fR7feI4RUobS6kcRYhIo5W2kU+NwBhBZiAh&#10;I9YxkoySDIhkhCAgNRDrBMgoqQiFwghNrGNMZohkRCAV2mhSkRFnMcYIQhXYUN06I5QBkZQIk5Jm&#10;GYnGlgubHCjRGkVISZXQJiHOekgREqqINEvITIaSIYGKgBRjMtJUk2kDCqTUGJMhRUAoqkihELma&#10;CukHEJ5fjBcIz70nFwjjPKnzBWoppE274MJSGA1Sui1BBusr4bLOaanRLr+CQIJWaCSpAC0yJJoA&#10;Q2AkoMiQZMJuq1VIpJEYNJlIkSiUsfs7jAvLnaGdc5v1ZNauXQCQx0cSCoNBGevHkSGQBHaqjBRj&#10;UoQIXHRX7b6sdFtsM4Qd/6Cx92KELbMpVyOEkdfn47xAeH4hfheT50EghI1Nl295leL6Eqz93Lgw&#10;dhmGBEhApCAy51yXG1Tr3Jb/sel2pDOwVo0EZmCa3YSNvU5h6dfuYJL2FRveQ2JFK+8bI5w3thUC&#10;hbK9Og9tWweEtusGwgiEUQijbPKfPMKfO+zntn+bidv2MljN9496njvEC4TngeLMdP4iQEiDcOnm&#10;hHv6t9bXWIFw1jM3+NIOMqzRHbisDT+3R0EQwDrDufMc25cViXwXUf46/DT/k8uOHZUMryIRuDWV&#10;QduiPF2/o1xk8oM83IZfd/DcIV4gPA8fQW7p7RTSyPmNR+tCkTXD+dSQm7d3x8DE545sxhl+9xSf&#10;dzkYabjyvL/csxoKo4BrVxy0BLfzSGCd3ew21aHM5G2GApH3K12/RUbPPZ6fhxcIz73HmruiobfH&#10;9dmUgmW3Ez7ucPNSg/Lh3Px1cw3SueGB9aWwdfJaxeuMMjTaBTNv7bedE8O4w1XPhzwj5/lRPB+p&#10;L6Trx925i/467Ocdt+jx/AwE+EVqz33n+gjAvrtpCe1ZvifWtXHNjNDoPHczEozCGEnmHuwlBkmK&#10;QNvPUBi3zmF3BonCiCQfEQx+QdfLsbmkrTOfKPh+C/e3TZtqz4cUYrJeKx8tHXw9931sS/up1wbP&#10;XeJHEJ4HRz7pcju5cIyMIgavbhQxUntYMhSjYXn+6fWaNxho2PVrDHsbkl/l+vEP+i/WdQJUbFPs&#10;y+O5C7xAeB4At5m+WwzpaJX8vREDkbBLydao5qa1eOTc6D0vGKwljFYa6cGtNwwN/3VuisO7j3fV&#10;twzHHXk9j+eu8ALheUAMTflNk1vEmdDiSvI1SRgyLCnUfX/nBa73/z5uN+5FhoG6R+uNnt/GaLv3&#10;1fV4PhQvEJ4HgDPjA3+A262h/biwrVXYtQAKa73Dd7bhOyWjWHizkm0/uJa7+DsYNdij58Wz9xn4&#10;Yvmtt/SOdh7Pz8ULhOeBcJs5fBfvMrEjuC6HPedm97ZrfWCft5j+UcNexF4tX2y+XlbEpkuyHuS3&#10;3ctovx7PXeAFwvMAKPoQ3MKg+KbhvGnvXcFgq+iw9JbKDmeY84/dyOGmXBR9L66XF5eTc+Ofv79N&#10;HIp3kq9kDPdCDY/r7ewxenWP5+fiBcJz/3mvxbvtibpoLm/DTVONlv2DdsUmN5rfgp19GhpywbDh&#10;0LjnRr941dHvc10UcgHhnXfq8dwNXiA8D4+BHc+f1vOwGjYM+GA7a75mMXyxhtnknTgMrq60R8EE&#10;F+Xnfce7uPa072I85b0XlzAGZcXPR9oP+smv6F5y4RkOXN53Rx7Ph+MFwvNAMSPCUBQICipSZMRw&#10;3rCj4oYPAx8gAv9Xcumxxv7DGYpG4YYKXRSFxeO5C7xAeB4gxWf34jFS5dpbVyePG/6u4AEfZF2L&#10;Zti9FxTWNYadFEtsqX137TLuVm417rd8tRsYBt9JGC8SnrvDC4Tn/nPD2r1HGG6lWC/v7Ean7ySP&#10;sfRh3KxXFIbrpaOHx3O/EOBjMXkeGu8TCLf+cIOCQBSbfKBdtk3MQCiG57y7E0PBWS/fiVVcLJAj&#10;3yG/7+JaCmBsJjzXi/vRFqbCXLe273fci8fzM/AC4Xmg3CYO/L89jRfk5VrZh13JtR6E6Cj2VhCQ&#10;QW8jVzPXt9Xa0sLKOzebeDx3gRcIzwPmXf9tH4KVLMrLbdZ9VH5Gv+tD+I6eh44XCI/H4/Hcym2T&#10;tR6Px+PxeIHweDwez+14gfB4PB7PrXiB8Hg8Hs+teIHweDwez638L3nqcB+/U0EuAAAAAElFTkSu&#10;QmCCUEsBAi0AFAAGAAgAAAAhALGCZ7YKAQAAEwIAABMAAAAAAAAAAAAAAAAAAAAAAFtDb250ZW50&#10;X1R5cGVzXS54bWxQSwECLQAUAAYACAAAACEAOP0h/9YAAACUAQAACwAAAAAAAAAAAAAAAAA7AQAA&#10;X3JlbHMvLnJlbHNQSwECLQAUAAYACAAAACEAIbvZTU0EAABlDwAADgAAAAAAAAAAAAAAAAA6AgAA&#10;ZHJzL2Uyb0RvYy54bWxQSwECLQAUAAYACAAAACEALmzwAMUAAAClAQAAGQAAAAAAAAAAAAAAAACz&#10;BgAAZHJzL19yZWxzL2Uyb0RvYy54bWwucmVsc1BLAQItABQABgAIAAAAIQBdWjO34AAAAAkBAAAP&#10;AAAAAAAAAAAAAAAAAK8HAABkcnMvZG93bnJldi54bWxQSwECLQAKAAAAAAAAACEAm/f84gr1AAAK&#10;9QAAFAAAAAAAAAAAAAAAAAC8CAAAZHJzL21lZGlhL2ltYWdlMS5wbmdQSwECLQAKAAAAAAAAACEA&#10;ELMwW8kbAQDJGwEAFAAAAAAAAAAAAAAAAAD4/QAAZHJzL21lZGlhL2ltYWdlMi5wbmdQSwUGAAAA&#10;AAcABwC+AQAA8x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1" o:spid="_x0000_s1027" type="#_x0000_t75" style="position:absolute;left:1612;top:-31;width:6414;height:9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3QbGAAAA3AAAAA8AAABkcnMvZG93bnJldi54bWxEj0FrwkAUhO+F/oflFXqrGz1IiK4SraWF&#10;YsHUQ4+P7DMbzL5Ns2uS/ntXEHocZuYbZrkebSN66nztWMF0koAgLp2uuVJw/H57SUH4gKyxcUwK&#10;/sjDevX4sMRMu4EP1BehEhHCPkMFJoQ2k9KXhiz6iWuJo3dyncUQZVdJ3eEQ4baRsySZS4s1xwWD&#10;LW0NlefiYhXk5v11sy9PYSh+v9L+57Lb5J9HpZ6fxnwBItAY/sP39odWME+ncDsTj4B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vdBsYAAADcAAAADwAAAAAAAAAAAAAA&#10;AACfAgAAZHJzL2Rvd25yZXYueG1sUEsFBgAAAAAEAAQA9wAAAJIDAAAAAA==&#10;">
                  <v:imagedata r:id="rId10" o:title=""/>
                </v:shape>
                <v:rect id="Rectangle 12" o:spid="_x0000_s1028" style="position:absolute;left:20802;top:1560;width:23348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465A0" w:rsidRDefault="009465A0" w:rsidP="009465A0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Université Cadi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Ayyad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13214;top:3388;width:43536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9465A0" w:rsidRDefault="009465A0" w:rsidP="009465A0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Faculté des Science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Semlali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Marrakech </w:t>
                        </w:r>
                      </w:p>
                    </w:txbxContent>
                  </v:textbox>
                </v:rect>
                <v:rect id="Rectangle 14" o:spid="_x0000_s1030" style="position:absolute;left:18230;top:5217;width:30199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465A0" w:rsidRDefault="009465A0" w:rsidP="009465A0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Département d’Informatique </w:t>
                        </w:r>
                      </w:p>
                    </w:txbxContent>
                  </v:textbox>
                </v:rect>
                <v:shape id="Picture 682" o:spid="_x0000_s1031" type="#_x0000_t75" style="position:absolute;left:50190;top:-31;width:12446;height:8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D1HrCAAAA3AAAAA8AAABkcnMvZG93bnJldi54bWxEj92KwjAUhO+FfYdwFrzTZBW0VKMsuyji&#10;zeLPAxyaY1NtTkoTtb69ERa8HGbmG2a+7FwtbtSGyrOGr6ECQVx4U3Gp4XhYDTIQISIbrD2ThgcF&#10;WC4+enPMjb/zjm77WIoE4ZCjBhtjk0sZCksOw9A3xMk7+dZhTLItpWnxnuCuliOlJtJhxWnBYkM/&#10;lorL/uo0bMtt9ttMo5qu0f5tVmrM1zNr3f/svmcgInXxHf5vb4yGSTaC15l0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g9R6wgAAANwAAAAPAAAAAAAAAAAAAAAAAJ8C&#10;AABkcnMvZG93bnJldi54bWxQSwUGAAAAAAQABAD3AAAAjgMAAAAA&#10;">
                  <v:imagedata r:id="rId11" o:title=""/>
                </v:shape>
                <v:shape id="Shape 19" o:spid="_x0000_s1032" style="position:absolute;top:9734;width:63334;height:0;visibility:visible;mso-wrap-style:square;v-text-anchor:top" coordsize="63334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B28EA&#10;AADbAAAADwAAAGRycy9kb3ducmV2LnhtbERPTWsCMRC9F/ofwhS8lJrVg+hqlFIoFEVB46W3YTPu&#10;rm4mSxLX9d8bodDbPN7nLFa9bURHPtSOFYyGGQjiwpmaSwVH/f0xBREissHGMSm4U4DV8vVlgblx&#10;N95Td4ilSCEcclRQxdjmUoaiIoth6FrixJ2ctxgT9KU0Hm8p3DZynGUTabHm1FBhS18VFZfD1SqI&#10;3e5X8vtMW+1HG7fe6m581koN3vrPOYhIffwX/7l/TJo/g+cv6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EQdvBAAAA2wAAAA8AAAAAAAAAAAAAAAAAmAIAAGRycy9kb3du&#10;cmV2LnhtbFBLBQYAAAAABAAEAPUAAACGAwAAAAA=&#10;" path="m,l6333490,e" filled="f" strokeweight=".5pt">
                  <v:path arrowok="t" textboxrect="0,0,6333490,0"/>
                </v:shape>
                <w10:wrap type="topAndBottom"/>
              </v:group>
            </w:pict>
          </mc:Fallback>
        </mc:AlternateContent>
      </w:r>
    </w:p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0C4E23" w:rsidRPr="00670EE3" w:rsidRDefault="000C4E23" w:rsidP="00670EE3">
      <w:pPr>
        <w:pStyle w:val="Paragraphedeliste"/>
        <w:numPr>
          <w:ilvl w:val="0"/>
          <w:numId w:val="12"/>
        </w:numPr>
        <w:rPr>
          <w:b/>
          <w:bCs/>
          <w:color w:val="1F4E79" w:themeColor="accent1" w:themeShade="80"/>
          <w:sz w:val="24"/>
          <w:szCs w:val="24"/>
        </w:rPr>
      </w:pPr>
      <w:proofErr w:type="gramStart"/>
      <w:r w:rsidRPr="00670EE3">
        <w:rPr>
          <w:b/>
          <w:bCs/>
          <w:color w:val="1F4E79" w:themeColor="accent1" w:themeShade="80"/>
          <w:sz w:val="24"/>
          <w:szCs w:val="24"/>
        </w:rPr>
        <w:t>la</w:t>
      </w:r>
      <w:proofErr w:type="gramEnd"/>
      <w:r w:rsidRPr="00670EE3">
        <w:rPr>
          <w:b/>
          <w:bCs/>
          <w:color w:val="1F4E79" w:themeColor="accent1" w:themeShade="80"/>
          <w:sz w:val="24"/>
          <w:szCs w:val="24"/>
        </w:rPr>
        <w:t xml:space="preserve"> méthode Merise</w:t>
      </w:r>
    </w:p>
    <w:p w:rsidR="000C4E23" w:rsidRPr="000C4E23" w:rsidRDefault="000C4E23" w:rsidP="000C4E2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0C4E23">
        <w:rPr>
          <w:rStyle w:val="lev"/>
          <w:sz w:val="22"/>
          <w:szCs w:val="22"/>
        </w:rPr>
        <w:lastRenderedPageBreak/>
        <w:t xml:space="preserve"> Séparation claire des niveaux d’abstraction :</w:t>
      </w:r>
    </w:p>
    <w:p w:rsidR="000C4E23" w:rsidRPr="000C4E23" w:rsidRDefault="000C4E23" w:rsidP="000C4E23">
      <w:pPr>
        <w:pStyle w:val="NormalWeb"/>
        <w:numPr>
          <w:ilvl w:val="1"/>
          <w:numId w:val="2"/>
        </w:numPr>
        <w:rPr>
          <w:sz w:val="22"/>
          <w:szCs w:val="22"/>
        </w:rPr>
      </w:pPr>
      <w:r w:rsidRPr="000C4E23">
        <w:rPr>
          <w:sz w:val="22"/>
          <w:szCs w:val="22"/>
        </w:rPr>
        <w:t xml:space="preserve">Le </w:t>
      </w:r>
      <w:r w:rsidRPr="000C4E23">
        <w:rPr>
          <w:rStyle w:val="lev"/>
          <w:sz w:val="22"/>
          <w:szCs w:val="22"/>
        </w:rPr>
        <w:t>MCD (Modèle Conceptuel de Données)</w:t>
      </w:r>
      <w:r w:rsidRPr="000C4E23">
        <w:rPr>
          <w:sz w:val="22"/>
          <w:szCs w:val="22"/>
        </w:rPr>
        <w:t xml:space="preserve"> décrit les informations du système sans se préoccuper de la technique (c’est le “quoi”).</w:t>
      </w:r>
    </w:p>
    <w:p w:rsidR="000C4E23" w:rsidRPr="000C4E23" w:rsidRDefault="000C4E23" w:rsidP="000C4E23">
      <w:pPr>
        <w:pStyle w:val="NormalWeb"/>
        <w:numPr>
          <w:ilvl w:val="1"/>
          <w:numId w:val="2"/>
        </w:numPr>
        <w:rPr>
          <w:sz w:val="22"/>
          <w:szCs w:val="22"/>
        </w:rPr>
      </w:pPr>
      <w:r w:rsidRPr="000C4E23">
        <w:rPr>
          <w:sz w:val="22"/>
          <w:szCs w:val="22"/>
        </w:rPr>
        <w:t xml:space="preserve">Le </w:t>
      </w:r>
      <w:r w:rsidRPr="000C4E23">
        <w:rPr>
          <w:rStyle w:val="lev"/>
          <w:sz w:val="22"/>
          <w:szCs w:val="22"/>
        </w:rPr>
        <w:t>MLD (Modèle Logique de Données)</w:t>
      </w:r>
      <w:r w:rsidRPr="000C4E23">
        <w:rPr>
          <w:sz w:val="22"/>
          <w:szCs w:val="22"/>
        </w:rPr>
        <w:t xml:space="preserve"> adapte le modèle à un SGBD précis (le “comment”).</w:t>
      </w:r>
    </w:p>
    <w:p w:rsidR="000C4E23" w:rsidRPr="000C4E23" w:rsidRDefault="000C4E23" w:rsidP="000C4E23">
      <w:pPr>
        <w:pStyle w:val="NormalWeb"/>
        <w:numPr>
          <w:ilvl w:val="1"/>
          <w:numId w:val="2"/>
        </w:numPr>
        <w:rPr>
          <w:sz w:val="22"/>
          <w:szCs w:val="22"/>
        </w:rPr>
      </w:pPr>
      <w:r w:rsidRPr="000C4E23">
        <w:rPr>
          <w:sz w:val="22"/>
          <w:szCs w:val="22"/>
        </w:rPr>
        <w:t xml:space="preserve">Cette séparation permet de </w:t>
      </w:r>
      <w:r w:rsidRPr="000C4E23">
        <w:rPr>
          <w:rStyle w:val="lev"/>
          <w:sz w:val="22"/>
          <w:szCs w:val="22"/>
        </w:rPr>
        <w:t>mieux comprendre le système avant de le coder</w:t>
      </w:r>
      <w:r w:rsidRPr="000C4E23">
        <w:rPr>
          <w:sz w:val="22"/>
          <w:szCs w:val="22"/>
        </w:rPr>
        <w:t>.</w:t>
      </w:r>
    </w:p>
    <w:p w:rsidR="000C4E23" w:rsidRPr="000C4E23" w:rsidRDefault="000C4E23" w:rsidP="000C4E2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0C4E23">
        <w:rPr>
          <w:rStyle w:val="lev"/>
          <w:sz w:val="22"/>
          <w:szCs w:val="22"/>
        </w:rPr>
        <w:t xml:space="preserve">Cohérence et fiabilité </w:t>
      </w:r>
      <w:proofErr w:type="gramStart"/>
      <w:r w:rsidRPr="000C4E23">
        <w:rPr>
          <w:rStyle w:val="lev"/>
          <w:sz w:val="22"/>
          <w:szCs w:val="22"/>
        </w:rPr>
        <w:t>:</w:t>
      </w:r>
      <w:proofErr w:type="gramEnd"/>
      <w:r w:rsidRPr="000C4E23">
        <w:rPr>
          <w:sz w:val="22"/>
          <w:szCs w:val="22"/>
        </w:rPr>
        <w:br/>
        <w:t xml:space="preserve">La méthode Merise permet de </w:t>
      </w:r>
      <w:r w:rsidRPr="000C4E23">
        <w:rPr>
          <w:rStyle w:val="lev"/>
          <w:sz w:val="22"/>
          <w:szCs w:val="22"/>
        </w:rPr>
        <w:t>détecter les incohérences et les redondances</w:t>
      </w:r>
      <w:r w:rsidRPr="000C4E23">
        <w:rPr>
          <w:sz w:val="22"/>
          <w:szCs w:val="22"/>
        </w:rPr>
        <w:t xml:space="preserve"> dans les données avant la création de la base.</w:t>
      </w:r>
      <w:r w:rsidRPr="000C4E23">
        <w:rPr>
          <w:sz w:val="22"/>
          <w:szCs w:val="22"/>
        </w:rPr>
        <w:br/>
        <w:t xml:space="preserve">Ainsi, les erreurs sont corrigées très tôt, ce qui améliore la </w:t>
      </w:r>
      <w:r w:rsidRPr="000C4E23">
        <w:rPr>
          <w:rStyle w:val="lev"/>
          <w:sz w:val="22"/>
          <w:szCs w:val="22"/>
        </w:rPr>
        <w:t>qualité et la fiabilité du modèle</w:t>
      </w:r>
      <w:r w:rsidRPr="000C4E23">
        <w:rPr>
          <w:sz w:val="22"/>
          <w:szCs w:val="22"/>
        </w:rPr>
        <w:t>.</w:t>
      </w:r>
    </w:p>
    <w:p w:rsidR="000C4E23" w:rsidRPr="000C4E23" w:rsidRDefault="000C4E23" w:rsidP="000C4E2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0C4E23">
        <w:rPr>
          <w:rStyle w:val="lev"/>
          <w:sz w:val="22"/>
          <w:szCs w:val="22"/>
        </w:rPr>
        <w:t xml:space="preserve"> Communication facilitée </w:t>
      </w:r>
      <w:proofErr w:type="gramStart"/>
      <w:r w:rsidRPr="000C4E23">
        <w:rPr>
          <w:rStyle w:val="lev"/>
          <w:sz w:val="22"/>
          <w:szCs w:val="22"/>
        </w:rPr>
        <w:t>:</w:t>
      </w:r>
      <w:proofErr w:type="gramEnd"/>
      <w:r w:rsidRPr="000C4E23">
        <w:rPr>
          <w:sz w:val="22"/>
          <w:szCs w:val="22"/>
        </w:rPr>
        <w:br/>
        <w:t xml:space="preserve">Les diagrammes (MCD, MLD) sont </w:t>
      </w:r>
      <w:r w:rsidRPr="000C4E23">
        <w:rPr>
          <w:rStyle w:val="lev"/>
          <w:sz w:val="22"/>
          <w:szCs w:val="22"/>
        </w:rPr>
        <w:t>visuels et faciles à comprendre</w:t>
      </w:r>
      <w:r w:rsidRPr="000C4E23">
        <w:rPr>
          <w:sz w:val="22"/>
          <w:szCs w:val="22"/>
        </w:rPr>
        <w:t>, ce qui facilite la communication entre les développeurs, les analystes et les utilisateurs.</w:t>
      </w:r>
    </w:p>
    <w:p w:rsidR="000C4E23" w:rsidRPr="000C4E23" w:rsidRDefault="000C4E23" w:rsidP="000C4E2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0C4E23">
        <w:rPr>
          <w:rStyle w:val="lev"/>
          <w:sz w:val="22"/>
          <w:szCs w:val="22"/>
        </w:rPr>
        <w:t xml:space="preserve"> Gestion des dépendances fonctionnelles </w:t>
      </w:r>
      <w:proofErr w:type="gramStart"/>
      <w:r w:rsidRPr="000C4E23">
        <w:rPr>
          <w:rStyle w:val="lev"/>
          <w:sz w:val="22"/>
          <w:szCs w:val="22"/>
        </w:rPr>
        <w:t>:</w:t>
      </w:r>
      <w:proofErr w:type="gramEnd"/>
      <w:r w:rsidRPr="000C4E23">
        <w:rPr>
          <w:sz w:val="22"/>
          <w:szCs w:val="22"/>
        </w:rPr>
        <w:br/>
        <w:t xml:space="preserve">Merise permet d’identifier clairement les </w:t>
      </w:r>
      <w:r w:rsidRPr="000C4E23">
        <w:rPr>
          <w:rStyle w:val="lev"/>
          <w:sz w:val="22"/>
          <w:szCs w:val="22"/>
        </w:rPr>
        <w:t>liens logiques entre les entités</w:t>
      </w:r>
      <w:r w:rsidRPr="000C4E23">
        <w:rPr>
          <w:sz w:val="22"/>
          <w:szCs w:val="22"/>
        </w:rPr>
        <w:t xml:space="preserve">, les </w:t>
      </w:r>
      <w:r w:rsidRPr="000C4E23">
        <w:rPr>
          <w:rStyle w:val="lev"/>
          <w:sz w:val="22"/>
          <w:szCs w:val="22"/>
        </w:rPr>
        <w:t>contraintes d’intégrité</w:t>
      </w:r>
      <w:r w:rsidRPr="000C4E23">
        <w:rPr>
          <w:sz w:val="22"/>
          <w:szCs w:val="22"/>
        </w:rPr>
        <w:t xml:space="preserve"> et les </w:t>
      </w:r>
      <w:r w:rsidRPr="000C4E23">
        <w:rPr>
          <w:rStyle w:val="lev"/>
          <w:sz w:val="22"/>
          <w:szCs w:val="22"/>
        </w:rPr>
        <w:t>cardinalités</w:t>
      </w:r>
      <w:r w:rsidRPr="000C4E23">
        <w:rPr>
          <w:sz w:val="22"/>
          <w:szCs w:val="22"/>
        </w:rPr>
        <w:t>.</w:t>
      </w:r>
    </w:p>
    <w:p w:rsidR="000C4E23" w:rsidRPr="000C4E23" w:rsidRDefault="000C4E23" w:rsidP="000C4E2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0C4E23">
        <w:rPr>
          <w:rStyle w:val="lev"/>
          <w:sz w:val="22"/>
          <w:szCs w:val="22"/>
        </w:rPr>
        <w:t xml:space="preserve"> Documentation complète </w:t>
      </w:r>
      <w:proofErr w:type="gramStart"/>
      <w:r w:rsidRPr="000C4E23">
        <w:rPr>
          <w:rStyle w:val="lev"/>
          <w:sz w:val="22"/>
          <w:szCs w:val="22"/>
        </w:rPr>
        <w:t>:</w:t>
      </w:r>
      <w:proofErr w:type="gramEnd"/>
      <w:r w:rsidRPr="000C4E23">
        <w:rPr>
          <w:sz w:val="22"/>
          <w:szCs w:val="22"/>
        </w:rPr>
        <w:br/>
        <w:t xml:space="preserve">Le </w:t>
      </w:r>
      <w:r w:rsidRPr="000C4E23">
        <w:rPr>
          <w:rStyle w:val="lev"/>
          <w:sz w:val="22"/>
          <w:szCs w:val="22"/>
        </w:rPr>
        <w:t>dictionnaire de données</w:t>
      </w:r>
      <w:r w:rsidRPr="000C4E23">
        <w:rPr>
          <w:sz w:val="22"/>
          <w:szCs w:val="22"/>
        </w:rPr>
        <w:t xml:space="preserve"> fournit une description précise de chaque donnée (nom, type, taille, signification, contraintes...), ce qui constitue une </w:t>
      </w:r>
      <w:r w:rsidRPr="000C4E23">
        <w:rPr>
          <w:rStyle w:val="lev"/>
          <w:sz w:val="22"/>
          <w:szCs w:val="22"/>
        </w:rPr>
        <w:t>base de documentation fiable</w:t>
      </w:r>
      <w:r w:rsidRPr="000C4E23">
        <w:rPr>
          <w:sz w:val="22"/>
          <w:szCs w:val="22"/>
        </w:rPr>
        <w:t xml:space="preserve"> pour tout le projet.</w:t>
      </w:r>
    </w:p>
    <w:p w:rsidR="000C4E23" w:rsidRPr="00670EE3" w:rsidRDefault="000C4E23" w:rsidP="00670EE3">
      <w:pPr>
        <w:pStyle w:val="Paragraphedeliste"/>
        <w:numPr>
          <w:ilvl w:val="0"/>
          <w:numId w:val="12"/>
        </w:numPr>
        <w:rPr>
          <w:b/>
          <w:bCs/>
          <w:color w:val="1F4E79" w:themeColor="accent1" w:themeShade="80"/>
          <w:sz w:val="24"/>
          <w:szCs w:val="24"/>
        </w:rPr>
      </w:pPr>
      <w:r w:rsidRPr="00670EE3">
        <w:rPr>
          <w:b/>
          <w:bCs/>
          <w:color w:val="1F4E79" w:themeColor="accent1" w:themeShade="80"/>
          <w:sz w:val="24"/>
          <w:szCs w:val="24"/>
        </w:rPr>
        <w:t>la méthode UML</w:t>
      </w:r>
      <w:r w:rsidR="00670EE3" w:rsidRPr="00670EE3">
        <w:rPr>
          <w:b/>
          <w:bCs/>
          <w:color w:val="1F4E79" w:themeColor="accent1" w:themeShade="80"/>
          <w:sz w:val="24"/>
          <w:szCs w:val="24"/>
        </w:rPr>
        <w:t> :</w:t>
      </w:r>
    </w:p>
    <w:p w:rsidR="000C4E23" w:rsidRPr="000C4E23" w:rsidRDefault="000C4E23" w:rsidP="000C4E23">
      <w:pPr>
        <w:rPr>
          <w:b/>
          <w:bCs/>
        </w:rPr>
      </w:pPr>
      <w:r w:rsidRPr="000C4E23">
        <w:rPr>
          <w:b/>
          <w:bCs/>
        </w:rPr>
        <w:t>Objectifs différents :</w:t>
      </w:r>
    </w:p>
    <w:p w:rsidR="00670EE3" w:rsidRDefault="00670EE3" w:rsidP="00670EE3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La méthode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UML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est principalement conçue pour modéliser l’ensemble d’un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système logiciel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, incluant les comportements, les interactions et la logique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orientée objet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:rsidR="00670EE3" w:rsidRDefault="00670EE3" w:rsidP="00670EE3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La méthode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Merise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, quant à elle, est spécialisée dans la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modélisation des donnée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et d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traitements</w:t>
      </w:r>
      <w:r>
        <w:rPr>
          <w:rFonts w:ascii="Times New Roman" w:eastAsia="Times New Roman" w:hAnsi="Times New Roman" w:cs="Times New Roman"/>
          <w:lang w:eastAsia="fr-FR"/>
        </w:rPr>
        <w:t xml:space="preserve"> d’un système d’information.</w:t>
      </w:r>
    </w:p>
    <w:p w:rsidR="00670EE3" w:rsidRPr="00670EE3" w:rsidRDefault="00670EE3" w:rsidP="00670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Ainsi, pour un projet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centré sur la conception d’une base de donnée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, Merise s’avère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plus pertinente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et mieux adaptée.</w:t>
      </w:r>
    </w:p>
    <w:p w:rsidR="00670EE3" w:rsidRPr="00670EE3" w:rsidRDefault="00670EE3" w:rsidP="00670E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fr-FR"/>
        </w:rPr>
      </w:pP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Adaptation au modèle relationnel</w:t>
      </w:r>
    </w:p>
    <w:p w:rsidR="00670EE3" w:rsidRDefault="00670EE3" w:rsidP="00670EE3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UML décrit d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classe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et d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objet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, ce qui correspond davantage à la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programmation orientée objet</w:t>
      </w:r>
      <w:r>
        <w:rPr>
          <w:rFonts w:ascii="Times New Roman" w:eastAsia="Times New Roman" w:hAnsi="Times New Roman" w:cs="Times New Roman"/>
          <w:lang w:eastAsia="fr-FR"/>
        </w:rPr>
        <w:t xml:space="preserve"> (Java, C++, etc.).</w:t>
      </w:r>
    </w:p>
    <w:p w:rsidR="00670EE3" w:rsidRDefault="00670EE3" w:rsidP="00670EE3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Merise, en revanche, décrit d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entité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, d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association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et d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attribut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, ce qui correspond directement à un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modèle relationnel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(tables, clés, relat</w:t>
      </w:r>
      <w:r>
        <w:rPr>
          <w:rFonts w:ascii="Times New Roman" w:eastAsia="Times New Roman" w:hAnsi="Times New Roman" w:cs="Times New Roman"/>
          <w:lang w:eastAsia="fr-FR"/>
        </w:rPr>
        <w:t>ions).</w:t>
      </w:r>
    </w:p>
    <w:p w:rsidR="00670EE3" w:rsidRPr="00670EE3" w:rsidRDefault="00670EE3" w:rsidP="00670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 Par conséquent, la transformation du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MCD → MLD → SQL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est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plus simple, logique et claire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avec Merise.</w:t>
      </w:r>
    </w:p>
    <w:p w:rsidR="00670EE3" w:rsidRPr="00670EE3" w:rsidRDefault="00670EE3" w:rsidP="00670E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fr-FR"/>
        </w:rPr>
      </w:pP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 xml:space="preserve"> Simplicité et clarté pour la modélisation de données</w:t>
      </w:r>
    </w:p>
    <w:p w:rsidR="00670EE3" w:rsidRDefault="00670EE3" w:rsidP="00670EE3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Merise propose une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notation simple et intuitive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basée sur les entités, les associations e</w:t>
      </w:r>
      <w:r>
        <w:rPr>
          <w:rFonts w:ascii="Times New Roman" w:eastAsia="Times New Roman" w:hAnsi="Times New Roman" w:cs="Times New Roman"/>
          <w:lang w:eastAsia="fr-FR"/>
        </w:rPr>
        <w:t>t les cardinalités.</w:t>
      </w:r>
    </w:p>
    <w:p w:rsidR="00670EE3" w:rsidRPr="00670EE3" w:rsidRDefault="00670EE3" w:rsidP="00670EE3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UML, en comparaison, peut devenir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plus complexe et verbeuse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pour les utilisateurs qui souhaitent uniquement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concevoir une base de donnée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sans programmation orientée objet.</w:t>
      </w:r>
    </w:p>
    <w:p w:rsidR="00670EE3" w:rsidRPr="00670EE3" w:rsidRDefault="00670EE3" w:rsidP="00670E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fr-FR"/>
        </w:rPr>
      </w:pP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Pertinence pédagogique et méthodologique</w:t>
      </w:r>
    </w:p>
    <w:p w:rsidR="00670EE3" w:rsidRPr="00670EE3" w:rsidRDefault="00670EE3" w:rsidP="00670EE3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t xml:space="preserve">Dans les context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éducatifs ou administratifs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, comme les projets d’analyse, de gestion ou de comptabilité, Merise offre une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démarche méthodologique claire et structurée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:rsidR="00670EE3" w:rsidRPr="00670EE3" w:rsidRDefault="00670EE3" w:rsidP="00670EE3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0EE3">
        <w:rPr>
          <w:rFonts w:ascii="Times New Roman" w:eastAsia="Times New Roman" w:hAnsi="Times New Roman" w:cs="Times New Roman"/>
          <w:lang w:eastAsia="fr-FR"/>
        </w:rPr>
        <w:lastRenderedPageBreak/>
        <w:t xml:space="preserve">UML, de son côté, est davantage utilisée dans l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projets de développement orienté objet</w:t>
      </w:r>
      <w:r w:rsidRPr="00670EE3">
        <w:rPr>
          <w:rFonts w:ascii="Times New Roman" w:eastAsia="Times New Roman" w:hAnsi="Times New Roman" w:cs="Times New Roman"/>
          <w:lang w:eastAsia="fr-FR"/>
        </w:rPr>
        <w:t xml:space="preserve"> ou dans les </w:t>
      </w:r>
      <w:r w:rsidRPr="00670EE3">
        <w:rPr>
          <w:rFonts w:ascii="Times New Roman" w:eastAsia="Times New Roman" w:hAnsi="Times New Roman" w:cs="Times New Roman"/>
          <w:b/>
          <w:bCs/>
          <w:lang w:eastAsia="fr-FR"/>
        </w:rPr>
        <w:t>architectures logicielles complexes</w:t>
      </w:r>
      <w:r w:rsidRPr="00670EE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C4E23" w:rsidRDefault="000C4E23" w:rsidP="000C4E23"/>
    <w:p w:rsidR="000C4E23" w:rsidRPr="00670EE3" w:rsidRDefault="000C4E23" w:rsidP="00670EE3">
      <w:pPr>
        <w:pStyle w:val="Paragraphedeliste"/>
        <w:numPr>
          <w:ilvl w:val="0"/>
          <w:numId w:val="12"/>
        </w:numPr>
        <w:rPr>
          <w:b/>
          <w:bCs/>
          <w:color w:val="1F4E79" w:themeColor="accent1" w:themeShade="80"/>
          <w:sz w:val="24"/>
          <w:szCs w:val="24"/>
        </w:rPr>
      </w:pPr>
      <w:r w:rsidRPr="00670EE3">
        <w:rPr>
          <w:b/>
          <w:bCs/>
          <w:color w:val="1F4E79" w:themeColor="accent1" w:themeShade="80"/>
          <w:sz w:val="24"/>
          <w:szCs w:val="24"/>
        </w:rPr>
        <w:t>Justification du choix de la méthode Merise</w:t>
      </w:r>
    </w:p>
    <w:p w:rsidR="000C4E23" w:rsidRDefault="000C4E23" w:rsidP="000C4E23"/>
    <w:p w:rsidR="00670EE3" w:rsidRDefault="000C4E23" w:rsidP="00670EE3">
      <w:r>
        <w:t>Dans le cadre de notre projet, nous avons choisi d’utiliser la méthode Merise plutôt que la méthode UML.</w:t>
      </w:r>
    </w:p>
    <w:p w:rsidR="00670EE3" w:rsidRDefault="000C4E23" w:rsidP="00670EE3">
      <w:r>
        <w:t>Ce choix s’explique par la nature de notre travail, qui porte principalement sur la modélisation et la conception d’une base de données relationnelle.</w:t>
      </w:r>
    </w:p>
    <w:p w:rsidR="000C4E23" w:rsidRDefault="000C4E23" w:rsidP="00670EE3">
      <w:r>
        <w:t>La méthode Merise est particulièrement adaptée à ce type de projet, car elle permet de décrire de manière claire et progressive les données (MCD, MLD, MPD) et leurs relations.</w:t>
      </w:r>
    </w:p>
    <w:p w:rsidR="000C4E23" w:rsidRDefault="000C4E23" w:rsidP="00670EE3">
      <w:r>
        <w:t>À l’inverse, UML est davantage orientée vers la programmation orientée objet et la modélisation de systèmes logiciels complets, ce qui dépasse les besoins de notre projet.</w:t>
      </w:r>
    </w:p>
    <w:p w:rsidR="000C4E23" w:rsidRDefault="000C4E23" w:rsidP="000C4E23">
      <w:r>
        <w:t>Ainsi, l’utilisation de Merise nous a permis d’obtenir une modélisation plus simple, cohérente et directement exploitable pour la création de la base de données.</w:t>
      </w:r>
    </w:p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A12F98" w:rsidRDefault="00A12F98" w:rsidP="000C4E23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Pr="00A12F98" w:rsidRDefault="00A12F98" w:rsidP="00A12F98">
      <w:pPr>
        <w:pStyle w:val="Paragraphedeliste"/>
        <w:numPr>
          <w:ilvl w:val="0"/>
          <w:numId w:val="12"/>
        </w:numPr>
        <w:rPr>
          <w:b/>
          <w:bCs/>
          <w:color w:val="1F4E79" w:themeColor="accent1" w:themeShade="80"/>
          <w:sz w:val="24"/>
          <w:szCs w:val="24"/>
        </w:rPr>
      </w:pPr>
      <w:r w:rsidRPr="00A12F98">
        <w:rPr>
          <w:b/>
          <w:bCs/>
          <w:color w:val="1F4E79" w:themeColor="accent1" w:themeShade="80"/>
          <w:sz w:val="24"/>
          <w:szCs w:val="24"/>
        </w:rPr>
        <w:lastRenderedPageBreak/>
        <w:t xml:space="preserve">Dictionnaire de </w:t>
      </w:r>
      <w:proofErr w:type="spellStart"/>
      <w:r w:rsidRPr="00A12F98">
        <w:rPr>
          <w:b/>
          <w:bCs/>
          <w:color w:val="1F4E79" w:themeColor="accent1" w:themeShade="80"/>
          <w:sz w:val="24"/>
          <w:szCs w:val="24"/>
        </w:rPr>
        <w:t>donnees</w:t>
      </w:r>
      <w:proofErr w:type="spellEnd"/>
      <w:r w:rsidRPr="00A12F98">
        <w:rPr>
          <w:b/>
          <w:bCs/>
          <w:color w:val="1F4E79" w:themeColor="accent1" w:themeShade="80"/>
          <w:sz w:val="24"/>
          <w:szCs w:val="24"/>
        </w:rPr>
        <w:t> 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51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2F98" w:rsidTr="00A12F98">
        <w:tc>
          <w:tcPr>
            <w:tcW w:w="3020" w:type="dxa"/>
            <w:shd w:val="clear" w:color="auto" w:fill="385623" w:themeFill="accent6" w:themeFillShade="80"/>
          </w:tcPr>
          <w:p w:rsidR="00A12F98" w:rsidRPr="00A12F98" w:rsidRDefault="00A12F98" w:rsidP="00A12F98">
            <w:pPr>
              <w:rPr>
                <w:color w:val="FFFFFF" w:themeColor="background1"/>
              </w:rPr>
            </w:pPr>
            <w:r w:rsidRPr="00A12F98">
              <w:rPr>
                <w:color w:val="FFFFFF" w:themeColor="background1"/>
              </w:rPr>
              <w:t xml:space="preserve">Donnes </w:t>
            </w:r>
          </w:p>
        </w:tc>
        <w:tc>
          <w:tcPr>
            <w:tcW w:w="3021" w:type="dxa"/>
            <w:shd w:val="clear" w:color="auto" w:fill="385623" w:themeFill="accent6" w:themeFillShade="80"/>
          </w:tcPr>
          <w:p w:rsidR="00A12F98" w:rsidRPr="00A12F98" w:rsidRDefault="00A12F98" w:rsidP="00A12F98">
            <w:pPr>
              <w:rPr>
                <w:color w:val="FFFFFF" w:themeColor="background1"/>
              </w:rPr>
            </w:pPr>
            <w:r w:rsidRPr="00A12F98">
              <w:rPr>
                <w:color w:val="FFFFFF" w:themeColor="background1"/>
              </w:rPr>
              <w:t xml:space="preserve">Type </w:t>
            </w:r>
          </w:p>
        </w:tc>
        <w:tc>
          <w:tcPr>
            <w:tcW w:w="3021" w:type="dxa"/>
            <w:shd w:val="clear" w:color="auto" w:fill="385623" w:themeFill="accent6" w:themeFillShade="80"/>
          </w:tcPr>
          <w:p w:rsidR="00A12F98" w:rsidRPr="00A12F98" w:rsidRDefault="00A12F98" w:rsidP="00A12F98">
            <w:pPr>
              <w:rPr>
                <w:color w:val="FFFFFF" w:themeColor="background1"/>
              </w:rPr>
            </w:pPr>
            <w:r w:rsidRPr="00A12F98">
              <w:rPr>
                <w:color w:val="FFFFFF" w:themeColor="background1"/>
              </w:rPr>
              <w:t>Nature</w:t>
            </w:r>
          </w:p>
          <w:p w:rsidR="00A12F98" w:rsidRPr="00A12F98" w:rsidRDefault="00A12F98" w:rsidP="00A12F98">
            <w:pPr>
              <w:rPr>
                <w:color w:val="FFFFFF" w:themeColor="background1"/>
              </w:rPr>
            </w:pPr>
          </w:p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vendeur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Nom_vendeur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Email_vendeur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Telephone_vendeur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Nom_bout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inscription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Status_compt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categori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Nom_categori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escription_categori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produi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Nom_produi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escription_produi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r w:rsidRPr="00A12F98">
              <w:rPr>
                <w:color w:val="E7E6E6" w:themeColor="background2"/>
              </w:rPr>
              <w:t>Prix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Quantite_stock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ajou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client</w:t>
            </w:r>
            <w:proofErr w:type="spellEnd"/>
            <w:r w:rsidRPr="00A12F98">
              <w:rPr>
                <w:color w:val="E7E6E6" w:themeColor="background2"/>
              </w:rPr>
              <w:t xml:space="preserve">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Nom_clien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Email_clien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Telephone_clien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inscription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panier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creation</w:t>
            </w:r>
            <w:proofErr w:type="spellEnd"/>
            <w:r w:rsidRPr="00A12F98">
              <w:rPr>
                <w:color w:val="E7E6E6" w:themeColor="background2"/>
              </w:rPr>
              <w:t xml:space="preserve">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Statut_panier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panier_item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Quantit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command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command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r w:rsidRPr="00A12F98">
              <w:rPr>
                <w:color w:val="E7E6E6" w:themeColor="background2"/>
              </w:rPr>
              <w:t>Statu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Montant_total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commande_item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Quantit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Prix_unitair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paimen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r w:rsidRPr="00A12F98">
              <w:rPr>
                <w:color w:val="E7E6E6" w:themeColor="background2"/>
              </w:rPr>
              <w:t>Montan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paimen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Mode_paimen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transpor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Nom_transport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Telephon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r w:rsidRPr="00A12F98">
              <w:rPr>
                <w:color w:val="E7E6E6" w:themeColor="background2"/>
              </w:rPr>
              <w:t>Email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expedition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expedition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Statut_expedition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Id_avis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r w:rsidRPr="00A12F98">
              <w:rPr>
                <w:color w:val="E7E6E6" w:themeColor="background2"/>
              </w:rPr>
              <w:t>no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r w:rsidRPr="00A12F98">
              <w:rPr>
                <w:color w:val="E7E6E6" w:themeColor="background2"/>
              </w:rPr>
              <w:lastRenderedPageBreak/>
              <w:t>commentair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proofErr w:type="spellStart"/>
            <w:r>
              <w:t>alphanumeriqu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  <w:tr w:rsidR="00A12F98" w:rsidTr="00A12F98">
        <w:tc>
          <w:tcPr>
            <w:tcW w:w="3020" w:type="dxa"/>
            <w:shd w:val="clear" w:color="auto" w:fill="538135" w:themeFill="accent6" w:themeFillShade="BF"/>
          </w:tcPr>
          <w:p w:rsidR="00A12F98" w:rsidRPr="00A12F98" w:rsidRDefault="00A12F98" w:rsidP="00A12F98">
            <w:pPr>
              <w:rPr>
                <w:color w:val="E7E6E6" w:themeColor="background2"/>
              </w:rPr>
            </w:pPr>
            <w:proofErr w:type="spellStart"/>
            <w:r w:rsidRPr="00A12F98">
              <w:rPr>
                <w:color w:val="E7E6E6" w:themeColor="background2"/>
              </w:rPr>
              <w:t>Date_avis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>
            <w:r>
              <w:t>dat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:rsidR="00A12F98" w:rsidRDefault="00A12F98" w:rsidP="00A12F98"/>
        </w:tc>
      </w:tr>
    </w:tbl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A12F98" w:rsidRDefault="00A12F98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p w:rsidR="006A7962" w:rsidRDefault="006A7962" w:rsidP="009465A0"/>
    <w:sectPr w:rsidR="006A7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E2" w:rsidRDefault="00C950E2" w:rsidP="009465A0">
      <w:pPr>
        <w:spacing w:after="0" w:line="240" w:lineRule="auto"/>
      </w:pPr>
      <w:r>
        <w:separator/>
      </w:r>
    </w:p>
  </w:endnote>
  <w:endnote w:type="continuationSeparator" w:id="0">
    <w:p w:rsidR="00C950E2" w:rsidRDefault="00C950E2" w:rsidP="0094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E2" w:rsidRDefault="00C950E2" w:rsidP="009465A0">
      <w:pPr>
        <w:spacing w:after="0" w:line="240" w:lineRule="auto"/>
      </w:pPr>
      <w:r>
        <w:separator/>
      </w:r>
    </w:p>
  </w:footnote>
  <w:footnote w:type="continuationSeparator" w:id="0">
    <w:p w:rsidR="00C950E2" w:rsidRDefault="00C950E2" w:rsidP="0094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FFD"/>
    <w:multiLevelType w:val="hybridMultilevel"/>
    <w:tmpl w:val="92428D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5AC0"/>
    <w:multiLevelType w:val="multilevel"/>
    <w:tmpl w:val="5FBE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42497"/>
    <w:multiLevelType w:val="hybridMultilevel"/>
    <w:tmpl w:val="C8444D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747D5"/>
    <w:multiLevelType w:val="hybridMultilevel"/>
    <w:tmpl w:val="0504C8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926B6"/>
    <w:multiLevelType w:val="hybridMultilevel"/>
    <w:tmpl w:val="B5C24B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C74FD"/>
    <w:multiLevelType w:val="hybridMultilevel"/>
    <w:tmpl w:val="AE4E7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1C15"/>
    <w:multiLevelType w:val="hybridMultilevel"/>
    <w:tmpl w:val="1938E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76705"/>
    <w:multiLevelType w:val="hybridMultilevel"/>
    <w:tmpl w:val="EADC8E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B4BC2"/>
    <w:multiLevelType w:val="hybridMultilevel"/>
    <w:tmpl w:val="508096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B58B5"/>
    <w:multiLevelType w:val="hybridMultilevel"/>
    <w:tmpl w:val="A85AF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F520A"/>
    <w:multiLevelType w:val="hybridMultilevel"/>
    <w:tmpl w:val="1A048E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70DE2"/>
    <w:multiLevelType w:val="hybridMultilevel"/>
    <w:tmpl w:val="B4BE59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A0"/>
    <w:rsid w:val="000C4E23"/>
    <w:rsid w:val="001E5165"/>
    <w:rsid w:val="002E4C57"/>
    <w:rsid w:val="005674DC"/>
    <w:rsid w:val="00670EE3"/>
    <w:rsid w:val="006A7962"/>
    <w:rsid w:val="009465A0"/>
    <w:rsid w:val="00A12F98"/>
    <w:rsid w:val="00C950E2"/>
    <w:rsid w:val="00E8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270C9-8132-4BAC-8BC0-AB0AA0A2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70E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5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5A0"/>
  </w:style>
  <w:style w:type="paragraph" w:styleId="Pieddepage">
    <w:name w:val="footer"/>
    <w:basedOn w:val="Normal"/>
    <w:link w:val="PieddepageCar"/>
    <w:uiPriority w:val="99"/>
    <w:unhideWhenUsed/>
    <w:rsid w:val="0094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5A0"/>
  </w:style>
  <w:style w:type="paragraph" w:styleId="Sansinterligne">
    <w:name w:val="No Spacing"/>
    <w:link w:val="SansinterligneCar"/>
    <w:uiPriority w:val="1"/>
    <w:qFormat/>
    <w:rsid w:val="006A79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796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6A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C4E2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70EE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E28F-5B3B-463B-A0FF-DC275CA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 PRO ELECTRO</dc:creator>
  <cp:keywords/>
  <dc:description/>
  <cp:lastModifiedBy>ATLAS PRO ELECTRO</cp:lastModifiedBy>
  <cp:revision>2</cp:revision>
  <dcterms:created xsi:type="dcterms:W3CDTF">2025-10-17T16:33:00Z</dcterms:created>
  <dcterms:modified xsi:type="dcterms:W3CDTF">2025-10-17T22:20:00Z</dcterms:modified>
</cp:coreProperties>
</file>